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56F8A" w:rsidR="00C13A48" w:rsidP="00C13A48" w:rsidRDefault="00B30447" w14:paraId="7B9B7782" w14:textId="682B859D">
      <w:pPr>
        <w:spacing w:after="0" w:line="240" w:lineRule="auto"/>
        <w:rPr>
          <w:rFonts w:ascii="Times New Roman" w:hAnsi="Times New Roman" w:cs="Times New Roman"/>
          <w:sz w:val="24"/>
          <w:szCs w:val="24"/>
        </w:rPr>
      </w:pPr>
      <w:r>
        <w:t xml:space="preserve">Computer and </w:t>
      </w:r>
      <w:r w:rsidR="00587A14">
        <w:t>Internet</w:t>
      </w:r>
      <w:r>
        <w:t xml:space="preserve"> Us</w:t>
      </w:r>
      <w:r w:rsidR="00C13A48">
        <w:t xml:space="preserve">e </w:t>
      </w:r>
      <w:r w:rsidR="00556F8A">
        <w:tab/>
      </w:r>
      <w:r w:rsidR="00556F8A">
        <w:tab/>
      </w:r>
      <w:r w:rsidR="00556F8A">
        <w:tab/>
      </w:r>
      <w:r w:rsidR="00556F8A">
        <w:tab/>
      </w:r>
      <w:r w:rsidR="00556F8A">
        <w:tab/>
      </w:r>
      <w:r w:rsidR="00556F8A">
        <w:rPr>
          <w:rFonts w:ascii="Times New Roman" w:hAnsi="Times New Roman" w:cs="Times New Roman"/>
          <w:sz w:val="24"/>
          <w:szCs w:val="24"/>
        </w:rPr>
        <w:tab/>
      </w:r>
      <w:r w:rsidR="00556F8A">
        <w:rPr>
          <w:rFonts w:ascii="Times New Roman" w:hAnsi="Times New Roman" w:cs="Times New Roman"/>
          <w:sz w:val="24"/>
          <w:szCs w:val="24"/>
        </w:rPr>
        <w:tab/>
        <w:t>Attachment B-3</w:t>
      </w:r>
      <w:bookmarkStart w:name="_GoBack" w:id="0"/>
      <w:bookmarkEnd w:id="0"/>
    </w:p>
    <w:p w:rsidR="00C13A48" w:rsidP="00C13A48" w:rsidRDefault="00B564F2" w14:paraId="1644A8B8" w14:textId="384A4DA4">
      <w:pPr>
        <w:spacing w:after="0"/>
      </w:pPr>
      <w:r>
        <w:t>Cognitive Testing Round 2</w:t>
      </w:r>
      <w:r w:rsidR="00C13A48">
        <w:t xml:space="preserve"> Findings</w:t>
      </w:r>
    </w:p>
    <w:p w:rsidRPr="00C13A48" w:rsidR="00C13A48" w:rsidP="00C13A48" w:rsidRDefault="00B564F2" w14:paraId="7A334D3F" w14:textId="0950ABEC">
      <w:r>
        <w:t>3</w:t>
      </w:r>
      <w:r w:rsidR="000D651F">
        <w:t>/28</w:t>
      </w:r>
      <w:r w:rsidR="00C13A48">
        <w:t>/2017</w:t>
      </w:r>
    </w:p>
    <w:p w:rsidRPr="002D041C" w:rsidR="00C13A48" w:rsidP="00C13A48" w:rsidRDefault="00C13A48" w14:paraId="1D2766A5" w14:textId="77777777">
      <w:pPr>
        <w:spacing w:after="0"/>
        <w:rPr>
          <w:sz w:val="24"/>
          <w:szCs w:val="26"/>
          <w:u w:val="single"/>
        </w:rPr>
      </w:pPr>
      <w:r w:rsidRPr="002D041C">
        <w:rPr>
          <w:sz w:val="24"/>
          <w:szCs w:val="26"/>
          <w:u w:val="single"/>
        </w:rPr>
        <w:t>General Testing Comments and Respondent Characteristics</w:t>
      </w:r>
    </w:p>
    <w:p w:rsidR="00B30447" w:rsidP="00B30447" w:rsidRDefault="00B30447" w14:paraId="0B998C0E" w14:textId="000BDF4A">
      <w:pPr>
        <w:pStyle w:val="ListParagraph"/>
        <w:numPr>
          <w:ilvl w:val="0"/>
          <w:numId w:val="1"/>
        </w:numPr>
      </w:pPr>
      <w:r w:rsidRPr="00E22E82">
        <w:rPr>
          <w:b/>
        </w:rPr>
        <w:t>Respondent Geography:</w:t>
      </w:r>
      <w:r>
        <w:t xml:space="preserve"> Respondents from Round </w:t>
      </w:r>
      <w:r w:rsidR="00BD53F2">
        <w:t xml:space="preserve">2 </w:t>
      </w:r>
      <w:r>
        <w:t>resided in t</w:t>
      </w:r>
      <w:r w:rsidR="00DA11B3">
        <w:t>he following states: Maryland (</w:t>
      </w:r>
      <w:r w:rsidR="00BD53F2">
        <w:t>6</w:t>
      </w:r>
      <w:r w:rsidR="00DA11B3">
        <w:t xml:space="preserve"> respondents), Washington, DC (</w:t>
      </w:r>
      <w:r w:rsidR="00BD53F2">
        <w:t>4</w:t>
      </w:r>
      <w:r>
        <w:t xml:space="preserve"> r</w:t>
      </w:r>
      <w:r w:rsidR="00DA11B3">
        <w:t xml:space="preserve">espondents), </w:t>
      </w:r>
      <w:r w:rsidR="00D04B9D">
        <w:t xml:space="preserve">Pennsylvania (2 respondents), </w:t>
      </w:r>
      <w:r w:rsidR="00BD53F2">
        <w:t>Virginia (2 respondents)</w:t>
      </w:r>
      <w:r w:rsidR="00D04B9D">
        <w:t>, and West Virginia (2 respondents)</w:t>
      </w:r>
      <w:r>
        <w:t xml:space="preserve">. </w:t>
      </w:r>
    </w:p>
    <w:p w:rsidR="00B30447" w:rsidP="00B30447" w:rsidRDefault="005E5B82" w14:paraId="1C9EACD6" w14:textId="4DD3D1D9">
      <w:pPr>
        <w:pStyle w:val="ListParagraph"/>
        <w:numPr>
          <w:ilvl w:val="0"/>
          <w:numId w:val="1"/>
        </w:numPr>
      </w:pPr>
      <w:r>
        <w:rPr>
          <w:b/>
        </w:rPr>
        <w:t>Participants</w:t>
      </w:r>
      <w:r w:rsidR="00B30447">
        <w:t>:</w:t>
      </w:r>
      <w:r>
        <w:t xml:space="preserve"> </w:t>
      </w:r>
      <w:r w:rsidR="009F7B67">
        <w:t xml:space="preserve">CSM </w:t>
      </w:r>
      <w:r w:rsidR="002F0A68">
        <w:t>recruited</w:t>
      </w:r>
      <w:r w:rsidR="009F7B67">
        <w:t xml:space="preserve"> 4 paired interviews from unrelated households, and 4 paired interviews from related household</w:t>
      </w:r>
      <w:r w:rsidR="007B059D">
        <w:t>s</w:t>
      </w:r>
      <w:r w:rsidR="009F7B67">
        <w:t xml:space="preserve"> (N=16</w:t>
      </w:r>
      <w:r w:rsidR="007B059D">
        <w:t xml:space="preserve"> total</w:t>
      </w:r>
      <w:r w:rsidR="009F7B67">
        <w:t xml:space="preserve">). </w:t>
      </w:r>
      <w:r w:rsidR="00404075">
        <w:t xml:space="preserve">CSM </w:t>
      </w:r>
      <w:r w:rsidR="002F0A68">
        <w:t>was unable to recruit participants whose first language is Spanish</w:t>
      </w:r>
      <w:r w:rsidR="009656EE">
        <w:t>, but were able to recruit participants who identified as Hispanic ethnicity</w:t>
      </w:r>
      <w:r w:rsidR="002F0A68">
        <w:t xml:space="preserve">. There was also 1 participant who is a French national. </w:t>
      </w:r>
      <w:r w:rsidR="008B46B4">
        <w:t>CSM was</w:t>
      </w:r>
      <w:r w:rsidR="00F70DF7">
        <w:t xml:space="preserve"> also able to recruit a 66 year old participant, and an </w:t>
      </w:r>
      <w:r w:rsidR="002F5E66">
        <w:t>89</w:t>
      </w:r>
      <w:r w:rsidR="00F70DF7">
        <w:t xml:space="preserve"> year old participant. </w:t>
      </w:r>
    </w:p>
    <w:p w:rsidR="002F0A68" w:rsidP="00DA11B3" w:rsidRDefault="00DA11B3" w14:paraId="28C5D454" w14:textId="5F2B52AC">
      <w:pPr>
        <w:pStyle w:val="ListParagraph"/>
        <w:numPr>
          <w:ilvl w:val="0"/>
          <w:numId w:val="1"/>
        </w:numPr>
      </w:pPr>
      <w:r w:rsidRPr="00DA11B3">
        <w:rPr>
          <w:b/>
        </w:rPr>
        <w:t>Use of Proxies</w:t>
      </w:r>
      <w:r w:rsidR="00E604AF">
        <w:t xml:space="preserve">: </w:t>
      </w:r>
      <w:r w:rsidR="002F0A68">
        <w:t xml:space="preserve">The section of medical questions continued to prove difficult during Round 2 for proxies to answer regardless of their relationship to their household members. For several questions, reference persons were unaware that </w:t>
      </w:r>
      <w:r w:rsidR="00373236">
        <w:t xml:space="preserve">their roommate or family member takes certain actions to communicate with their doctor or monitor their health. The quality of data for </w:t>
      </w:r>
      <w:proofErr w:type="gramStart"/>
      <w:r w:rsidR="00373236">
        <w:t>medical</w:t>
      </w:r>
      <w:proofErr w:type="gramEnd"/>
      <w:r w:rsidR="00373236">
        <w:t xml:space="preserve"> questions would be very low if a proxy answered these questions in the field. </w:t>
      </w:r>
    </w:p>
    <w:p w:rsidR="00C13A48" w:rsidRDefault="00C13A48" w14:paraId="1AB5471D" w14:textId="4C68BF9D">
      <w:pPr>
        <w:sectPr w:rsidR="00C13A48" w:rsidSect="000314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DA11B3" w:rsidP="00DA11B3" w:rsidRDefault="00140588" w14:paraId="3775F1D6" w14:textId="18E32F11">
      <w:pPr>
        <w:spacing w:after="0"/>
        <w:rPr>
          <w:b/>
        </w:rPr>
      </w:pPr>
      <w:r>
        <w:rPr>
          <w:b/>
        </w:rPr>
        <w:lastRenderedPageBreak/>
        <w:t>Table 1</w:t>
      </w:r>
      <w:r w:rsidR="00DA11B3">
        <w:rPr>
          <w:b/>
        </w:rPr>
        <w:t>: Select Demographic Characteristics of All</w:t>
      </w:r>
      <w:r w:rsidRPr="00FC0D7C" w:rsidR="00DA11B3">
        <w:rPr>
          <w:b/>
        </w:rPr>
        <w:t xml:space="preserve"> Respondents</w:t>
      </w:r>
      <w:r w:rsidR="00DA11B3">
        <w:rPr>
          <w:b/>
        </w:rPr>
        <w:t>*</w:t>
      </w:r>
    </w:p>
    <w:tbl>
      <w:tblPr>
        <w:tblW w:w="8955" w:type="dxa"/>
        <w:tblLook w:val="04A0" w:firstRow="1" w:lastRow="0" w:firstColumn="1" w:lastColumn="0" w:noHBand="0" w:noVBand="1"/>
      </w:tblPr>
      <w:tblGrid>
        <w:gridCol w:w="2500"/>
        <w:gridCol w:w="3400"/>
        <w:gridCol w:w="960"/>
        <w:gridCol w:w="1135"/>
        <w:gridCol w:w="960"/>
      </w:tblGrid>
      <w:tr w:rsidRPr="00F11DEE" w:rsidR="00F11DEE" w:rsidTr="00F11DEE" w14:paraId="1B887252" w14:textId="77777777">
        <w:trPr>
          <w:trHeight w:val="315"/>
        </w:trPr>
        <w:tc>
          <w:tcPr>
            <w:tcW w:w="5900" w:type="dxa"/>
            <w:gridSpan w:val="2"/>
            <w:tcBorders>
              <w:top w:val="single" w:color="auto" w:sz="8" w:space="0"/>
              <w:left w:val="single" w:color="auto" w:sz="8" w:space="0"/>
              <w:bottom w:val="single" w:color="auto" w:sz="12" w:space="0"/>
              <w:right w:val="single" w:color="000000" w:sz="8" w:space="0"/>
            </w:tcBorders>
            <w:shd w:val="clear" w:color="auto" w:fill="auto"/>
            <w:noWrap/>
            <w:vAlign w:val="center"/>
            <w:hideMark/>
          </w:tcPr>
          <w:p w:rsidRPr="00F11DEE" w:rsidR="00F11DEE" w:rsidP="00F11DEE" w:rsidRDefault="00F11DEE" w14:paraId="1FF6F43B" w14:textId="77777777">
            <w:pPr>
              <w:spacing w:after="0" w:line="240" w:lineRule="auto"/>
              <w:jc w:val="center"/>
              <w:rPr>
                <w:rFonts w:ascii="Calibri" w:hAnsi="Calibri" w:eastAsia="Times New Roman" w:cs="Times New Roman"/>
                <w:color w:val="000000"/>
              </w:rPr>
            </w:pPr>
            <w:r w:rsidRPr="00F11DEE">
              <w:rPr>
                <w:rFonts w:ascii="Calibri" w:hAnsi="Calibri" w:eastAsia="Times New Roman" w:cs="Times New Roman"/>
                <w:color w:val="000000"/>
              </w:rPr>
              <w:t> </w:t>
            </w:r>
          </w:p>
        </w:tc>
        <w:tc>
          <w:tcPr>
            <w:tcW w:w="3055" w:type="dxa"/>
            <w:gridSpan w:val="3"/>
            <w:tcBorders>
              <w:top w:val="single" w:color="auto" w:sz="8" w:space="0"/>
              <w:left w:val="nil"/>
              <w:bottom w:val="single" w:color="auto" w:sz="12" w:space="0"/>
              <w:right w:val="single" w:color="000000" w:sz="8" w:space="0"/>
            </w:tcBorders>
            <w:shd w:val="clear" w:color="auto" w:fill="auto"/>
            <w:noWrap/>
            <w:vAlign w:val="center"/>
            <w:hideMark/>
          </w:tcPr>
          <w:p w:rsidRPr="00F11DEE" w:rsidR="00F11DEE" w:rsidP="00F11DEE" w:rsidRDefault="00F11DEE" w14:paraId="60042EE8"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Round 2</w:t>
            </w:r>
          </w:p>
        </w:tc>
      </w:tr>
      <w:tr w:rsidRPr="00F11DEE" w:rsidR="00F11DEE" w:rsidTr="00F11DEE" w14:paraId="7D65ECFF" w14:textId="77777777">
        <w:trPr>
          <w:trHeight w:val="315"/>
        </w:trPr>
        <w:tc>
          <w:tcPr>
            <w:tcW w:w="5900" w:type="dxa"/>
            <w:gridSpan w:val="2"/>
            <w:vMerge w:val="restart"/>
            <w:tcBorders>
              <w:top w:val="single" w:color="auto" w:sz="12" w:space="0"/>
              <w:left w:val="single" w:color="auto" w:sz="8" w:space="0"/>
              <w:bottom w:val="single" w:color="000000" w:sz="12" w:space="0"/>
              <w:right w:val="single" w:color="000000" w:sz="8" w:space="0"/>
            </w:tcBorders>
            <w:shd w:val="clear" w:color="auto" w:fill="auto"/>
            <w:noWrap/>
            <w:vAlign w:val="center"/>
            <w:hideMark/>
          </w:tcPr>
          <w:p w:rsidRPr="00F11DEE" w:rsidR="00F11DEE" w:rsidP="00F11DEE" w:rsidRDefault="00F11DEE" w14:paraId="5C9666D0" w14:textId="77777777">
            <w:pPr>
              <w:spacing w:after="0" w:line="240" w:lineRule="auto"/>
              <w:jc w:val="center"/>
              <w:rPr>
                <w:rFonts w:ascii="Calibri" w:hAnsi="Calibri" w:eastAsia="Times New Roman" w:cs="Times New Roman"/>
                <w:color w:val="000000"/>
              </w:rPr>
            </w:pPr>
            <w:r w:rsidRPr="00F11DEE">
              <w:rPr>
                <w:rFonts w:ascii="Calibri" w:hAnsi="Calibri" w:eastAsia="Times New Roman" w:cs="Times New Roman"/>
                <w:color w:val="000000"/>
              </w:rPr>
              <w:t> </w:t>
            </w:r>
          </w:p>
        </w:tc>
        <w:tc>
          <w:tcPr>
            <w:tcW w:w="960" w:type="dxa"/>
            <w:tcBorders>
              <w:top w:val="nil"/>
              <w:left w:val="nil"/>
              <w:bottom w:val="nil"/>
              <w:right w:val="single" w:color="auto" w:sz="8" w:space="0"/>
            </w:tcBorders>
            <w:shd w:val="clear" w:color="auto" w:fill="auto"/>
            <w:noWrap/>
            <w:vAlign w:val="center"/>
            <w:hideMark/>
          </w:tcPr>
          <w:p w:rsidRPr="00F11DEE" w:rsidR="00F11DEE" w:rsidP="00F11DEE" w:rsidRDefault="00F11DEE" w14:paraId="10F32E27"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Related</w:t>
            </w:r>
          </w:p>
        </w:tc>
        <w:tc>
          <w:tcPr>
            <w:tcW w:w="1135" w:type="dxa"/>
            <w:tcBorders>
              <w:top w:val="nil"/>
              <w:left w:val="nil"/>
              <w:bottom w:val="nil"/>
              <w:right w:val="single" w:color="auto" w:sz="8" w:space="0"/>
            </w:tcBorders>
            <w:shd w:val="clear" w:color="auto" w:fill="auto"/>
            <w:noWrap/>
            <w:vAlign w:val="center"/>
            <w:hideMark/>
          </w:tcPr>
          <w:p w:rsidRPr="00F11DEE" w:rsidR="00F11DEE" w:rsidP="00F11DEE" w:rsidRDefault="00F11DEE" w14:paraId="5C3E59EB"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Unrelated</w:t>
            </w:r>
          </w:p>
        </w:tc>
        <w:tc>
          <w:tcPr>
            <w:tcW w:w="960" w:type="dxa"/>
            <w:tcBorders>
              <w:top w:val="nil"/>
              <w:left w:val="nil"/>
              <w:bottom w:val="nil"/>
              <w:right w:val="single" w:color="auto" w:sz="8" w:space="0"/>
            </w:tcBorders>
            <w:shd w:val="clear" w:color="auto" w:fill="auto"/>
            <w:noWrap/>
            <w:vAlign w:val="center"/>
            <w:hideMark/>
          </w:tcPr>
          <w:p w:rsidRPr="00F11DEE" w:rsidR="00F11DEE" w:rsidP="00F11DEE" w:rsidRDefault="00F11DEE" w14:paraId="5F0C7EB6"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 xml:space="preserve">Total </w:t>
            </w:r>
          </w:p>
        </w:tc>
      </w:tr>
      <w:tr w:rsidRPr="00F11DEE" w:rsidR="00F11DEE" w:rsidTr="00F11DEE" w14:paraId="60A45606" w14:textId="77777777">
        <w:trPr>
          <w:trHeight w:val="315"/>
        </w:trPr>
        <w:tc>
          <w:tcPr>
            <w:tcW w:w="5900" w:type="dxa"/>
            <w:gridSpan w:val="2"/>
            <w:vMerge/>
            <w:tcBorders>
              <w:top w:val="single" w:color="auto" w:sz="12" w:space="0"/>
              <w:left w:val="single" w:color="auto" w:sz="8" w:space="0"/>
              <w:bottom w:val="single" w:color="000000" w:sz="12" w:space="0"/>
              <w:right w:val="single" w:color="000000" w:sz="8" w:space="0"/>
            </w:tcBorders>
            <w:vAlign w:val="center"/>
            <w:hideMark/>
          </w:tcPr>
          <w:p w:rsidRPr="00F11DEE" w:rsidR="00F11DEE" w:rsidP="00F11DEE" w:rsidRDefault="00F11DEE" w14:paraId="4A41ED85" w14:textId="77777777">
            <w:pPr>
              <w:spacing w:after="0" w:line="240" w:lineRule="auto"/>
              <w:rPr>
                <w:rFonts w:ascii="Calibri" w:hAnsi="Calibri" w:eastAsia="Times New Roman" w:cs="Times New Roman"/>
                <w:color w:val="000000"/>
              </w:rPr>
            </w:pP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5E41DCF5" w14:textId="77777777">
            <w:pPr>
              <w:spacing w:after="0" w:line="240" w:lineRule="auto"/>
              <w:jc w:val="center"/>
              <w:rPr>
                <w:rFonts w:ascii="Calibri" w:hAnsi="Calibri" w:eastAsia="Times New Roman" w:cs="Times New Roman"/>
                <w:color w:val="000000"/>
              </w:rPr>
            </w:pPr>
            <w:r w:rsidRPr="00F11DEE">
              <w:rPr>
                <w:rFonts w:ascii="Calibri" w:hAnsi="Calibri" w:eastAsia="Times New Roman" w:cs="Times New Roman"/>
                <w:color w:val="000000"/>
              </w:rPr>
              <w:t>(n=8)</w:t>
            </w:r>
          </w:p>
        </w:tc>
        <w:tc>
          <w:tcPr>
            <w:tcW w:w="1135"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1FC69473"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 xml:space="preserve"> </w:t>
            </w:r>
            <w:r w:rsidRPr="00F11DEE">
              <w:rPr>
                <w:rFonts w:ascii="Calibri" w:hAnsi="Calibri" w:eastAsia="Times New Roman" w:cs="Times New Roman"/>
                <w:color w:val="000000"/>
              </w:rPr>
              <w:t>(n=8)</w:t>
            </w: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2039B368" w14:textId="77777777">
            <w:pPr>
              <w:spacing w:after="0" w:line="240" w:lineRule="auto"/>
              <w:jc w:val="center"/>
              <w:rPr>
                <w:rFonts w:ascii="Calibri" w:hAnsi="Calibri" w:eastAsia="Times New Roman" w:cs="Times New Roman"/>
                <w:color w:val="000000"/>
              </w:rPr>
            </w:pPr>
            <w:r w:rsidRPr="00F11DEE">
              <w:rPr>
                <w:rFonts w:ascii="Calibri" w:hAnsi="Calibri" w:eastAsia="Times New Roman" w:cs="Times New Roman"/>
                <w:color w:val="000000"/>
              </w:rPr>
              <w:t>(n=16)</w:t>
            </w:r>
          </w:p>
        </w:tc>
      </w:tr>
      <w:tr w:rsidRPr="00F11DEE" w:rsidR="00F11DEE" w:rsidTr="00F11DEE" w14:paraId="1608D9E8" w14:textId="77777777">
        <w:trPr>
          <w:trHeight w:val="330"/>
        </w:trPr>
        <w:tc>
          <w:tcPr>
            <w:tcW w:w="5900" w:type="dxa"/>
            <w:gridSpan w:val="2"/>
            <w:tcBorders>
              <w:top w:val="single" w:color="auto" w:sz="12" w:space="0"/>
              <w:left w:val="single" w:color="auto" w:sz="8" w:space="0"/>
              <w:bottom w:val="single" w:color="auto" w:sz="12" w:space="0"/>
              <w:right w:val="single" w:color="000000" w:sz="8" w:space="0"/>
            </w:tcBorders>
            <w:shd w:val="clear" w:color="auto" w:fill="auto"/>
            <w:noWrap/>
            <w:vAlign w:val="center"/>
            <w:hideMark/>
          </w:tcPr>
          <w:p w:rsidRPr="00F11DEE" w:rsidR="00F11DEE" w:rsidP="00F11DEE" w:rsidRDefault="00F11DEE" w14:paraId="1B851BB1" w14:textId="77777777">
            <w:pPr>
              <w:spacing w:after="0" w:line="240" w:lineRule="auto"/>
              <w:rPr>
                <w:rFonts w:ascii="Calibri" w:hAnsi="Calibri" w:eastAsia="Times New Roman" w:cs="Times New Roman"/>
                <w:b/>
                <w:bCs/>
                <w:color w:val="000000"/>
              </w:rPr>
            </w:pPr>
            <w:r w:rsidRPr="00F11DEE">
              <w:rPr>
                <w:rFonts w:ascii="Calibri" w:hAnsi="Calibri" w:eastAsia="Times New Roman" w:cs="Times New Roman"/>
                <w:b/>
                <w:bCs/>
                <w:color w:val="000000"/>
              </w:rPr>
              <w:t xml:space="preserve">Age </w:t>
            </w:r>
            <w:r w:rsidRPr="00F11DEE">
              <w:rPr>
                <w:rFonts w:ascii="Calibri" w:hAnsi="Calibri" w:eastAsia="Times New Roman" w:cs="Times New Roman"/>
                <w:color w:val="000000"/>
              </w:rPr>
              <w:t>(mean)</w:t>
            </w: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5C842446"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45</w:t>
            </w:r>
          </w:p>
        </w:tc>
        <w:tc>
          <w:tcPr>
            <w:tcW w:w="1135"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54707C80"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24</w:t>
            </w: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7A6529FD"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35</w:t>
            </w:r>
          </w:p>
        </w:tc>
      </w:tr>
      <w:tr w:rsidRPr="00F11DEE" w:rsidR="00F11DEE" w:rsidTr="00F11DEE" w14:paraId="3BB2DA00" w14:textId="77777777">
        <w:trPr>
          <w:trHeight w:val="330"/>
        </w:trPr>
        <w:tc>
          <w:tcPr>
            <w:tcW w:w="2500" w:type="dxa"/>
            <w:vMerge w:val="restart"/>
            <w:tcBorders>
              <w:top w:val="nil"/>
              <w:left w:val="single" w:color="auto" w:sz="8" w:space="0"/>
              <w:bottom w:val="single" w:color="000000" w:sz="12" w:space="0"/>
              <w:right w:val="single" w:color="auto" w:sz="8" w:space="0"/>
            </w:tcBorders>
            <w:shd w:val="clear" w:color="auto" w:fill="auto"/>
            <w:noWrap/>
            <w:vAlign w:val="center"/>
            <w:hideMark/>
          </w:tcPr>
          <w:p w:rsidRPr="00F11DEE" w:rsidR="00F11DEE" w:rsidP="00F11DEE" w:rsidRDefault="00F11DEE" w14:paraId="6C9C4AA8" w14:textId="77777777">
            <w:pPr>
              <w:spacing w:after="0" w:line="240" w:lineRule="auto"/>
              <w:rPr>
                <w:rFonts w:ascii="Calibri" w:hAnsi="Calibri" w:eastAsia="Times New Roman" w:cs="Times New Roman"/>
                <w:b/>
                <w:bCs/>
                <w:color w:val="000000"/>
              </w:rPr>
            </w:pPr>
            <w:r w:rsidRPr="00F11DEE">
              <w:rPr>
                <w:rFonts w:ascii="Calibri" w:hAnsi="Calibri" w:eastAsia="Times New Roman" w:cs="Times New Roman"/>
                <w:b/>
                <w:bCs/>
                <w:color w:val="000000"/>
              </w:rPr>
              <w:t>Sex</w:t>
            </w: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42E903C5"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Male</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00427669"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3</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10C54575"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3</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7B064C87"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6</w:t>
            </w:r>
          </w:p>
        </w:tc>
      </w:tr>
      <w:tr w:rsidRPr="00F11DEE" w:rsidR="00F11DEE" w:rsidTr="00F11DEE" w14:paraId="1CA86673" w14:textId="77777777">
        <w:trPr>
          <w:trHeight w:val="315"/>
        </w:trPr>
        <w:tc>
          <w:tcPr>
            <w:tcW w:w="2500" w:type="dxa"/>
            <w:vMerge/>
            <w:tcBorders>
              <w:top w:val="nil"/>
              <w:left w:val="single" w:color="auto" w:sz="8" w:space="0"/>
              <w:bottom w:val="single" w:color="000000" w:sz="12" w:space="0"/>
              <w:right w:val="single" w:color="auto" w:sz="8" w:space="0"/>
            </w:tcBorders>
            <w:vAlign w:val="center"/>
            <w:hideMark/>
          </w:tcPr>
          <w:p w:rsidRPr="00F11DEE" w:rsidR="00F11DEE" w:rsidP="00F11DEE" w:rsidRDefault="00F11DEE" w14:paraId="576200E6"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65C95BA8"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Female</w:t>
            </w: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78CE2FA4"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5</w:t>
            </w:r>
          </w:p>
        </w:tc>
        <w:tc>
          <w:tcPr>
            <w:tcW w:w="1135"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1906B133"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5</w:t>
            </w: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30C8A681"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10</w:t>
            </w:r>
          </w:p>
        </w:tc>
      </w:tr>
      <w:tr w:rsidRPr="00F11DEE" w:rsidR="00F11DEE" w:rsidTr="00F11DEE" w14:paraId="4C1047C4" w14:textId="77777777">
        <w:trPr>
          <w:trHeight w:val="330"/>
        </w:trPr>
        <w:tc>
          <w:tcPr>
            <w:tcW w:w="2500" w:type="dxa"/>
            <w:vMerge w:val="restart"/>
            <w:tcBorders>
              <w:top w:val="nil"/>
              <w:left w:val="single" w:color="auto" w:sz="8" w:space="0"/>
              <w:bottom w:val="single" w:color="000000" w:sz="12" w:space="0"/>
              <w:right w:val="single" w:color="auto" w:sz="8" w:space="0"/>
            </w:tcBorders>
            <w:shd w:val="clear" w:color="auto" w:fill="auto"/>
            <w:noWrap/>
            <w:vAlign w:val="center"/>
            <w:hideMark/>
          </w:tcPr>
          <w:p w:rsidRPr="00F11DEE" w:rsidR="00F11DEE" w:rsidP="00F11DEE" w:rsidRDefault="00F11DEE" w14:paraId="036F1D7A" w14:textId="77777777">
            <w:pPr>
              <w:spacing w:after="0" w:line="240" w:lineRule="auto"/>
              <w:rPr>
                <w:rFonts w:ascii="Calibri" w:hAnsi="Calibri" w:eastAsia="Times New Roman" w:cs="Times New Roman"/>
                <w:b/>
                <w:bCs/>
                <w:color w:val="000000"/>
              </w:rPr>
            </w:pPr>
            <w:r w:rsidRPr="00F11DEE">
              <w:rPr>
                <w:rFonts w:ascii="Calibri" w:hAnsi="Calibri" w:eastAsia="Times New Roman" w:cs="Times New Roman"/>
                <w:b/>
                <w:bCs/>
                <w:color w:val="000000"/>
              </w:rPr>
              <w:t>Race**</w:t>
            </w: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58CA80AC"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White</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6BB73EE4"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6</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6FF4AD0F"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2</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189FF896"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8</w:t>
            </w:r>
          </w:p>
        </w:tc>
      </w:tr>
      <w:tr w:rsidRPr="00F11DEE" w:rsidR="00F11DEE" w:rsidTr="00F11DEE" w14:paraId="560D612C" w14:textId="77777777">
        <w:trPr>
          <w:trHeight w:val="315"/>
        </w:trPr>
        <w:tc>
          <w:tcPr>
            <w:tcW w:w="2500" w:type="dxa"/>
            <w:vMerge/>
            <w:tcBorders>
              <w:top w:val="nil"/>
              <w:left w:val="single" w:color="auto" w:sz="8" w:space="0"/>
              <w:bottom w:val="single" w:color="000000" w:sz="12" w:space="0"/>
              <w:right w:val="single" w:color="auto" w:sz="8" w:space="0"/>
            </w:tcBorders>
            <w:vAlign w:val="center"/>
            <w:hideMark/>
          </w:tcPr>
          <w:p w:rsidRPr="00F11DEE" w:rsidR="00F11DEE" w:rsidP="00F11DEE" w:rsidRDefault="00F11DEE" w14:paraId="279E09AA"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74E581F7"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Black or African American</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23B7DE50"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2</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0E774A" w14:paraId="5FD86705" w14:textId="2824E1A8">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3</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0BF5215B"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4</w:t>
            </w:r>
          </w:p>
        </w:tc>
      </w:tr>
      <w:tr w:rsidRPr="00F11DEE" w:rsidR="00F11DEE" w:rsidTr="00F11DEE" w14:paraId="79ED1CBC" w14:textId="77777777">
        <w:trPr>
          <w:trHeight w:val="315"/>
        </w:trPr>
        <w:tc>
          <w:tcPr>
            <w:tcW w:w="2500" w:type="dxa"/>
            <w:vMerge/>
            <w:tcBorders>
              <w:top w:val="nil"/>
              <w:left w:val="single" w:color="auto" w:sz="8" w:space="0"/>
              <w:bottom w:val="single" w:color="000000" w:sz="12" w:space="0"/>
              <w:right w:val="single" w:color="auto" w:sz="8" w:space="0"/>
            </w:tcBorders>
            <w:vAlign w:val="center"/>
            <w:hideMark/>
          </w:tcPr>
          <w:p w:rsidRPr="00F11DEE" w:rsidR="00F11DEE" w:rsidP="00F11DEE" w:rsidRDefault="00F11DEE" w14:paraId="5A55A8E7"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233D908B"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American Indian or Alaska Native</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0BDEEA2F"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01CABDB5"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59DC77CF"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r>
      <w:tr w:rsidRPr="00F11DEE" w:rsidR="00F11DEE" w:rsidTr="00F11DEE" w14:paraId="6082CC6D" w14:textId="77777777">
        <w:trPr>
          <w:trHeight w:val="315"/>
        </w:trPr>
        <w:tc>
          <w:tcPr>
            <w:tcW w:w="2500" w:type="dxa"/>
            <w:vMerge/>
            <w:tcBorders>
              <w:top w:val="nil"/>
              <w:left w:val="single" w:color="auto" w:sz="8" w:space="0"/>
              <w:bottom w:val="single" w:color="000000" w:sz="12" w:space="0"/>
              <w:right w:val="single" w:color="auto" w:sz="8" w:space="0"/>
            </w:tcBorders>
            <w:vAlign w:val="center"/>
            <w:hideMark/>
          </w:tcPr>
          <w:p w:rsidRPr="00F11DEE" w:rsidR="00F11DEE" w:rsidP="00F11DEE" w:rsidRDefault="00F11DEE" w14:paraId="187455A8"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8" w:space="0"/>
              <w:right w:val="single" w:color="auto" w:sz="8" w:space="0"/>
            </w:tcBorders>
            <w:shd w:val="clear" w:color="auto" w:fill="auto"/>
            <w:vAlign w:val="center"/>
            <w:hideMark/>
          </w:tcPr>
          <w:p w:rsidRPr="00F11DEE" w:rsidR="00F11DEE" w:rsidP="00F11DEE" w:rsidRDefault="00F11DEE" w14:paraId="4206BD29"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Asian</w:t>
            </w:r>
          </w:p>
        </w:tc>
        <w:tc>
          <w:tcPr>
            <w:tcW w:w="960" w:type="dxa"/>
            <w:tcBorders>
              <w:top w:val="nil"/>
              <w:left w:val="nil"/>
              <w:bottom w:val="single" w:color="auto" w:sz="8" w:space="0"/>
              <w:right w:val="single" w:color="auto" w:sz="8" w:space="0"/>
            </w:tcBorders>
            <w:shd w:val="clear" w:color="auto" w:fill="auto"/>
            <w:vAlign w:val="center"/>
            <w:hideMark/>
          </w:tcPr>
          <w:p w:rsidRPr="00F11DEE" w:rsidR="00F11DEE" w:rsidP="00F11DEE" w:rsidRDefault="00F11DEE" w14:paraId="1793B167"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1135" w:type="dxa"/>
            <w:tcBorders>
              <w:top w:val="nil"/>
              <w:left w:val="nil"/>
              <w:bottom w:val="single" w:color="auto" w:sz="8" w:space="0"/>
              <w:right w:val="single" w:color="auto" w:sz="8" w:space="0"/>
            </w:tcBorders>
            <w:shd w:val="clear" w:color="auto" w:fill="auto"/>
            <w:vAlign w:val="center"/>
            <w:hideMark/>
          </w:tcPr>
          <w:p w:rsidRPr="00F11DEE" w:rsidR="00F11DEE" w:rsidP="00F11DEE" w:rsidRDefault="00F11DEE" w14:paraId="1809784A"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3</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3E586761"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3</w:t>
            </w:r>
          </w:p>
        </w:tc>
      </w:tr>
      <w:tr w:rsidRPr="00F11DEE" w:rsidR="00F11DEE" w:rsidTr="00F11DEE" w14:paraId="4CA7C4AC" w14:textId="77777777">
        <w:trPr>
          <w:trHeight w:val="615"/>
        </w:trPr>
        <w:tc>
          <w:tcPr>
            <w:tcW w:w="2500" w:type="dxa"/>
            <w:vMerge/>
            <w:tcBorders>
              <w:top w:val="nil"/>
              <w:left w:val="single" w:color="auto" w:sz="8" w:space="0"/>
              <w:bottom w:val="single" w:color="000000" w:sz="12" w:space="0"/>
              <w:right w:val="single" w:color="auto" w:sz="8" w:space="0"/>
            </w:tcBorders>
            <w:vAlign w:val="center"/>
            <w:hideMark/>
          </w:tcPr>
          <w:p w:rsidRPr="00F11DEE" w:rsidR="00F11DEE" w:rsidP="00F11DEE" w:rsidRDefault="00F11DEE" w14:paraId="14E969C9"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12" w:space="0"/>
              <w:right w:val="single" w:color="auto" w:sz="8" w:space="0"/>
            </w:tcBorders>
            <w:shd w:val="clear" w:color="auto" w:fill="auto"/>
            <w:vAlign w:val="center"/>
            <w:hideMark/>
          </w:tcPr>
          <w:p w:rsidRPr="00F11DEE" w:rsidR="00F11DEE" w:rsidP="00F11DEE" w:rsidRDefault="00F11DEE" w14:paraId="598C04FB"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Native Hawaiian or other Pacific Islander</w:t>
            </w:r>
          </w:p>
        </w:tc>
        <w:tc>
          <w:tcPr>
            <w:tcW w:w="960" w:type="dxa"/>
            <w:tcBorders>
              <w:top w:val="nil"/>
              <w:left w:val="nil"/>
              <w:bottom w:val="single" w:color="auto" w:sz="12" w:space="0"/>
              <w:right w:val="single" w:color="auto" w:sz="8" w:space="0"/>
            </w:tcBorders>
            <w:shd w:val="clear" w:color="auto" w:fill="auto"/>
            <w:vAlign w:val="center"/>
            <w:hideMark/>
          </w:tcPr>
          <w:p w:rsidRPr="00F11DEE" w:rsidR="00F11DEE" w:rsidP="00F11DEE" w:rsidRDefault="00F11DEE" w14:paraId="6BA7FD87"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1135" w:type="dxa"/>
            <w:tcBorders>
              <w:top w:val="nil"/>
              <w:left w:val="nil"/>
              <w:bottom w:val="single" w:color="auto" w:sz="12" w:space="0"/>
              <w:right w:val="single" w:color="auto" w:sz="8" w:space="0"/>
            </w:tcBorders>
            <w:shd w:val="clear" w:color="auto" w:fill="auto"/>
            <w:vAlign w:val="center"/>
            <w:hideMark/>
          </w:tcPr>
          <w:p w:rsidRPr="00F11DEE" w:rsidR="00F11DEE" w:rsidP="00F11DEE" w:rsidRDefault="00F11DEE" w14:paraId="26B616E9"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3299ADA8"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r>
      <w:tr w:rsidRPr="00F11DEE" w:rsidR="00F11DEE" w:rsidTr="00F11DEE" w14:paraId="78D206D8" w14:textId="77777777">
        <w:trPr>
          <w:trHeight w:val="330"/>
        </w:trPr>
        <w:tc>
          <w:tcPr>
            <w:tcW w:w="2500" w:type="dxa"/>
            <w:vMerge w:val="restart"/>
            <w:tcBorders>
              <w:top w:val="nil"/>
              <w:left w:val="single" w:color="auto" w:sz="8" w:space="0"/>
              <w:bottom w:val="single" w:color="000000" w:sz="12" w:space="0"/>
              <w:right w:val="single" w:color="auto" w:sz="8" w:space="0"/>
            </w:tcBorders>
            <w:shd w:val="clear" w:color="auto" w:fill="auto"/>
            <w:noWrap/>
            <w:vAlign w:val="center"/>
            <w:hideMark/>
          </w:tcPr>
          <w:p w:rsidRPr="00F11DEE" w:rsidR="00F11DEE" w:rsidP="00F11DEE" w:rsidRDefault="00F11DEE" w14:paraId="5B30CEA1" w14:textId="77777777">
            <w:pPr>
              <w:spacing w:after="0" w:line="240" w:lineRule="auto"/>
              <w:rPr>
                <w:rFonts w:ascii="Calibri" w:hAnsi="Calibri" w:eastAsia="Times New Roman" w:cs="Times New Roman"/>
                <w:b/>
                <w:bCs/>
                <w:color w:val="000000"/>
              </w:rPr>
            </w:pPr>
            <w:r w:rsidRPr="00F11DEE">
              <w:rPr>
                <w:rFonts w:ascii="Calibri" w:hAnsi="Calibri" w:eastAsia="Times New Roman" w:cs="Times New Roman"/>
                <w:b/>
                <w:bCs/>
                <w:color w:val="000000"/>
              </w:rPr>
              <w:t>Ethnicity</w:t>
            </w: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7A73CFA6"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Hispanic</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47F2195A"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1</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2DC369E3"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1</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3CC1FB49"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2</w:t>
            </w:r>
          </w:p>
        </w:tc>
      </w:tr>
      <w:tr w:rsidRPr="00F11DEE" w:rsidR="00F11DEE" w:rsidTr="00F11DEE" w14:paraId="0793ECC6" w14:textId="77777777">
        <w:trPr>
          <w:trHeight w:val="315"/>
        </w:trPr>
        <w:tc>
          <w:tcPr>
            <w:tcW w:w="2500" w:type="dxa"/>
            <w:vMerge/>
            <w:tcBorders>
              <w:top w:val="nil"/>
              <w:left w:val="single" w:color="auto" w:sz="8" w:space="0"/>
              <w:bottom w:val="single" w:color="000000" w:sz="12" w:space="0"/>
              <w:right w:val="single" w:color="auto" w:sz="8" w:space="0"/>
            </w:tcBorders>
            <w:vAlign w:val="center"/>
            <w:hideMark/>
          </w:tcPr>
          <w:p w:rsidRPr="00F11DEE" w:rsidR="00F11DEE" w:rsidP="00F11DEE" w:rsidRDefault="00F11DEE" w14:paraId="2C5D78D1"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18F0B695"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Non-Hispanic</w:t>
            </w: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65991EA2"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7</w:t>
            </w:r>
          </w:p>
        </w:tc>
        <w:tc>
          <w:tcPr>
            <w:tcW w:w="1135"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3E392902"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7</w:t>
            </w: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31E70ABE"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14</w:t>
            </w:r>
          </w:p>
        </w:tc>
      </w:tr>
      <w:tr w:rsidRPr="00F11DEE" w:rsidR="00F11DEE" w:rsidTr="00F11DEE" w14:paraId="08013D5D" w14:textId="77777777">
        <w:trPr>
          <w:trHeight w:val="330"/>
        </w:trPr>
        <w:tc>
          <w:tcPr>
            <w:tcW w:w="2500" w:type="dxa"/>
            <w:vMerge w:val="restart"/>
            <w:tcBorders>
              <w:top w:val="nil"/>
              <w:left w:val="single" w:color="auto" w:sz="8" w:space="0"/>
              <w:bottom w:val="single" w:color="000000" w:sz="12" w:space="0"/>
              <w:right w:val="single" w:color="auto" w:sz="8" w:space="0"/>
            </w:tcBorders>
            <w:shd w:val="clear" w:color="auto" w:fill="auto"/>
            <w:vAlign w:val="center"/>
            <w:hideMark/>
          </w:tcPr>
          <w:p w:rsidRPr="00F11DEE" w:rsidR="00F11DEE" w:rsidP="00F11DEE" w:rsidRDefault="00F11DEE" w14:paraId="50EF21EC" w14:textId="77777777">
            <w:pPr>
              <w:spacing w:after="0" w:line="240" w:lineRule="auto"/>
              <w:rPr>
                <w:rFonts w:ascii="Calibri" w:hAnsi="Calibri" w:eastAsia="Times New Roman" w:cs="Times New Roman"/>
                <w:b/>
                <w:bCs/>
                <w:color w:val="000000"/>
              </w:rPr>
            </w:pPr>
            <w:r w:rsidRPr="00F11DEE">
              <w:rPr>
                <w:rFonts w:ascii="Calibri" w:hAnsi="Calibri" w:eastAsia="Times New Roman" w:cs="Times New Roman"/>
                <w:b/>
                <w:bCs/>
                <w:color w:val="000000"/>
              </w:rPr>
              <w:t>Laptop</w:t>
            </w: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00F54B35"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Laptop</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5D52D604"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4DE94646"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7</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0939C32D"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7</w:t>
            </w:r>
          </w:p>
        </w:tc>
      </w:tr>
      <w:tr w:rsidRPr="00F11DEE" w:rsidR="00F11DEE" w:rsidTr="00F11DEE" w14:paraId="695C7CF5" w14:textId="77777777">
        <w:trPr>
          <w:trHeight w:val="315"/>
        </w:trPr>
        <w:tc>
          <w:tcPr>
            <w:tcW w:w="2500" w:type="dxa"/>
            <w:vMerge/>
            <w:tcBorders>
              <w:top w:val="nil"/>
              <w:left w:val="single" w:color="auto" w:sz="8" w:space="0"/>
              <w:bottom w:val="single" w:color="000000" w:sz="12" w:space="0"/>
              <w:right w:val="single" w:color="auto" w:sz="8" w:space="0"/>
            </w:tcBorders>
            <w:vAlign w:val="center"/>
            <w:hideMark/>
          </w:tcPr>
          <w:p w:rsidRPr="00F11DEE" w:rsidR="00F11DEE" w:rsidP="00F11DEE" w:rsidRDefault="00F11DEE" w14:paraId="329BCC1D"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1DF23846"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Desktop</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706590B2"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1</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036CF082"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055357D0"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1</w:t>
            </w:r>
          </w:p>
        </w:tc>
      </w:tr>
      <w:tr w:rsidRPr="00F11DEE" w:rsidR="00F11DEE" w:rsidTr="00F11DEE" w14:paraId="385E593F" w14:textId="77777777">
        <w:trPr>
          <w:trHeight w:val="315"/>
        </w:trPr>
        <w:tc>
          <w:tcPr>
            <w:tcW w:w="2500" w:type="dxa"/>
            <w:vMerge/>
            <w:tcBorders>
              <w:top w:val="nil"/>
              <w:left w:val="single" w:color="auto" w:sz="8" w:space="0"/>
              <w:bottom w:val="single" w:color="000000" w:sz="12" w:space="0"/>
              <w:right w:val="single" w:color="auto" w:sz="8" w:space="0"/>
            </w:tcBorders>
            <w:vAlign w:val="center"/>
            <w:hideMark/>
          </w:tcPr>
          <w:p w:rsidRPr="00F11DEE" w:rsidR="00F11DEE" w:rsidP="00F11DEE" w:rsidRDefault="00F11DEE" w14:paraId="1C32BE43"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61B9E276"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Both</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3331A5B4"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5</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12AEC641"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55F8799D"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5</w:t>
            </w:r>
          </w:p>
        </w:tc>
      </w:tr>
      <w:tr w:rsidRPr="00F11DEE" w:rsidR="00F11DEE" w:rsidTr="00F11DEE" w14:paraId="12D53226" w14:textId="77777777">
        <w:trPr>
          <w:trHeight w:val="315"/>
        </w:trPr>
        <w:tc>
          <w:tcPr>
            <w:tcW w:w="2500" w:type="dxa"/>
            <w:vMerge/>
            <w:tcBorders>
              <w:top w:val="nil"/>
              <w:left w:val="single" w:color="auto" w:sz="8" w:space="0"/>
              <w:bottom w:val="single" w:color="000000" w:sz="12" w:space="0"/>
              <w:right w:val="single" w:color="auto" w:sz="8" w:space="0"/>
            </w:tcBorders>
            <w:vAlign w:val="center"/>
            <w:hideMark/>
          </w:tcPr>
          <w:p w:rsidRPr="00F11DEE" w:rsidR="00F11DEE" w:rsidP="00F11DEE" w:rsidRDefault="00F11DEE" w14:paraId="16929E3B"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11CCF6D5"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Neither</w:t>
            </w: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7F260219"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2</w:t>
            </w:r>
          </w:p>
        </w:tc>
        <w:tc>
          <w:tcPr>
            <w:tcW w:w="1135"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702B662D"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1</w:t>
            </w: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4BFBB82B"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3</w:t>
            </w:r>
          </w:p>
        </w:tc>
      </w:tr>
      <w:tr w:rsidRPr="00F11DEE" w:rsidR="00F11DEE" w:rsidTr="00F11DEE" w14:paraId="5FA4888B" w14:textId="77777777">
        <w:trPr>
          <w:trHeight w:val="330"/>
        </w:trPr>
        <w:tc>
          <w:tcPr>
            <w:tcW w:w="2500" w:type="dxa"/>
            <w:vMerge w:val="restart"/>
            <w:tcBorders>
              <w:top w:val="nil"/>
              <w:left w:val="single" w:color="auto" w:sz="8" w:space="0"/>
              <w:bottom w:val="single" w:color="000000" w:sz="12" w:space="0"/>
              <w:right w:val="single" w:color="auto" w:sz="8" w:space="0"/>
            </w:tcBorders>
            <w:shd w:val="clear" w:color="auto" w:fill="auto"/>
            <w:vAlign w:val="center"/>
            <w:hideMark/>
          </w:tcPr>
          <w:p w:rsidRPr="00F11DEE" w:rsidR="00F11DEE" w:rsidP="00F11DEE" w:rsidRDefault="00F11DEE" w14:paraId="17F19E32" w14:textId="77777777">
            <w:pPr>
              <w:spacing w:after="0" w:line="240" w:lineRule="auto"/>
              <w:rPr>
                <w:rFonts w:ascii="Calibri" w:hAnsi="Calibri" w:eastAsia="Times New Roman" w:cs="Times New Roman"/>
                <w:b/>
                <w:bCs/>
                <w:color w:val="000000"/>
              </w:rPr>
            </w:pPr>
            <w:r w:rsidRPr="00F11DEE">
              <w:rPr>
                <w:rFonts w:ascii="Calibri" w:hAnsi="Calibri" w:eastAsia="Times New Roman" w:cs="Times New Roman"/>
                <w:b/>
                <w:bCs/>
                <w:color w:val="000000"/>
              </w:rPr>
              <w:t>Smart Phone</w:t>
            </w: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2B4E9518"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Yes</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00BA84A7"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6</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0E7FA05C"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8</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5137AAE9"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14</w:t>
            </w:r>
          </w:p>
        </w:tc>
      </w:tr>
      <w:tr w:rsidRPr="00F11DEE" w:rsidR="00F11DEE" w:rsidTr="00F11DEE" w14:paraId="3DAA973A" w14:textId="77777777">
        <w:trPr>
          <w:trHeight w:val="315"/>
        </w:trPr>
        <w:tc>
          <w:tcPr>
            <w:tcW w:w="2500" w:type="dxa"/>
            <w:vMerge/>
            <w:tcBorders>
              <w:top w:val="nil"/>
              <w:left w:val="single" w:color="auto" w:sz="8" w:space="0"/>
              <w:bottom w:val="single" w:color="000000" w:sz="12" w:space="0"/>
              <w:right w:val="single" w:color="auto" w:sz="8" w:space="0"/>
            </w:tcBorders>
            <w:vAlign w:val="center"/>
            <w:hideMark/>
          </w:tcPr>
          <w:p w:rsidRPr="00F11DEE" w:rsidR="00F11DEE" w:rsidP="00F11DEE" w:rsidRDefault="00F11DEE" w14:paraId="46172133"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0061802A"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No</w:t>
            </w: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377E8E8B"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2</w:t>
            </w:r>
          </w:p>
        </w:tc>
        <w:tc>
          <w:tcPr>
            <w:tcW w:w="1135"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0D2F48B0"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8</w:t>
            </w:r>
          </w:p>
        </w:tc>
        <w:tc>
          <w:tcPr>
            <w:tcW w:w="960" w:type="dxa"/>
            <w:tcBorders>
              <w:top w:val="nil"/>
              <w:left w:val="nil"/>
              <w:bottom w:val="single" w:color="auto" w:sz="12" w:space="0"/>
              <w:right w:val="single" w:color="auto" w:sz="8" w:space="0"/>
            </w:tcBorders>
            <w:shd w:val="clear" w:color="auto" w:fill="auto"/>
            <w:noWrap/>
            <w:vAlign w:val="center"/>
            <w:hideMark/>
          </w:tcPr>
          <w:p w:rsidRPr="00F11DEE" w:rsidR="00F11DEE" w:rsidP="00F11DEE" w:rsidRDefault="00F11DEE" w14:paraId="6A042FCC"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2</w:t>
            </w:r>
          </w:p>
        </w:tc>
      </w:tr>
      <w:tr w:rsidRPr="00F11DEE" w:rsidR="00F11DEE" w:rsidTr="00F11DEE" w14:paraId="1723EFE5" w14:textId="77777777">
        <w:trPr>
          <w:trHeight w:val="330"/>
        </w:trPr>
        <w:tc>
          <w:tcPr>
            <w:tcW w:w="2500" w:type="dxa"/>
            <w:vMerge w:val="restart"/>
            <w:tcBorders>
              <w:top w:val="nil"/>
              <w:left w:val="single" w:color="auto" w:sz="8" w:space="0"/>
              <w:bottom w:val="single" w:color="000000" w:sz="8" w:space="0"/>
              <w:right w:val="single" w:color="auto" w:sz="8" w:space="0"/>
            </w:tcBorders>
            <w:shd w:val="clear" w:color="auto" w:fill="auto"/>
            <w:vAlign w:val="center"/>
            <w:hideMark/>
          </w:tcPr>
          <w:p w:rsidRPr="00F11DEE" w:rsidR="00F11DEE" w:rsidP="00F11DEE" w:rsidRDefault="00F11DEE" w14:paraId="5478580C" w14:textId="77777777">
            <w:pPr>
              <w:spacing w:after="0" w:line="240" w:lineRule="auto"/>
              <w:rPr>
                <w:rFonts w:ascii="Calibri" w:hAnsi="Calibri" w:eastAsia="Times New Roman" w:cs="Times New Roman"/>
                <w:b/>
                <w:bCs/>
                <w:color w:val="000000"/>
              </w:rPr>
            </w:pPr>
            <w:r w:rsidRPr="00F11DEE">
              <w:rPr>
                <w:rFonts w:ascii="Calibri" w:hAnsi="Calibri" w:eastAsia="Times New Roman" w:cs="Times New Roman"/>
                <w:b/>
                <w:bCs/>
                <w:color w:val="000000"/>
              </w:rPr>
              <w:t>Internet Frequency</w:t>
            </w: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27D6A53E"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Several times a day</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708E100A"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7</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150A4BA4"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8</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47049DBB"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15</w:t>
            </w:r>
          </w:p>
        </w:tc>
      </w:tr>
      <w:tr w:rsidRPr="00F11DEE" w:rsidR="00F11DEE" w:rsidTr="00F11DEE" w14:paraId="6D4D5C4B" w14:textId="77777777">
        <w:trPr>
          <w:trHeight w:val="315"/>
        </w:trPr>
        <w:tc>
          <w:tcPr>
            <w:tcW w:w="2500" w:type="dxa"/>
            <w:vMerge/>
            <w:tcBorders>
              <w:top w:val="nil"/>
              <w:left w:val="single" w:color="auto" w:sz="8" w:space="0"/>
              <w:bottom w:val="single" w:color="000000" w:sz="8" w:space="0"/>
              <w:right w:val="single" w:color="auto" w:sz="8" w:space="0"/>
            </w:tcBorders>
            <w:vAlign w:val="center"/>
            <w:hideMark/>
          </w:tcPr>
          <w:p w:rsidRPr="00F11DEE" w:rsidR="00F11DEE" w:rsidP="00F11DEE" w:rsidRDefault="00F11DEE" w14:paraId="58B6D950"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79BBC9F2"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About once a day</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343F3ABB"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78BCEE79"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0315904C"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r>
      <w:tr w:rsidRPr="00F11DEE" w:rsidR="00F11DEE" w:rsidTr="00F11DEE" w14:paraId="106900F5" w14:textId="77777777">
        <w:trPr>
          <w:trHeight w:val="315"/>
        </w:trPr>
        <w:tc>
          <w:tcPr>
            <w:tcW w:w="2500" w:type="dxa"/>
            <w:vMerge/>
            <w:tcBorders>
              <w:top w:val="nil"/>
              <w:left w:val="single" w:color="auto" w:sz="8" w:space="0"/>
              <w:bottom w:val="single" w:color="000000" w:sz="8" w:space="0"/>
              <w:right w:val="single" w:color="auto" w:sz="8" w:space="0"/>
            </w:tcBorders>
            <w:vAlign w:val="center"/>
            <w:hideMark/>
          </w:tcPr>
          <w:p w:rsidRPr="00F11DEE" w:rsidR="00F11DEE" w:rsidP="00F11DEE" w:rsidRDefault="00F11DEE" w14:paraId="4BDA9B4A"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1C8441F9"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A few times a week</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18E3AA00"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1</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70FD92D8"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4AF7684C"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1</w:t>
            </w:r>
          </w:p>
        </w:tc>
      </w:tr>
      <w:tr w:rsidRPr="00F11DEE" w:rsidR="00F11DEE" w:rsidTr="00F11DEE" w14:paraId="3A63F736" w14:textId="77777777">
        <w:trPr>
          <w:trHeight w:val="315"/>
        </w:trPr>
        <w:tc>
          <w:tcPr>
            <w:tcW w:w="2500" w:type="dxa"/>
            <w:vMerge/>
            <w:tcBorders>
              <w:top w:val="nil"/>
              <w:left w:val="single" w:color="auto" w:sz="8" w:space="0"/>
              <w:bottom w:val="single" w:color="000000" w:sz="8" w:space="0"/>
              <w:right w:val="single" w:color="auto" w:sz="8" w:space="0"/>
            </w:tcBorders>
            <w:vAlign w:val="center"/>
            <w:hideMark/>
          </w:tcPr>
          <w:p w:rsidRPr="00F11DEE" w:rsidR="00F11DEE" w:rsidP="00F11DEE" w:rsidRDefault="00F11DEE" w14:paraId="27566636" w14:textId="77777777">
            <w:pPr>
              <w:spacing w:after="0" w:line="240" w:lineRule="auto"/>
              <w:rPr>
                <w:rFonts w:ascii="Calibri" w:hAnsi="Calibri" w:eastAsia="Times New Roman" w:cs="Times New Roman"/>
                <w:b/>
                <w:bCs/>
                <w:color w:val="000000"/>
              </w:rPr>
            </w:pPr>
          </w:p>
        </w:tc>
        <w:tc>
          <w:tcPr>
            <w:tcW w:w="340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389BE9BA" w14:textId="77777777">
            <w:pPr>
              <w:spacing w:after="0" w:line="240" w:lineRule="auto"/>
              <w:rPr>
                <w:rFonts w:ascii="Calibri" w:hAnsi="Calibri" w:eastAsia="Times New Roman" w:cs="Times New Roman"/>
                <w:color w:val="000000"/>
              </w:rPr>
            </w:pPr>
            <w:r w:rsidRPr="00F11DEE">
              <w:rPr>
                <w:rFonts w:ascii="Calibri" w:hAnsi="Calibri" w:eastAsia="Times New Roman" w:cs="Times New Roman"/>
                <w:color w:val="000000"/>
              </w:rPr>
              <w:t>A few times a month</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506262AE"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1135"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69708C71"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c>
          <w:tcPr>
            <w:tcW w:w="960" w:type="dxa"/>
            <w:tcBorders>
              <w:top w:val="nil"/>
              <w:left w:val="nil"/>
              <w:bottom w:val="single" w:color="auto" w:sz="8" w:space="0"/>
              <w:right w:val="single" w:color="auto" w:sz="8" w:space="0"/>
            </w:tcBorders>
            <w:shd w:val="clear" w:color="auto" w:fill="auto"/>
            <w:noWrap/>
            <w:vAlign w:val="center"/>
            <w:hideMark/>
          </w:tcPr>
          <w:p w:rsidRPr="00F11DEE" w:rsidR="00F11DEE" w:rsidP="00F11DEE" w:rsidRDefault="00F11DEE" w14:paraId="1DC8C616" w14:textId="77777777">
            <w:pPr>
              <w:spacing w:after="0" w:line="240" w:lineRule="auto"/>
              <w:jc w:val="center"/>
              <w:rPr>
                <w:rFonts w:ascii="Calibri" w:hAnsi="Calibri" w:eastAsia="Times New Roman" w:cs="Times New Roman"/>
                <w:b/>
                <w:bCs/>
                <w:color w:val="000000"/>
              </w:rPr>
            </w:pPr>
            <w:r w:rsidRPr="00F11DEE">
              <w:rPr>
                <w:rFonts w:ascii="Calibri" w:hAnsi="Calibri" w:eastAsia="Times New Roman" w:cs="Times New Roman"/>
                <w:b/>
                <w:bCs/>
                <w:color w:val="000000"/>
              </w:rPr>
              <w:t>0</w:t>
            </w:r>
          </w:p>
        </w:tc>
      </w:tr>
    </w:tbl>
    <w:p w:rsidRPr="00F80448" w:rsidR="00F80448" w:rsidP="00DA11B3" w:rsidRDefault="00DA11B3" w14:paraId="1D71094A" w14:textId="77777777">
      <w:pPr>
        <w:spacing w:after="0"/>
        <w:rPr>
          <w:sz w:val="18"/>
        </w:rPr>
      </w:pPr>
      <w:r w:rsidRPr="00F80448">
        <w:rPr>
          <w:sz w:val="18"/>
        </w:rPr>
        <w:t xml:space="preserve">* Data in this table comes from both the survey screener and household roster. </w:t>
      </w:r>
    </w:p>
    <w:p w:rsidR="00F11DEE" w:rsidP="00C13A48" w:rsidRDefault="00F11DEE" w14:paraId="2B170AE0" w14:textId="61DF1201">
      <w:pPr>
        <w:rPr>
          <w:sz w:val="26"/>
          <w:szCs w:val="26"/>
        </w:rPr>
      </w:pPr>
    </w:p>
    <w:p w:rsidR="009E227E" w:rsidP="00C13A48" w:rsidRDefault="009E227E" w14:paraId="45C28FE6" w14:textId="77777777">
      <w:pPr>
        <w:rPr>
          <w:sz w:val="26"/>
          <w:szCs w:val="26"/>
        </w:rPr>
      </w:pPr>
    </w:p>
    <w:p w:rsidR="00F11DEE" w:rsidP="00C13A48" w:rsidRDefault="00F11DEE" w14:paraId="53E9C3E4" w14:textId="77777777">
      <w:pPr>
        <w:rPr>
          <w:sz w:val="26"/>
          <w:szCs w:val="26"/>
        </w:rPr>
      </w:pPr>
    </w:p>
    <w:p w:rsidR="00F11DEE" w:rsidP="00C13A48" w:rsidRDefault="00F11DEE" w14:paraId="0553FFD7" w14:textId="77777777">
      <w:pPr>
        <w:rPr>
          <w:sz w:val="26"/>
          <w:szCs w:val="26"/>
        </w:rPr>
      </w:pPr>
    </w:p>
    <w:p w:rsidR="00F11DEE" w:rsidP="00C13A48" w:rsidRDefault="00F11DEE" w14:paraId="0C785177" w14:textId="77777777">
      <w:pPr>
        <w:rPr>
          <w:sz w:val="26"/>
          <w:szCs w:val="26"/>
        </w:rPr>
      </w:pPr>
    </w:p>
    <w:p w:rsidR="00F11DEE" w:rsidP="00C13A48" w:rsidRDefault="00F11DEE" w14:paraId="36F1FB38" w14:textId="77777777">
      <w:pPr>
        <w:rPr>
          <w:sz w:val="26"/>
          <w:szCs w:val="26"/>
        </w:rPr>
      </w:pPr>
    </w:p>
    <w:p w:rsidR="00F11DEE" w:rsidP="00C13A48" w:rsidRDefault="00F11DEE" w14:paraId="6EFF168F" w14:textId="77777777">
      <w:pPr>
        <w:rPr>
          <w:sz w:val="26"/>
          <w:szCs w:val="26"/>
        </w:rPr>
      </w:pPr>
    </w:p>
    <w:p w:rsidRPr="004C02F6" w:rsidR="00C13A48" w:rsidP="00C13A48" w:rsidRDefault="00C13A48" w14:paraId="790542A7" w14:textId="609C809E">
      <w:pPr>
        <w:rPr>
          <w:sz w:val="26"/>
          <w:szCs w:val="26"/>
        </w:rPr>
      </w:pPr>
      <w:r w:rsidRPr="004C02F6">
        <w:rPr>
          <w:sz w:val="26"/>
          <w:szCs w:val="26"/>
        </w:rPr>
        <w:lastRenderedPageBreak/>
        <w:t>Question</w:t>
      </w:r>
      <w:r w:rsidR="00912656">
        <w:rPr>
          <w:sz w:val="26"/>
          <w:szCs w:val="26"/>
        </w:rPr>
        <w:t>naire</w:t>
      </w:r>
      <w:r w:rsidRPr="004C02F6">
        <w:rPr>
          <w:sz w:val="26"/>
          <w:szCs w:val="26"/>
        </w:rPr>
        <w:t xml:space="preserve"> Testing Results </w:t>
      </w:r>
    </w:p>
    <w:p w:rsidRPr="005228D9" w:rsidR="00C13A48" w:rsidP="00C13A48" w:rsidRDefault="00C46F26" w14:paraId="59DB0417" w14:textId="77777777">
      <w:pPr>
        <w:spacing w:after="0"/>
        <w:rPr>
          <w:b/>
          <w:sz w:val="26"/>
          <w:szCs w:val="26"/>
        </w:rPr>
      </w:pPr>
      <w:r>
        <w:rPr>
          <w:b/>
          <w:sz w:val="26"/>
          <w:szCs w:val="26"/>
        </w:rPr>
        <w:t>Question 2</w:t>
      </w:r>
      <w:r w:rsidR="00225248">
        <w:rPr>
          <w:b/>
          <w:sz w:val="26"/>
          <w:szCs w:val="26"/>
        </w:rPr>
        <w:t xml:space="preserve"> - </w:t>
      </w:r>
      <w:r w:rsidRPr="00225248" w:rsidR="00225248">
        <w:rPr>
          <w:b/>
          <w:sz w:val="26"/>
          <w:szCs w:val="26"/>
        </w:rPr>
        <w:t>DESKTP</w:t>
      </w:r>
    </w:p>
    <w:p w:rsidRPr="00225248" w:rsidR="00C13A48" w:rsidP="00225248" w:rsidRDefault="009A3C19" w14:paraId="4238D746" w14:textId="14EC480F">
      <w:pPr>
        <w:spacing w:after="0"/>
        <w:rPr>
          <w:sz w:val="24"/>
          <w:szCs w:val="24"/>
          <w:u w:val="single"/>
        </w:rPr>
      </w:pPr>
      <w:r>
        <w:rPr>
          <w:sz w:val="24"/>
          <w:szCs w:val="24"/>
          <w:u w:val="single"/>
        </w:rPr>
        <w:t>Round 2 Wording</w:t>
      </w:r>
    </w:p>
    <w:p w:rsidR="00225248" w:rsidP="00225248" w:rsidRDefault="00C46F26" w14:paraId="19A76802" w14:textId="77777777">
      <w:pPr>
        <w:spacing w:after="0" w:line="240" w:lineRule="auto"/>
        <w:rPr>
          <w:b/>
        </w:rPr>
      </w:pPr>
      <w:r>
        <w:rPr>
          <w:rFonts w:cs="Times New Roman"/>
        </w:rPr>
        <w:t>2</w:t>
      </w:r>
      <w:r w:rsidRPr="004747E4" w:rsidR="00C13A48">
        <w:rPr>
          <w:rFonts w:cs="Times New Roman"/>
        </w:rPr>
        <w:t>.</w:t>
      </w:r>
      <w:r w:rsidR="00225248">
        <w:rPr>
          <w:rFonts w:cs="Times New Roman"/>
          <w:b/>
        </w:rPr>
        <w:t xml:space="preserve"> </w:t>
      </w:r>
      <w:r w:rsidRPr="00225248" w:rsidR="00225248">
        <w:rPr>
          <w:b/>
        </w:rPr>
        <w:t xml:space="preserve">[Do you/Does anyone in this household, including you,] use a desktop computer? </w:t>
      </w:r>
    </w:p>
    <w:p w:rsidRPr="00225248" w:rsidR="00225248" w:rsidP="00225248" w:rsidRDefault="00225248" w14:paraId="464DC475" w14:textId="77777777">
      <w:pPr>
        <w:spacing w:after="0" w:line="240" w:lineRule="auto"/>
        <w:rPr>
          <w:rFonts w:cs="Times New Roman"/>
          <w:b/>
        </w:rPr>
      </w:pPr>
    </w:p>
    <w:p w:rsidRPr="008A78F5" w:rsidR="00225248" w:rsidP="00225248" w:rsidRDefault="00225248" w14:paraId="30768B08" w14:textId="77777777">
      <w:r w:rsidRPr="008A78F5">
        <w:rPr>
          <w:i/>
        </w:rPr>
        <w:t>(If needed)</w:t>
      </w:r>
      <w:r w:rsidRPr="008A78F5">
        <w:t xml:space="preserve"> </w:t>
      </w:r>
      <w:r w:rsidRPr="00225248">
        <w:rPr>
          <w:b/>
        </w:rPr>
        <w:t>A desktop is a personal computer that is too large or heavy to be frequently moved from place to place.</w:t>
      </w:r>
      <w:r w:rsidRPr="008A78F5">
        <w:t xml:space="preserve"> </w:t>
      </w:r>
    </w:p>
    <w:p w:rsidR="004A0889" w:rsidP="00225248" w:rsidRDefault="00225248" w14:paraId="2C1330CC" w14:textId="09C2A252">
      <w:pPr>
        <w:pStyle w:val="ListParagraph"/>
        <w:numPr>
          <w:ilvl w:val="0"/>
          <w:numId w:val="5"/>
        </w:numPr>
      </w:pPr>
      <w:r>
        <w:t>Yes</w:t>
      </w:r>
      <w:r w:rsidR="004A0889">
        <w:rPr>
          <w:rStyle w:val="FootnoteReference"/>
        </w:rPr>
        <w:footnoteReference w:id="1"/>
      </w:r>
      <w:r>
        <w:t xml:space="preserve"> </w:t>
      </w:r>
    </w:p>
    <w:p w:rsidRPr="004A0889" w:rsidR="00225248" w:rsidP="004A0889" w:rsidRDefault="00225248" w14:paraId="35C36BD3" w14:textId="6D43C405">
      <w:pPr>
        <w:pStyle w:val="ListParagraph"/>
        <w:numPr>
          <w:ilvl w:val="0"/>
          <w:numId w:val="5"/>
        </w:numPr>
      </w:pPr>
      <w:r>
        <w:t>No</w:t>
      </w:r>
    </w:p>
    <w:p w:rsidRPr="008A78F5" w:rsidR="004A0889" w:rsidP="004A0889" w:rsidRDefault="004A0889" w14:paraId="39289C6B" w14:textId="77777777">
      <w:r w:rsidRPr="004A0889">
        <w:rPr>
          <w:i/>
        </w:rPr>
        <w:t>(If yes &amp; is multi-person household)</w:t>
      </w:r>
      <w:r w:rsidRPr="008A78F5">
        <w:t xml:space="preserve"> </w:t>
      </w:r>
      <w:r w:rsidRPr="004A0889">
        <w:rPr>
          <w:b/>
        </w:rPr>
        <w:t>Who is that?</w:t>
      </w:r>
    </w:p>
    <w:p w:rsidRPr="005228D9" w:rsidR="00C13A48" w:rsidP="00C13A48" w:rsidRDefault="00C13A48" w14:paraId="250C4D9A" w14:textId="77777777">
      <w:pPr>
        <w:spacing w:after="0"/>
        <w:rPr>
          <w:sz w:val="24"/>
          <w:szCs w:val="24"/>
          <w:u w:val="single"/>
        </w:rPr>
      </w:pPr>
      <w:r w:rsidRPr="005228D9">
        <w:rPr>
          <w:sz w:val="24"/>
          <w:szCs w:val="24"/>
          <w:u w:val="single"/>
        </w:rPr>
        <w:t>Findings</w:t>
      </w:r>
    </w:p>
    <w:p w:rsidRPr="006A39D9" w:rsidR="00C13A48" w:rsidP="003306B1" w:rsidRDefault="00B564F2" w14:paraId="6409DF84" w14:textId="5942BBE8">
      <w:r>
        <w:t>During Round 2</w:t>
      </w:r>
      <w:r w:rsidR="009B0F69">
        <w:t xml:space="preserve"> of testing, </w:t>
      </w:r>
      <w:r>
        <w:t>10</w:t>
      </w:r>
      <w:r w:rsidR="00DD1970">
        <w:t xml:space="preserve"> </w:t>
      </w:r>
      <w:r w:rsidR="009B0F69">
        <w:t xml:space="preserve">of </w:t>
      </w:r>
      <w:r w:rsidR="00BF1920">
        <w:t>the</w:t>
      </w:r>
      <w:r>
        <w:t xml:space="preserve"> 16</w:t>
      </w:r>
      <w:r w:rsidR="00BF1920">
        <w:t xml:space="preserve"> respondents</w:t>
      </w:r>
      <w:r w:rsidR="009B0F69">
        <w:t xml:space="preserve"> stated that a desktop computer is used by someone </w:t>
      </w:r>
      <w:r w:rsidR="00E00116">
        <w:t xml:space="preserve">in their household. </w:t>
      </w:r>
      <w:r w:rsidR="000F0D1D">
        <w:t xml:space="preserve">All respondents appeared familiar with a desktop computer and did not experience any comprehension issues. </w:t>
      </w:r>
      <w:r w:rsidR="003306B1">
        <w:t>Two pairs disagreed about desktop usage by members of their household. One pair was classified as related, the other unrelated.</w:t>
      </w:r>
    </w:p>
    <w:p w:rsidRPr="005228D9" w:rsidR="00C13A48" w:rsidP="00C13A48" w:rsidRDefault="00B564F2" w14:paraId="69D0AB3C" w14:textId="47611A50">
      <w:pPr>
        <w:spacing w:after="0"/>
        <w:rPr>
          <w:sz w:val="24"/>
          <w:szCs w:val="24"/>
          <w:u w:val="single"/>
        </w:rPr>
      </w:pPr>
      <w:r>
        <w:rPr>
          <w:sz w:val="24"/>
          <w:szCs w:val="24"/>
          <w:u w:val="single"/>
        </w:rPr>
        <w:t>Suggested</w:t>
      </w:r>
      <w:r w:rsidR="00576433">
        <w:rPr>
          <w:sz w:val="24"/>
          <w:szCs w:val="24"/>
          <w:u w:val="single"/>
        </w:rPr>
        <w:t xml:space="preserve"> Final</w:t>
      </w:r>
      <w:r w:rsidRPr="005228D9" w:rsidR="00C13A48">
        <w:rPr>
          <w:sz w:val="24"/>
          <w:szCs w:val="24"/>
          <w:u w:val="single"/>
        </w:rPr>
        <w:t xml:space="preserve"> Wording</w:t>
      </w:r>
      <w:r w:rsidR="00B72715">
        <w:rPr>
          <w:sz w:val="24"/>
          <w:szCs w:val="24"/>
          <w:u w:val="single"/>
        </w:rPr>
        <w:t xml:space="preserve"> (same as Round 1)</w:t>
      </w:r>
    </w:p>
    <w:p w:rsidR="00B72715" w:rsidP="00B72715" w:rsidRDefault="00B72715" w14:paraId="7CD6465D" w14:textId="77777777">
      <w:pPr>
        <w:spacing w:after="0" w:line="240" w:lineRule="auto"/>
        <w:rPr>
          <w:b/>
        </w:rPr>
      </w:pPr>
      <w:r>
        <w:rPr>
          <w:rFonts w:cs="Times New Roman"/>
        </w:rPr>
        <w:t>2</w:t>
      </w:r>
      <w:r w:rsidRPr="004747E4">
        <w:rPr>
          <w:rFonts w:cs="Times New Roman"/>
        </w:rPr>
        <w:t>.</w:t>
      </w:r>
      <w:r>
        <w:rPr>
          <w:rFonts w:cs="Times New Roman"/>
          <w:b/>
        </w:rPr>
        <w:t xml:space="preserve"> </w:t>
      </w:r>
      <w:r w:rsidRPr="00225248">
        <w:rPr>
          <w:b/>
        </w:rPr>
        <w:t xml:space="preserve">[Do you/Does anyone in this household, including you,] use a desktop computer? </w:t>
      </w:r>
    </w:p>
    <w:p w:rsidRPr="00225248" w:rsidR="00B72715" w:rsidP="00B72715" w:rsidRDefault="00B72715" w14:paraId="43565CA4" w14:textId="77777777">
      <w:pPr>
        <w:spacing w:after="0" w:line="240" w:lineRule="auto"/>
        <w:rPr>
          <w:rFonts w:cs="Times New Roman"/>
          <w:b/>
        </w:rPr>
      </w:pPr>
    </w:p>
    <w:p w:rsidRPr="008A78F5" w:rsidR="00B72715" w:rsidP="00B72715" w:rsidRDefault="00B72715" w14:paraId="632CC6FC" w14:textId="77777777">
      <w:r w:rsidRPr="008A78F5">
        <w:rPr>
          <w:i/>
        </w:rPr>
        <w:t>(If needed)</w:t>
      </w:r>
      <w:r w:rsidRPr="008A78F5">
        <w:t xml:space="preserve"> </w:t>
      </w:r>
      <w:r w:rsidRPr="00225248">
        <w:rPr>
          <w:b/>
        </w:rPr>
        <w:t>A desktop is a personal computer that is too large or heavy to be frequently moved from place to place.</w:t>
      </w:r>
      <w:r w:rsidRPr="008A78F5">
        <w:t xml:space="preserve"> </w:t>
      </w:r>
    </w:p>
    <w:p w:rsidR="00B72715" w:rsidP="00B72715" w:rsidRDefault="00B72715" w14:paraId="47DA8F5B" w14:textId="53A14E05">
      <w:pPr>
        <w:pStyle w:val="ListParagraph"/>
        <w:numPr>
          <w:ilvl w:val="0"/>
          <w:numId w:val="5"/>
        </w:numPr>
      </w:pPr>
      <w:r>
        <w:t>Yes</w:t>
      </w:r>
    </w:p>
    <w:p w:rsidRPr="004A0889" w:rsidR="00B72715" w:rsidP="00B72715" w:rsidRDefault="00B72715" w14:paraId="26BA7FC9" w14:textId="77777777">
      <w:pPr>
        <w:pStyle w:val="ListParagraph"/>
        <w:numPr>
          <w:ilvl w:val="0"/>
          <w:numId w:val="5"/>
        </w:numPr>
      </w:pPr>
      <w:r>
        <w:t>No</w:t>
      </w:r>
    </w:p>
    <w:p w:rsidRPr="003306B1" w:rsidR="00913097" w:rsidP="003306B1" w:rsidRDefault="00B72715" w14:paraId="6A6C61DB" w14:textId="251FDE62">
      <w:r w:rsidRPr="004A0889">
        <w:rPr>
          <w:i/>
        </w:rPr>
        <w:t>(If yes &amp; is multi-person household)</w:t>
      </w:r>
      <w:r w:rsidRPr="008A78F5">
        <w:t xml:space="preserve"> </w:t>
      </w:r>
      <w:r w:rsidRPr="004A0889">
        <w:rPr>
          <w:b/>
        </w:rPr>
        <w:t>Who is that?</w:t>
      </w:r>
    </w:p>
    <w:p w:rsidR="00C13A48" w:rsidP="00C13A48" w:rsidRDefault="00C13A48" w14:paraId="6BDE12E4" w14:textId="77777777">
      <w:pPr>
        <w:spacing w:after="0"/>
        <w:rPr>
          <w:sz w:val="26"/>
          <w:szCs w:val="26"/>
        </w:rPr>
      </w:pPr>
    </w:p>
    <w:p w:rsidRPr="005228D9" w:rsidR="00481EC0" w:rsidP="00481EC0" w:rsidRDefault="00616391" w14:paraId="41879D5A" w14:textId="77777777">
      <w:pPr>
        <w:spacing w:after="0"/>
        <w:rPr>
          <w:b/>
          <w:sz w:val="26"/>
          <w:szCs w:val="26"/>
        </w:rPr>
      </w:pPr>
      <w:r>
        <w:rPr>
          <w:b/>
          <w:sz w:val="26"/>
          <w:szCs w:val="26"/>
        </w:rPr>
        <w:t>Question 3</w:t>
      </w:r>
      <w:r w:rsidR="00481EC0">
        <w:rPr>
          <w:b/>
          <w:sz w:val="26"/>
          <w:szCs w:val="26"/>
        </w:rPr>
        <w:t xml:space="preserve"> - LAPTOP</w:t>
      </w:r>
    </w:p>
    <w:p w:rsidRPr="00225248" w:rsidR="00481EC0" w:rsidP="00481EC0" w:rsidRDefault="009A3C19" w14:paraId="0AAC6E86" w14:textId="40BAAACD">
      <w:pPr>
        <w:spacing w:after="0"/>
        <w:rPr>
          <w:sz w:val="24"/>
          <w:szCs w:val="24"/>
          <w:u w:val="single"/>
        </w:rPr>
      </w:pPr>
      <w:r>
        <w:rPr>
          <w:sz w:val="24"/>
          <w:szCs w:val="24"/>
          <w:u w:val="single"/>
        </w:rPr>
        <w:t>Round 2 Wording</w:t>
      </w:r>
    </w:p>
    <w:p w:rsidRPr="004A0889" w:rsidR="00C46F26" w:rsidP="00C46F26" w:rsidRDefault="00616391" w14:paraId="1D1B4834" w14:textId="0DE0A869">
      <w:pPr>
        <w:rPr>
          <w:b/>
        </w:rPr>
      </w:pPr>
      <w:r>
        <w:t>3</w:t>
      </w:r>
      <w:r w:rsidR="00C46F26">
        <w:t xml:space="preserve">. </w:t>
      </w:r>
      <w:r w:rsidRPr="008F0AC3" w:rsidR="00C46F26">
        <w:rPr>
          <w:b/>
        </w:rPr>
        <w:t>What about a laptop or notebook? [Do you/Does anyone in this household] use</w:t>
      </w:r>
      <w:r w:rsidR="004A0889">
        <w:rPr>
          <w:b/>
        </w:rPr>
        <w:t xml:space="preserve"> a laptop or notebook computer?</w:t>
      </w:r>
    </w:p>
    <w:p w:rsidRPr="004A0889" w:rsidR="00481EC0" w:rsidP="004A0889" w:rsidRDefault="004A0889" w14:paraId="3AADAB76" w14:textId="012D0B57">
      <w:r w:rsidRPr="008A78F5">
        <w:rPr>
          <w:i/>
        </w:rPr>
        <w:t>(If yes &amp; is multi-person household)</w:t>
      </w:r>
      <w:r w:rsidRPr="008A78F5">
        <w:t xml:space="preserve"> </w:t>
      </w:r>
      <w:r w:rsidRPr="008F0AC3">
        <w:rPr>
          <w:b/>
        </w:rPr>
        <w:t>Who is that?</w:t>
      </w:r>
    </w:p>
    <w:p w:rsidR="00481EC0" w:rsidP="00481EC0" w:rsidRDefault="00481EC0" w14:paraId="3397AD07" w14:textId="77777777">
      <w:pPr>
        <w:spacing w:after="0"/>
        <w:rPr>
          <w:sz w:val="24"/>
          <w:szCs w:val="24"/>
          <w:u w:val="single"/>
        </w:rPr>
      </w:pPr>
      <w:r w:rsidRPr="005228D9">
        <w:rPr>
          <w:sz w:val="24"/>
          <w:szCs w:val="24"/>
          <w:u w:val="single"/>
        </w:rPr>
        <w:t>Findings</w:t>
      </w:r>
    </w:p>
    <w:p w:rsidR="0001059F" w:rsidP="00B61C0F" w:rsidRDefault="00C46F26" w14:paraId="5F55278B" w14:textId="77777777">
      <w:pPr>
        <w:spacing w:after="0"/>
      </w:pPr>
      <w:r w:rsidRPr="008E3F2B">
        <w:t>When asked if anyone in their househo</w:t>
      </w:r>
      <w:r w:rsidR="009024EB">
        <w:t>ld uses a laptop or notebook, 14 respondents said ‘’yes’’</w:t>
      </w:r>
      <w:r w:rsidRPr="008E3F2B">
        <w:t xml:space="preserve">. </w:t>
      </w:r>
      <w:r w:rsidRPr="008E3F2B" w:rsidR="00B61C0F">
        <w:t xml:space="preserve">All </w:t>
      </w:r>
      <w:r w:rsidR="009024EB">
        <w:t xml:space="preserve">8 </w:t>
      </w:r>
      <w:r w:rsidRPr="008E3F2B" w:rsidR="00B61C0F">
        <w:t>p</w:t>
      </w:r>
      <w:r w:rsidRPr="008E3F2B" w:rsidR="00E851EE">
        <w:t xml:space="preserve">airs were in </w:t>
      </w:r>
      <w:r w:rsidR="005D6B17">
        <w:t>agreement</w:t>
      </w:r>
      <w:r w:rsidRPr="008E3F2B" w:rsidR="005D6B17">
        <w:t xml:space="preserve"> </w:t>
      </w:r>
      <w:r w:rsidRPr="008E3F2B" w:rsidR="00E851EE">
        <w:t xml:space="preserve">about a </w:t>
      </w:r>
      <w:r w:rsidRPr="008E3F2B" w:rsidR="00B61C0F">
        <w:t>laptop being used</w:t>
      </w:r>
      <w:r w:rsidR="004A0889">
        <w:t xml:space="preserve"> by someone</w:t>
      </w:r>
      <w:r w:rsidRPr="008E3F2B" w:rsidR="00B61C0F">
        <w:t xml:space="preserve"> in their household. </w:t>
      </w:r>
      <w:r w:rsidR="009024EB">
        <w:t>When probed on the definition of a notebook computer</w:t>
      </w:r>
      <w:r w:rsidR="00E90BE7">
        <w:t xml:space="preserve">, </w:t>
      </w:r>
      <w:r w:rsidR="00DA1A45">
        <w:t xml:space="preserve">most respondents stated a notebook is very similar to a laptop. </w:t>
      </w:r>
      <w:r w:rsidR="0001059F">
        <w:t xml:space="preserve">They </w:t>
      </w:r>
      <w:r w:rsidR="0001059F">
        <w:lastRenderedPageBreak/>
        <w:t>also stated that n</w:t>
      </w:r>
      <w:r w:rsidR="00DA1A45">
        <w:t xml:space="preserve">otebooks can be smaller than a laptop, or similar to a tablet with a detachable keyboard. </w:t>
      </w:r>
    </w:p>
    <w:p w:rsidR="0001059F" w:rsidP="00B61C0F" w:rsidRDefault="0001059F" w14:paraId="6988FBD9" w14:textId="77777777">
      <w:pPr>
        <w:spacing w:after="0"/>
      </w:pPr>
    </w:p>
    <w:p w:rsidR="009024EB" w:rsidP="00B61C0F" w:rsidRDefault="00DA1A45" w14:paraId="51E67625" w14:textId="4DA24167">
      <w:pPr>
        <w:spacing w:after="0"/>
      </w:pPr>
      <w:r>
        <w:t>T</w:t>
      </w:r>
      <w:r w:rsidR="00E90BE7">
        <w:t xml:space="preserve">hree respondents provided incorrect answers. One respondent guessed </w:t>
      </w:r>
      <w:r>
        <w:t>that a notebook</w:t>
      </w:r>
      <w:r w:rsidR="00E90BE7">
        <w:t xml:space="preserve"> may be the ability to record notes on the internet</w:t>
      </w:r>
      <w:r w:rsidR="0001059F">
        <w:t>.</w:t>
      </w:r>
      <w:r w:rsidR="00E90BE7">
        <w:t xml:space="preserve"> </w:t>
      </w:r>
      <w:r w:rsidR="0001059F">
        <w:t>The second</w:t>
      </w:r>
      <w:r w:rsidR="00E90BE7">
        <w:t xml:space="preserve"> respondent thought of a paper notebook</w:t>
      </w:r>
      <w:r>
        <w:t>, and the third stated she was unsure</w:t>
      </w:r>
      <w:r w:rsidR="00E90BE7">
        <w:t xml:space="preserve">. </w:t>
      </w:r>
      <w:r w:rsidR="003306B1">
        <w:t>Even though some respondents were not familiar with the term ‘’notebook’’, they could still identify if they should respond ‘’yes’’ or ‘’no’’</w:t>
      </w:r>
      <w:r w:rsidR="00F40E72">
        <w:t xml:space="preserve"> to this question</w:t>
      </w:r>
      <w:r w:rsidR="003306B1">
        <w:t>.</w:t>
      </w:r>
    </w:p>
    <w:p w:rsidRPr="00481EC0" w:rsidR="00C46F26" w:rsidP="00481EC0" w:rsidRDefault="00C46F26" w14:paraId="0D4A393A" w14:textId="11135E51">
      <w:pPr>
        <w:spacing w:after="0"/>
        <w:rPr>
          <w:sz w:val="24"/>
          <w:szCs w:val="24"/>
          <w:u w:val="single"/>
        </w:rPr>
      </w:pPr>
    </w:p>
    <w:p w:rsidRPr="005228D9" w:rsidR="00481EC0" w:rsidP="00481EC0" w:rsidRDefault="00576433" w14:paraId="73822887" w14:textId="7C7312CB">
      <w:pPr>
        <w:spacing w:after="0"/>
        <w:rPr>
          <w:sz w:val="24"/>
          <w:szCs w:val="24"/>
          <w:u w:val="single"/>
        </w:rPr>
      </w:pPr>
      <w:r>
        <w:rPr>
          <w:sz w:val="24"/>
          <w:szCs w:val="24"/>
          <w:u w:val="single"/>
        </w:rPr>
        <w:t>Suggested Final Wording</w:t>
      </w:r>
      <w:r w:rsidR="00B72715">
        <w:rPr>
          <w:sz w:val="24"/>
          <w:szCs w:val="24"/>
          <w:u w:val="single"/>
        </w:rPr>
        <w:t xml:space="preserve"> (</w:t>
      </w:r>
      <w:r w:rsidR="003306B1">
        <w:rPr>
          <w:sz w:val="24"/>
          <w:szCs w:val="24"/>
          <w:u w:val="single"/>
        </w:rPr>
        <w:t>modified from</w:t>
      </w:r>
      <w:r w:rsidR="00B72715">
        <w:rPr>
          <w:sz w:val="24"/>
          <w:szCs w:val="24"/>
          <w:u w:val="single"/>
        </w:rPr>
        <w:t xml:space="preserve"> </w:t>
      </w:r>
      <w:r w:rsidR="009A3C19">
        <w:rPr>
          <w:sz w:val="24"/>
          <w:szCs w:val="24"/>
          <w:u w:val="single"/>
        </w:rPr>
        <w:t>Round 2 Wording</w:t>
      </w:r>
      <w:r w:rsidR="00B72715">
        <w:rPr>
          <w:sz w:val="24"/>
          <w:szCs w:val="24"/>
          <w:u w:val="single"/>
        </w:rPr>
        <w:t>)</w:t>
      </w:r>
    </w:p>
    <w:p w:rsidRPr="003306B1" w:rsidR="00B72715" w:rsidP="00B72715" w:rsidRDefault="00B72715" w14:paraId="3ADE3450" w14:textId="2D00A990">
      <w:pPr>
        <w:rPr>
          <w:b/>
          <w:color w:val="FF0000"/>
        </w:rPr>
      </w:pPr>
      <w:r>
        <w:t xml:space="preserve">3. </w:t>
      </w:r>
      <w:r w:rsidRPr="008F0AC3">
        <w:rPr>
          <w:b/>
        </w:rPr>
        <w:t>What about a laptop or notebook? [Do you/Does anyone in this household] use</w:t>
      </w:r>
      <w:r>
        <w:rPr>
          <w:b/>
        </w:rPr>
        <w:t xml:space="preserve"> a laptop or notebook computer?</w:t>
      </w:r>
      <w:r w:rsidR="003306B1">
        <w:rPr>
          <w:b/>
        </w:rPr>
        <w:t xml:space="preserve"> </w:t>
      </w:r>
      <w:r w:rsidRPr="00832BE2" w:rsidR="003306B1">
        <w:rPr>
          <w:b/>
          <w:color w:val="000000" w:themeColor="text1"/>
        </w:rPr>
        <w:t>A notebook is…</w:t>
      </w:r>
    </w:p>
    <w:p w:rsidRPr="004A0889" w:rsidR="00B72715" w:rsidP="00B72715" w:rsidRDefault="00B72715" w14:paraId="7989B9B3" w14:textId="77777777">
      <w:r w:rsidRPr="008A78F5">
        <w:rPr>
          <w:i/>
        </w:rPr>
        <w:t>(If yes &amp; is multi-person household)</w:t>
      </w:r>
      <w:r w:rsidRPr="008A78F5">
        <w:t xml:space="preserve"> </w:t>
      </w:r>
      <w:r w:rsidRPr="008F0AC3">
        <w:rPr>
          <w:b/>
        </w:rPr>
        <w:t>Who is that?</w:t>
      </w:r>
    </w:p>
    <w:p w:rsidR="00481EC0" w:rsidP="00481EC0" w:rsidRDefault="00481EC0" w14:paraId="337FF46B" w14:textId="77777777">
      <w:pPr>
        <w:spacing w:after="0"/>
        <w:rPr>
          <w:rFonts w:cs="Times New Roman"/>
        </w:rPr>
      </w:pPr>
    </w:p>
    <w:p w:rsidRPr="005228D9" w:rsidR="00481EC0" w:rsidP="00481EC0" w:rsidRDefault="00616391" w14:paraId="624BDE55" w14:textId="77777777">
      <w:pPr>
        <w:spacing w:after="0"/>
        <w:rPr>
          <w:b/>
          <w:sz w:val="26"/>
          <w:szCs w:val="26"/>
        </w:rPr>
      </w:pPr>
      <w:r>
        <w:rPr>
          <w:b/>
          <w:sz w:val="26"/>
          <w:szCs w:val="26"/>
        </w:rPr>
        <w:t>Question 4</w:t>
      </w:r>
      <w:r w:rsidR="00481EC0">
        <w:rPr>
          <w:b/>
          <w:sz w:val="26"/>
          <w:szCs w:val="26"/>
        </w:rPr>
        <w:t xml:space="preserve"> - TABLET</w:t>
      </w:r>
    </w:p>
    <w:p w:rsidRPr="00225248" w:rsidR="00481EC0" w:rsidP="00481EC0" w:rsidRDefault="009A3C19" w14:paraId="139D40FE" w14:textId="75BC7974">
      <w:pPr>
        <w:spacing w:after="0"/>
        <w:rPr>
          <w:sz w:val="24"/>
          <w:szCs w:val="24"/>
          <w:u w:val="single"/>
        </w:rPr>
      </w:pPr>
      <w:r>
        <w:rPr>
          <w:sz w:val="24"/>
          <w:szCs w:val="24"/>
          <w:u w:val="single"/>
        </w:rPr>
        <w:t>Round 2 Wording</w:t>
      </w:r>
    </w:p>
    <w:p w:rsidR="00C71844" w:rsidP="00C46F26" w:rsidRDefault="00616391" w14:paraId="12D30926" w14:textId="77777777">
      <w:r>
        <w:t>4</w:t>
      </w:r>
      <w:r w:rsidR="00C46F26">
        <w:t xml:space="preserve">. </w:t>
      </w:r>
      <w:r w:rsidRPr="008F0AC3" w:rsidR="00C46F26">
        <w:rPr>
          <w:b/>
        </w:rPr>
        <w:t xml:space="preserve">What about a tablet or e-book reader, such as an </w:t>
      </w:r>
      <w:r w:rsidRPr="00E851EE" w:rsidR="00C46F26">
        <w:rPr>
          <w:b/>
        </w:rPr>
        <w:t xml:space="preserve">iPad </w:t>
      </w:r>
      <w:r w:rsidRPr="008F0AC3" w:rsidR="00C46F26">
        <w:rPr>
          <w:b/>
        </w:rPr>
        <w:t>or Kindle?</w:t>
      </w:r>
      <w:r w:rsidRPr="008A78F5" w:rsidR="00C46F26">
        <w:t xml:space="preserve"> </w:t>
      </w:r>
    </w:p>
    <w:p w:rsidRPr="008F0AC3" w:rsidR="00C46F26" w:rsidP="00C46F26" w:rsidRDefault="00C46F26" w14:paraId="4512A51C" w14:textId="77777777">
      <w:pPr>
        <w:rPr>
          <w:b/>
        </w:rPr>
      </w:pPr>
      <w:r w:rsidRPr="008A78F5">
        <w:rPr>
          <w:i/>
        </w:rPr>
        <w:t>(If needed)</w:t>
      </w:r>
      <w:r w:rsidRPr="008A78F5">
        <w:t xml:space="preserve"> </w:t>
      </w:r>
      <w:r w:rsidRPr="008F0AC3">
        <w:rPr>
          <w:b/>
        </w:rPr>
        <w:t xml:space="preserve">[Do you/Does anyone in this household] use a tablet or e-book reader? </w:t>
      </w:r>
    </w:p>
    <w:p w:rsidRPr="000213F3" w:rsidR="00481EC0" w:rsidP="000213F3" w:rsidRDefault="00C46F26" w14:paraId="6ABA3F04" w14:textId="1898B6D9">
      <w:r w:rsidRPr="008A78F5">
        <w:rPr>
          <w:i/>
        </w:rPr>
        <w:t>(If yes &amp; is multi-person household)</w:t>
      </w:r>
      <w:r w:rsidRPr="008A78F5">
        <w:t xml:space="preserve"> </w:t>
      </w:r>
      <w:r w:rsidRPr="008F0AC3">
        <w:rPr>
          <w:b/>
        </w:rPr>
        <w:t>Who is that?</w:t>
      </w:r>
    </w:p>
    <w:p w:rsidR="00481EC0" w:rsidP="00481EC0" w:rsidRDefault="00481EC0" w14:paraId="0610711F" w14:textId="77777777">
      <w:pPr>
        <w:spacing w:after="0"/>
        <w:rPr>
          <w:sz w:val="24"/>
          <w:szCs w:val="24"/>
          <w:u w:val="single"/>
        </w:rPr>
      </w:pPr>
      <w:r w:rsidRPr="005228D9">
        <w:rPr>
          <w:sz w:val="24"/>
          <w:szCs w:val="24"/>
          <w:u w:val="single"/>
        </w:rPr>
        <w:t>Findings</w:t>
      </w:r>
    </w:p>
    <w:p w:rsidRPr="008E3F2B" w:rsidR="00481EC0" w:rsidP="00481EC0" w:rsidRDefault="00BA4F46" w14:paraId="7872ABA7" w14:textId="19035E93">
      <w:pPr>
        <w:spacing w:after="0"/>
        <w:rPr>
          <w:szCs w:val="24"/>
        </w:rPr>
      </w:pPr>
      <w:r>
        <w:t xml:space="preserve">No respondents had difficulty interpreting the meaning of this question during Round 2. Out of 8 pairs, 1 unrelated pair provided conflicting information about a tablet or e-book reader being used in their household. </w:t>
      </w:r>
      <w:r w:rsidR="003306B1">
        <w:t>No recommendations were made to this question.</w:t>
      </w:r>
      <w:r>
        <w:t xml:space="preserve"> </w:t>
      </w:r>
    </w:p>
    <w:p w:rsidRPr="00481EC0" w:rsidR="007200D8" w:rsidP="00481EC0" w:rsidRDefault="007200D8" w14:paraId="62301D07" w14:textId="77777777">
      <w:pPr>
        <w:spacing w:after="0"/>
        <w:rPr>
          <w:sz w:val="24"/>
          <w:szCs w:val="24"/>
          <w:u w:val="single"/>
        </w:rPr>
      </w:pPr>
    </w:p>
    <w:p w:rsidRPr="005228D9" w:rsidR="00481EC0" w:rsidP="00481EC0" w:rsidRDefault="00576433" w14:paraId="6AD67D04" w14:textId="46857A3E">
      <w:pPr>
        <w:spacing w:after="0"/>
        <w:rPr>
          <w:sz w:val="24"/>
          <w:szCs w:val="24"/>
          <w:u w:val="single"/>
        </w:rPr>
      </w:pPr>
      <w:r>
        <w:rPr>
          <w:sz w:val="24"/>
          <w:szCs w:val="24"/>
          <w:u w:val="single"/>
        </w:rPr>
        <w:t>Suggested Final Wording</w:t>
      </w:r>
      <w:r w:rsidR="003306B1">
        <w:rPr>
          <w:sz w:val="24"/>
          <w:szCs w:val="24"/>
          <w:u w:val="single"/>
        </w:rPr>
        <w:t xml:space="preserve"> (same as Round 1)</w:t>
      </w:r>
    </w:p>
    <w:p w:rsidR="003306B1" w:rsidP="003306B1" w:rsidRDefault="003306B1" w14:paraId="1C28FC7B" w14:textId="77777777">
      <w:r>
        <w:t xml:space="preserve">4. </w:t>
      </w:r>
      <w:r w:rsidRPr="008F0AC3">
        <w:rPr>
          <w:b/>
        </w:rPr>
        <w:t xml:space="preserve">What about a tablet or e-book reader, such as an </w:t>
      </w:r>
      <w:r w:rsidRPr="00E851EE">
        <w:rPr>
          <w:b/>
        </w:rPr>
        <w:t xml:space="preserve">iPad </w:t>
      </w:r>
      <w:r w:rsidRPr="008F0AC3">
        <w:rPr>
          <w:b/>
        </w:rPr>
        <w:t>or Kindle?</w:t>
      </w:r>
      <w:r w:rsidRPr="008A78F5">
        <w:t xml:space="preserve"> </w:t>
      </w:r>
    </w:p>
    <w:p w:rsidRPr="008F0AC3" w:rsidR="003306B1" w:rsidP="003306B1" w:rsidRDefault="003306B1" w14:paraId="6B6ACA08" w14:textId="77777777">
      <w:pPr>
        <w:rPr>
          <w:b/>
        </w:rPr>
      </w:pPr>
      <w:r w:rsidRPr="008A78F5">
        <w:rPr>
          <w:i/>
        </w:rPr>
        <w:t>(If needed)</w:t>
      </w:r>
      <w:r w:rsidRPr="008A78F5">
        <w:t xml:space="preserve"> </w:t>
      </w:r>
      <w:r w:rsidRPr="008F0AC3">
        <w:rPr>
          <w:b/>
        </w:rPr>
        <w:t xml:space="preserve">[Do you/Does anyone in this household] use a tablet or e-book reader? </w:t>
      </w:r>
    </w:p>
    <w:p w:rsidRPr="000213F3" w:rsidR="003306B1" w:rsidP="003306B1" w:rsidRDefault="003306B1" w14:paraId="7AD57C74" w14:textId="77777777">
      <w:r w:rsidRPr="008A78F5">
        <w:rPr>
          <w:i/>
        </w:rPr>
        <w:t>(If yes &amp; is multi-person household)</w:t>
      </w:r>
      <w:r w:rsidRPr="008A78F5">
        <w:t xml:space="preserve"> </w:t>
      </w:r>
      <w:r w:rsidRPr="008F0AC3">
        <w:rPr>
          <w:b/>
        </w:rPr>
        <w:t>Who is that?</w:t>
      </w:r>
    </w:p>
    <w:p w:rsidR="00481EC0" w:rsidRDefault="00481EC0" w14:paraId="4F025B72" w14:textId="6EB1F57A"/>
    <w:p w:rsidRPr="005228D9" w:rsidR="00481EC0" w:rsidP="00481EC0" w:rsidRDefault="00616391" w14:paraId="287AF8B6" w14:textId="77777777">
      <w:pPr>
        <w:spacing w:after="0"/>
        <w:rPr>
          <w:b/>
          <w:sz w:val="26"/>
          <w:szCs w:val="26"/>
        </w:rPr>
      </w:pPr>
      <w:r>
        <w:rPr>
          <w:b/>
          <w:sz w:val="26"/>
          <w:szCs w:val="26"/>
        </w:rPr>
        <w:t>Question 5</w:t>
      </w:r>
      <w:r w:rsidR="00481EC0">
        <w:rPr>
          <w:b/>
          <w:sz w:val="26"/>
          <w:szCs w:val="26"/>
        </w:rPr>
        <w:t xml:space="preserve"> - MPHONE</w:t>
      </w:r>
    </w:p>
    <w:p w:rsidRPr="00225248" w:rsidR="00481EC0" w:rsidP="00481EC0" w:rsidRDefault="009A3C19" w14:paraId="10A41EDC" w14:textId="55B1D4B2">
      <w:pPr>
        <w:spacing w:after="0"/>
        <w:rPr>
          <w:sz w:val="24"/>
          <w:szCs w:val="24"/>
          <w:u w:val="single"/>
        </w:rPr>
      </w:pPr>
      <w:r>
        <w:rPr>
          <w:sz w:val="24"/>
          <w:szCs w:val="24"/>
          <w:u w:val="single"/>
        </w:rPr>
        <w:t>Round 2 Wording</w:t>
      </w:r>
    </w:p>
    <w:p w:rsidR="00C71844" w:rsidP="00616391" w:rsidRDefault="00616391" w14:paraId="03408F01" w14:textId="2F716DDE">
      <w:r w:rsidRPr="00616391">
        <w:t>5.</w:t>
      </w:r>
      <w:r w:rsidRPr="008A78F5">
        <w:rPr>
          <w:b/>
        </w:rPr>
        <w:t xml:space="preserve"> </w:t>
      </w:r>
      <w:r w:rsidRPr="00616391">
        <w:rPr>
          <w:b/>
        </w:rPr>
        <w:t xml:space="preserve">What about a smartphone, or a cell phone that connects to the </w:t>
      </w:r>
      <w:r w:rsidR="00587A14">
        <w:rPr>
          <w:b/>
        </w:rPr>
        <w:t>Internet</w:t>
      </w:r>
      <w:r w:rsidRPr="00616391">
        <w:rPr>
          <w:b/>
        </w:rPr>
        <w:t>?</w:t>
      </w:r>
      <w:r w:rsidRPr="008A78F5">
        <w:t xml:space="preserve"> </w:t>
      </w:r>
    </w:p>
    <w:p w:rsidR="0065299B" w:rsidP="00616391" w:rsidRDefault="00616391" w14:paraId="5EBACBDD" w14:textId="77777777">
      <w:r w:rsidRPr="008A78F5">
        <w:rPr>
          <w:i/>
        </w:rPr>
        <w:t>(If needed)</w:t>
      </w:r>
      <w:r w:rsidRPr="008A78F5">
        <w:t xml:space="preserve"> </w:t>
      </w:r>
      <w:r w:rsidRPr="00616391">
        <w:rPr>
          <w:b/>
        </w:rPr>
        <w:t>[Do you/Does anyone in this household] use a smartphone?</w:t>
      </w:r>
      <w:r w:rsidRPr="008A78F5">
        <w:t xml:space="preserve"> </w:t>
      </w:r>
    </w:p>
    <w:p w:rsidRPr="000213F3" w:rsidR="00481EC0" w:rsidP="000213F3" w:rsidRDefault="00616391" w14:paraId="35E617DD" w14:textId="5104FC61">
      <w:r w:rsidRPr="008A78F5">
        <w:rPr>
          <w:i/>
        </w:rPr>
        <w:t>(If yes &amp; is multi-person household)</w:t>
      </w:r>
      <w:r w:rsidRPr="008A78F5">
        <w:t xml:space="preserve"> </w:t>
      </w:r>
      <w:r w:rsidRPr="0065299B">
        <w:rPr>
          <w:b/>
        </w:rPr>
        <w:t>Who is that?</w:t>
      </w:r>
    </w:p>
    <w:p w:rsidR="00481EC0" w:rsidP="00481EC0" w:rsidRDefault="00481EC0" w14:paraId="572E4483" w14:textId="77777777">
      <w:pPr>
        <w:spacing w:after="0"/>
        <w:rPr>
          <w:sz w:val="24"/>
          <w:szCs w:val="24"/>
          <w:u w:val="single"/>
        </w:rPr>
      </w:pPr>
      <w:r w:rsidRPr="005228D9">
        <w:rPr>
          <w:sz w:val="24"/>
          <w:szCs w:val="24"/>
          <w:u w:val="single"/>
        </w:rPr>
        <w:lastRenderedPageBreak/>
        <w:t>Findings</w:t>
      </w:r>
    </w:p>
    <w:p w:rsidR="00BA4F46" w:rsidP="00481EC0" w:rsidRDefault="00BA4F46" w14:paraId="6BCAEF59" w14:textId="63F3D4F9">
      <w:pPr>
        <w:spacing w:after="0"/>
      </w:pPr>
      <w:r>
        <w:t>All 16 respondents recruited for cognitive testing during Round 2 responded ‘’yes’’ to this question because at least one</w:t>
      </w:r>
      <w:r w:rsidR="003306B1">
        <w:t xml:space="preserve"> person in their household uses</w:t>
      </w:r>
      <w:r>
        <w:t xml:space="preserve"> a phone that can connect to the internet. The terminology used in this question was familiar amongst</w:t>
      </w:r>
      <w:r w:rsidR="003306B1">
        <w:t xml:space="preserve"> all</w:t>
      </w:r>
      <w:r>
        <w:t xml:space="preserve"> participants. No one reported </w:t>
      </w:r>
      <w:r w:rsidR="009E3DA0">
        <w:t>any comprehension issues with this survey item.</w:t>
      </w:r>
    </w:p>
    <w:p w:rsidRPr="00C71844" w:rsidR="008E3F2B" w:rsidP="00481EC0" w:rsidRDefault="008E3F2B" w14:paraId="5BEF7D7B" w14:textId="0D3AB4DF">
      <w:pPr>
        <w:spacing w:after="0"/>
      </w:pPr>
    </w:p>
    <w:p w:rsidRPr="005228D9" w:rsidR="00481EC0" w:rsidP="00481EC0" w:rsidRDefault="00576433" w14:paraId="21CFC852" w14:textId="5C68B8EE">
      <w:pPr>
        <w:spacing w:after="0"/>
        <w:rPr>
          <w:sz w:val="24"/>
          <w:szCs w:val="24"/>
          <w:u w:val="single"/>
        </w:rPr>
      </w:pPr>
      <w:r>
        <w:rPr>
          <w:sz w:val="24"/>
          <w:szCs w:val="24"/>
          <w:u w:val="single"/>
        </w:rPr>
        <w:t>Suggested Final Wording</w:t>
      </w:r>
      <w:r w:rsidR="003306B1">
        <w:rPr>
          <w:sz w:val="24"/>
          <w:szCs w:val="24"/>
          <w:u w:val="single"/>
        </w:rPr>
        <w:t xml:space="preserve"> (same as Round 1)</w:t>
      </w:r>
    </w:p>
    <w:p w:rsidR="003306B1" w:rsidP="003306B1" w:rsidRDefault="003306B1" w14:paraId="032F5359" w14:textId="77777777">
      <w:r w:rsidRPr="00616391">
        <w:t>5.</w:t>
      </w:r>
      <w:r w:rsidRPr="008A78F5">
        <w:rPr>
          <w:b/>
        </w:rPr>
        <w:t xml:space="preserve"> </w:t>
      </w:r>
      <w:r w:rsidRPr="00616391">
        <w:rPr>
          <w:b/>
        </w:rPr>
        <w:t xml:space="preserve">What about a smartphone, or a cell phone that connects to the </w:t>
      </w:r>
      <w:r>
        <w:rPr>
          <w:b/>
        </w:rPr>
        <w:t>Internet</w:t>
      </w:r>
      <w:r w:rsidRPr="00616391">
        <w:rPr>
          <w:b/>
        </w:rPr>
        <w:t>?</w:t>
      </w:r>
      <w:r w:rsidRPr="008A78F5">
        <w:t xml:space="preserve"> </w:t>
      </w:r>
    </w:p>
    <w:p w:rsidR="003306B1" w:rsidP="003306B1" w:rsidRDefault="003306B1" w14:paraId="499D3D65" w14:textId="77777777">
      <w:r w:rsidRPr="008A78F5">
        <w:rPr>
          <w:i/>
        </w:rPr>
        <w:t>(If needed)</w:t>
      </w:r>
      <w:r w:rsidRPr="008A78F5">
        <w:t xml:space="preserve"> </w:t>
      </w:r>
      <w:r w:rsidRPr="00616391">
        <w:rPr>
          <w:b/>
        </w:rPr>
        <w:t>[Do you/Does anyone in this household] use a smartphone?</w:t>
      </w:r>
      <w:r w:rsidRPr="008A78F5">
        <w:t xml:space="preserve"> </w:t>
      </w:r>
    </w:p>
    <w:p w:rsidRPr="000213F3" w:rsidR="003306B1" w:rsidP="003306B1" w:rsidRDefault="003306B1" w14:paraId="30493126" w14:textId="77777777">
      <w:r w:rsidRPr="008A78F5">
        <w:rPr>
          <w:i/>
        </w:rPr>
        <w:t>(If yes &amp; is multi-person household)</w:t>
      </w:r>
      <w:r w:rsidRPr="008A78F5">
        <w:t xml:space="preserve"> </w:t>
      </w:r>
      <w:r w:rsidRPr="0065299B">
        <w:rPr>
          <w:b/>
        </w:rPr>
        <w:t>Who is that?</w:t>
      </w:r>
    </w:p>
    <w:p w:rsidR="00481EC0" w:rsidRDefault="00481EC0" w14:paraId="4F732706" w14:textId="6DA4A3E6"/>
    <w:p w:rsidRPr="005228D9" w:rsidR="00481EC0" w:rsidP="00481EC0" w:rsidRDefault="00481EC0" w14:paraId="0FAD00FA" w14:textId="77777777">
      <w:pPr>
        <w:spacing w:after="0"/>
        <w:rPr>
          <w:b/>
          <w:sz w:val="26"/>
          <w:szCs w:val="26"/>
        </w:rPr>
      </w:pPr>
      <w:r>
        <w:rPr>
          <w:b/>
          <w:sz w:val="26"/>
          <w:szCs w:val="26"/>
        </w:rPr>
        <w:t>Q</w:t>
      </w:r>
      <w:r w:rsidR="00616391">
        <w:rPr>
          <w:b/>
          <w:sz w:val="26"/>
          <w:szCs w:val="26"/>
        </w:rPr>
        <w:t>uestion 6</w:t>
      </w:r>
      <w:r>
        <w:rPr>
          <w:b/>
          <w:sz w:val="26"/>
          <w:szCs w:val="26"/>
        </w:rPr>
        <w:t xml:space="preserve"> - WEARAB</w:t>
      </w:r>
    </w:p>
    <w:p w:rsidRPr="00225248" w:rsidR="00481EC0" w:rsidP="00481EC0" w:rsidRDefault="009A3C19" w14:paraId="7B0B2A98" w14:textId="177186C9">
      <w:pPr>
        <w:spacing w:after="0"/>
        <w:rPr>
          <w:sz w:val="24"/>
          <w:szCs w:val="24"/>
          <w:u w:val="single"/>
        </w:rPr>
      </w:pPr>
      <w:r>
        <w:rPr>
          <w:sz w:val="24"/>
          <w:szCs w:val="24"/>
          <w:u w:val="single"/>
        </w:rPr>
        <w:t>Round 2 Wording</w:t>
      </w:r>
    </w:p>
    <w:p w:rsidRPr="00C71844" w:rsidR="00C71844" w:rsidP="00C71844" w:rsidRDefault="00557C92" w14:paraId="766DF6C3" w14:textId="31607778">
      <w:pPr>
        <w:rPr>
          <w:b/>
        </w:rPr>
      </w:pPr>
      <w:r>
        <w:t xml:space="preserve">6. </w:t>
      </w:r>
      <w:r w:rsidRPr="00C71844" w:rsidR="00C71844">
        <w:rPr>
          <w:b/>
        </w:rPr>
        <w:t xml:space="preserve">[Do you/Does anyone in this household] use a wearable device that is connected to the </w:t>
      </w:r>
      <w:r w:rsidR="00587A14">
        <w:rPr>
          <w:b/>
        </w:rPr>
        <w:t>Internet</w:t>
      </w:r>
      <w:r w:rsidRPr="00C71844" w:rsidR="00C71844">
        <w:rPr>
          <w:b/>
        </w:rPr>
        <w:t xml:space="preserve">, such as a smart watch or fitness band? Examples include an Apple Watch, Fitbit, or Microsoft Band. </w:t>
      </w:r>
    </w:p>
    <w:p w:rsidRPr="000213F3" w:rsidR="00481EC0" w:rsidP="000213F3" w:rsidRDefault="00C71844" w14:paraId="1BE4E33C" w14:textId="718E9B32">
      <w:r w:rsidRPr="008A78F5">
        <w:rPr>
          <w:i/>
        </w:rPr>
        <w:t>(If yes &amp; is multi-person household)</w:t>
      </w:r>
      <w:r w:rsidRPr="008A78F5">
        <w:t xml:space="preserve"> </w:t>
      </w:r>
      <w:r w:rsidRPr="00C71844">
        <w:rPr>
          <w:b/>
        </w:rPr>
        <w:t>Who is that?</w:t>
      </w:r>
    </w:p>
    <w:p w:rsidR="00481EC0" w:rsidP="00481EC0" w:rsidRDefault="00481EC0" w14:paraId="36EE32FD" w14:textId="77777777">
      <w:pPr>
        <w:spacing w:after="0"/>
        <w:rPr>
          <w:sz w:val="24"/>
          <w:szCs w:val="24"/>
          <w:u w:val="single"/>
        </w:rPr>
      </w:pPr>
      <w:r w:rsidRPr="005228D9">
        <w:rPr>
          <w:sz w:val="24"/>
          <w:szCs w:val="24"/>
          <w:u w:val="single"/>
        </w:rPr>
        <w:t>Findings</w:t>
      </w:r>
    </w:p>
    <w:p w:rsidR="00371E1B" w:rsidP="00F93647" w:rsidRDefault="00371E1B" w14:paraId="1C2EA34A" w14:textId="25C6CDE7">
      <w:pPr>
        <w:spacing w:after="0"/>
        <w:rPr>
          <w:szCs w:val="24"/>
        </w:rPr>
      </w:pPr>
      <w:r>
        <w:rPr>
          <w:szCs w:val="24"/>
        </w:rPr>
        <w:t xml:space="preserve">During Round 2, </w:t>
      </w:r>
      <w:r w:rsidR="0001059F">
        <w:rPr>
          <w:szCs w:val="24"/>
        </w:rPr>
        <w:t>nine</w:t>
      </w:r>
      <w:r w:rsidRPr="008E3F2B" w:rsidR="00C93B15">
        <w:rPr>
          <w:szCs w:val="24"/>
        </w:rPr>
        <w:t xml:space="preserve"> respondents reported </w:t>
      </w:r>
      <w:r>
        <w:rPr>
          <w:szCs w:val="24"/>
        </w:rPr>
        <w:t xml:space="preserve">that </w:t>
      </w:r>
      <w:r w:rsidRPr="008E3F2B" w:rsidR="00C93B15">
        <w:rPr>
          <w:szCs w:val="24"/>
        </w:rPr>
        <w:t xml:space="preserve">no one in their household uses a wearable device that can connect to the </w:t>
      </w:r>
      <w:r w:rsidR="00587A14">
        <w:rPr>
          <w:szCs w:val="24"/>
        </w:rPr>
        <w:t>Internet</w:t>
      </w:r>
      <w:r w:rsidRPr="008E3F2B" w:rsidR="00C93B15">
        <w:rPr>
          <w:szCs w:val="24"/>
        </w:rPr>
        <w:t xml:space="preserve">. </w:t>
      </w:r>
      <w:r>
        <w:rPr>
          <w:szCs w:val="24"/>
        </w:rPr>
        <w:t>All responden</w:t>
      </w:r>
      <w:r w:rsidR="0001059F">
        <w:rPr>
          <w:szCs w:val="24"/>
        </w:rPr>
        <w:t>ts except one</w:t>
      </w:r>
      <w:r>
        <w:rPr>
          <w:szCs w:val="24"/>
        </w:rPr>
        <w:t xml:space="preserve"> were familiar with wearable devices. The respondent who was un</w:t>
      </w:r>
      <w:r w:rsidR="0001059F">
        <w:rPr>
          <w:szCs w:val="24"/>
        </w:rPr>
        <w:t xml:space="preserve">familiar with this product is </w:t>
      </w:r>
      <w:r w:rsidR="002F5E66">
        <w:rPr>
          <w:szCs w:val="24"/>
        </w:rPr>
        <w:t>89</w:t>
      </w:r>
      <w:r>
        <w:rPr>
          <w:szCs w:val="24"/>
        </w:rPr>
        <w:t xml:space="preserve"> years old</w:t>
      </w:r>
      <w:r w:rsidR="00766E78">
        <w:rPr>
          <w:szCs w:val="24"/>
        </w:rPr>
        <w:t>. When asked about people in her home using this type of technology, she replied ‘’don’t know’’. Alternatively, the other member interviewed from</w:t>
      </w:r>
      <w:r w:rsidR="00CE61B2">
        <w:rPr>
          <w:szCs w:val="24"/>
        </w:rPr>
        <w:t xml:space="preserve"> her household stated </w:t>
      </w:r>
      <w:r w:rsidR="00557C92">
        <w:rPr>
          <w:szCs w:val="24"/>
        </w:rPr>
        <w:t>‘’</w:t>
      </w:r>
      <w:r w:rsidR="00CE61B2">
        <w:rPr>
          <w:szCs w:val="24"/>
        </w:rPr>
        <w:t>yes</w:t>
      </w:r>
      <w:r w:rsidR="00557C92">
        <w:rPr>
          <w:szCs w:val="24"/>
        </w:rPr>
        <w:t>’’</w:t>
      </w:r>
      <w:r w:rsidR="00CE61B2">
        <w:rPr>
          <w:szCs w:val="24"/>
        </w:rPr>
        <w:t>. The seven</w:t>
      </w:r>
      <w:r w:rsidR="00766E78">
        <w:rPr>
          <w:szCs w:val="24"/>
        </w:rPr>
        <w:t xml:space="preserve"> other interview pairs agreed with their answers on wearable devices. The examples that respondents commonly gave include fitness bands, Fitbits, Apple watches, </w:t>
      </w:r>
      <w:proofErr w:type="spellStart"/>
      <w:r w:rsidR="00766E78">
        <w:rPr>
          <w:szCs w:val="24"/>
        </w:rPr>
        <w:t>iwatch</w:t>
      </w:r>
      <w:proofErr w:type="spellEnd"/>
      <w:r w:rsidR="00766E78">
        <w:rPr>
          <w:szCs w:val="24"/>
        </w:rPr>
        <w:t xml:space="preserve">, and </w:t>
      </w:r>
      <w:r w:rsidR="0001059F">
        <w:rPr>
          <w:szCs w:val="24"/>
        </w:rPr>
        <w:t xml:space="preserve">an </w:t>
      </w:r>
      <w:r w:rsidR="00766E78">
        <w:rPr>
          <w:szCs w:val="24"/>
        </w:rPr>
        <w:t>algorithm pacemaker. When probed if they included their smartphone or cell phone</w:t>
      </w:r>
      <w:r w:rsidR="00CE61B2">
        <w:rPr>
          <w:szCs w:val="24"/>
        </w:rPr>
        <w:t xml:space="preserve"> when answering this question, one</w:t>
      </w:r>
      <w:r w:rsidR="00766E78">
        <w:rPr>
          <w:szCs w:val="24"/>
        </w:rPr>
        <w:t xml:space="preserve"> respondent replied ‘’yes’’.</w:t>
      </w:r>
    </w:p>
    <w:p w:rsidR="00371E1B" w:rsidP="00F93647" w:rsidRDefault="00371E1B" w14:paraId="136DCE98" w14:textId="77777777">
      <w:pPr>
        <w:spacing w:after="0"/>
        <w:rPr>
          <w:szCs w:val="24"/>
        </w:rPr>
      </w:pPr>
    </w:p>
    <w:p w:rsidRPr="005228D9" w:rsidR="00481EC0" w:rsidP="00481EC0" w:rsidRDefault="00576433" w14:paraId="341E056E" w14:textId="03C407E0">
      <w:pPr>
        <w:spacing w:after="0"/>
        <w:rPr>
          <w:sz w:val="24"/>
          <w:szCs w:val="24"/>
          <w:u w:val="single"/>
        </w:rPr>
      </w:pPr>
      <w:r>
        <w:rPr>
          <w:sz w:val="24"/>
          <w:szCs w:val="24"/>
          <w:u w:val="single"/>
        </w:rPr>
        <w:t>Suggested Final Wording</w:t>
      </w:r>
      <w:r w:rsidR="005A2304">
        <w:rPr>
          <w:sz w:val="24"/>
          <w:szCs w:val="24"/>
          <w:u w:val="single"/>
        </w:rPr>
        <w:t xml:space="preserve"> (same as Round 1)</w:t>
      </w:r>
    </w:p>
    <w:p w:rsidRPr="00C71844" w:rsidR="00557C92" w:rsidP="00557C92" w:rsidRDefault="00557C92" w14:paraId="7F338D8A" w14:textId="5A4D8013">
      <w:pPr>
        <w:rPr>
          <w:b/>
        </w:rPr>
      </w:pPr>
      <w:r>
        <w:t xml:space="preserve">6. </w:t>
      </w:r>
      <w:r w:rsidRPr="00C71844">
        <w:rPr>
          <w:b/>
        </w:rPr>
        <w:t xml:space="preserve">[Do you/Does anyone in this household] use a wearable device that is connected to the </w:t>
      </w:r>
      <w:r>
        <w:rPr>
          <w:b/>
        </w:rPr>
        <w:t>Internet</w:t>
      </w:r>
      <w:r w:rsidRPr="00C71844">
        <w:rPr>
          <w:b/>
        </w:rPr>
        <w:t xml:space="preserve">, such as a smart watch or fitness band? Examples include an Apple Watch, Fitbit, or Microsoft Band. </w:t>
      </w:r>
    </w:p>
    <w:p w:rsidRPr="00557C92" w:rsidR="00481EC0" w:rsidP="00557C92" w:rsidRDefault="00557C92" w14:paraId="3C116352" w14:textId="526C961E">
      <w:r w:rsidRPr="008A78F5">
        <w:rPr>
          <w:i/>
        </w:rPr>
        <w:t>(If yes &amp; is multi-person household)</w:t>
      </w:r>
      <w:r w:rsidRPr="008A78F5">
        <w:t xml:space="preserve"> </w:t>
      </w:r>
      <w:r w:rsidRPr="00C71844">
        <w:rPr>
          <w:b/>
        </w:rPr>
        <w:t>Who is that?</w:t>
      </w:r>
    </w:p>
    <w:p w:rsidR="007437AE" w:rsidP="00481EC0" w:rsidRDefault="007437AE" w14:paraId="27774908" w14:textId="77777777">
      <w:pPr>
        <w:spacing w:after="0"/>
      </w:pPr>
    </w:p>
    <w:p w:rsidRPr="005228D9" w:rsidR="00481EC0" w:rsidP="00481EC0" w:rsidRDefault="00616391" w14:paraId="26397591" w14:textId="77777777">
      <w:pPr>
        <w:spacing w:after="0"/>
        <w:rPr>
          <w:b/>
          <w:sz w:val="26"/>
          <w:szCs w:val="26"/>
        </w:rPr>
      </w:pPr>
      <w:r>
        <w:rPr>
          <w:b/>
          <w:sz w:val="26"/>
          <w:szCs w:val="26"/>
        </w:rPr>
        <w:t>Question 7</w:t>
      </w:r>
      <w:r w:rsidR="00481EC0">
        <w:rPr>
          <w:b/>
          <w:sz w:val="26"/>
          <w:szCs w:val="26"/>
        </w:rPr>
        <w:t xml:space="preserve"> - TVBOX</w:t>
      </w:r>
    </w:p>
    <w:p w:rsidRPr="00225248" w:rsidR="00481EC0" w:rsidP="00481EC0" w:rsidRDefault="009A3C19" w14:paraId="055FF2B7" w14:textId="06A27D0C">
      <w:pPr>
        <w:spacing w:after="0"/>
        <w:rPr>
          <w:sz w:val="24"/>
          <w:szCs w:val="24"/>
          <w:u w:val="single"/>
        </w:rPr>
      </w:pPr>
      <w:r>
        <w:rPr>
          <w:sz w:val="24"/>
          <w:szCs w:val="24"/>
          <w:u w:val="single"/>
        </w:rPr>
        <w:t>Round 2 Wording</w:t>
      </w:r>
    </w:p>
    <w:p w:rsidRPr="00C71844" w:rsidR="00C71844" w:rsidP="00C71844" w:rsidRDefault="00557C92" w14:paraId="4CEF06B2" w14:textId="2A45743C">
      <w:pPr>
        <w:keepNext/>
        <w:keepLines/>
        <w:rPr>
          <w:b/>
        </w:rPr>
      </w:pPr>
      <w:r>
        <w:lastRenderedPageBreak/>
        <w:t xml:space="preserve">7. </w:t>
      </w:r>
      <w:r w:rsidRPr="00C71844" w:rsidR="00C71844">
        <w:rPr>
          <w:b/>
        </w:rPr>
        <w:t xml:space="preserve">[Do you/Does anyone in this household] use a smart TV, a game or video system, or another device that connects to the </w:t>
      </w:r>
      <w:r w:rsidR="00587A14">
        <w:rPr>
          <w:b/>
        </w:rPr>
        <w:t>Internet</w:t>
      </w:r>
      <w:r w:rsidRPr="00C71844" w:rsidR="00C71844">
        <w:rPr>
          <w:b/>
        </w:rPr>
        <w:t xml:space="preserve"> and plays through a TV? Examples include an Xbox, Apple TV, PlayStation, Roku, or a Blu-Ray player that can access the </w:t>
      </w:r>
      <w:r w:rsidR="00587A14">
        <w:rPr>
          <w:b/>
        </w:rPr>
        <w:t>Internet</w:t>
      </w:r>
      <w:r w:rsidRPr="00C71844" w:rsidR="00C71844">
        <w:rPr>
          <w:b/>
        </w:rPr>
        <w:t xml:space="preserve">. </w:t>
      </w:r>
    </w:p>
    <w:p w:rsidRPr="000213F3" w:rsidR="00481EC0" w:rsidP="000213F3" w:rsidRDefault="00C71844" w14:paraId="646B9F1C" w14:textId="168208CF">
      <w:pPr>
        <w:keepNext/>
        <w:keepLines/>
      </w:pPr>
      <w:r w:rsidRPr="008A78F5">
        <w:rPr>
          <w:i/>
        </w:rPr>
        <w:t>(If yes &amp; is multi-person household)</w:t>
      </w:r>
      <w:r w:rsidRPr="008A78F5">
        <w:t xml:space="preserve"> </w:t>
      </w:r>
      <w:r w:rsidRPr="00C71844">
        <w:rPr>
          <w:b/>
        </w:rPr>
        <w:t>Who is that?</w:t>
      </w:r>
    </w:p>
    <w:p w:rsidR="00481EC0" w:rsidP="00481EC0" w:rsidRDefault="00481EC0" w14:paraId="0FC3E27F" w14:textId="77777777">
      <w:pPr>
        <w:spacing w:after="0"/>
        <w:rPr>
          <w:sz w:val="24"/>
          <w:szCs w:val="24"/>
          <w:u w:val="single"/>
        </w:rPr>
      </w:pPr>
      <w:r w:rsidRPr="005228D9">
        <w:rPr>
          <w:sz w:val="24"/>
          <w:szCs w:val="24"/>
          <w:u w:val="single"/>
        </w:rPr>
        <w:t>Findings</w:t>
      </w:r>
    </w:p>
    <w:p w:rsidR="00A827E8" w:rsidP="00481EC0" w:rsidRDefault="00311654" w14:paraId="17DE925C" w14:textId="66E706A4">
      <w:pPr>
        <w:spacing w:after="0"/>
        <w:rPr>
          <w:szCs w:val="24"/>
        </w:rPr>
      </w:pPr>
      <w:r>
        <w:rPr>
          <w:szCs w:val="24"/>
        </w:rPr>
        <w:t>During Round 2, nine respondents stated someone in their household uses a smart TV, game or video system, or another device that connects to the internet and plays thr</w:t>
      </w:r>
      <w:r w:rsidR="0001059F">
        <w:rPr>
          <w:szCs w:val="24"/>
        </w:rPr>
        <w:t xml:space="preserve">ough a TV. One respondent was </w:t>
      </w:r>
      <w:r w:rsidR="002F5E66">
        <w:rPr>
          <w:szCs w:val="24"/>
        </w:rPr>
        <w:t>89</w:t>
      </w:r>
      <w:r>
        <w:rPr>
          <w:szCs w:val="24"/>
        </w:rPr>
        <w:t xml:space="preserve"> years old and replied that she does not know. When this same respondent was asked what this question is asking, she replied that she was unsure. For the other 15 respondents, </w:t>
      </w:r>
      <w:r w:rsidR="00557C92">
        <w:rPr>
          <w:szCs w:val="24"/>
        </w:rPr>
        <w:t>their answers included</w:t>
      </w:r>
      <w:r>
        <w:rPr>
          <w:szCs w:val="24"/>
        </w:rPr>
        <w:t xml:space="preserve"> a gaming system, something you can interact with and compete with other people, a SMART TV or another TV that can connect to the internet, and Chromecast. </w:t>
      </w:r>
      <w:r w:rsidR="003813B9">
        <w:rPr>
          <w:szCs w:val="24"/>
        </w:rPr>
        <w:t xml:space="preserve">The gaming systems that people thought </w:t>
      </w:r>
      <w:r w:rsidR="00557C92">
        <w:rPr>
          <w:szCs w:val="24"/>
        </w:rPr>
        <w:t>about</w:t>
      </w:r>
      <w:r w:rsidR="003813B9">
        <w:rPr>
          <w:szCs w:val="24"/>
        </w:rPr>
        <w:t xml:space="preserve"> when they answered this question were Wii and Xbox. </w:t>
      </w:r>
      <w:r>
        <w:rPr>
          <w:szCs w:val="24"/>
        </w:rPr>
        <w:t xml:space="preserve">Even though </w:t>
      </w:r>
      <w:r w:rsidR="003813B9">
        <w:rPr>
          <w:szCs w:val="24"/>
        </w:rPr>
        <w:t>some respondents did not have this type of device in their home, they</w:t>
      </w:r>
      <w:r>
        <w:rPr>
          <w:szCs w:val="24"/>
        </w:rPr>
        <w:t xml:space="preserve"> were </w:t>
      </w:r>
      <w:r w:rsidR="003813B9">
        <w:rPr>
          <w:szCs w:val="24"/>
        </w:rPr>
        <w:t xml:space="preserve">still capable of </w:t>
      </w:r>
      <w:r w:rsidR="00E654E7">
        <w:rPr>
          <w:szCs w:val="24"/>
        </w:rPr>
        <w:t>comprehending</w:t>
      </w:r>
      <w:r>
        <w:rPr>
          <w:szCs w:val="24"/>
        </w:rPr>
        <w:t xml:space="preserve"> this question. </w:t>
      </w:r>
    </w:p>
    <w:p w:rsidR="00A827E8" w:rsidP="00481EC0" w:rsidRDefault="00A827E8" w14:paraId="5E2FB6B0" w14:textId="77777777">
      <w:pPr>
        <w:spacing w:after="0"/>
        <w:rPr>
          <w:szCs w:val="24"/>
        </w:rPr>
      </w:pPr>
    </w:p>
    <w:p w:rsidR="00311654" w:rsidP="00481EC0" w:rsidRDefault="00A827E8" w14:paraId="2B2B23E2" w14:textId="44661E37">
      <w:pPr>
        <w:spacing w:after="0"/>
        <w:rPr>
          <w:szCs w:val="24"/>
        </w:rPr>
      </w:pPr>
      <w:r>
        <w:rPr>
          <w:szCs w:val="24"/>
        </w:rPr>
        <w:t>Out of the eight household pairs, t</w:t>
      </w:r>
      <w:r w:rsidR="00E654E7">
        <w:rPr>
          <w:szCs w:val="24"/>
        </w:rPr>
        <w:t xml:space="preserve">hree interview pairs disagreed </w:t>
      </w:r>
      <w:r w:rsidR="00557C92">
        <w:rPr>
          <w:szCs w:val="24"/>
        </w:rPr>
        <w:t>if</w:t>
      </w:r>
      <w:r>
        <w:rPr>
          <w:szCs w:val="24"/>
        </w:rPr>
        <w:t xml:space="preserve"> someone in their household uses a device that connects to the internet and plays through a TV. </w:t>
      </w:r>
    </w:p>
    <w:p w:rsidRPr="00481EC0" w:rsidR="007437AE" w:rsidP="00481EC0" w:rsidRDefault="007437AE" w14:paraId="4827D8CD" w14:textId="5F66330D">
      <w:pPr>
        <w:spacing w:after="0"/>
        <w:rPr>
          <w:sz w:val="24"/>
          <w:szCs w:val="24"/>
          <w:u w:val="single"/>
        </w:rPr>
      </w:pPr>
    </w:p>
    <w:p w:rsidRPr="005228D9" w:rsidR="00481EC0" w:rsidP="00481EC0" w:rsidRDefault="00576433" w14:paraId="3BB51361" w14:textId="3C2380CB">
      <w:pPr>
        <w:spacing w:after="0"/>
        <w:rPr>
          <w:sz w:val="24"/>
          <w:szCs w:val="24"/>
          <w:u w:val="single"/>
        </w:rPr>
      </w:pPr>
      <w:r>
        <w:rPr>
          <w:sz w:val="24"/>
          <w:szCs w:val="24"/>
          <w:u w:val="single"/>
        </w:rPr>
        <w:t>Suggested Final Wording</w:t>
      </w:r>
      <w:r w:rsidR="00557C92">
        <w:rPr>
          <w:sz w:val="24"/>
          <w:szCs w:val="24"/>
          <w:u w:val="single"/>
        </w:rPr>
        <w:t xml:space="preserve"> (same as Round 1)</w:t>
      </w:r>
    </w:p>
    <w:p w:rsidRPr="00C71844" w:rsidR="00557C92" w:rsidP="00557C92" w:rsidRDefault="00557C92" w14:paraId="33B9550E" w14:textId="77777777">
      <w:pPr>
        <w:keepNext/>
        <w:keepLines/>
        <w:rPr>
          <w:b/>
        </w:rPr>
      </w:pPr>
      <w:r>
        <w:t xml:space="preserve">7. </w:t>
      </w:r>
      <w:r w:rsidRPr="00C71844">
        <w:rPr>
          <w:b/>
        </w:rPr>
        <w:t xml:space="preserve">[Do you/Does anyone in this household] use a smart TV, a game or video system, or another device that connects to the </w:t>
      </w:r>
      <w:r>
        <w:rPr>
          <w:b/>
        </w:rPr>
        <w:t>Internet</w:t>
      </w:r>
      <w:r w:rsidRPr="00C71844">
        <w:rPr>
          <w:b/>
        </w:rPr>
        <w:t xml:space="preserve"> and plays through a TV? Examples include an Xbox, Apple TV, PlayStation, Roku, or a Blu-Ray player that can access the </w:t>
      </w:r>
      <w:r>
        <w:rPr>
          <w:b/>
        </w:rPr>
        <w:t>Internet</w:t>
      </w:r>
      <w:r w:rsidRPr="00C71844">
        <w:rPr>
          <w:b/>
        </w:rPr>
        <w:t xml:space="preserve">. </w:t>
      </w:r>
    </w:p>
    <w:p w:rsidRPr="000213F3" w:rsidR="00557C92" w:rsidP="00557C92" w:rsidRDefault="00557C92" w14:paraId="6800D785" w14:textId="77777777">
      <w:pPr>
        <w:keepNext/>
        <w:keepLines/>
      </w:pPr>
      <w:r w:rsidRPr="008A78F5">
        <w:rPr>
          <w:i/>
        </w:rPr>
        <w:t>(If yes &amp; is multi-person household)</w:t>
      </w:r>
      <w:r w:rsidRPr="008A78F5">
        <w:t xml:space="preserve"> </w:t>
      </w:r>
      <w:r w:rsidRPr="00C71844">
        <w:rPr>
          <w:b/>
        </w:rPr>
        <w:t>Who is that?</w:t>
      </w:r>
    </w:p>
    <w:p w:rsidR="00481EC0" w:rsidRDefault="00481EC0" w14:paraId="223EE0C0" w14:textId="51A8E1B4"/>
    <w:p w:rsidRPr="005228D9" w:rsidR="00481EC0" w:rsidP="00481EC0" w:rsidRDefault="00616391" w14:paraId="6140DCBF" w14:textId="77777777">
      <w:pPr>
        <w:spacing w:after="0"/>
        <w:rPr>
          <w:b/>
          <w:sz w:val="26"/>
          <w:szCs w:val="26"/>
        </w:rPr>
      </w:pPr>
      <w:r>
        <w:rPr>
          <w:b/>
          <w:sz w:val="26"/>
          <w:szCs w:val="26"/>
        </w:rPr>
        <w:t>Question 9</w:t>
      </w:r>
      <w:r w:rsidR="00481EC0">
        <w:rPr>
          <w:b/>
          <w:sz w:val="26"/>
          <w:szCs w:val="26"/>
        </w:rPr>
        <w:t xml:space="preserve"> - INHOME</w:t>
      </w:r>
    </w:p>
    <w:p w:rsidRPr="00225248" w:rsidR="00481EC0" w:rsidP="00481EC0" w:rsidRDefault="009A3C19" w14:paraId="106171AB" w14:textId="034B00E3">
      <w:pPr>
        <w:spacing w:after="0"/>
        <w:rPr>
          <w:sz w:val="24"/>
          <w:szCs w:val="24"/>
          <w:u w:val="single"/>
        </w:rPr>
      </w:pPr>
      <w:r>
        <w:rPr>
          <w:sz w:val="24"/>
          <w:szCs w:val="24"/>
          <w:u w:val="single"/>
        </w:rPr>
        <w:t>Round 2 Wording</w:t>
      </w:r>
    </w:p>
    <w:p w:rsidRPr="00557C92" w:rsidR="00557C92" w:rsidP="00557C92" w:rsidRDefault="00557C92" w14:paraId="72C82BFF" w14:textId="6CA900A4">
      <w:pPr>
        <w:rPr>
          <w:i/>
        </w:rPr>
      </w:pPr>
      <w:r>
        <w:t xml:space="preserve">9. </w:t>
      </w:r>
      <w:r w:rsidRPr="00557C92">
        <w:rPr>
          <w:b/>
        </w:rPr>
        <w:t>[Do you/Does anyone in this household, including you,] use the Internet at home?</w:t>
      </w:r>
      <w:r w:rsidRPr="00557C92">
        <w:t xml:space="preserve"> </w:t>
      </w:r>
      <w:r w:rsidRPr="00557C92">
        <w:rPr>
          <w:b/>
        </w:rPr>
        <w:t>This includes accessing the Internet with a cell phone, computer, tablet or other device.</w:t>
      </w:r>
    </w:p>
    <w:p w:rsidRPr="00557C92" w:rsidR="00557C92" w:rsidP="00557C92" w:rsidRDefault="00557C92" w14:paraId="044CB879" w14:textId="77777777">
      <w:r w:rsidRPr="00557C92">
        <w:rPr>
          <w:i/>
        </w:rPr>
        <w:t>(If yes &amp; is multi-person household)</w:t>
      </w:r>
      <w:r w:rsidRPr="00557C92">
        <w:t xml:space="preserve"> </w:t>
      </w:r>
      <w:r w:rsidRPr="00557C92">
        <w:rPr>
          <w:b/>
        </w:rPr>
        <w:t>Who is that?</w:t>
      </w:r>
    </w:p>
    <w:p w:rsidR="00481EC0" w:rsidP="00481EC0" w:rsidRDefault="00481EC0" w14:paraId="062BA48E" w14:textId="77777777">
      <w:pPr>
        <w:spacing w:after="0"/>
        <w:rPr>
          <w:sz w:val="24"/>
          <w:szCs w:val="24"/>
          <w:u w:val="single"/>
        </w:rPr>
      </w:pPr>
      <w:r w:rsidRPr="005228D9">
        <w:rPr>
          <w:sz w:val="24"/>
          <w:szCs w:val="24"/>
          <w:u w:val="single"/>
        </w:rPr>
        <w:t>Findings</w:t>
      </w:r>
    </w:p>
    <w:p w:rsidR="00E654E7" w:rsidP="00481EC0" w:rsidRDefault="00E654E7" w14:paraId="0731C85C" w14:textId="1F8CB70E">
      <w:pPr>
        <w:spacing w:after="0"/>
        <w:rPr>
          <w:szCs w:val="24"/>
        </w:rPr>
      </w:pPr>
      <w:r>
        <w:rPr>
          <w:szCs w:val="24"/>
        </w:rPr>
        <w:t xml:space="preserve">All 16 respondents recruited during Round 2 revealed they use the internet at home regardless of the device </w:t>
      </w:r>
      <w:r w:rsidR="00E90D63">
        <w:rPr>
          <w:szCs w:val="24"/>
        </w:rPr>
        <w:t>used</w:t>
      </w:r>
      <w:r>
        <w:rPr>
          <w:szCs w:val="24"/>
        </w:rPr>
        <w:t xml:space="preserve"> to access the internet. </w:t>
      </w:r>
      <w:r w:rsidR="006E7B26">
        <w:rPr>
          <w:szCs w:val="24"/>
        </w:rPr>
        <w:t xml:space="preserve">Interviewers </w:t>
      </w:r>
      <w:r w:rsidR="00E90D63">
        <w:rPr>
          <w:szCs w:val="24"/>
        </w:rPr>
        <w:t xml:space="preserve">probed </w:t>
      </w:r>
      <w:r w:rsidR="006E7B26">
        <w:rPr>
          <w:szCs w:val="24"/>
        </w:rPr>
        <w:t xml:space="preserve">respondents </w:t>
      </w:r>
      <w:r w:rsidR="00E90D63">
        <w:rPr>
          <w:szCs w:val="24"/>
        </w:rPr>
        <w:t xml:space="preserve">to discuss how they connect to the internet at home. </w:t>
      </w:r>
      <w:r w:rsidR="0029386F">
        <w:rPr>
          <w:szCs w:val="24"/>
        </w:rPr>
        <w:t xml:space="preserve">Six respondents </w:t>
      </w:r>
      <w:r w:rsidR="006E7B26">
        <w:rPr>
          <w:szCs w:val="24"/>
        </w:rPr>
        <w:t xml:space="preserve">mentioned </w:t>
      </w:r>
      <w:r w:rsidR="0029386F">
        <w:rPr>
          <w:szCs w:val="24"/>
        </w:rPr>
        <w:t>mobile phones</w:t>
      </w:r>
      <w:r w:rsidR="006E7B26">
        <w:rPr>
          <w:szCs w:val="24"/>
        </w:rPr>
        <w:t>, t</w:t>
      </w:r>
      <w:r w:rsidR="0029386F">
        <w:rPr>
          <w:szCs w:val="24"/>
        </w:rPr>
        <w:t>wo respondents mentioned using a tablet, and two respondents mentioned using a laptop</w:t>
      </w:r>
      <w:r w:rsidR="006E7B26">
        <w:rPr>
          <w:szCs w:val="24"/>
        </w:rPr>
        <w:t xml:space="preserve"> to use</w:t>
      </w:r>
      <w:r w:rsidR="0026489B">
        <w:rPr>
          <w:szCs w:val="24"/>
        </w:rPr>
        <w:t xml:space="preserve"> the</w:t>
      </w:r>
      <w:r w:rsidR="006E7B26">
        <w:rPr>
          <w:szCs w:val="24"/>
        </w:rPr>
        <w:t xml:space="preserve"> internet a</w:t>
      </w:r>
      <w:r w:rsidR="0026489B">
        <w:rPr>
          <w:szCs w:val="24"/>
        </w:rPr>
        <w:t>t</w:t>
      </w:r>
      <w:r w:rsidR="006E7B26">
        <w:rPr>
          <w:szCs w:val="24"/>
        </w:rPr>
        <w:t xml:space="preserve"> home</w:t>
      </w:r>
      <w:r w:rsidR="0029386F">
        <w:rPr>
          <w:szCs w:val="24"/>
        </w:rPr>
        <w:t>.</w:t>
      </w:r>
      <w:r w:rsidR="006E7B26">
        <w:rPr>
          <w:szCs w:val="24"/>
        </w:rPr>
        <w:t xml:space="preserve"> Six respondents also revealed they use the Wi-Fi installed in their homes to connect to the internet. Two respondents were living in hotels at the time of the interview and use the free Wi-Fi offered by the hotel.</w:t>
      </w:r>
      <w:r w:rsidR="0029386F">
        <w:rPr>
          <w:szCs w:val="24"/>
        </w:rPr>
        <w:t xml:space="preserve"> </w:t>
      </w:r>
      <w:r w:rsidR="00E90D63">
        <w:rPr>
          <w:szCs w:val="24"/>
        </w:rPr>
        <w:t xml:space="preserve">Respondents did </w:t>
      </w:r>
      <w:r w:rsidR="00E90D63">
        <w:rPr>
          <w:szCs w:val="24"/>
        </w:rPr>
        <w:lastRenderedPageBreak/>
        <w:t xml:space="preserve">not express any confusion or comprehension issues with this question. No recommendations are made to this question. The wording tested in Round 2 is final. </w:t>
      </w:r>
    </w:p>
    <w:p w:rsidRPr="00481EC0" w:rsidR="00611A1A" w:rsidP="00481EC0" w:rsidRDefault="00611A1A" w14:paraId="2A638FEE" w14:textId="49AE8E2D">
      <w:pPr>
        <w:spacing w:after="0"/>
        <w:rPr>
          <w:sz w:val="24"/>
          <w:szCs w:val="24"/>
          <w:u w:val="single"/>
        </w:rPr>
      </w:pPr>
    </w:p>
    <w:p w:rsidR="00481EC0" w:rsidP="00481EC0" w:rsidRDefault="00576433" w14:paraId="6C1B6057" w14:textId="4A6AE97A">
      <w:pPr>
        <w:spacing w:after="0"/>
        <w:rPr>
          <w:sz w:val="24"/>
          <w:szCs w:val="24"/>
          <w:u w:val="single"/>
        </w:rPr>
      </w:pPr>
      <w:r>
        <w:rPr>
          <w:sz w:val="24"/>
          <w:szCs w:val="24"/>
          <w:u w:val="single"/>
        </w:rPr>
        <w:t>Suggested Final Wording</w:t>
      </w:r>
      <w:r w:rsidR="00557C92">
        <w:rPr>
          <w:sz w:val="24"/>
          <w:szCs w:val="24"/>
          <w:u w:val="single"/>
        </w:rPr>
        <w:t xml:space="preserve"> (same as Round 2)</w:t>
      </w:r>
    </w:p>
    <w:p w:rsidRPr="00557C92" w:rsidR="004C1230" w:rsidP="004C1230" w:rsidRDefault="00557C92" w14:paraId="428369A7" w14:textId="5DABCDA4">
      <w:pPr>
        <w:rPr>
          <w:i/>
        </w:rPr>
      </w:pPr>
      <w:r>
        <w:t xml:space="preserve">9. </w:t>
      </w:r>
      <w:r w:rsidRPr="00557C92" w:rsidR="004C1230">
        <w:rPr>
          <w:b/>
        </w:rPr>
        <w:t xml:space="preserve">[Do you/Does anyone in this household, including you,] use the </w:t>
      </w:r>
      <w:r w:rsidRPr="00557C92" w:rsidR="00587A14">
        <w:rPr>
          <w:b/>
        </w:rPr>
        <w:t>Internet</w:t>
      </w:r>
      <w:r w:rsidRPr="00557C92" w:rsidR="004C1230">
        <w:rPr>
          <w:b/>
        </w:rPr>
        <w:t xml:space="preserve"> at home?</w:t>
      </w:r>
      <w:r w:rsidRPr="00557C92" w:rsidR="004C1230">
        <w:t xml:space="preserve"> </w:t>
      </w:r>
      <w:r w:rsidRPr="00557C92" w:rsidR="004C1230">
        <w:rPr>
          <w:b/>
        </w:rPr>
        <w:t xml:space="preserve">This includes accessing the </w:t>
      </w:r>
      <w:r w:rsidRPr="00557C92" w:rsidR="00587A14">
        <w:rPr>
          <w:b/>
        </w:rPr>
        <w:t>Internet</w:t>
      </w:r>
      <w:r w:rsidRPr="00557C92" w:rsidR="004C1230">
        <w:rPr>
          <w:b/>
        </w:rPr>
        <w:t xml:space="preserve"> </w:t>
      </w:r>
      <w:r w:rsidRPr="00557C92" w:rsidR="00E40A7E">
        <w:rPr>
          <w:b/>
        </w:rPr>
        <w:t xml:space="preserve">with </w:t>
      </w:r>
      <w:r w:rsidRPr="00557C92" w:rsidR="004C1230">
        <w:rPr>
          <w:b/>
        </w:rPr>
        <w:t>a cell phone, computer, tablet or other device.</w:t>
      </w:r>
    </w:p>
    <w:p w:rsidRPr="00557C92" w:rsidR="00481EC0" w:rsidP="00587A14" w:rsidRDefault="004C1230" w14:paraId="714BC8E9" w14:textId="488EDD2A">
      <w:r w:rsidRPr="00557C92">
        <w:rPr>
          <w:i/>
        </w:rPr>
        <w:t>(If yes &amp; is multi-person household)</w:t>
      </w:r>
      <w:r w:rsidRPr="00557C92">
        <w:t xml:space="preserve"> </w:t>
      </w:r>
      <w:r w:rsidRPr="00557C92">
        <w:rPr>
          <w:b/>
        </w:rPr>
        <w:t>Who is that?</w:t>
      </w:r>
    </w:p>
    <w:p w:rsidR="006B3176" w:rsidP="00481EC0" w:rsidRDefault="006B3176" w14:paraId="5706E449" w14:textId="77777777">
      <w:pPr>
        <w:spacing w:after="0"/>
        <w:rPr>
          <w:b/>
          <w:sz w:val="26"/>
          <w:szCs w:val="26"/>
        </w:rPr>
      </w:pPr>
    </w:p>
    <w:p w:rsidRPr="005228D9" w:rsidR="00481EC0" w:rsidP="00481EC0" w:rsidRDefault="00616391" w14:paraId="1D14DB80" w14:textId="20722BCC">
      <w:pPr>
        <w:spacing w:after="0"/>
        <w:rPr>
          <w:b/>
          <w:sz w:val="26"/>
          <w:szCs w:val="26"/>
        </w:rPr>
      </w:pPr>
      <w:r>
        <w:rPr>
          <w:b/>
          <w:sz w:val="26"/>
          <w:szCs w:val="26"/>
        </w:rPr>
        <w:t>Question 10</w:t>
      </w:r>
      <w:r w:rsidR="00481EC0">
        <w:rPr>
          <w:b/>
          <w:sz w:val="26"/>
          <w:szCs w:val="26"/>
        </w:rPr>
        <w:t xml:space="preserve"> - INWORK</w:t>
      </w:r>
    </w:p>
    <w:p w:rsidRPr="00225248" w:rsidR="00481EC0" w:rsidP="00481EC0" w:rsidRDefault="009A3C19" w14:paraId="44359098" w14:textId="5E2DF61F">
      <w:pPr>
        <w:spacing w:after="0"/>
        <w:rPr>
          <w:sz w:val="24"/>
          <w:szCs w:val="24"/>
          <w:u w:val="single"/>
        </w:rPr>
      </w:pPr>
      <w:r>
        <w:rPr>
          <w:sz w:val="24"/>
          <w:szCs w:val="24"/>
          <w:u w:val="single"/>
        </w:rPr>
        <w:t>Round 2 Wording</w:t>
      </w:r>
    </w:p>
    <w:p w:rsidRPr="00355D9A" w:rsidR="00355D9A" w:rsidP="00355D9A" w:rsidRDefault="00355D9A" w14:paraId="11E0415F" w14:textId="0ED6E0B8">
      <w:r>
        <w:t xml:space="preserve">10. </w:t>
      </w:r>
      <w:r w:rsidRPr="00355D9A">
        <w:rPr>
          <w:b/>
        </w:rPr>
        <w:t xml:space="preserve">What about at work? [Do you/Does anyone in this household] use the </w:t>
      </w:r>
      <w:r w:rsidR="00587A14">
        <w:rPr>
          <w:b/>
        </w:rPr>
        <w:t>Internet</w:t>
      </w:r>
      <w:r w:rsidRPr="00355D9A">
        <w:rPr>
          <w:b/>
        </w:rPr>
        <w:t xml:space="preserve"> at work?</w:t>
      </w:r>
    </w:p>
    <w:p w:rsidRPr="00587A14" w:rsidR="00EF4E7C" w:rsidP="00587A14" w:rsidRDefault="00355D9A" w14:paraId="3767EC36" w14:textId="3678C7A4">
      <w:r w:rsidRPr="008A78F5">
        <w:rPr>
          <w:i/>
        </w:rPr>
        <w:t xml:space="preserve"> (If yes &amp; is multi-person household)</w:t>
      </w:r>
      <w:r w:rsidRPr="008A78F5">
        <w:t xml:space="preserve"> </w:t>
      </w:r>
      <w:r w:rsidRPr="00056E50">
        <w:rPr>
          <w:b/>
        </w:rPr>
        <w:t>Who is that?</w:t>
      </w:r>
    </w:p>
    <w:p w:rsidR="00481EC0" w:rsidP="00481EC0" w:rsidRDefault="00481EC0" w14:paraId="4CCB6106" w14:textId="77777777">
      <w:pPr>
        <w:spacing w:after="0"/>
        <w:rPr>
          <w:sz w:val="24"/>
          <w:szCs w:val="24"/>
          <w:u w:val="single"/>
        </w:rPr>
      </w:pPr>
      <w:r w:rsidRPr="005228D9">
        <w:rPr>
          <w:sz w:val="24"/>
          <w:szCs w:val="24"/>
          <w:u w:val="single"/>
        </w:rPr>
        <w:t>Findings</w:t>
      </w:r>
    </w:p>
    <w:p w:rsidR="007E2143" w:rsidP="007E2143" w:rsidRDefault="003324B1" w14:paraId="7830D800" w14:textId="0D9C1EDC">
      <w:pPr>
        <w:spacing w:after="0"/>
        <w:rPr>
          <w:rFonts w:cs="Times New Roman"/>
        </w:rPr>
      </w:pPr>
      <w:r>
        <w:rPr>
          <w:szCs w:val="24"/>
        </w:rPr>
        <w:t>Respondents did not report or demonstrate</w:t>
      </w:r>
      <w:r w:rsidRPr="003324B1">
        <w:rPr>
          <w:szCs w:val="24"/>
        </w:rPr>
        <w:t xml:space="preserve"> any </w:t>
      </w:r>
      <w:r>
        <w:rPr>
          <w:szCs w:val="24"/>
        </w:rPr>
        <w:t xml:space="preserve">comprehension </w:t>
      </w:r>
      <w:r w:rsidRPr="003324B1">
        <w:rPr>
          <w:szCs w:val="24"/>
        </w:rPr>
        <w:t>issues with this question.</w:t>
      </w:r>
      <w:r w:rsidR="007E2143">
        <w:rPr>
          <w:szCs w:val="24"/>
        </w:rPr>
        <w:t xml:space="preserve"> </w:t>
      </w:r>
      <w:r w:rsidR="000B4587">
        <w:rPr>
          <w:rFonts w:cs="Times New Roman"/>
        </w:rPr>
        <w:t xml:space="preserve">Three </w:t>
      </w:r>
      <w:r w:rsidR="007E2143">
        <w:rPr>
          <w:rFonts w:cs="Times New Roman"/>
        </w:rPr>
        <w:t xml:space="preserve">respondents </w:t>
      </w:r>
      <w:r w:rsidR="000B4587">
        <w:rPr>
          <w:rFonts w:cs="Times New Roman"/>
        </w:rPr>
        <w:t>revealed during the roster that they were currently unemployed, and two stated they were retired</w:t>
      </w:r>
      <w:r w:rsidR="007E2143">
        <w:rPr>
          <w:rFonts w:cs="Times New Roman"/>
        </w:rPr>
        <w:t xml:space="preserve"> so this question was not applicable to them. </w:t>
      </w:r>
      <w:r w:rsidR="000B4587">
        <w:rPr>
          <w:rFonts w:cs="Times New Roman"/>
        </w:rPr>
        <w:t xml:space="preserve">Out of the 16 respondents, 13 stated that someone in their household does use the internet at work. Only 1 of the </w:t>
      </w:r>
      <w:r w:rsidR="001E28DF">
        <w:rPr>
          <w:rFonts w:cs="Times New Roman"/>
        </w:rPr>
        <w:t>paired interview</w:t>
      </w:r>
      <w:r w:rsidR="000B4587">
        <w:rPr>
          <w:rFonts w:cs="Times New Roman"/>
        </w:rPr>
        <w:t xml:space="preserve">s did not agree with the answer to this question. </w:t>
      </w:r>
    </w:p>
    <w:p w:rsidRPr="003324B1" w:rsidR="003324B1" w:rsidP="00481EC0" w:rsidRDefault="003324B1" w14:paraId="0D336F11" w14:textId="18750092">
      <w:pPr>
        <w:spacing w:after="0"/>
        <w:rPr>
          <w:szCs w:val="24"/>
        </w:rPr>
      </w:pPr>
    </w:p>
    <w:p w:rsidRPr="005228D9" w:rsidR="00481EC0" w:rsidP="00481EC0" w:rsidRDefault="00576433" w14:paraId="49CD2684" w14:textId="0F929671">
      <w:pPr>
        <w:spacing w:after="0"/>
        <w:rPr>
          <w:sz w:val="24"/>
          <w:szCs w:val="24"/>
          <w:u w:val="single"/>
        </w:rPr>
      </w:pPr>
      <w:r>
        <w:rPr>
          <w:sz w:val="24"/>
          <w:szCs w:val="24"/>
          <w:u w:val="single"/>
        </w:rPr>
        <w:t>Suggested Final Wording</w:t>
      </w:r>
      <w:r w:rsidR="0026489B">
        <w:rPr>
          <w:sz w:val="24"/>
          <w:szCs w:val="24"/>
          <w:u w:val="single"/>
        </w:rPr>
        <w:t xml:space="preserve"> (same as Round 1)</w:t>
      </w:r>
    </w:p>
    <w:p w:rsidRPr="00355D9A" w:rsidR="0026489B" w:rsidP="0026489B" w:rsidRDefault="0026489B" w14:paraId="50D6E9F7" w14:textId="77777777">
      <w:r>
        <w:t xml:space="preserve">10. </w:t>
      </w:r>
      <w:r w:rsidRPr="00355D9A">
        <w:rPr>
          <w:b/>
        </w:rPr>
        <w:t xml:space="preserve">What about at work? [Do you/Does anyone in this household] use the </w:t>
      </w:r>
      <w:r>
        <w:rPr>
          <w:b/>
        </w:rPr>
        <w:t>Internet</w:t>
      </w:r>
      <w:r w:rsidRPr="00355D9A">
        <w:rPr>
          <w:b/>
        </w:rPr>
        <w:t xml:space="preserve"> at work?</w:t>
      </w:r>
    </w:p>
    <w:p w:rsidRPr="00587A14" w:rsidR="0026489B" w:rsidP="0026489B" w:rsidRDefault="0026489B" w14:paraId="5FDA78AD" w14:textId="77777777">
      <w:r w:rsidRPr="008A78F5">
        <w:rPr>
          <w:i/>
        </w:rPr>
        <w:t xml:space="preserve"> (If yes &amp; is multi-person household)</w:t>
      </w:r>
      <w:r w:rsidRPr="008A78F5">
        <w:t xml:space="preserve"> </w:t>
      </w:r>
      <w:r w:rsidRPr="00056E50">
        <w:rPr>
          <w:b/>
        </w:rPr>
        <w:t>Who is that?</w:t>
      </w:r>
    </w:p>
    <w:p w:rsidR="006B3176" w:rsidP="00481EC0" w:rsidRDefault="006B3176" w14:paraId="01D11D17" w14:textId="77777777">
      <w:pPr>
        <w:spacing w:after="0"/>
        <w:rPr>
          <w:b/>
          <w:sz w:val="26"/>
          <w:szCs w:val="26"/>
        </w:rPr>
      </w:pPr>
    </w:p>
    <w:p w:rsidRPr="005228D9" w:rsidR="00481EC0" w:rsidP="00481EC0" w:rsidRDefault="00616391" w14:paraId="21069056" w14:textId="3E70A0AF">
      <w:pPr>
        <w:spacing w:after="0"/>
        <w:rPr>
          <w:b/>
          <w:sz w:val="26"/>
          <w:szCs w:val="26"/>
        </w:rPr>
      </w:pPr>
      <w:r>
        <w:rPr>
          <w:b/>
          <w:sz w:val="26"/>
          <w:szCs w:val="26"/>
        </w:rPr>
        <w:t>Question 11</w:t>
      </w:r>
      <w:r w:rsidR="00481EC0">
        <w:rPr>
          <w:b/>
          <w:sz w:val="26"/>
          <w:szCs w:val="26"/>
        </w:rPr>
        <w:t xml:space="preserve"> - INSCHL</w:t>
      </w:r>
    </w:p>
    <w:p w:rsidRPr="00225248" w:rsidR="00481EC0" w:rsidP="00481EC0" w:rsidRDefault="009A3C19" w14:paraId="13DBFF5F" w14:textId="76B1A0D1">
      <w:pPr>
        <w:spacing w:after="0"/>
        <w:rPr>
          <w:sz w:val="24"/>
          <w:szCs w:val="24"/>
          <w:u w:val="single"/>
        </w:rPr>
      </w:pPr>
      <w:r>
        <w:rPr>
          <w:sz w:val="24"/>
          <w:szCs w:val="24"/>
          <w:u w:val="single"/>
        </w:rPr>
        <w:t>Round 2 Wording</w:t>
      </w:r>
    </w:p>
    <w:p w:rsidRPr="00355D9A" w:rsidR="00355D9A" w:rsidP="00355D9A" w:rsidRDefault="00355D9A" w14:paraId="230C6C3E" w14:textId="5B711DC4">
      <w:r>
        <w:t xml:space="preserve">11. </w:t>
      </w:r>
      <w:r w:rsidRPr="00355D9A">
        <w:rPr>
          <w:b/>
        </w:rPr>
        <w:t xml:space="preserve">What about at school? [Do you/Does anyone in this household] use the </w:t>
      </w:r>
      <w:r w:rsidR="00587A14">
        <w:rPr>
          <w:b/>
        </w:rPr>
        <w:t>Internet</w:t>
      </w:r>
      <w:r w:rsidRPr="00355D9A">
        <w:rPr>
          <w:b/>
        </w:rPr>
        <w:t xml:space="preserve"> at school?</w:t>
      </w:r>
      <w:r w:rsidRPr="008A78F5">
        <w:t xml:space="preserve"> </w:t>
      </w:r>
      <w:r w:rsidRPr="00355D9A">
        <w:rPr>
          <w:b/>
        </w:rPr>
        <w:t>Please count students only, and do not include online classes.</w:t>
      </w:r>
    </w:p>
    <w:p w:rsidRPr="00721BEE" w:rsidR="007E2143" w:rsidP="00721BEE" w:rsidRDefault="00355D9A" w14:paraId="0F6F0E7F" w14:textId="45D85AC9">
      <w:r w:rsidRPr="008A78F5">
        <w:rPr>
          <w:i/>
        </w:rPr>
        <w:t xml:space="preserve"> (If yes &amp; is multi-person household)</w:t>
      </w:r>
      <w:r w:rsidRPr="008A78F5">
        <w:t xml:space="preserve"> </w:t>
      </w:r>
      <w:r w:rsidRPr="00056E50">
        <w:rPr>
          <w:b/>
        </w:rPr>
        <w:t>Who is that?</w:t>
      </w:r>
    </w:p>
    <w:p w:rsidR="00481EC0" w:rsidP="00481EC0" w:rsidRDefault="00481EC0" w14:paraId="3A98A15F" w14:textId="77777777">
      <w:pPr>
        <w:spacing w:after="0"/>
        <w:rPr>
          <w:sz w:val="24"/>
          <w:szCs w:val="24"/>
          <w:u w:val="single"/>
        </w:rPr>
      </w:pPr>
      <w:r w:rsidRPr="005228D9">
        <w:rPr>
          <w:sz w:val="24"/>
          <w:szCs w:val="24"/>
          <w:u w:val="single"/>
        </w:rPr>
        <w:t>Findings</w:t>
      </w:r>
    </w:p>
    <w:p w:rsidRPr="007E2143" w:rsidR="00481EC0" w:rsidP="007E2143" w:rsidRDefault="00BE05CB" w14:paraId="0C73900F" w14:textId="477B103A">
      <w:pPr>
        <w:spacing w:after="0"/>
        <w:rPr>
          <w:szCs w:val="24"/>
        </w:rPr>
      </w:pPr>
      <w:r>
        <w:rPr>
          <w:szCs w:val="24"/>
        </w:rPr>
        <w:t xml:space="preserve">Out of the 16 respondents recruited during Round 2, 10 revealed that people in their household use the internet at school, and one person said she does not know if anyone does this. </w:t>
      </w:r>
      <w:r w:rsidRPr="007E2143" w:rsidR="007E2143">
        <w:rPr>
          <w:szCs w:val="24"/>
        </w:rPr>
        <w:t>Of these respondents, no one exhibited any comprehension issues with this question.</w:t>
      </w:r>
      <w:r>
        <w:rPr>
          <w:szCs w:val="24"/>
        </w:rPr>
        <w:t xml:space="preserve"> </w:t>
      </w:r>
      <w:r w:rsidR="0026489B">
        <w:rPr>
          <w:szCs w:val="24"/>
        </w:rPr>
        <w:t>Comparing proxy reports, f</w:t>
      </w:r>
      <w:r>
        <w:rPr>
          <w:szCs w:val="24"/>
        </w:rPr>
        <w:t xml:space="preserve">our out of eight </w:t>
      </w:r>
      <w:r w:rsidR="001E28DF">
        <w:rPr>
          <w:szCs w:val="24"/>
        </w:rPr>
        <w:t>paired interview</w:t>
      </w:r>
      <w:r>
        <w:rPr>
          <w:szCs w:val="24"/>
        </w:rPr>
        <w:t>s</w:t>
      </w:r>
      <w:r w:rsidR="0026489B">
        <w:rPr>
          <w:szCs w:val="24"/>
        </w:rPr>
        <w:t xml:space="preserve"> provided</w:t>
      </w:r>
      <w:r w:rsidR="001C7310">
        <w:rPr>
          <w:szCs w:val="24"/>
        </w:rPr>
        <w:t xml:space="preserve"> conflicting answers to this question. </w:t>
      </w:r>
      <w:r>
        <w:rPr>
          <w:szCs w:val="24"/>
        </w:rPr>
        <w:t xml:space="preserve"> </w:t>
      </w:r>
    </w:p>
    <w:p w:rsidR="007E2143" w:rsidP="00481EC0" w:rsidRDefault="007E2143" w14:paraId="1C328759" w14:textId="77777777">
      <w:pPr>
        <w:spacing w:after="0"/>
        <w:rPr>
          <w:sz w:val="24"/>
          <w:szCs w:val="24"/>
          <w:u w:val="single"/>
        </w:rPr>
      </w:pPr>
    </w:p>
    <w:p w:rsidRPr="005228D9" w:rsidR="00481EC0" w:rsidP="00481EC0" w:rsidRDefault="00576433" w14:paraId="486A3B0F" w14:textId="6C9C88E2">
      <w:pPr>
        <w:spacing w:after="0"/>
        <w:rPr>
          <w:sz w:val="24"/>
          <w:szCs w:val="24"/>
          <w:u w:val="single"/>
        </w:rPr>
      </w:pPr>
      <w:r>
        <w:rPr>
          <w:sz w:val="24"/>
          <w:szCs w:val="24"/>
          <w:u w:val="single"/>
        </w:rPr>
        <w:t>Suggested Final Wording</w:t>
      </w:r>
      <w:r w:rsidR="0026489B">
        <w:rPr>
          <w:sz w:val="24"/>
          <w:szCs w:val="24"/>
          <w:u w:val="single"/>
        </w:rPr>
        <w:t xml:space="preserve"> (same as Round 1)</w:t>
      </w:r>
    </w:p>
    <w:p w:rsidRPr="00355D9A" w:rsidR="0026489B" w:rsidP="0026489B" w:rsidRDefault="0026489B" w14:paraId="35EB9CA7" w14:textId="77777777">
      <w:r>
        <w:lastRenderedPageBreak/>
        <w:t xml:space="preserve">11. </w:t>
      </w:r>
      <w:r w:rsidRPr="00355D9A">
        <w:rPr>
          <w:b/>
        </w:rPr>
        <w:t xml:space="preserve">What about at school? [Do you/Does anyone in this household] use the </w:t>
      </w:r>
      <w:r>
        <w:rPr>
          <w:b/>
        </w:rPr>
        <w:t>Internet</w:t>
      </w:r>
      <w:r w:rsidRPr="00355D9A">
        <w:rPr>
          <w:b/>
        </w:rPr>
        <w:t xml:space="preserve"> at school?</w:t>
      </w:r>
      <w:r w:rsidRPr="008A78F5">
        <w:t xml:space="preserve"> </w:t>
      </w:r>
      <w:r w:rsidRPr="00355D9A">
        <w:rPr>
          <w:b/>
        </w:rPr>
        <w:t>Please count students only, and do not include online classes.</w:t>
      </w:r>
    </w:p>
    <w:p w:rsidRPr="0026489B" w:rsidR="00481EC0" w:rsidP="0026489B" w:rsidRDefault="0026489B" w14:paraId="2E687D5A" w14:textId="154A2592">
      <w:r w:rsidRPr="008A78F5">
        <w:rPr>
          <w:i/>
        </w:rPr>
        <w:t xml:space="preserve"> (If yes &amp; is multi-person household)</w:t>
      </w:r>
      <w:r w:rsidRPr="008A78F5">
        <w:t xml:space="preserve"> </w:t>
      </w:r>
      <w:r w:rsidRPr="00056E50">
        <w:rPr>
          <w:b/>
        </w:rPr>
        <w:t>Who is that?</w:t>
      </w:r>
      <w:r w:rsidR="007E2143">
        <w:rPr>
          <w:rFonts w:cs="Times New Roman"/>
        </w:rPr>
        <w:t xml:space="preserve"> </w:t>
      </w:r>
    </w:p>
    <w:p w:rsidR="005252D2" w:rsidRDefault="005252D2" w14:paraId="4F132322" w14:textId="7466051F"/>
    <w:p w:rsidRPr="005228D9" w:rsidR="00481EC0" w:rsidP="00481EC0" w:rsidRDefault="00616391" w14:paraId="5429F784" w14:textId="4E55A1B8">
      <w:pPr>
        <w:spacing w:after="0"/>
        <w:rPr>
          <w:b/>
          <w:sz w:val="26"/>
          <w:szCs w:val="26"/>
        </w:rPr>
      </w:pPr>
      <w:r>
        <w:rPr>
          <w:b/>
          <w:sz w:val="26"/>
          <w:szCs w:val="26"/>
        </w:rPr>
        <w:t>Question 12</w:t>
      </w:r>
      <w:r w:rsidR="00481EC0">
        <w:rPr>
          <w:b/>
          <w:sz w:val="26"/>
          <w:szCs w:val="26"/>
        </w:rPr>
        <w:t xml:space="preserve"> - INCAFE</w:t>
      </w:r>
    </w:p>
    <w:p w:rsidRPr="00225248" w:rsidR="00481EC0" w:rsidP="00481EC0" w:rsidRDefault="009A3C19" w14:paraId="6909651B" w14:textId="42E2AE41">
      <w:pPr>
        <w:spacing w:after="0"/>
        <w:rPr>
          <w:sz w:val="24"/>
          <w:szCs w:val="24"/>
          <w:u w:val="single"/>
        </w:rPr>
      </w:pPr>
      <w:r>
        <w:rPr>
          <w:sz w:val="24"/>
          <w:szCs w:val="24"/>
          <w:u w:val="single"/>
        </w:rPr>
        <w:t>Round 2 Wording</w:t>
      </w:r>
    </w:p>
    <w:p w:rsidRPr="00056E50" w:rsidR="00056E50" w:rsidP="00D20009" w:rsidRDefault="00A474A9" w14:paraId="65AA4007" w14:textId="2E3C5B5E">
      <w:pPr>
        <w:rPr>
          <w:b/>
        </w:rPr>
      </w:pPr>
      <w:r>
        <w:t xml:space="preserve">12. </w:t>
      </w:r>
      <w:r w:rsidRPr="00056E50" w:rsidR="00D20009">
        <w:rPr>
          <w:b/>
        </w:rPr>
        <w:t xml:space="preserve">What about at a coffee shop or other business that offers </w:t>
      </w:r>
      <w:r w:rsidR="00587A14">
        <w:rPr>
          <w:b/>
        </w:rPr>
        <w:t>Internet</w:t>
      </w:r>
      <w:r w:rsidRPr="00056E50" w:rsidR="00D20009">
        <w:rPr>
          <w:b/>
        </w:rPr>
        <w:t xml:space="preserve"> access? </w:t>
      </w:r>
    </w:p>
    <w:p w:rsidR="00056E50" w:rsidP="00D20009" w:rsidRDefault="00D20009" w14:paraId="46434C3A" w14:textId="46771335">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while at a coffee shop or other business that offers </w:t>
      </w:r>
      <w:r w:rsidR="00587A14">
        <w:rPr>
          <w:b/>
        </w:rPr>
        <w:t>Internet</w:t>
      </w:r>
      <w:r w:rsidRPr="00056E50">
        <w:rPr>
          <w:b/>
        </w:rPr>
        <w:t xml:space="preserve"> access? </w:t>
      </w:r>
    </w:p>
    <w:p w:rsidRPr="00721BEE" w:rsidR="00481EC0" w:rsidP="00721BEE" w:rsidRDefault="00D20009" w14:paraId="2878BB11" w14:textId="706FE687">
      <w:r w:rsidRPr="008A78F5">
        <w:rPr>
          <w:i/>
        </w:rPr>
        <w:t>(If yes &amp; is multi-person household)</w:t>
      </w:r>
      <w:r w:rsidRPr="008A78F5">
        <w:t xml:space="preserve"> </w:t>
      </w:r>
      <w:r w:rsidRPr="00056E50">
        <w:rPr>
          <w:b/>
        </w:rPr>
        <w:t>Who is that?</w:t>
      </w:r>
    </w:p>
    <w:p w:rsidR="00481EC0" w:rsidP="00481EC0" w:rsidRDefault="00481EC0" w14:paraId="3AAD3120" w14:textId="77777777">
      <w:pPr>
        <w:spacing w:after="0"/>
        <w:rPr>
          <w:sz w:val="24"/>
          <w:szCs w:val="24"/>
          <w:u w:val="single"/>
        </w:rPr>
      </w:pPr>
      <w:r w:rsidRPr="005228D9">
        <w:rPr>
          <w:sz w:val="24"/>
          <w:szCs w:val="24"/>
          <w:u w:val="single"/>
        </w:rPr>
        <w:t>Findings</w:t>
      </w:r>
    </w:p>
    <w:p w:rsidR="00BE05CB" w:rsidP="00481EC0" w:rsidRDefault="007048BE" w14:paraId="46D6CECD" w14:textId="68D78087">
      <w:pPr>
        <w:spacing w:after="0"/>
        <w:rPr>
          <w:szCs w:val="24"/>
        </w:rPr>
      </w:pPr>
      <w:r>
        <w:rPr>
          <w:szCs w:val="24"/>
        </w:rPr>
        <w:t>All respondents were presented with this question, and 13 indicated that someone in their household uses the Internet while at a coffee shop</w:t>
      </w:r>
      <w:r w:rsidR="00AC5CA1">
        <w:rPr>
          <w:szCs w:val="24"/>
        </w:rPr>
        <w:t xml:space="preserve">. During probing, respondents were asked to describe what they thought of when they answered this question, and if there are other businesses that offer internet access. </w:t>
      </w:r>
      <w:r w:rsidR="0026489B">
        <w:rPr>
          <w:szCs w:val="24"/>
        </w:rPr>
        <w:t>Four</w:t>
      </w:r>
      <w:r w:rsidR="00AC5CA1">
        <w:rPr>
          <w:szCs w:val="24"/>
        </w:rPr>
        <w:t xml:space="preserve"> respondent</w:t>
      </w:r>
      <w:r w:rsidR="0026489B">
        <w:rPr>
          <w:szCs w:val="24"/>
        </w:rPr>
        <w:t>s</w:t>
      </w:r>
      <w:r w:rsidR="00AC5CA1">
        <w:rPr>
          <w:szCs w:val="24"/>
        </w:rPr>
        <w:t xml:space="preserve"> men</w:t>
      </w:r>
      <w:r w:rsidR="0026489B">
        <w:rPr>
          <w:szCs w:val="24"/>
        </w:rPr>
        <w:t>tioned they thought about the Wi-Fi at Starbucks,</w:t>
      </w:r>
      <w:r w:rsidR="00AC5CA1">
        <w:rPr>
          <w:szCs w:val="24"/>
        </w:rPr>
        <w:t xml:space="preserve"> 3 </w:t>
      </w:r>
      <w:r w:rsidR="0026489B">
        <w:rPr>
          <w:szCs w:val="24"/>
        </w:rPr>
        <w:t xml:space="preserve">respondents </w:t>
      </w:r>
      <w:r w:rsidR="00AC5CA1">
        <w:rPr>
          <w:szCs w:val="24"/>
        </w:rPr>
        <w:t xml:space="preserve">mentioned McDonalds, 2 respondents mentioned coffee shops, 1 respondent mentioned restaurants, 1 respondent mentioned Panera, 1 respondent mentioned Best Buy, and another respondent mentioned Barnes and Nobles. </w:t>
      </w:r>
    </w:p>
    <w:p w:rsidR="001C7310" w:rsidP="00481EC0" w:rsidRDefault="001C7310" w14:paraId="025B5D23" w14:textId="77777777">
      <w:pPr>
        <w:spacing w:after="0"/>
        <w:rPr>
          <w:szCs w:val="24"/>
        </w:rPr>
      </w:pPr>
    </w:p>
    <w:p w:rsidRPr="008E3F2B" w:rsidR="00D34180" w:rsidP="00481EC0" w:rsidRDefault="003647A8" w14:paraId="3D9EF987" w14:textId="71DE205B">
      <w:pPr>
        <w:spacing w:after="0"/>
        <w:rPr>
          <w:szCs w:val="24"/>
        </w:rPr>
      </w:pPr>
      <w:r>
        <w:rPr>
          <w:szCs w:val="24"/>
        </w:rPr>
        <w:t xml:space="preserve">One of the respondents from Round 2 </w:t>
      </w:r>
      <w:r w:rsidR="00AC5CA1">
        <w:rPr>
          <w:szCs w:val="24"/>
        </w:rPr>
        <w:t>was a non-native English speaker</w:t>
      </w:r>
      <w:r w:rsidR="0026489B">
        <w:rPr>
          <w:szCs w:val="24"/>
        </w:rPr>
        <w:t>, whose</w:t>
      </w:r>
      <w:r>
        <w:rPr>
          <w:szCs w:val="24"/>
        </w:rPr>
        <w:t xml:space="preserve"> first language is French. This respondent was confused by one of the probes in this question. His interviewer asked what he was thinking </w:t>
      </w:r>
      <w:r w:rsidR="0026489B">
        <w:rPr>
          <w:szCs w:val="24"/>
        </w:rPr>
        <w:t xml:space="preserve">about </w:t>
      </w:r>
      <w:r>
        <w:rPr>
          <w:szCs w:val="24"/>
        </w:rPr>
        <w:t xml:space="preserve">when he </w:t>
      </w:r>
      <w:r w:rsidR="001B288C">
        <w:rPr>
          <w:szCs w:val="24"/>
        </w:rPr>
        <w:t xml:space="preserve">answered this question.  His reply was that </w:t>
      </w:r>
      <w:r>
        <w:rPr>
          <w:szCs w:val="24"/>
        </w:rPr>
        <w:t xml:space="preserve">he uses his phone in public spaces when outside of the home. </w:t>
      </w:r>
      <w:r w:rsidR="001B288C">
        <w:rPr>
          <w:szCs w:val="24"/>
        </w:rPr>
        <w:t>However, w</w:t>
      </w:r>
      <w:r>
        <w:rPr>
          <w:szCs w:val="24"/>
        </w:rPr>
        <w:t xml:space="preserve">hen he was </w:t>
      </w:r>
      <w:r w:rsidR="001E28DF">
        <w:rPr>
          <w:szCs w:val="24"/>
        </w:rPr>
        <w:t xml:space="preserve">first </w:t>
      </w:r>
      <w:r>
        <w:rPr>
          <w:szCs w:val="24"/>
        </w:rPr>
        <w:t xml:space="preserve">probed further </w:t>
      </w:r>
      <w:r w:rsidR="001B288C">
        <w:rPr>
          <w:szCs w:val="24"/>
        </w:rPr>
        <w:t xml:space="preserve">about examples of businesses, he initially said he could not think of any. </w:t>
      </w:r>
      <w:r w:rsidR="0026489B">
        <w:rPr>
          <w:szCs w:val="24"/>
        </w:rPr>
        <w:t xml:space="preserve">He then </w:t>
      </w:r>
      <w:r w:rsidR="001B288C">
        <w:rPr>
          <w:szCs w:val="24"/>
        </w:rPr>
        <w:t>followed up</w:t>
      </w:r>
      <w:r w:rsidR="001E28DF">
        <w:rPr>
          <w:szCs w:val="24"/>
        </w:rPr>
        <w:t xml:space="preserve"> and stated</w:t>
      </w:r>
      <w:r w:rsidR="001B288C">
        <w:rPr>
          <w:szCs w:val="24"/>
        </w:rPr>
        <w:t xml:space="preserve"> that DC offers free pu</w:t>
      </w:r>
      <w:r w:rsidR="0026489B">
        <w:rPr>
          <w:szCs w:val="24"/>
        </w:rPr>
        <w:t>blic Wi-Fi which is very slow. Comparing proxy data, o</w:t>
      </w:r>
      <w:r w:rsidR="001B288C">
        <w:rPr>
          <w:szCs w:val="24"/>
        </w:rPr>
        <w:t xml:space="preserve">nly 1 of the 8 paired interviews offered conflicting answers to this question. </w:t>
      </w:r>
    </w:p>
    <w:p w:rsidRPr="00481EC0" w:rsidR="00D20009" w:rsidP="00481EC0" w:rsidRDefault="00D20009" w14:paraId="7607ED92" w14:textId="77777777">
      <w:pPr>
        <w:spacing w:after="0"/>
        <w:rPr>
          <w:sz w:val="24"/>
          <w:szCs w:val="24"/>
          <w:u w:val="single"/>
        </w:rPr>
      </w:pPr>
    </w:p>
    <w:p w:rsidRPr="005228D9" w:rsidR="00481EC0" w:rsidP="00481EC0" w:rsidRDefault="00576433" w14:paraId="0BEC1F64" w14:textId="7189BAAD">
      <w:pPr>
        <w:spacing w:after="0"/>
        <w:rPr>
          <w:sz w:val="24"/>
          <w:szCs w:val="24"/>
          <w:u w:val="single"/>
        </w:rPr>
      </w:pPr>
      <w:r>
        <w:rPr>
          <w:sz w:val="24"/>
          <w:szCs w:val="24"/>
          <w:u w:val="single"/>
        </w:rPr>
        <w:t>Suggested Final Wording</w:t>
      </w:r>
      <w:r w:rsidR="0026489B">
        <w:rPr>
          <w:sz w:val="24"/>
          <w:szCs w:val="24"/>
          <w:u w:val="single"/>
        </w:rPr>
        <w:t xml:space="preserve"> (same as Round 1)</w:t>
      </w:r>
    </w:p>
    <w:p w:rsidRPr="00056E50" w:rsidR="0026489B" w:rsidP="0026489B" w:rsidRDefault="0026489B" w14:paraId="414D17D7" w14:textId="77777777">
      <w:pPr>
        <w:rPr>
          <w:b/>
        </w:rPr>
      </w:pPr>
      <w:r>
        <w:t xml:space="preserve">12. </w:t>
      </w:r>
      <w:r w:rsidRPr="00056E50">
        <w:rPr>
          <w:b/>
        </w:rPr>
        <w:t xml:space="preserve">What about at a coffee shop or other business that offers </w:t>
      </w:r>
      <w:r>
        <w:rPr>
          <w:b/>
        </w:rPr>
        <w:t>Internet</w:t>
      </w:r>
      <w:r w:rsidRPr="00056E50">
        <w:rPr>
          <w:b/>
        </w:rPr>
        <w:t xml:space="preserve"> access? </w:t>
      </w:r>
    </w:p>
    <w:p w:rsidR="0026489B" w:rsidP="0026489B" w:rsidRDefault="0026489B" w14:paraId="459867C6" w14:textId="77777777">
      <w:r w:rsidRPr="008A78F5">
        <w:rPr>
          <w:i/>
        </w:rPr>
        <w:t>(If needed)</w:t>
      </w:r>
      <w:r w:rsidRPr="008A78F5">
        <w:t xml:space="preserve"> </w:t>
      </w:r>
      <w:r w:rsidRPr="00056E50">
        <w:rPr>
          <w:b/>
        </w:rPr>
        <w:t xml:space="preserve">[Do you/Does anyone in this household] use the </w:t>
      </w:r>
      <w:r>
        <w:rPr>
          <w:b/>
        </w:rPr>
        <w:t>Internet</w:t>
      </w:r>
      <w:r w:rsidRPr="00056E50">
        <w:rPr>
          <w:b/>
        </w:rPr>
        <w:t xml:space="preserve"> while at a coffee shop or other business that offers </w:t>
      </w:r>
      <w:r>
        <w:rPr>
          <w:b/>
        </w:rPr>
        <w:t>Internet</w:t>
      </w:r>
      <w:r w:rsidRPr="00056E50">
        <w:rPr>
          <w:b/>
        </w:rPr>
        <w:t xml:space="preserve"> access? </w:t>
      </w:r>
    </w:p>
    <w:p w:rsidRPr="00721BEE" w:rsidR="0026489B" w:rsidP="0026489B" w:rsidRDefault="0026489B" w14:paraId="02D1FA83" w14:textId="77777777">
      <w:r w:rsidRPr="008A78F5">
        <w:rPr>
          <w:i/>
        </w:rPr>
        <w:t>(If yes &amp; is multi-person household)</w:t>
      </w:r>
      <w:r w:rsidRPr="008A78F5">
        <w:t xml:space="preserve"> </w:t>
      </w:r>
      <w:r w:rsidRPr="00056E50">
        <w:rPr>
          <w:b/>
        </w:rPr>
        <w:t>Who is that?</w:t>
      </w:r>
    </w:p>
    <w:p w:rsidR="00481EC0" w:rsidRDefault="00481EC0" w14:paraId="4FA36986" w14:textId="3891B28E"/>
    <w:p w:rsidRPr="005228D9" w:rsidR="00481EC0" w:rsidP="00481EC0" w:rsidRDefault="00616391" w14:paraId="4B140BA7" w14:textId="77777777">
      <w:pPr>
        <w:spacing w:after="0"/>
        <w:rPr>
          <w:b/>
          <w:sz w:val="26"/>
          <w:szCs w:val="26"/>
        </w:rPr>
      </w:pPr>
      <w:r>
        <w:rPr>
          <w:b/>
          <w:sz w:val="26"/>
          <w:szCs w:val="26"/>
        </w:rPr>
        <w:t>Question 13</w:t>
      </w:r>
      <w:r w:rsidR="00481EC0">
        <w:rPr>
          <w:b/>
          <w:sz w:val="26"/>
          <w:szCs w:val="26"/>
        </w:rPr>
        <w:t xml:space="preserve"> - INTRAV</w:t>
      </w:r>
    </w:p>
    <w:p w:rsidRPr="00225248" w:rsidR="00481EC0" w:rsidP="00481EC0" w:rsidRDefault="007B1E00" w14:paraId="5B0FD491" w14:textId="0BD3D348">
      <w:pPr>
        <w:spacing w:after="0"/>
        <w:rPr>
          <w:sz w:val="24"/>
          <w:szCs w:val="24"/>
          <w:u w:val="single"/>
        </w:rPr>
      </w:pPr>
      <w:r>
        <w:rPr>
          <w:sz w:val="24"/>
          <w:szCs w:val="24"/>
          <w:u w:val="single"/>
        </w:rPr>
        <w:lastRenderedPageBreak/>
        <w:t>Round 2</w:t>
      </w:r>
      <w:r w:rsidRPr="005228D9" w:rsidR="00481EC0">
        <w:rPr>
          <w:sz w:val="24"/>
          <w:szCs w:val="24"/>
          <w:u w:val="single"/>
        </w:rPr>
        <w:t xml:space="preserve"> Wording</w:t>
      </w:r>
    </w:p>
    <w:p w:rsidR="00A474A9" w:rsidP="00A474A9" w:rsidRDefault="00A474A9" w14:paraId="2A582839" w14:textId="159D90A8">
      <w:r>
        <w:t xml:space="preserve">13. </w:t>
      </w:r>
      <w:r w:rsidRPr="00056E50">
        <w:rPr>
          <w:b/>
        </w:rPr>
        <w:t xml:space="preserve">What about while </w:t>
      </w:r>
      <w:r w:rsidR="007B1E00">
        <w:rPr>
          <w:b/>
        </w:rPr>
        <w:t>going</w:t>
      </w:r>
      <w:r w:rsidRPr="00056E50">
        <w:rPr>
          <w:b/>
        </w:rPr>
        <w:t xml:space="preserve"> from one place to another? </w:t>
      </w:r>
      <w:r w:rsidRPr="007B1E00" w:rsidR="007B1E00">
        <w:rPr>
          <w:b/>
        </w:rPr>
        <w:t xml:space="preserve">Examples include using the Internet while riding public transit, or using the GPS on your cell phone while driving.  </w:t>
      </w:r>
    </w:p>
    <w:p w:rsidR="00A474A9" w:rsidP="00A474A9" w:rsidRDefault="00A474A9" w14:paraId="6D2FC902" w14:textId="74BF80D3">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while </w:t>
      </w:r>
      <w:r w:rsidR="007B1E00">
        <w:rPr>
          <w:b/>
        </w:rPr>
        <w:t>going from one place to another</w:t>
      </w:r>
      <w:r w:rsidRPr="00056E50">
        <w:rPr>
          <w:b/>
        </w:rPr>
        <w:t xml:space="preserve">? </w:t>
      </w:r>
    </w:p>
    <w:p w:rsidRPr="00721BEE" w:rsidR="00481EC0" w:rsidP="00721BEE" w:rsidRDefault="00A474A9" w14:paraId="095AA2C9" w14:textId="05811A9B">
      <w:r w:rsidRPr="008A78F5">
        <w:rPr>
          <w:i/>
        </w:rPr>
        <w:t>(If yes &amp; is multi-person household)</w:t>
      </w:r>
      <w:r w:rsidRPr="008A78F5">
        <w:t xml:space="preserve"> </w:t>
      </w:r>
      <w:r w:rsidRPr="00056E50">
        <w:rPr>
          <w:b/>
        </w:rPr>
        <w:t>Who is that?</w:t>
      </w:r>
    </w:p>
    <w:p w:rsidR="00481EC0" w:rsidP="00481EC0" w:rsidRDefault="00481EC0" w14:paraId="75239FE8" w14:textId="77777777">
      <w:pPr>
        <w:spacing w:after="0"/>
        <w:rPr>
          <w:sz w:val="24"/>
          <w:szCs w:val="24"/>
          <w:u w:val="single"/>
        </w:rPr>
      </w:pPr>
      <w:r w:rsidRPr="005228D9">
        <w:rPr>
          <w:sz w:val="24"/>
          <w:szCs w:val="24"/>
          <w:u w:val="single"/>
        </w:rPr>
        <w:t>Findings</w:t>
      </w:r>
    </w:p>
    <w:p w:rsidRPr="008E3F2B" w:rsidR="004773F7" w:rsidP="00481EC0" w:rsidRDefault="00C26E4B" w14:paraId="21E486DE" w14:textId="4BF498DC">
      <w:pPr>
        <w:spacing w:after="0"/>
        <w:rPr>
          <w:szCs w:val="24"/>
        </w:rPr>
      </w:pPr>
      <w:r>
        <w:rPr>
          <w:szCs w:val="24"/>
        </w:rPr>
        <w:t xml:space="preserve">During Round 1 of </w:t>
      </w:r>
      <w:r w:rsidR="00000CD9">
        <w:rPr>
          <w:szCs w:val="24"/>
        </w:rPr>
        <w:t xml:space="preserve">cognitive </w:t>
      </w:r>
      <w:r>
        <w:rPr>
          <w:szCs w:val="24"/>
        </w:rPr>
        <w:t>testing</w:t>
      </w:r>
      <w:r w:rsidR="00000CD9">
        <w:rPr>
          <w:szCs w:val="24"/>
        </w:rPr>
        <w:t>,</w:t>
      </w:r>
      <w:r>
        <w:rPr>
          <w:szCs w:val="24"/>
        </w:rPr>
        <w:t xml:space="preserve"> multiple respondents strugg</w:t>
      </w:r>
      <w:r w:rsidR="00000CD9">
        <w:rPr>
          <w:szCs w:val="24"/>
        </w:rPr>
        <w:t xml:space="preserve">led to comprehend this question because they thought this was limited to certain actions such as traveling for work or business. </w:t>
      </w:r>
      <w:r>
        <w:rPr>
          <w:szCs w:val="24"/>
        </w:rPr>
        <w:t xml:space="preserve">However, during Round 2, no respondents displayed any comprehension issues with this question. </w:t>
      </w:r>
      <w:r w:rsidR="00000CD9">
        <w:rPr>
          <w:szCs w:val="24"/>
        </w:rPr>
        <w:t>All 16 respondents said someone in their household uses the internet while going from one place to another. Interviewers asked respondents to phrase this question in their own words, and provide examples of how an ind</w:t>
      </w:r>
      <w:r w:rsidR="001E28DF">
        <w:rPr>
          <w:szCs w:val="24"/>
        </w:rPr>
        <w:t>ividual may do this</w:t>
      </w:r>
      <w:r w:rsidR="00000CD9">
        <w:rPr>
          <w:szCs w:val="24"/>
        </w:rPr>
        <w:t xml:space="preserve">. Four respondents said this is asking if you use the internet while commuting, whether driving or on public transportation. Ten respondents said they do this when they need to navigate and look up directions. Two </w:t>
      </w:r>
      <w:proofErr w:type="gramStart"/>
      <w:r w:rsidR="00000CD9">
        <w:rPr>
          <w:szCs w:val="24"/>
        </w:rPr>
        <w:t>respondent</w:t>
      </w:r>
      <w:proofErr w:type="gramEnd"/>
      <w:r w:rsidR="00000CD9">
        <w:rPr>
          <w:szCs w:val="24"/>
        </w:rPr>
        <w:t xml:space="preserve"> s</w:t>
      </w:r>
      <w:r w:rsidR="001E28DF">
        <w:rPr>
          <w:szCs w:val="24"/>
        </w:rPr>
        <w:t>uggested they do this when they are</w:t>
      </w:r>
      <w:r w:rsidR="00000CD9">
        <w:rPr>
          <w:szCs w:val="24"/>
        </w:rPr>
        <w:t xml:space="preserve"> idle</w:t>
      </w:r>
      <w:r w:rsidR="001E28DF">
        <w:rPr>
          <w:szCs w:val="24"/>
        </w:rPr>
        <w:t>,</w:t>
      </w:r>
      <w:r w:rsidR="00000CD9">
        <w:rPr>
          <w:szCs w:val="24"/>
        </w:rPr>
        <w:t xml:space="preserve"> such as sitting in the car or at a park. </w:t>
      </w:r>
      <w:r w:rsidR="00D07C8C">
        <w:rPr>
          <w:szCs w:val="24"/>
        </w:rPr>
        <w:t>Besides looking up directions while commuting, respondents said they will also t</w:t>
      </w:r>
      <w:r w:rsidR="001E28DF">
        <w:rPr>
          <w:szCs w:val="24"/>
        </w:rPr>
        <w:t>ext, use social media, stream</w:t>
      </w:r>
      <w:r w:rsidR="00D07C8C">
        <w:rPr>
          <w:szCs w:val="24"/>
        </w:rPr>
        <w:t xml:space="preserve"> music, or watch video content. No additional recommendations are made to this question. </w:t>
      </w:r>
    </w:p>
    <w:p w:rsidRPr="004773F7" w:rsidR="004773F7" w:rsidP="00481EC0" w:rsidRDefault="004773F7" w14:paraId="686E7579" w14:textId="77777777">
      <w:pPr>
        <w:spacing w:after="0"/>
        <w:rPr>
          <w:sz w:val="24"/>
          <w:szCs w:val="24"/>
        </w:rPr>
      </w:pPr>
    </w:p>
    <w:p w:rsidRPr="005228D9" w:rsidR="00481EC0" w:rsidP="00481EC0" w:rsidRDefault="00576433" w14:paraId="74BC421B" w14:textId="68E2A4D4">
      <w:pPr>
        <w:spacing w:after="0"/>
        <w:rPr>
          <w:sz w:val="24"/>
          <w:szCs w:val="24"/>
          <w:u w:val="single"/>
        </w:rPr>
      </w:pPr>
      <w:r>
        <w:rPr>
          <w:sz w:val="24"/>
          <w:szCs w:val="24"/>
          <w:u w:val="single"/>
        </w:rPr>
        <w:t>Suggested Final Wording</w:t>
      </w:r>
      <w:r w:rsidR="007B1E00">
        <w:rPr>
          <w:sz w:val="24"/>
          <w:szCs w:val="24"/>
          <w:u w:val="single"/>
        </w:rPr>
        <w:t xml:space="preserve"> (same as Round 2)</w:t>
      </w:r>
    </w:p>
    <w:p w:rsidR="007B1E00" w:rsidP="007B1E00" w:rsidRDefault="007B1E00" w14:paraId="6CB576BD" w14:textId="77777777">
      <w:r>
        <w:t xml:space="preserve">13. </w:t>
      </w:r>
      <w:r w:rsidRPr="00056E50">
        <w:rPr>
          <w:b/>
        </w:rPr>
        <w:t xml:space="preserve">What about while </w:t>
      </w:r>
      <w:r>
        <w:rPr>
          <w:b/>
        </w:rPr>
        <w:t>going</w:t>
      </w:r>
      <w:r w:rsidRPr="00056E50">
        <w:rPr>
          <w:b/>
        </w:rPr>
        <w:t xml:space="preserve"> from one place to another? </w:t>
      </w:r>
      <w:r w:rsidRPr="007B1E00">
        <w:rPr>
          <w:b/>
        </w:rPr>
        <w:t xml:space="preserve">Examples include using the Internet while riding public transit, or using the GPS on your cell phone while driving.  </w:t>
      </w:r>
    </w:p>
    <w:p w:rsidR="007B1E00" w:rsidP="007B1E00" w:rsidRDefault="007B1E00" w14:paraId="089932AA" w14:textId="77777777">
      <w:r w:rsidRPr="008A78F5">
        <w:rPr>
          <w:i/>
        </w:rPr>
        <w:t>(If needed)</w:t>
      </w:r>
      <w:r w:rsidRPr="008A78F5">
        <w:t xml:space="preserve"> </w:t>
      </w:r>
      <w:r w:rsidRPr="00056E50">
        <w:rPr>
          <w:b/>
        </w:rPr>
        <w:t xml:space="preserve">[Do you/Does anyone in this household] use the </w:t>
      </w:r>
      <w:r>
        <w:rPr>
          <w:b/>
        </w:rPr>
        <w:t>Internet</w:t>
      </w:r>
      <w:r w:rsidRPr="00056E50">
        <w:rPr>
          <w:b/>
        </w:rPr>
        <w:t xml:space="preserve"> while </w:t>
      </w:r>
      <w:r>
        <w:rPr>
          <w:b/>
        </w:rPr>
        <w:t>going from one place to another</w:t>
      </w:r>
      <w:r w:rsidRPr="00056E50">
        <w:rPr>
          <w:b/>
        </w:rPr>
        <w:t xml:space="preserve">? </w:t>
      </w:r>
    </w:p>
    <w:p w:rsidRPr="00721BEE" w:rsidR="007B1E00" w:rsidP="007B1E00" w:rsidRDefault="007B1E00" w14:paraId="78395CED" w14:textId="77777777">
      <w:r w:rsidRPr="008A78F5">
        <w:rPr>
          <w:i/>
        </w:rPr>
        <w:t>(If yes &amp; is multi-person household)</w:t>
      </w:r>
      <w:r w:rsidRPr="008A78F5">
        <w:t xml:space="preserve"> </w:t>
      </w:r>
      <w:r w:rsidRPr="00056E50">
        <w:rPr>
          <w:b/>
        </w:rPr>
        <w:t>Who is that?</w:t>
      </w:r>
    </w:p>
    <w:p w:rsidR="0083645C" w:rsidP="00481EC0" w:rsidRDefault="0083645C" w14:paraId="2B496312" w14:textId="77777777">
      <w:pPr>
        <w:spacing w:after="0"/>
        <w:rPr>
          <w:b/>
          <w:sz w:val="26"/>
          <w:szCs w:val="26"/>
        </w:rPr>
      </w:pPr>
    </w:p>
    <w:p w:rsidRPr="005228D9" w:rsidR="00481EC0" w:rsidP="00481EC0" w:rsidRDefault="00481EC0" w14:paraId="23AA3F67" w14:textId="2F24A136">
      <w:pPr>
        <w:spacing w:after="0"/>
        <w:rPr>
          <w:b/>
          <w:sz w:val="26"/>
          <w:szCs w:val="26"/>
        </w:rPr>
      </w:pPr>
      <w:r>
        <w:rPr>
          <w:b/>
          <w:sz w:val="26"/>
          <w:szCs w:val="26"/>
        </w:rPr>
        <w:t>Quest</w:t>
      </w:r>
      <w:r w:rsidR="00616391">
        <w:rPr>
          <w:b/>
          <w:sz w:val="26"/>
          <w:szCs w:val="26"/>
        </w:rPr>
        <w:t>ion 14</w:t>
      </w:r>
      <w:r>
        <w:rPr>
          <w:b/>
          <w:sz w:val="26"/>
          <w:szCs w:val="26"/>
        </w:rPr>
        <w:t xml:space="preserve"> - </w:t>
      </w:r>
      <w:r w:rsidR="00085543">
        <w:rPr>
          <w:b/>
          <w:sz w:val="26"/>
          <w:szCs w:val="26"/>
        </w:rPr>
        <w:t>INLICO</w:t>
      </w:r>
    </w:p>
    <w:p w:rsidRPr="00225248" w:rsidR="00481EC0" w:rsidP="00481EC0" w:rsidRDefault="009A3C19" w14:paraId="554F212B" w14:textId="7AE06752">
      <w:pPr>
        <w:spacing w:after="0"/>
        <w:rPr>
          <w:sz w:val="24"/>
          <w:szCs w:val="24"/>
          <w:u w:val="single"/>
        </w:rPr>
      </w:pPr>
      <w:r>
        <w:rPr>
          <w:sz w:val="24"/>
          <w:szCs w:val="24"/>
          <w:u w:val="single"/>
        </w:rPr>
        <w:t>Round 2 Wording</w:t>
      </w:r>
    </w:p>
    <w:p w:rsidR="00A7711F" w:rsidP="00A474A9" w:rsidRDefault="00A474A9" w14:paraId="72FC1D77" w14:textId="77777777">
      <w:pPr>
        <w:rPr>
          <w:i/>
        </w:rPr>
      </w:pPr>
      <w:r>
        <w:t xml:space="preserve">14. </w:t>
      </w:r>
      <w:r w:rsidRPr="00A7711F">
        <w:rPr>
          <w:b/>
        </w:rPr>
        <w:t xml:space="preserve">What about at a library, community center, park, or other public place? </w:t>
      </w:r>
    </w:p>
    <w:p w:rsidR="00A7711F" w:rsidP="00A474A9" w:rsidRDefault="00A474A9" w14:paraId="157E57BF" w14:textId="54EF6C1A">
      <w:r w:rsidRPr="008A78F5">
        <w:rPr>
          <w:i/>
        </w:rPr>
        <w:t>(If needed)</w:t>
      </w:r>
      <w:r w:rsidRPr="008A78F5">
        <w:t xml:space="preserve"> </w:t>
      </w:r>
      <w:r w:rsidRPr="00A7711F">
        <w:rPr>
          <w:b/>
        </w:rPr>
        <w:t xml:space="preserve">[Do you/Does anyone in this household] use the </w:t>
      </w:r>
      <w:r w:rsidR="00587A14">
        <w:rPr>
          <w:b/>
        </w:rPr>
        <w:t>Internet</w:t>
      </w:r>
      <w:r w:rsidRPr="00A7711F">
        <w:rPr>
          <w:b/>
        </w:rPr>
        <w:t xml:space="preserve"> at a library, community center, park, or other public place?</w:t>
      </w:r>
    </w:p>
    <w:p w:rsidRPr="00721BEE" w:rsidR="00481EC0" w:rsidP="00721BEE" w:rsidRDefault="00A474A9" w14:paraId="57B844CA" w14:textId="0F5741E2">
      <w:r w:rsidRPr="008A78F5">
        <w:rPr>
          <w:i/>
        </w:rPr>
        <w:t>(If yes &amp; is multi-person household)</w:t>
      </w:r>
      <w:r w:rsidRPr="008A78F5">
        <w:t xml:space="preserve"> </w:t>
      </w:r>
      <w:r w:rsidRPr="00A7711F">
        <w:rPr>
          <w:b/>
        </w:rPr>
        <w:t>Who is that?</w:t>
      </w:r>
    </w:p>
    <w:p w:rsidR="00481EC0" w:rsidP="00481EC0" w:rsidRDefault="00481EC0" w14:paraId="5333CEE0" w14:textId="77777777">
      <w:pPr>
        <w:spacing w:after="0"/>
        <w:rPr>
          <w:sz w:val="24"/>
          <w:szCs w:val="24"/>
          <w:u w:val="single"/>
        </w:rPr>
      </w:pPr>
      <w:r w:rsidRPr="005228D9">
        <w:rPr>
          <w:sz w:val="24"/>
          <w:szCs w:val="24"/>
          <w:u w:val="single"/>
        </w:rPr>
        <w:t>Findings</w:t>
      </w:r>
    </w:p>
    <w:p w:rsidR="00D07C8C" w:rsidP="00481EC0" w:rsidRDefault="00576707" w14:paraId="121F23BD" w14:textId="18B2007F">
      <w:pPr>
        <w:spacing w:after="0"/>
      </w:pPr>
      <w:r>
        <w:t>Most respondents did not display any comprehension or confusion issues with this question. Thi</w:t>
      </w:r>
      <w:r w:rsidR="0039098A">
        <w:t xml:space="preserve">rteen respondents replied ‘’yes’’ when asked if anyone in their household uses the internet at a library, </w:t>
      </w:r>
      <w:r w:rsidR="0039098A">
        <w:lastRenderedPageBreak/>
        <w:t xml:space="preserve">community center, park, or other public place. </w:t>
      </w:r>
      <w:r w:rsidRPr="0076696F" w:rsidR="0076696F">
        <w:t xml:space="preserve">Another respondent said she does not know and is unsure if anyone </w:t>
      </w:r>
      <w:r w:rsidR="0076696F">
        <w:t>in her household uses the internet at these places.</w:t>
      </w:r>
      <w:r w:rsidRPr="0076696F" w:rsidR="0076696F">
        <w:t xml:space="preserve"> </w:t>
      </w:r>
      <w:r w:rsidR="0076696F">
        <w:t xml:space="preserve">One respondent wanted to verify that the reference period for this question is still within the last 6 months because she has used her smartphone in </w:t>
      </w:r>
      <w:r w:rsidR="004F17CB">
        <w:t>‘’</w:t>
      </w:r>
      <w:r w:rsidR="0076696F">
        <w:t>public spaces</w:t>
      </w:r>
      <w:r w:rsidR="004F17CB">
        <w:t>’’</w:t>
      </w:r>
      <w:r w:rsidR="0076696F">
        <w:t xml:space="preserve">. One respondent who said </w:t>
      </w:r>
      <w:r w:rsidR="004F17CB">
        <w:t>‘’</w:t>
      </w:r>
      <w:r w:rsidR="0076696F">
        <w:t>yes</w:t>
      </w:r>
      <w:r w:rsidR="004F17CB">
        <w:t>’’,</w:t>
      </w:r>
      <w:r w:rsidR="0076696F">
        <w:t xml:space="preserve"> mentioned that she does th</w:t>
      </w:r>
      <w:r w:rsidR="004F17CB">
        <w:t>is at parks and libraries, and one</w:t>
      </w:r>
      <w:r w:rsidR="0076696F">
        <w:t xml:space="preserve"> respondent said they use their cell phone. Another respondent thought about using their computer at work even though</w:t>
      </w:r>
      <w:r w:rsidR="004F17CB">
        <w:t xml:space="preserve"> this</w:t>
      </w:r>
      <w:r w:rsidR="0076696F">
        <w:t xml:space="preserve"> is not considered a public space. </w:t>
      </w:r>
      <w:r w:rsidR="00976907">
        <w:t xml:space="preserve">Three of 8 interview pairs provided conflicting answers to this question. </w:t>
      </w:r>
    </w:p>
    <w:p w:rsidR="004F17CB" w:rsidP="00481EC0" w:rsidRDefault="004F17CB" w14:paraId="469E3CBB" w14:textId="77777777">
      <w:pPr>
        <w:spacing w:after="0"/>
      </w:pPr>
    </w:p>
    <w:p w:rsidR="00D07C8C" w:rsidP="00481EC0" w:rsidRDefault="00D07C8C" w14:paraId="68BC2941" w14:textId="7C8BC233">
      <w:pPr>
        <w:spacing w:after="0"/>
      </w:pPr>
      <w:r>
        <w:t xml:space="preserve">Despite one respondent’s confusion with this question, no additional recommendations are made at this time. Examples of public places are already provided in the wording of this question to provide respondents with context. </w:t>
      </w:r>
    </w:p>
    <w:p w:rsidRPr="00481EC0" w:rsidR="00540AE5" w:rsidP="00481EC0" w:rsidRDefault="00540AE5" w14:paraId="56315C87" w14:textId="0595906B">
      <w:pPr>
        <w:spacing w:after="0"/>
        <w:rPr>
          <w:sz w:val="24"/>
          <w:szCs w:val="24"/>
          <w:u w:val="single"/>
        </w:rPr>
      </w:pPr>
    </w:p>
    <w:p w:rsidRPr="005228D9" w:rsidR="00481EC0" w:rsidP="00481EC0" w:rsidRDefault="00576433" w14:paraId="25097BF9" w14:textId="7DD08935">
      <w:pPr>
        <w:spacing w:after="0"/>
        <w:rPr>
          <w:sz w:val="24"/>
          <w:szCs w:val="24"/>
          <w:u w:val="single"/>
        </w:rPr>
      </w:pPr>
      <w:r>
        <w:rPr>
          <w:sz w:val="24"/>
          <w:szCs w:val="24"/>
          <w:u w:val="single"/>
        </w:rPr>
        <w:t>Suggested Final Wording</w:t>
      </w:r>
      <w:r w:rsidR="004F17CB">
        <w:rPr>
          <w:sz w:val="24"/>
          <w:szCs w:val="24"/>
          <w:u w:val="single"/>
        </w:rPr>
        <w:t xml:space="preserve"> (same as Round 1)</w:t>
      </w:r>
    </w:p>
    <w:p w:rsidR="004F17CB" w:rsidP="004F17CB" w:rsidRDefault="004F17CB" w14:paraId="050CA75C" w14:textId="77777777">
      <w:pPr>
        <w:rPr>
          <w:i/>
        </w:rPr>
      </w:pPr>
      <w:r>
        <w:t xml:space="preserve">14. </w:t>
      </w:r>
      <w:r w:rsidRPr="00A7711F">
        <w:rPr>
          <w:b/>
        </w:rPr>
        <w:t xml:space="preserve">What about at a library, community center, park, or other public place? </w:t>
      </w:r>
    </w:p>
    <w:p w:rsidR="004F17CB" w:rsidP="004F17CB" w:rsidRDefault="004F17CB" w14:paraId="517D3502" w14:textId="77777777">
      <w:r w:rsidRPr="008A78F5">
        <w:rPr>
          <w:i/>
        </w:rPr>
        <w:t>(If needed)</w:t>
      </w:r>
      <w:r w:rsidRPr="008A78F5">
        <w:t xml:space="preserve"> </w:t>
      </w:r>
      <w:r w:rsidRPr="00A7711F">
        <w:rPr>
          <w:b/>
        </w:rPr>
        <w:t xml:space="preserve">[Do you/Does anyone in this household] use the </w:t>
      </w:r>
      <w:r>
        <w:rPr>
          <w:b/>
        </w:rPr>
        <w:t>Internet</w:t>
      </w:r>
      <w:r w:rsidRPr="00A7711F">
        <w:rPr>
          <w:b/>
        </w:rPr>
        <w:t xml:space="preserve"> at a library, community center, park, or other public place?</w:t>
      </w:r>
    </w:p>
    <w:p w:rsidRPr="00721BEE" w:rsidR="004F17CB" w:rsidP="004F17CB" w:rsidRDefault="004F17CB" w14:paraId="4B677D98" w14:textId="77777777">
      <w:r w:rsidRPr="008A78F5">
        <w:rPr>
          <w:i/>
        </w:rPr>
        <w:t>(If yes &amp; is multi-person household)</w:t>
      </w:r>
      <w:r w:rsidRPr="008A78F5">
        <w:t xml:space="preserve"> </w:t>
      </w:r>
      <w:r w:rsidRPr="00A7711F">
        <w:rPr>
          <w:b/>
        </w:rPr>
        <w:t>Who is that?</w:t>
      </w:r>
    </w:p>
    <w:p w:rsidRPr="00484FA8" w:rsidR="00721BEE" w:rsidP="00484FA8" w:rsidRDefault="00721BEE" w14:paraId="76A6CD58" w14:textId="77777777"/>
    <w:p w:rsidRPr="005228D9" w:rsidR="00085543" w:rsidP="00085543" w:rsidRDefault="00616391" w14:paraId="2D6D4FBA" w14:textId="77777777">
      <w:pPr>
        <w:spacing w:after="0"/>
        <w:rPr>
          <w:b/>
          <w:sz w:val="26"/>
          <w:szCs w:val="26"/>
        </w:rPr>
      </w:pPr>
      <w:r>
        <w:rPr>
          <w:b/>
          <w:sz w:val="26"/>
          <w:szCs w:val="26"/>
        </w:rPr>
        <w:t>Question 15</w:t>
      </w:r>
      <w:r w:rsidR="00085543">
        <w:rPr>
          <w:b/>
          <w:sz w:val="26"/>
          <w:szCs w:val="26"/>
        </w:rPr>
        <w:t xml:space="preserve"> - INELHO</w:t>
      </w:r>
    </w:p>
    <w:p w:rsidRPr="00225248" w:rsidR="00085543" w:rsidP="00085543" w:rsidRDefault="009A3C19" w14:paraId="5598546E" w14:textId="3382A54D">
      <w:pPr>
        <w:spacing w:after="0"/>
        <w:rPr>
          <w:sz w:val="24"/>
          <w:szCs w:val="24"/>
          <w:u w:val="single"/>
        </w:rPr>
      </w:pPr>
      <w:r>
        <w:rPr>
          <w:sz w:val="24"/>
          <w:szCs w:val="24"/>
          <w:u w:val="single"/>
        </w:rPr>
        <w:t>Round 2 Wording</w:t>
      </w:r>
    </w:p>
    <w:p w:rsidR="00056E50" w:rsidP="00A474A9" w:rsidRDefault="00A474A9" w14:paraId="63B1B963" w14:textId="77777777">
      <w:pPr>
        <w:keepNext/>
      </w:pPr>
      <w:r>
        <w:t xml:space="preserve">15. </w:t>
      </w:r>
      <w:r w:rsidRPr="00056E50">
        <w:rPr>
          <w:b/>
        </w:rPr>
        <w:t>What about at someone else’s home?</w:t>
      </w:r>
      <w:r w:rsidRPr="008A78F5">
        <w:t xml:space="preserve"> </w:t>
      </w:r>
    </w:p>
    <w:p w:rsidR="00056E50" w:rsidP="00A474A9" w:rsidRDefault="00A474A9" w14:paraId="15C90830" w14:textId="2843418C">
      <w:pPr>
        <w:keepNext/>
      </w:pPr>
      <w:r w:rsidRPr="008A78F5">
        <w:rPr>
          <w:i/>
        </w:rPr>
        <w:t>(If needed)</w:t>
      </w:r>
      <w:r w:rsidRPr="008A78F5">
        <w:t xml:space="preserve"> </w:t>
      </w:r>
      <w:r w:rsidRPr="00056E50">
        <w:rPr>
          <w:b/>
        </w:rPr>
        <w:t xml:space="preserve">[Do you/Does anyone in this household] use the </w:t>
      </w:r>
      <w:r w:rsidR="00587A14">
        <w:rPr>
          <w:b/>
        </w:rPr>
        <w:t>Internet</w:t>
      </w:r>
      <w:r w:rsidRPr="00056E50">
        <w:rPr>
          <w:b/>
        </w:rPr>
        <w:t xml:space="preserve"> at someone else’s home?</w:t>
      </w:r>
      <w:r w:rsidRPr="008A78F5">
        <w:t xml:space="preserve"> </w:t>
      </w:r>
    </w:p>
    <w:p w:rsidRPr="00721BEE" w:rsidR="00085543" w:rsidP="00721BEE" w:rsidRDefault="00A474A9" w14:paraId="4FEBF333" w14:textId="601DD6B8">
      <w:pPr>
        <w:keepNext/>
      </w:pPr>
      <w:r w:rsidRPr="008A78F5">
        <w:rPr>
          <w:i/>
        </w:rPr>
        <w:t>(If yes &amp; is multi-person household)</w:t>
      </w:r>
      <w:r w:rsidRPr="008A78F5">
        <w:t xml:space="preserve"> </w:t>
      </w:r>
      <w:r w:rsidRPr="00056E50">
        <w:rPr>
          <w:b/>
        </w:rPr>
        <w:t>Who is that?</w:t>
      </w:r>
    </w:p>
    <w:p w:rsidR="00085543" w:rsidP="00085543" w:rsidRDefault="00085543" w14:paraId="29DDD34E" w14:textId="77777777">
      <w:pPr>
        <w:spacing w:after="0"/>
        <w:rPr>
          <w:sz w:val="24"/>
          <w:szCs w:val="24"/>
          <w:u w:val="single"/>
        </w:rPr>
      </w:pPr>
      <w:r w:rsidRPr="005228D9">
        <w:rPr>
          <w:sz w:val="24"/>
          <w:szCs w:val="24"/>
          <w:u w:val="single"/>
        </w:rPr>
        <w:t>Findings</w:t>
      </w:r>
    </w:p>
    <w:p w:rsidRPr="000D1F17" w:rsidR="00085543" w:rsidP="00085543" w:rsidRDefault="004700D0" w14:paraId="3E0020C4" w14:textId="4EF0045B">
      <w:pPr>
        <w:spacing w:after="0"/>
      </w:pPr>
      <w:r>
        <w:t>The majority of respondents from Round 2 stated th</w:t>
      </w:r>
      <w:r w:rsidR="00287B56">
        <w:t>at people in their household have</w:t>
      </w:r>
      <w:r>
        <w:t xml:space="preserve"> used the internet at someone else’s home. Fifteen of 16 res</w:t>
      </w:r>
      <w:r w:rsidR="00287B56">
        <w:t>pondents answered ‘’yes’’, and one</w:t>
      </w:r>
      <w:r>
        <w:t xml:space="preserve"> said that they do not know what others have done outside of their home. Overall</w:t>
      </w:r>
      <w:r w:rsidR="00287B56">
        <w:t>,</w:t>
      </w:r>
      <w:r>
        <w:t xml:space="preserve"> respondents did not display any comprehension issues with this question. Although respondents were not explicitly probed on this question, several revealed while administering the questionnaire that they will use the</w:t>
      </w:r>
      <w:r w:rsidR="003F7175">
        <w:t>ir</w:t>
      </w:r>
      <w:r>
        <w:t xml:space="preserve"> phone while visiting someone</w:t>
      </w:r>
      <w:r w:rsidR="00287B56">
        <w:t>’s home. Only one</w:t>
      </w:r>
      <w:r>
        <w:t xml:space="preserve"> of the </w:t>
      </w:r>
      <w:r w:rsidR="00287B56">
        <w:t>eight paired interviews</w:t>
      </w:r>
      <w:r>
        <w:t xml:space="preserve"> provided differing answers to this question, and this is because one member replied ‘’don’t know’’.</w:t>
      </w:r>
    </w:p>
    <w:p w:rsidRPr="000D1F17" w:rsidR="000D1F17" w:rsidP="00085543" w:rsidRDefault="000D1F17" w14:paraId="1D5228DF" w14:textId="77777777">
      <w:pPr>
        <w:spacing w:after="0"/>
        <w:rPr>
          <w:sz w:val="24"/>
          <w:szCs w:val="24"/>
        </w:rPr>
      </w:pPr>
    </w:p>
    <w:p w:rsidRPr="005228D9" w:rsidR="00085543" w:rsidP="00085543" w:rsidRDefault="00576433" w14:paraId="25F5D958" w14:textId="7747839E">
      <w:pPr>
        <w:spacing w:after="0"/>
        <w:rPr>
          <w:sz w:val="24"/>
          <w:szCs w:val="24"/>
          <w:u w:val="single"/>
        </w:rPr>
      </w:pPr>
      <w:r>
        <w:rPr>
          <w:sz w:val="24"/>
          <w:szCs w:val="24"/>
          <w:u w:val="single"/>
        </w:rPr>
        <w:t>Suggested Final Wording</w:t>
      </w:r>
      <w:r w:rsidR="00287B56">
        <w:rPr>
          <w:sz w:val="24"/>
          <w:szCs w:val="24"/>
          <w:u w:val="single"/>
        </w:rPr>
        <w:t xml:space="preserve"> (same as Round 1)</w:t>
      </w:r>
    </w:p>
    <w:p w:rsidR="00287B56" w:rsidP="00287B56" w:rsidRDefault="00287B56" w14:paraId="3C16D61C" w14:textId="77777777">
      <w:pPr>
        <w:keepNext/>
      </w:pPr>
      <w:r>
        <w:lastRenderedPageBreak/>
        <w:t xml:space="preserve">15. </w:t>
      </w:r>
      <w:r w:rsidRPr="00056E50">
        <w:rPr>
          <w:b/>
        </w:rPr>
        <w:t>What about at someone else’s home?</w:t>
      </w:r>
      <w:r w:rsidRPr="008A78F5">
        <w:t xml:space="preserve"> </w:t>
      </w:r>
    </w:p>
    <w:p w:rsidR="00287B56" w:rsidP="00287B56" w:rsidRDefault="00287B56" w14:paraId="5320C165" w14:textId="77777777">
      <w:pPr>
        <w:keepNext/>
      </w:pPr>
      <w:r w:rsidRPr="008A78F5">
        <w:rPr>
          <w:i/>
        </w:rPr>
        <w:t>(If needed)</w:t>
      </w:r>
      <w:r w:rsidRPr="008A78F5">
        <w:t xml:space="preserve"> </w:t>
      </w:r>
      <w:r w:rsidRPr="00056E50">
        <w:rPr>
          <w:b/>
        </w:rPr>
        <w:t xml:space="preserve">[Do you/Does anyone in this household] use the </w:t>
      </w:r>
      <w:r>
        <w:rPr>
          <w:b/>
        </w:rPr>
        <w:t>Internet</w:t>
      </w:r>
      <w:r w:rsidRPr="00056E50">
        <w:rPr>
          <w:b/>
        </w:rPr>
        <w:t xml:space="preserve"> at someone else’s home?</w:t>
      </w:r>
      <w:r w:rsidRPr="008A78F5">
        <w:t xml:space="preserve"> </w:t>
      </w:r>
    </w:p>
    <w:p w:rsidRPr="00721BEE" w:rsidR="00287B56" w:rsidP="00287B56" w:rsidRDefault="00287B56" w14:paraId="2AA82CA4" w14:textId="77777777">
      <w:pPr>
        <w:keepNext/>
      </w:pPr>
      <w:r w:rsidRPr="008A78F5">
        <w:rPr>
          <w:i/>
        </w:rPr>
        <w:t>(If yes &amp; is multi-person household)</w:t>
      </w:r>
      <w:r w:rsidRPr="008A78F5">
        <w:t xml:space="preserve"> </w:t>
      </w:r>
      <w:r w:rsidRPr="00056E50">
        <w:rPr>
          <w:b/>
        </w:rPr>
        <w:t>Who is that?</w:t>
      </w:r>
    </w:p>
    <w:p w:rsidR="006B3176" w:rsidP="00FA140D" w:rsidRDefault="006B3176" w14:paraId="0499054B" w14:textId="77777777">
      <w:pPr>
        <w:spacing w:after="0"/>
        <w:rPr>
          <w:b/>
          <w:sz w:val="26"/>
          <w:szCs w:val="26"/>
        </w:rPr>
      </w:pPr>
    </w:p>
    <w:p w:rsidRPr="005228D9" w:rsidR="00FA140D" w:rsidP="00FA140D" w:rsidRDefault="00616391" w14:paraId="51C14B27" w14:textId="4256521D">
      <w:pPr>
        <w:spacing w:after="0"/>
        <w:rPr>
          <w:b/>
          <w:sz w:val="26"/>
          <w:szCs w:val="26"/>
        </w:rPr>
      </w:pPr>
      <w:r>
        <w:rPr>
          <w:b/>
          <w:sz w:val="26"/>
          <w:szCs w:val="26"/>
        </w:rPr>
        <w:t>Question 16</w:t>
      </w:r>
      <w:r w:rsidR="00FA140D">
        <w:rPr>
          <w:b/>
          <w:sz w:val="26"/>
          <w:szCs w:val="26"/>
        </w:rPr>
        <w:t xml:space="preserve"> - INOTHR</w:t>
      </w:r>
    </w:p>
    <w:p w:rsidRPr="00225248" w:rsidR="00FA140D" w:rsidP="00FA140D" w:rsidRDefault="009A3C19" w14:paraId="7F6D03CF" w14:textId="0EF6C594">
      <w:pPr>
        <w:spacing w:after="0"/>
        <w:rPr>
          <w:sz w:val="24"/>
          <w:szCs w:val="24"/>
          <w:u w:val="single"/>
        </w:rPr>
      </w:pPr>
      <w:r>
        <w:rPr>
          <w:sz w:val="24"/>
          <w:szCs w:val="24"/>
          <w:u w:val="single"/>
        </w:rPr>
        <w:t>Round 2 Wording</w:t>
      </w:r>
    </w:p>
    <w:p w:rsidR="00056E50" w:rsidP="00A474A9" w:rsidRDefault="00A474A9" w14:paraId="31BC7277" w14:textId="0F034572">
      <w:pPr>
        <w:keepNext/>
      </w:pPr>
      <w:r>
        <w:t xml:space="preserve">16. </w:t>
      </w:r>
      <w:r w:rsidRPr="00056E50">
        <w:rPr>
          <w:b/>
        </w:rPr>
        <w:t xml:space="preserve">[Do you/Does anyone in this household] use the </w:t>
      </w:r>
      <w:r w:rsidR="00587A14">
        <w:rPr>
          <w:b/>
        </w:rPr>
        <w:t>Internet</w:t>
      </w:r>
      <w:r w:rsidRPr="00056E50">
        <w:rPr>
          <w:b/>
        </w:rPr>
        <w:t xml:space="preserve"> at some other location we haven’t covered? </w:t>
      </w:r>
    </w:p>
    <w:p w:rsidRPr="008A78F5" w:rsidR="00A474A9" w:rsidP="00A474A9" w:rsidRDefault="00A474A9" w14:paraId="167B7971" w14:textId="1ED02231">
      <w:pPr>
        <w:keepNext/>
      </w:pPr>
      <w:r w:rsidRPr="008A78F5">
        <w:rPr>
          <w:i/>
        </w:rPr>
        <w:t>(If yes &amp; is multi-person household)</w:t>
      </w:r>
      <w:r w:rsidRPr="008A78F5">
        <w:t xml:space="preserve"> </w:t>
      </w:r>
      <w:r w:rsidRPr="00056E50">
        <w:rPr>
          <w:b/>
        </w:rPr>
        <w:t>Who is that?</w:t>
      </w:r>
    </w:p>
    <w:p w:rsidR="00FA140D" w:rsidP="00FA140D" w:rsidRDefault="00FA140D" w14:paraId="14382AF1" w14:textId="77777777">
      <w:pPr>
        <w:spacing w:after="0"/>
        <w:rPr>
          <w:rFonts w:cs="Times New Roman"/>
        </w:rPr>
      </w:pPr>
    </w:p>
    <w:p w:rsidR="00FA140D" w:rsidP="00FA140D" w:rsidRDefault="00FA140D" w14:paraId="49D41413" w14:textId="77777777">
      <w:pPr>
        <w:spacing w:after="0"/>
        <w:rPr>
          <w:sz w:val="24"/>
          <w:szCs w:val="24"/>
          <w:u w:val="single"/>
        </w:rPr>
      </w:pPr>
      <w:r w:rsidRPr="005228D9">
        <w:rPr>
          <w:sz w:val="24"/>
          <w:szCs w:val="24"/>
          <w:u w:val="single"/>
        </w:rPr>
        <w:t>Findings</w:t>
      </w:r>
    </w:p>
    <w:p w:rsidR="0087660C" w:rsidP="008A459E" w:rsidRDefault="0087660C" w14:paraId="12F17F62" w14:textId="67E60C3F">
      <w:pPr>
        <w:spacing w:after="0"/>
        <w:rPr>
          <w:rFonts w:cs="Times New Roman"/>
        </w:rPr>
      </w:pPr>
      <w:r>
        <w:rPr>
          <w:rFonts w:cs="Times New Roman"/>
        </w:rPr>
        <w:t>Similar to Round 1, r</w:t>
      </w:r>
      <w:r w:rsidR="008A459E">
        <w:rPr>
          <w:rFonts w:cs="Times New Roman"/>
        </w:rPr>
        <w:t xml:space="preserve">espondents did not report or demonstrate any comprehension issues with this question. </w:t>
      </w:r>
      <w:r>
        <w:rPr>
          <w:rFonts w:cs="Times New Roman"/>
        </w:rPr>
        <w:t>When asked if anyone uses the internet at another location that has not be</w:t>
      </w:r>
      <w:r w:rsidR="00287B56">
        <w:rPr>
          <w:rFonts w:cs="Times New Roman"/>
        </w:rPr>
        <w:t>en covered, 11 replied ‘’no’’, four replied ‘’yes’’, and one</w:t>
      </w:r>
      <w:r>
        <w:rPr>
          <w:rFonts w:cs="Times New Roman"/>
        </w:rPr>
        <w:t xml:space="preserve"> replied ‘’don’t know’’. Those who said </w:t>
      </w:r>
      <w:r w:rsidR="00287B56">
        <w:rPr>
          <w:rFonts w:cs="Times New Roman"/>
        </w:rPr>
        <w:t>‘’</w:t>
      </w:r>
      <w:r>
        <w:rPr>
          <w:rFonts w:cs="Times New Roman"/>
        </w:rPr>
        <w:t>yes</w:t>
      </w:r>
      <w:r w:rsidR="00287B56">
        <w:rPr>
          <w:rFonts w:cs="Times New Roman"/>
        </w:rPr>
        <w:t>’’</w:t>
      </w:r>
      <w:r>
        <w:rPr>
          <w:rFonts w:cs="Times New Roman"/>
        </w:rPr>
        <w:t xml:space="preserve"> di</w:t>
      </w:r>
      <w:r w:rsidR="00287B56">
        <w:rPr>
          <w:rFonts w:cs="Times New Roman"/>
        </w:rPr>
        <w:t>d not provide specific answers as to</w:t>
      </w:r>
      <w:r>
        <w:rPr>
          <w:rFonts w:cs="Times New Roman"/>
        </w:rPr>
        <w:t xml:space="preserve"> wh</w:t>
      </w:r>
      <w:r w:rsidR="00287B56">
        <w:rPr>
          <w:rFonts w:cs="Times New Roman"/>
        </w:rPr>
        <w:t xml:space="preserve">y, </w:t>
      </w:r>
      <w:r>
        <w:rPr>
          <w:rFonts w:cs="Times New Roman"/>
        </w:rPr>
        <w:t>other than because they use the inte</w:t>
      </w:r>
      <w:r w:rsidR="00287B56">
        <w:rPr>
          <w:rFonts w:cs="Times New Roman"/>
        </w:rPr>
        <w:t>rnet wherever they go. Four of eight paired interview</w:t>
      </w:r>
      <w:r>
        <w:rPr>
          <w:rFonts w:cs="Times New Roman"/>
        </w:rPr>
        <w:t xml:space="preserve">s provided differing responses to this question. </w:t>
      </w:r>
    </w:p>
    <w:p w:rsidR="008A459E" w:rsidP="00FA140D" w:rsidRDefault="008A459E" w14:paraId="659B5620" w14:textId="4B495169">
      <w:pPr>
        <w:spacing w:after="0"/>
        <w:rPr>
          <w:sz w:val="24"/>
          <w:szCs w:val="24"/>
          <w:u w:val="single"/>
        </w:rPr>
      </w:pPr>
    </w:p>
    <w:p w:rsidRPr="005228D9" w:rsidR="00FA140D" w:rsidP="00FA140D" w:rsidRDefault="00576433" w14:paraId="3C7672D7" w14:textId="4A1CE1C7">
      <w:pPr>
        <w:spacing w:after="0"/>
        <w:rPr>
          <w:sz w:val="24"/>
          <w:szCs w:val="24"/>
          <w:u w:val="single"/>
        </w:rPr>
      </w:pPr>
      <w:r>
        <w:rPr>
          <w:sz w:val="24"/>
          <w:szCs w:val="24"/>
          <w:u w:val="single"/>
        </w:rPr>
        <w:t>Suggested Final Wording</w:t>
      </w:r>
      <w:r w:rsidR="00287B56">
        <w:rPr>
          <w:sz w:val="24"/>
          <w:szCs w:val="24"/>
          <w:u w:val="single"/>
        </w:rPr>
        <w:t xml:space="preserve"> (same as Round 1)</w:t>
      </w:r>
    </w:p>
    <w:p w:rsidR="00287B56" w:rsidP="00287B56" w:rsidRDefault="00287B56" w14:paraId="3A591F14" w14:textId="77777777">
      <w:pPr>
        <w:keepNext/>
      </w:pPr>
      <w:r>
        <w:t xml:space="preserve">16. </w:t>
      </w:r>
      <w:r w:rsidRPr="00056E50">
        <w:rPr>
          <w:b/>
        </w:rPr>
        <w:t xml:space="preserve">[Do you/Does anyone in this household] use the </w:t>
      </w:r>
      <w:r>
        <w:rPr>
          <w:b/>
        </w:rPr>
        <w:t>Internet</w:t>
      </w:r>
      <w:r w:rsidRPr="00056E50">
        <w:rPr>
          <w:b/>
        </w:rPr>
        <w:t xml:space="preserve"> at some other location we haven’t covered? </w:t>
      </w:r>
    </w:p>
    <w:p w:rsidRPr="00287B56" w:rsidR="008A459E" w:rsidP="00287B56" w:rsidRDefault="00287B56" w14:paraId="53845727" w14:textId="07085DF5">
      <w:pPr>
        <w:keepNext/>
      </w:pPr>
      <w:r w:rsidRPr="008A78F5">
        <w:rPr>
          <w:i/>
        </w:rPr>
        <w:t>(If yes &amp; is multi-person household)</w:t>
      </w:r>
      <w:r w:rsidRPr="008A78F5">
        <w:t xml:space="preserve"> </w:t>
      </w:r>
      <w:r w:rsidRPr="00056E50">
        <w:rPr>
          <w:b/>
        </w:rPr>
        <w:t>Who is that?</w:t>
      </w:r>
    </w:p>
    <w:p w:rsidR="0083645C" w:rsidP="00FA140D" w:rsidRDefault="0083645C" w14:paraId="1458AF22" w14:textId="77777777">
      <w:pPr>
        <w:spacing w:after="0"/>
        <w:rPr>
          <w:b/>
          <w:sz w:val="26"/>
          <w:szCs w:val="26"/>
        </w:rPr>
      </w:pPr>
    </w:p>
    <w:p w:rsidRPr="005228D9" w:rsidR="00FA140D" w:rsidP="00FA140D" w:rsidRDefault="00616391" w14:paraId="62C41617" w14:textId="1E072D11">
      <w:pPr>
        <w:spacing w:after="0"/>
        <w:rPr>
          <w:b/>
          <w:sz w:val="26"/>
          <w:szCs w:val="26"/>
        </w:rPr>
      </w:pPr>
      <w:r>
        <w:rPr>
          <w:b/>
          <w:sz w:val="26"/>
          <w:szCs w:val="26"/>
        </w:rPr>
        <w:t>Question 17</w:t>
      </w:r>
      <w:r w:rsidR="00FA140D">
        <w:rPr>
          <w:b/>
          <w:sz w:val="26"/>
          <w:szCs w:val="26"/>
        </w:rPr>
        <w:t xml:space="preserve"> - NETCHK</w:t>
      </w:r>
    </w:p>
    <w:p w:rsidRPr="00225248" w:rsidR="00FA140D" w:rsidP="00FA140D" w:rsidRDefault="009A3C19" w14:paraId="17905AE8" w14:textId="0F595AB0">
      <w:pPr>
        <w:spacing w:after="0"/>
        <w:rPr>
          <w:sz w:val="24"/>
          <w:szCs w:val="24"/>
          <w:u w:val="single"/>
        </w:rPr>
      </w:pPr>
      <w:r>
        <w:rPr>
          <w:sz w:val="24"/>
          <w:szCs w:val="24"/>
          <w:u w:val="single"/>
        </w:rPr>
        <w:t>Round 2 Wording</w:t>
      </w:r>
    </w:p>
    <w:p w:rsidR="00056E50" w:rsidP="00FA140D" w:rsidRDefault="00056E50" w14:paraId="3CE74961" w14:textId="5AC0DCCA">
      <w:pPr>
        <w:spacing w:after="0"/>
        <w:rPr>
          <w:b/>
        </w:rPr>
      </w:pPr>
      <w:r>
        <w:t xml:space="preserve">17. </w:t>
      </w:r>
      <w:r w:rsidRPr="00056E50" w:rsidR="00A474A9">
        <w:rPr>
          <w:b/>
        </w:rPr>
        <w:t xml:space="preserve">Based on your responses, it sounds like </w:t>
      </w:r>
      <w:r w:rsidRPr="00056E50" w:rsidR="00A474A9">
        <w:rPr>
          <w:b/>
          <w:i/>
        </w:rPr>
        <w:t>(list names where all IN</w:t>
      </w:r>
      <w:proofErr w:type="gramStart"/>
      <w:r w:rsidRPr="00056E50" w:rsidR="00A474A9">
        <w:rPr>
          <w:b/>
          <w:i/>
        </w:rPr>
        <w:t>* !</w:t>
      </w:r>
      <w:proofErr w:type="gramEnd"/>
      <w:r w:rsidRPr="00056E50" w:rsidR="00A474A9">
        <w:rPr>
          <w:b/>
          <w:i/>
        </w:rPr>
        <w:t>= 1)</w:t>
      </w:r>
      <w:r w:rsidRPr="00056E50" w:rsidR="00A474A9">
        <w:rPr>
          <w:b/>
        </w:rPr>
        <w:t xml:space="preserve"> [does/do] not use the </w:t>
      </w:r>
      <w:r w:rsidR="00587A14">
        <w:rPr>
          <w:b/>
        </w:rPr>
        <w:t>Internet</w:t>
      </w:r>
      <w:r w:rsidRPr="00056E50" w:rsidR="00A474A9">
        <w:rPr>
          <w:b/>
        </w:rPr>
        <w:t xml:space="preserve">. [Does/Do] [he/she/these people in your household] use the </w:t>
      </w:r>
      <w:r w:rsidR="00587A14">
        <w:rPr>
          <w:b/>
        </w:rPr>
        <w:t>Internet</w:t>
      </w:r>
      <w:r w:rsidRPr="00056E50" w:rsidR="00A474A9">
        <w:rPr>
          <w:b/>
        </w:rPr>
        <w:t xml:space="preserve"> from any location, and for any purpose?</w:t>
      </w:r>
    </w:p>
    <w:p w:rsidR="00A7711F" w:rsidP="00FA140D" w:rsidRDefault="00A7711F" w14:paraId="13B610BF" w14:textId="77777777">
      <w:pPr>
        <w:spacing w:after="0"/>
      </w:pPr>
    </w:p>
    <w:p w:rsidR="00FA140D" w:rsidP="00FA140D" w:rsidRDefault="00A474A9" w14:paraId="17FC3500" w14:textId="2B62B6A7">
      <w:pPr>
        <w:spacing w:after="0"/>
      </w:pPr>
      <w:r w:rsidRPr="008A78F5">
        <w:rPr>
          <w:i/>
        </w:rPr>
        <w:t>(If additional users)</w:t>
      </w:r>
      <w:r w:rsidRPr="008A78F5">
        <w:t xml:space="preserve"> </w:t>
      </w:r>
      <w:r w:rsidRPr="00056E50">
        <w:rPr>
          <w:b/>
        </w:rPr>
        <w:t xml:space="preserve">Who uses the </w:t>
      </w:r>
      <w:r w:rsidR="00587A14">
        <w:rPr>
          <w:b/>
        </w:rPr>
        <w:t>Internet</w:t>
      </w:r>
      <w:r w:rsidRPr="00056E50">
        <w:rPr>
          <w:b/>
        </w:rPr>
        <w:t xml:space="preserve"> from any location, and for any purpose?</w:t>
      </w:r>
    </w:p>
    <w:p w:rsidR="00A474A9" w:rsidP="00FA140D" w:rsidRDefault="00A474A9" w14:paraId="3AF4A8F8" w14:textId="77777777">
      <w:pPr>
        <w:spacing w:after="0"/>
        <w:rPr>
          <w:rFonts w:cs="Times New Roman"/>
        </w:rPr>
      </w:pPr>
    </w:p>
    <w:p w:rsidR="00FA140D" w:rsidP="00FA140D" w:rsidRDefault="00FA140D" w14:paraId="4189F5C0" w14:textId="77777777">
      <w:pPr>
        <w:spacing w:after="0"/>
        <w:rPr>
          <w:sz w:val="24"/>
          <w:szCs w:val="24"/>
          <w:u w:val="single"/>
        </w:rPr>
      </w:pPr>
      <w:r w:rsidRPr="005228D9">
        <w:rPr>
          <w:sz w:val="24"/>
          <w:szCs w:val="24"/>
          <w:u w:val="single"/>
        </w:rPr>
        <w:t>Findings</w:t>
      </w:r>
    </w:p>
    <w:p w:rsidR="00D4145E" w:rsidP="00FA140D" w:rsidRDefault="00F162A0" w14:paraId="0124D294" w14:textId="42036104">
      <w:pPr>
        <w:spacing w:after="0"/>
      </w:pPr>
      <w:r>
        <w:t>During Round 2 of testing, i</w:t>
      </w:r>
      <w:r w:rsidRPr="00A7711F" w:rsidR="00D4145E">
        <w:t xml:space="preserve">tem 17 was skipped for all </w:t>
      </w:r>
      <w:r w:rsidR="003B67A1">
        <w:t>16</w:t>
      </w:r>
      <w:r w:rsidRPr="00A7711F" w:rsidR="00D4145E">
        <w:t xml:space="preserve"> respondents</w:t>
      </w:r>
      <w:r w:rsidR="003B67A1">
        <w:t xml:space="preserve">. All respondents reported that all persons from their household </w:t>
      </w:r>
      <w:proofErr w:type="gramStart"/>
      <w:r w:rsidR="003B67A1">
        <w:t>has</w:t>
      </w:r>
      <w:proofErr w:type="gramEnd"/>
      <w:r w:rsidR="003B67A1">
        <w:t xml:space="preserve"> used the internet </w:t>
      </w:r>
      <w:r>
        <w:t>in</w:t>
      </w:r>
      <w:r w:rsidR="003B67A1">
        <w:t xml:space="preserve"> at least one of the locations </w:t>
      </w:r>
      <w:r>
        <w:t>asked about in the questionnaire</w:t>
      </w:r>
      <w:r w:rsidR="003B67A1">
        <w:t xml:space="preserve">. </w:t>
      </w:r>
    </w:p>
    <w:p w:rsidRPr="00D4145E" w:rsidR="003B67A1" w:rsidP="00FA140D" w:rsidRDefault="003B67A1" w14:paraId="527D30D8" w14:textId="77777777">
      <w:pPr>
        <w:spacing w:after="0"/>
        <w:rPr>
          <w:sz w:val="24"/>
          <w:szCs w:val="24"/>
        </w:rPr>
      </w:pPr>
    </w:p>
    <w:p w:rsidRPr="005228D9" w:rsidR="00FA140D" w:rsidP="00FA140D" w:rsidRDefault="00576433" w14:paraId="40569ACE" w14:textId="09A4981F">
      <w:pPr>
        <w:spacing w:after="0"/>
        <w:rPr>
          <w:sz w:val="24"/>
          <w:szCs w:val="24"/>
          <w:u w:val="single"/>
        </w:rPr>
      </w:pPr>
      <w:r>
        <w:rPr>
          <w:sz w:val="24"/>
          <w:szCs w:val="24"/>
          <w:u w:val="single"/>
        </w:rPr>
        <w:t>Suggested Final Wording</w:t>
      </w:r>
      <w:r w:rsidR="00287B56">
        <w:rPr>
          <w:sz w:val="24"/>
          <w:szCs w:val="24"/>
          <w:u w:val="single"/>
        </w:rPr>
        <w:t xml:space="preserve"> (same as Round 1)</w:t>
      </w:r>
    </w:p>
    <w:p w:rsidR="00287B56" w:rsidP="00287B56" w:rsidRDefault="00287B56" w14:paraId="76A6FE6B" w14:textId="77777777">
      <w:pPr>
        <w:spacing w:after="0"/>
        <w:rPr>
          <w:b/>
        </w:rPr>
      </w:pPr>
      <w:r>
        <w:lastRenderedPageBreak/>
        <w:t xml:space="preserve">17. </w:t>
      </w:r>
      <w:r w:rsidRPr="00056E50">
        <w:rPr>
          <w:b/>
        </w:rPr>
        <w:t xml:space="preserve">Based on your responses, it sounds like </w:t>
      </w:r>
      <w:r w:rsidRPr="00056E50">
        <w:rPr>
          <w:b/>
          <w:i/>
        </w:rPr>
        <w:t>(list names where all IN</w:t>
      </w:r>
      <w:proofErr w:type="gramStart"/>
      <w:r w:rsidRPr="00056E50">
        <w:rPr>
          <w:b/>
          <w:i/>
        </w:rPr>
        <w:t>* !</w:t>
      </w:r>
      <w:proofErr w:type="gramEnd"/>
      <w:r w:rsidRPr="00056E50">
        <w:rPr>
          <w:b/>
          <w:i/>
        </w:rPr>
        <w:t>= 1)</w:t>
      </w:r>
      <w:r w:rsidRPr="00056E50">
        <w:rPr>
          <w:b/>
        </w:rPr>
        <w:t xml:space="preserve"> [does/do] not use the </w:t>
      </w:r>
      <w:r>
        <w:rPr>
          <w:b/>
        </w:rPr>
        <w:t>Internet</w:t>
      </w:r>
      <w:r w:rsidRPr="00056E50">
        <w:rPr>
          <w:b/>
        </w:rPr>
        <w:t xml:space="preserve">. [Does/Do] [he/she/these people in your household] use the </w:t>
      </w:r>
      <w:r>
        <w:rPr>
          <w:b/>
        </w:rPr>
        <w:t>Internet</w:t>
      </w:r>
      <w:r w:rsidRPr="00056E50">
        <w:rPr>
          <w:b/>
        </w:rPr>
        <w:t xml:space="preserve"> from any location, and for any purpose?</w:t>
      </w:r>
    </w:p>
    <w:p w:rsidR="00287B56" w:rsidP="00287B56" w:rsidRDefault="00287B56" w14:paraId="7F7B3B37" w14:textId="77777777">
      <w:pPr>
        <w:spacing w:after="0"/>
      </w:pPr>
    </w:p>
    <w:p w:rsidR="00287B56" w:rsidP="00287B56" w:rsidRDefault="00287B56" w14:paraId="359B9FFF" w14:textId="77777777">
      <w:pPr>
        <w:spacing w:after="0"/>
      </w:pPr>
      <w:r w:rsidRPr="008A78F5">
        <w:rPr>
          <w:i/>
        </w:rPr>
        <w:t>(If additional users)</w:t>
      </w:r>
      <w:r w:rsidRPr="008A78F5">
        <w:t xml:space="preserve"> </w:t>
      </w:r>
      <w:r w:rsidRPr="00056E50">
        <w:rPr>
          <w:b/>
        </w:rPr>
        <w:t xml:space="preserve">Who uses the </w:t>
      </w:r>
      <w:r>
        <w:rPr>
          <w:b/>
        </w:rPr>
        <w:t>Internet</w:t>
      </w:r>
      <w:r w:rsidRPr="00056E50">
        <w:rPr>
          <w:b/>
        </w:rPr>
        <w:t xml:space="preserve"> from any location, and for any purpose?</w:t>
      </w:r>
    </w:p>
    <w:p w:rsidR="00056E50" w:rsidP="00056E50" w:rsidRDefault="00056E50" w14:paraId="161A8248" w14:textId="7278DBA8">
      <w:pPr>
        <w:spacing w:after="0" w:line="240" w:lineRule="auto"/>
      </w:pPr>
    </w:p>
    <w:p w:rsidR="006B3176" w:rsidP="00FA140D" w:rsidRDefault="006B3176" w14:paraId="52A0CD3D" w14:textId="77777777">
      <w:pPr>
        <w:spacing w:after="0"/>
        <w:rPr>
          <w:b/>
          <w:sz w:val="26"/>
          <w:szCs w:val="26"/>
        </w:rPr>
      </w:pPr>
    </w:p>
    <w:p w:rsidRPr="005228D9" w:rsidR="00FA140D" w:rsidP="00FA140D" w:rsidRDefault="00616391" w14:paraId="10B1CACA" w14:textId="7D6CD127">
      <w:pPr>
        <w:spacing w:after="0"/>
        <w:rPr>
          <w:b/>
          <w:sz w:val="26"/>
          <w:szCs w:val="26"/>
        </w:rPr>
      </w:pPr>
      <w:r>
        <w:rPr>
          <w:b/>
          <w:sz w:val="26"/>
          <w:szCs w:val="26"/>
        </w:rPr>
        <w:t>Question 18</w:t>
      </w:r>
      <w:r w:rsidR="00FA140D">
        <w:rPr>
          <w:b/>
          <w:sz w:val="26"/>
          <w:szCs w:val="26"/>
        </w:rPr>
        <w:t xml:space="preserve"> - MOBDAT</w:t>
      </w:r>
    </w:p>
    <w:p w:rsidRPr="00225248" w:rsidR="00FA140D" w:rsidP="00FA140D" w:rsidRDefault="009A3C19" w14:paraId="0FBD5D1C" w14:textId="722FC8DB">
      <w:pPr>
        <w:spacing w:after="0"/>
        <w:rPr>
          <w:sz w:val="24"/>
          <w:szCs w:val="24"/>
          <w:u w:val="single"/>
        </w:rPr>
      </w:pPr>
      <w:r>
        <w:rPr>
          <w:sz w:val="24"/>
          <w:szCs w:val="24"/>
          <w:u w:val="single"/>
        </w:rPr>
        <w:t>Round 2 Wording</w:t>
      </w:r>
    </w:p>
    <w:p w:rsidRPr="00056E50" w:rsidR="002506D0" w:rsidP="002506D0" w:rsidRDefault="002506D0" w14:paraId="15D7EAF8" w14:textId="77777777">
      <w:pPr>
        <w:keepNext/>
        <w:rPr>
          <w:b/>
        </w:rPr>
      </w:pPr>
      <w:r>
        <w:t xml:space="preserve">18. </w:t>
      </w:r>
      <w:r w:rsidRPr="00056E50">
        <w:rPr>
          <w:b/>
        </w:rPr>
        <w:t xml:space="preserve">[Do you/Does anyone in this household] access the </w:t>
      </w:r>
      <w:r>
        <w:rPr>
          <w:b/>
        </w:rPr>
        <w:t>Internet</w:t>
      </w:r>
      <w:r w:rsidRPr="00056E50">
        <w:rPr>
          <w:b/>
        </w:rPr>
        <w:t xml:space="preserve"> using a data plan for a cell phone, smartphone, tablet, mobile hotspot, or other device? </w:t>
      </w:r>
    </w:p>
    <w:p w:rsidR="002506D0" w:rsidP="002506D0" w:rsidRDefault="002506D0" w14:paraId="175DF813" w14:textId="77777777">
      <w:pPr>
        <w:keepNext/>
      </w:pPr>
      <w:r w:rsidRPr="00056E50">
        <w:rPr>
          <w:b/>
        </w:rPr>
        <w:t xml:space="preserve">This type of </w:t>
      </w:r>
      <w:r>
        <w:rPr>
          <w:b/>
        </w:rPr>
        <w:t>Internet</w:t>
      </w:r>
      <w:r w:rsidRPr="00056E50">
        <w:rPr>
          <w:b/>
        </w:rPr>
        <w:t xml:space="preserve"> service is provided by a wireless carrier, and may be part of a package that also includes voice calls from a cell phone or smartphone.</w:t>
      </w:r>
    </w:p>
    <w:p w:rsidR="00FA140D" w:rsidP="00FA140D" w:rsidRDefault="00FA140D" w14:paraId="7FF9B853" w14:textId="77777777">
      <w:pPr>
        <w:spacing w:after="0"/>
        <w:rPr>
          <w:sz w:val="24"/>
          <w:szCs w:val="24"/>
          <w:u w:val="single"/>
        </w:rPr>
      </w:pPr>
      <w:r w:rsidRPr="005228D9">
        <w:rPr>
          <w:sz w:val="24"/>
          <w:szCs w:val="24"/>
          <w:u w:val="single"/>
        </w:rPr>
        <w:t>Findings</w:t>
      </w:r>
    </w:p>
    <w:p w:rsidR="00944BA8" w:rsidP="00FA140D" w:rsidRDefault="00944BA8" w14:paraId="2FA26580" w14:textId="4A8E555E">
      <w:pPr>
        <w:spacing w:after="0"/>
        <w:rPr>
          <w:szCs w:val="24"/>
        </w:rPr>
      </w:pPr>
      <w:r>
        <w:rPr>
          <w:szCs w:val="24"/>
        </w:rPr>
        <w:t xml:space="preserve">During Round 2, 15 of 16 respondents reported that they access the internet using a mobile internet service or a data plan for their mobile devices. One respondent said that she does not have a cell phone, and opted for don’t know because she is not sure how the other members of her household access the internet on their phones. This same respondent provided a different response </w:t>
      </w:r>
      <w:r w:rsidR="00287B56">
        <w:rPr>
          <w:szCs w:val="24"/>
        </w:rPr>
        <w:t xml:space="preserve">than the other person from her </w:t>
      </w:r>
      <w:r>
        <w:rPr>
          <w:szCs w:val="24"/>
        </w:rPr>
        <w:t xml:space="preserve">pair. </w:t>
      </w:r>
    </w:p>
    <w:p w:rsidR="00944BA8" w:rsidP="00FA140D" w:rsidRDefault="00944BA8" w14:paraId="2B7851D6" w14:textId="6371D9B2">
      <w:pPr>
        <w:spacing w:after="0"/>
        <w:rPr>
          <w:szCs w:val="24"/>
        </w:rPr>
      </w:pPr>
    </w:p>
    <w:p w:rsidR="000B2451" w:rsidP="00FA140D" w:rsidRDefault="000B2451" w14:paraId="21B965C5" w14:textId="11E42535">
      <w:pPr>
        <w:spacing w:after="0"/>
        <w:rPr>
          <w:szCs w:val="24"/>
        </w:rPr>
      </w:pPr>
      <w:r>
        <w:rPr>
          <w:szCs w:val="24"/>
        </w:rPr>
        <w:t xml:space="preserve">All respondents were probed to discuss what data plan for a cell phone means to them in question 18. </w:t>
      </w:r>
      <w:r w:rsidR="002506D0">
        <w:rPr>
          <w:szCs w:val="24"/>
        </w:rPr>
        <w:t>Their answers included a</w:t>
      </w:r>
      <w:r w:rsidR="000A5A88">
        <w:rPr>
          <w:szCs w:val="24"/>
        </w:rPr>
        <w:t xml:space="preserve"> data plan </w:t>
      </w:r>
      <w:r w:rsidR="00E76D81">
        <w:rPr>
          <w:szCs w:val="24"/>
        </w:rPr>
        <w:t xml:space="preserve">means that </w:t>
      </w:r>
      <w:r w:rsidR="000A5A88">
        <w:rPr>
          <w:szCs w:val="24"/>
        </w:rPr>
        <w:t xml:space="preserve">they </w:t>
      </w:r>
      <w:r w:rsidR="00E76D81">
        <w:rPr>
          <w:szCs w:val="24"/>
        </w:rPr>
        <w:t>can access the internet</w:t>
      </w:r>
      <w:r w:rsidR="000A5A88">
        <w:rPr>
          <w:szCs w:val="24"/>
        </w:rPr>
        <w:t xml:space="preserve">, it is how much they use </w:t>
      </w:r>
      <w:r w:rsidR="002506D0">
        <w:rPr>
          <w:szCs w:val="24"/>
        </w:rPr>
        <w:t>on their phone, it is a plan</w:t>
      </w:r>
      <w:r w:rsidR="000A5A88">
        <w:rPr>
          <w:szCs w:val="24"/>
        </w:rPr>
        <w:t xml:space="preserve"> paid bi-monthly that provides internet access and ce</w:t>
      </w:r>
      <w:r w:rsidR="002506D0">
        <w:rPr>
          <w:szCs w:val="24"/>
        </w:rPr>
        <w:t>ll phone usage, it is how much you a</w:t>
      </w:r>
      <w:r w:rsidR="000A5A88">
        <w:rPr>
          <w:szCs w:val="24"/>
        </w:rPr>
        <w:t xml:space="preserve">re allowed from </w:t>
      </w:r>
      <w:r w:rsidR="002506D0">
        <w:rPr>
          <w:szCs w:val="24"/>
        </w:rPr>
        <w:t>your plan before going over, it i</w:t>
      </w:r>
      <w:r w:rsidR="000A5A88">
        <w:rPr>
          <w:szCs w:val="24"/>
        </w:rPr>
        <w:t xml:space="preserve">s the cell phone provider you have and the amount of megabytes used each month, a limited amount of data before being charged or cut off, </w:t>
      </w:r>
      <w:r w:rsidR="006910EB">
        <w:rPr>
          <w:szCs w:val="24"/>
        </w:rPr>
        <w:t xml:space="preserve">and </w:t>
      </w:r>
      <w:r w:rsidR="000A5A88">
        <w:rPr>
          <w:szCs w:val="24"/>
        </w:rPr>
        <w:t>accessing the internet through your cell service an</w:t>
      </w:r>
      <w:r w:rsidR="002506D0">
        <w:rPr>
          <w:szCs w:val="24"/>
        </w:rPr>
        <w:t>d not needing Wi-Fi. Respondent</w:t>
      </w:r>
      <w:r w:rsidR="000A5A88">
        <w:rPr>
          <w:szCs w:val="24"/>
        </w:rPr>
        <w:t xml:space="preserve">s described their </w:t>
      </w:r>
      <w:r w:rsidR="002506D0">
        <w:rPr>
          <w:szCs w:val="24"/>
        </w:rPr>
        <w:t xml:space="preserve">mobile </w:t>
      </w:r>
      <w:r w:rsidR="000A5A88">
        <w:rPr>
          <w:szCs w:val="24"/>
        </w:rPr>
        <w:t xml:space="preserve">service as having unlimited, limited or rollover data plans. One respondent was more specific stating they believe their speed is 4G. </w:t>
      </w:r>
    </w:p>
    <w:p w:rsidR="000A5A88" w:rsidP="00FA140D" w:rsidRDefault="000A5A88" w14:paraId="3E69B96C" w14:textId="2E305206">
      <w:pPr>
        <w:spacing w:after="0"/>
        <w:rPr>
          <w:szCs w:val="24"/>
        </w:rPr>
      </w:pPr>
    </w:p>
    <w:p w:rsidR="000A5A88" w:rsidP="00FA140D" w:rsidRDefault="000A5A88" w14:paraId="0EC78A3F" w14:textId="66A0904D">
      <w:pPr>
        <w:spacing w:after="0"/>
        <w:rPr>
          <w:szCs w:val="24"/>
        </w:rPr>
      </w:pPr>
      <w:r>
        <w:rPr>
          <w:szCs w:val="24"/>
        </w:rPr>
        <w:t>One elderly respondent was not sure how others in her household access the internet usin</w:t>
      </w:r>
      <w:r w:rsidR="002506D0">
        <w:rPr>
          <w:szCs w:val="24"/>
        </w:rPr>
        <w:t>g a data plan. Other respondent</w:t>
      </w:r>
      <w:r>
        <w:rPr>
          <w:szCs w:val="24"/>
        </w:rPr>
        <w:t xml:space="preserve">s </w:t>
      </w:r>
      <w:r w:rsidR="001B2746">
        <w:rPr>
          <w:szCs w:val="24"/>
        </w:rPr>
        <w:t>indicate</w:t>
      </w:r>
      <w:r>
        <w:rPr>
          <w:szCs w:val="24"/>
        </w:rPr>
        <w:t xml:space="preserve">d that they were aware of the phone providers who provided internet service to </w:t>
      </w:r>
      <w:r w:rsidR="001B2746">
        <w:rPr>
          <w:szCs w:val="24"/>
        </w:rPr>
        <w:t>their other household members. They were always confident in their response</w:t>
      </w:r>
      <w:r>
        <w:rPr>
          <w:szCs w:val="24"/>
        </w:rPr>
        <w:t>.</w:t>
      </w:r>
    </w:p>
    <w:p w:rsidR="009F6554" w:rsidP="00FA140D" w:rsidRDefault="009F6554" w14:paraId="5E992C8A" w14:textId="00ED33AB">
      <w:pPr>
        <w:spacing w:after="0"/>
        <w:rPr>
          <w:sz w:val="24"/>
          <w:szCs w:val="24"/>
          <w:u w:val="single"/>
        </w:rPr>
      </w:pPr>
    </w:p>
    <w:p w:rsidRPr="005228D9" w:rsidR="00FA140D" w:rsidP="00FA140D" w:rsidRDefault="00576433" w14:paraId="59D61D52" w14:textId="16722181">
      <w:pPr>
        <w:spacing w:after="0"/>
        <w:rPr>
          <w:sz w:val="24"/>
          <w:szCs w:val="24"/>
          <w:u w:val="single"/>
        </w:rPr>
      </w:pPr>
      <w:r>
        <w:rPr>
          <w:sz w:val="24"/>
          <w:szCs w:val="24"/>
          <w:u w:val="single"/>
        </w:rPr>
        <w:t>Suggested Final Wording</w:t>
      </w:r>
      <w:r w:rsidR="00287B56">
        <w:rPr>
          <w:sz w:val="24"/>
          <w:szCs w:val="24"/>
          <w:u w:val="single"/>
        </w:rPr>
        <w:t xml:space="preserve"> (same as Round 2)</w:t>
      </w:r>
    </w:p>
    <w:p w:rsidRPr="00056E50" w:rsidR="00AC354E" w:rsidP="00AC354E" w:rsidRDefault="00AC354E" w14:paraId="54672CD6" w14:textId="62D090DB">
      <w:pPr>
        <w:keepNext/>
        <w:rPr>
          <w:b/>
        </w:rPr>
      </w:pPr>
      <w:r>
        <w:lastRenderedPageBreak/>
        <w:t xml:space="preserve">18. </w:t>
      </w:r>
      <w:r w:rsidRPr="00056E50">
        <w:rPr>
          <w:b/>
        </w:rPr>
        <w:t xml:space="preserve">[Do you/Does anyone in this household] access the </w:t>
      </w:r>
      <w:r w:rsidR="00587A14">
        <w:rPr>
          <w:b/>
        </w:rPr>
        <w:t>Internet</w:t>
      </w:r>
      <w:r w:rsidRPr="00056E50">
        <w:rPr>
          <w:b/>
        </w:rPr>
        <w:t xml:space="preserve"> using a data plan for a cell phone, smartphone, tablet, mobile hotspot, or other device? </w:t>
      </w:r>
    </w:p>
    <w:p w:rsidR="00AC354E" w:rsidP="00D763CC" w:rsidRDefault="00AC354E" w14:paraId="37FE90A2" w14:textId="768FB9A4">
      <w:pPr>
        <w:keepNext/>
      </w:pPr>
      <w:r w:rsidRPr="00056E50">
        <w:rPr>
          <w:b/>
        </w:rPr>
        <w:t xml:space="preserve">This type of </w:t>
      </w:r>
      <w:r w:rsidR="00587A14">
        <w:rPr>
          <w:b/>
        </w:rPr>
        <w:t>Internet</w:t>
      </w:r>
      <w:r w:rsidRPr="00056E50">
        <w:rPr>
          <w:b/>
        </w:rPr>
        <w:t xml:space="preserve"> service is provided by a wireless carrier, and may be part of a package that also includes voice calls from a cell phone or smartphone.</w:t>
      </w:r>
    </w:p>
    <w:p w:rsidR="00D763CC" w:rsidP="00FA140D" w:rsidRDefault="00D763CC" w14:paraId="359B8512" w14:textId="77777777">
      <w:pPr>
        <w:spacing w:after="0"/>
        <w:rPr>
          <w:b/>
          <w:sz w:val="26"/>
          <w:szCs w:val="26"/>
        </w:rPr>
      </w:pPr>
    </w:p>
    <w:p w:rsidRPr="005228D9" w:rsidR="00FA140D" w:rsidP="00FA140D" w:rsidRDefault="00056E50" w14:paraId="7D3090FE" w14:textId="2FF7198A">
      <w:pPr>
        <w:spacing w:after="0"/>
        <w:rPr>
          <w:b/>
          <w:sz w:val="26"/>
          <w:szCs w:val="26"/>
        </w:rPr>
      </w:pPr>
      <w:r>
        <w:rPr>
          <w:b/>
          <w:sz w:val="26"/>
          <w:szCs w:val="26"/>
        </w:rPr>
        <w:t>Question 21</w:t>
      </w:r>
      <w:r w:rsidR="00FA140D">
        <w:rPr>
          <w:b/>
          <w:sz w:val="26"/>
          <w:szCs w:val="26"/>
        </w:rPr>
        <w:t xml:space="preserve"> - HOMTE</w:t>
      </w:r>
    </w:p>
    <w:p w:rsidRPr="00225248" w:rsidR="00FA140D" w:rsidP="00FA140D" w:rsidRDefault="009A3C19" w14:paraId="4B374B6C" w14:textId="6AED6305">
      <w:pPr>
        <w:spacing w:after="0"/>
        <w:rPr>
          <w:sz w:val="24"/>
          <w:szCs w:val="24"/>
          <w:u w:val="single"/>
        </w:rPr>
      </w:pPr>
      <w:r>
        <w:rPr>
          <w:sz w:val="24"/>
          <w:szCs w:val="24"/>
          <w:u w:val="single"/>
        </w:rPr>
        <w:t>Round 2 Wording</w:t>
      </w:r>
    </w:p>
    <w:p w:rsidRPr="00161B99" w:rsidR="00161B99" w:rsidP="00161B99" w:rsidRDefault="00161B99" w14:paraId="3220DBC5" w14:textId="77777777">
      <w:pPr>
        <w:keepNext/>
        <w:rPr>
          <w:b/>
        </w:rPr>
      </w:pPr>
      <w:r w:rsidRPr="00161B99">
        <w:t>21.</w:t>
      </w:r>
      <w:r w:rsidRPr="00161B99">
        <w:rPr>
          <w:b/>
        </w:rPr>
        <w:t xml:space="preserve"> I am going to read a list of ways that people access the Internet from their homes, other than a mobile data plan. At home, [do you/does anyone in this household] access the Internet using:</w:t>
      </w:r>
    </w:p>
    <w:p w:rsidR="00161B99" w:rsidP="00161B99" w:rsidRDefault="00161B99" w14:paraId="0B6715CA" w14:textId="77777777">
      <w:pPr>
        <w:spacing w:line="240" w:lineRule="auto"/>
        <w:contextualSpacing/>
        <w:rPr>
          <w:b/>
        </w:rPr>
      </w:pPr>
      <w:r w:rsidRPr="00161B99">
        <w:rPr>
          <w:b/>
        </w:rPr>
        <w:t>1. High-speed Internet service installed at home, such as cable, DSL, or fiber-optic service?</w:t>
      </w:r>
    </w:p>
    <w:p w:rsidRPr="00161B99" w:rsidR="00161B99" w:rsidP="00161B99" w:rsidRDefault="00161B99" w14:paraId="319BF36D" w14:textId="5527BA97">
      <w:pPr>
        <w:spacing w:line="240" w:lineRule="auto"/>
        <w:contextualSpacing/>
        <w:rPr>
          <w:b/>
        </w:rPr>
      </w:pPr>
      <w:r w:rsidRPr="00161B99">
        <w:rPr>
          <w:i/>
        </w:rPr>
        <w:t>(If needed)</w:t>
      </w:r>
      <w:r w:rsidRPr="00161B99">
        <w:rPr>
          <w:b/>
        </w:rPr>
        <w:t xml:space="preserve"> This type of Internet service is often provided by a ca</w:t>
      </w:r>
      <w:r>
        <w:rPr>
          <w:b/>
        </w:rPr>
        <w:t>ble company or phone company.</w:t>
      </w:r>
      <w:r>
        <w:rPr>
          <w:b/>
        </w:rPr>
        <w:tab/>
      </w:r>
    </w:p>
    <w:p w:rsidRPr="00161B99" w:rsidR="00161B99" w:rsidP="00161B99" w:rsidRDefault="00161B99" w14:paraId="46D674CA" w14:textId="77777777">
      <w:pPr>
        <w:contextualSpacing/>
        <w:rPr>
          <w:b/>
        </w:rPr>
      </w:pPr>
      <w:r w:rsidRPr="00161B99">
        <w:rPr>
          <w:b/>
        </w:rPr>
        <w:t>2. Satellite Internet service? This type of Internet connection is received through a satellite dish.</w:t>
      </w:r>
      <w:r w:rsidRPr="00161B99">
        <w:rPr>
          <w:b/>
        </w:rPr>
        <w:tab/>
      </w:r>
    </w:p>
    <w:p w:rsidRPr="00161B99" w:rsidR="00161B99" w:rsidP="00161B99" w:rsidRDefault="00161B99" w14:paraId="2C4B3B35" w14:textId="77777777">
      <w:pPr>
        <w:contextualSpacing/>
        <w:rPr>
          <w:b/>
        </w:rPr>
      </w:pPr>
      <w:r w:rsidRPr="00161B99">
        <w:rPr>
          <w:b/>
        </w:rPr>
        <w:t>3. Dial-up service?</w:t>
      </w:r>
      <w:r w:rsidRPr="00161B99">
        <w:rPr>
          <w:b/>
        </w:rPr>
        <w:tab/>
      </w:r>
      <w:r w:rsidRPr="00161B99">
        <w:rPr>
          <w:b/>
        </w:rPr>
        <w:tab/>
      </w:r>
      <w:r w:rsidRPr="00161B99">
        <w:rPr>
          <w:b/>
        </w:rPr>
        <w:tab/>
      </w:r>
      <w:r w:rsidRPr="00161B99">
        <w:rPr>
          <w:b/>
        </w:rPr>
        <w:tab/>
      </w:r>
      <w:r w:rsidRPr="00161B99">
        <w:rPr>
          <w:b/>
        </w:rPr>
        <w:tab/>
      </w:r>
      <w:r w:rsidRPr="00161B99">
        <w:rPr>
          <w:b/>
        </w:rPr>
        <w:tab/>
      </w:r>
    </w:p>
    <w:p w:rsidRPr="001A03BF" w:rsidR="00056E50" w:rsidP="00161B99" w:rsidRDefault="00161B99" w14:paraId="603E2DB3" w14:textId="5D2B2137">
      <w:pPr>
        <w:contextualSpacing/>
        <w:rPr>
          <w:b/>
        </w:rPr>
      </w:pPr>
      <w:r w:rsidRPr="00161B99">
        <w:rPr>
          <w:b/>
        </w:rPr>
        <w:t>4. Some other service?</w:t>
      </w:r>
      <w:r w:rsidRPr="00161B99">
        <w:tab/>
      </w:r>
      <w:r w:rsidRPr="00596BB7" w:rsidR="00056E50">
        <w:tab/>
      </w:r>
      <w:r w:rsidRPr="00596BB7" w:rsidR="00056E50">
        <w:tab/>
      </w:r>
      <w:r w:rsidRPr="00596BB7" w:rsidR="00056E50">
        <w:tab/>
      </w:r>
      <w:r w:rsidRPr="00596BB7" w:rsidR="00056E50">
        <w:tab/>
      </w:r>
      <w:r w:rsidR="00056E50">
        <w:tab/>
      </w:r>
    </w:p>
    <w:p w:rsidR="00FA140D" w:rsidP="00FA140D" w:rsidRDefault="00FA140D" w14:paraId="23553E7C" w14:textId="77777777">
      <w:pPr>
        <w:spacing w:after="0"/>
        <w:rPr>
          <w:rFonts w:cs="Times New Roman"/>
        </w:rPr>
      </w:pPr>
    </w:p>
    <w:p w:rsidR="00FA140D" w:rsidP="00FA140D" w:rsidRDefault="00FA140D" w14:paraId="184AE321" w14:textId="77777777">
      <w:pPr>
        <w:spacing w:after="0"/>
        <w:rPr>
          <w:sz w:val="24"/>
          <w:szCs w:val="24"/>
          <w:u w:val="single"/>
        </w:rPr>
      </w:pPr>
      <w:r w:rsidRPr="005228D9">
        <w:rPr>
          <w:sz w:val="24"/>
          <w:szCs w:val="24"/>
          <w:u w:val="single"/>
        </w:rPr>
        <w:t>Findings</w:t>
      </w:r>
    </w:p>
    <w:p w:rsidR="002F6411" w:rsidP="00FA140D" w:rsidRDefault="002F6411" w14:paraId="1048D5A4" w14:textId="52E28818">
      <w:pPr>
        <w:spacing w:after="0"/>
        <w:rPr>
          <w:szCs w:val="24"/>
        </w:rPr>
      </w:pPr>
      <w:r>
        <w:rPr>
          <w:szCs w:val="24"/>
        </w:rPr>
        <w:t xml:space="preserve">Of those respondents that had internet connections installed in their home, </w:t>
      </w:r>
      <w:r w:rsidR="00507BAD">
        <w:rPr>
          <w:szCs w:val="24"/>
        </w:rPr>
        <w:t xml:space="preserve">11 respondents </w:t>
      </w:r>
      <w:r>
        <w:rPr>
          <w:szCs w:val="24"/>
        </w:rPr>
        <w:t>said they have a high-speed internet servic</w:t>
      </w:r>
      <w:r w:rsidR="00462ED9">
        <w:rPr>
          <w:szCs w:val="24"/>
        </w:rPr>
        <w:t>e, 1</w:t>
      </w:r>
      <w:r w:rsidR="006A1144">
        <w:rPr>
          <w:szCs w:val="24"/>
        </w:rPr>
        <w:t xml:space="preserve"> has satellite service, </w:t>
      </w:r>
      <w:r>
        <w:rPr>
          <w:szCs w:val="24"/>
        </w:rPr>
        <w:t xml:space="preserve">2 </w:t>
      </w:r>
      <w:r w:rsidR="006A1144">
        <w:rPr>
          <w:szCs w:val="24"/>
        </w:rPr>
        <w:t xml:space="preserve">respondents </w:t>
      </w:r>
      <w:r>
        <w:rPr>
          <w:szCs w:val="24"/>
        </w:rPr>
        <w:t>said</w:t>
      </w:r>
      <w:r w:rsidR="006A1144">
        <w:rPr>
          <w:szCs w:val="24"/>
        </w:rPr>
        <w:t xml:space="preserve"> some</w:t>
      </w:r>
      <w:r>
        <w:rPr>
          <w:szCs w:val="24"/>
        </w:rPr>
        <w:t xml:space="preserve"> other service</w:t>
      </w:r>
      <w:r w:rsidR="006A1144">
        <w:rPr>
          <w:szCs w:val="24"/>
        </w:rPr>
        <w:t>, and two respondents did not choose a response because they did not know</w:t>
      </w:r>
      <w:r>
        <w:rPr>
          <w:szCs w:val="24"/>
        </w:rPr>
        <w:t xml:space="preserve">. Only one of the eight </w:t>
      </w:r>
      <w:r w:rsidR="00462ED9">
        <w:rPr>
          <w:szCs w:val="24"/>
        </w:rPr>
        <w:t>paired interviews provided</w:t>
      </w:r>
      <w:r>
        <w:rPr>
          <w:szCs w:val="24"/>
        </w:rPr>
        <w:t xml:space="preserve"> non-matching responses to this question. Respondents were probed on how difficult this question was to answer. Ten respondents felt the question was easy, whereas only three thought it was difficult</w:t>
      </w:r>
      <w:r w:rsidR="00E47FB9">
        <w:rPr>
          <w:szCs w:val="24"/>
        </w:rPr>
        <w:t xml:space="preserve"> to answer</w:t>
      </w:r>
      <w:r>
        <w:rPr>
          <w:szCs w:val="24"/>
        </w:rPr>
        <w:t xml:space="preserve">. </w:t>
      </w:r>
    </w:p>
    <w:p w:rsidR="0040724E" w:rsidP="00FA140D" w:rsidRDefault="0040724E" w14:paraId="09621B09" w14:textId="11154FBE">
      <w:pPr>
        <w:spacing w:after="0"/>
        <w:rPr>
          <w:szCs w:val="24"/>
        </w:rPr>
      </w:pPr>
    </w:p>
    <w:p w:rsidR="0040724E" w:rsidP="00FA140D" w:rsidRDefault="0040724E" w14:paraId="79A0DE99" w14:textId="447B1E07">
      <w:pPr>
        <w:spacing w:after="0"/>
        <w:rPr>
          <w:szCs w:val="24"/>
        </w:rPr>
      </w:pPr>
      <w:r>
        <w:rPr>
          <w:szCs w:val="24"/>
        </w:rPr>
        <w:t>To ensure that respondents had an idea of the different types of internet being measure</w:t>
      </w:r>
      <w:r w:rsidR="00462ED9">
        <w:rPr>
          <w:szCs w:val="24"/>
        </w:rPr>
        <w:t>d</w:t>
      </w:r>
      <w:r w:rsidR="006910EB">
        <w:rPr>
          <w:szCs w:val="24"/>
        </w:rPr>
        <w:t xml:space="preserve"> in this question, r</w:t>
      </w:r>
      <w:r>
        <w:rPr>
          <w:szCs w:val="24"/>
        </w:rPr>
        <w:t>espondents were also probed on their understanding of the differe</w:t>
      </w:r>
      <w:r w:rsidR="00161B99">
        <w:rPr>
          <w:szCs w:val="24"/>
        </w:rPr>
        <w:t>nce between satellite and high-s</w:t>
      </w:r>
      <w:r>
        <w:rPr>
          <w:szCs w:val="24"/>
        </w:rPr>
        <w:t>peed internet. Four respondents did not know the difference betwee</w:t>
      </w:r>
      <w:r w:rsidR="00161B99">
        <w:rPr>
          <w:szCs w:val="24"/>
        </w:rPr>
        <w:t>n the two internet options, 4</w:t>
      </w:r>
      <w:r>
        <w:rPr>
          <w:szCs w:val="24"/>
        </w:rPr>
        <w:t xml:space="preserve"> respondents mentioned that high spe</w:t>
      </w:r>
      <w:r w:rsidR="00161B99">
        <w:rPr>
          <w:szCs w:val="24"/>
        </w:rPr>
        <w:t>ed is faster than satellite, 6</w:t>
      </w:r>
      <w:r>
        <w:rPr>
          <w:szCs w:val="24"/>
        </w:rPr>
        <w:t xml:space="preserve"> stated satellite internet uses a satellite or satellite dish,</w:t>
      </w:r>
      <w:r w:rsidR="00161B99">
        <w:rPr>
          <w:szCs w:val="24"/>
        </w:rPr>
        <w:t xml:space="preserve"> and 1</w:t>
      </w:r>
      <w:r>
        <w:rPr>
          <w:szCs w:val="24"/>
        </w:rPr>
        <w:t xml:space="preserve"> respondent said they guess that a satellite has to be clear. </w:t>
      </w:r>
    </w:p>
    <w:p w:rsidR="00245365" w:rsidP="00FA140D" w:rsidRDefault="00245365" w14:paraId="340F81C5" w14:textId="269B4F39">
      <w:pPr>
        <w:spacing w:after="0"/>
        <w:rPr>
          <w:szCs w:val="24"/>
        </w:rPr>
      </w:pPr>
    </w:p>
    <w:p w:rsidR="00245365" w:rsidP="00FA140D" w:rsidRDefault="00245365" w14:paraId="2F3AFB4D" w14:textId="0E308D7B">
      <w:pPr>
        <w:spacing w:after="0"/>
        <w:rPr>
          <w:szCs w:val="24"/>
        </w:rPr>
      </w:pPr>
      <w:r>
        <w:rPr>
          <w:szCs w:val="24"/>
        </w:rPr>
        <w:t xml:space="preserve">To analyze the respondent’s ability to serve as proxies, interviewers asked them how </w:t>
      </w:r>
      <w:proofErr w:type="gramStart"/>
      <w:r>
        <w:rPr>
          <w:szCs w:val="24"/>
        </w:rPr>
        <w:t>do they</w:t>
      </w:r>
      <w:proofErr w:type="gramEnd"/>
      <w:r>
        <w:rPr>
          <w:szCs w:val="24"/>
        </w:rPr>
        <w:t xml:space="preserve"> know if other household members have access. Six respondents revealed they use the </w:t>
      </w:r>
      <w:r w:rsidR="00161B99">
        <w:rPr>
          <w:szCs w:val="24"/>
        </w:rPr>
        <w:t>same connection, 2</w:t>
      </w:r>
      <w:r>
        <w:rPr>
          <w:szCs w:val="24"/>
        </w:rPr>
        <w:t xml:space="preserve"> said this is because </w:t>
      </w:r>
      <w:r w:rsidR="00161B99">
        <w:rPr>
          <w:szCs w:val="24"/>
        </w:rPr>
        <w:t>the internet is in their name, 2 respondents</w:t>
      </w:r>
      <w:r>
        <w:rPr>
          <w:szCs w:val="24"/>
        </w:rPr>
        <w:t xml:space="preserve"> said because others have access to the Wi-Fi password, </w:t>
      </w:r>
      <w:r w:rsidR="00161B99">
        <w:rPr>
          <w:szCs w:val="24"/>
        </w:rPr>
        <w:t>1</w:t>
      </w:r>
      <w:r>
        <w:rPr>
          <w:szCs w:val="24"/>
        </w:rPr>
        <w:t xml:space="preserve"> respondent stated that she sees others use the internet, a different respondent stated they know because others would speak up if they did not have internet access, and the remaining respondent said he knows because the other roommate pays for the bill. Three respondents were</w:t>
      </w:r>
      <w:r w:rsidR="00161B99">
        <w:rPr>
          <w:szCs w:val="24"/>
        </w:rPr>
        <w:t xml:space="preserve"> 100% sure in their responses, one</w:t>
      </w:r>
      <w:r>
        <w:rPr>
          <w:szCs w:val="24"/>
        </w:rPr>
        <w:t xml:space="preserve"> respondent sai</w:t>
      </w:r>
      <w:r w:rsidR="00161B99">
        <w:rPr>
          <w:szCs w:val="24"/>
        </w:rPr>
        <w:t>d they are very confident, and one</w:t>
      </w:r>
      <w:r>
        <w:rPr>
          <w:szCs w:val="24"/>
        </w:rPr>
        <w:t xml:space="preserve"> was confident. </w:t>
      </w:r>
    </w:p>
    <w:p w:rsidR="00245365" w:rsidP="00FA140D" w:rsidRDefault="00245365" w14:paraId="54091F6B" w14:textId="145C8192">
      <w:pPr>
        <w:spacing w:after="0"/>
        <w:rPr>
          <w:szCs w:val="24"/>
        </w:rPr>
      </w:pPr>
    </w:p>
    <w:p w:rsidR="00245365" w:rsidP="00FA140D" w:rsidRDefault="00245365" w14:paraId="3BE369A6" w14:textId="77777777">
      <w:pPr>
        <w:spacing w:after="0"/>
        <w:rPr>
          <w:szCs w:val="24"/>
        </w:rPr>
      </w:pPr>
    </w:p>
    <w:p w:rsidRPr="005228D9" w:rsidR="00FA140D" w:rsidP="00FA140D" w:rsidRDefault="00576433" w14:paraId="4CA76204" w14:textId="0A54E418">
      <w:pPr>
        <w:spacing w:after="0"/>
        <w:rPr>
          <w:sz w:val="24"/>
          <w:szCs w:val="24"/>
          <w:u w:val="single"/>
        </w:rPr>
      </w:pPr>
      <w:r>
        <w:rPr>
          <w:sz w:val="24"/>
          <w:szCs w:val="24"/>
          <w:u w:val="single"/>
        </w:rPr>
        <w:t>Suggested Final Wording</w:t>
      </w:r>
      <w:r w:rsidR="00496011">
        <w:rPr>
          <w:sz w:val="24"/>
          <w:szCs w:val="24"/>
          <w:u w:val="single"/>
        </w:rPr>
        <w:t xml:space="preserve"> (same as Round 2)</w:t>
      </w:r>
    </w:p>
    <w:p w:rsidRPr="00161B99" w:rsidR="001605F4" w:rsidP="001605F4" w:rsidRDefault="001605F4" w14:paraId="2182D1B2" w14:textId="7E4BE083">
      <w:pPr>
        <w:keepNext/>
        <w:rPr>
          <w:b/>
        </w:rPr>
      </w:pPr>
      <w:r w:rsidRPr="00161B99">
        <w:lastRenderedPageBreak/>
        <w:t>21.</w:t>
      </w:r>
      <w:r w:rsidRPr="00161B99">
        <w:rPr>
          <w:b/>
        </w:rPr>
        <w:t xml:space="preserve"> I am going to read a list of ways that people access the </w:t>
      </w:r>
      <w:r w:rsidRPr="00161B99" w:rsidR="00587A14">
        <w:rPr>
          <w:b/>
        </w:rPr>
        <w:t>Internet</w:t>
      </w:r>
      <w:r w:rsidRPr="00161B99">
        <w:rPr>
          <w:b/>
        </w:rPr>
        <w:t xml:space="preserve"> from their homes, other than a mobile data plan. At home, [do you/does anyone in this household] access the </w:t>
      </w:r>
      <w:r w:rsidRPr="00161B99" w:rsidR="00587A14">
        <w:rPr>
          <w:b/>
        </w:rPr>
        <w:t>Internet</w:t>
      </w:r>
      <w:r w:rsidRPr="00161B99">
        <w:rPr>
          <w:b/>
        </w:rPr>
        <w:t xml:space="preserve"> using:</w:t>
      </w:r>
    </w:p>
    <w:p w:rsidRPr="00161B99" w:rsidR="001605F4" w:rsidP="001605F4" w:rsidRDefault="001605F4" w14:paraId="32B36737" w14:textId="60EF0235">
      <w:pPr>
        <w:spacing w:line="240" w:lineRule="auto"/>
        <w:contextualSpacing/>
        <w:rPr>
          <w:b/>
        </w:rPr>
      </w:pPr>
      <w:r w:rsidRPr="00161B99">
        <w:rPr>
          <w:b/>
        </w:rPr>
        <w:t xml:space="preserve">1. High-speed </w:t>
      </w:r>
      <w:r w:rsidRPr="00161B99" w:rsidR="00587A14">
        <w:rPr>
          <w:b/>
        </w:rPr>
        <w:t>Internet</w:t>
      </w:r>
      <w:r w:rsidRPr="00161B99">
        <w:rPr>
          <w:b/>
        </w:rPr>
        <w:t xml:space="preserve"> service installed at home, such as cable, DSL, or fiber-optic service? </w:t>
      </w:r>
      <w:r w:rsidRPr="00161B99">
        <w:rPr>
          <w:i/>
        </w:rPr>
        <w:t>(If needed)</w:t>
      </w:r>
      <w:r w:rsidRPr="00161B99">
        <w:rPr>
          <w:b/>
        </w:rPr>
        <w:t xml:space="preserve"> This type of </w:t>
      </w:r>
      <w:r w:rsidRPr="00161B99" w:rsidR="00587A14">
        <w:rPr>
          <w:b/>
        </w:rPr>
        <w:t>Internet</w:t>
      </w:r>
      <w:r w:rsidRPr="00161B99">
        <w:rPr>
          <w:b/>
        </w:rPr>
        <w:t xml:space="preserve"> service is often provided by a cable company or phone company.</w:t>
      </w:r>
      <w:r w:rsidRPr="00161B99">
        <w:rPr>
          <w:b/>
        </w:rPr>
        <w:tab/>
      </w:r>
      <w:r w:rsidRPr="00161B99">
        <w:rPr>
          <w:b/>
        </w:rPr>
        <w:tab/>
      </w:r>
      <w:r w:rsidRPr="00161B99">
        <w:rPr>
          <w:b/>
        </w:rPr>
        <w:tab/>
      </w:r>
    </w:p>
    <w:p w:rsidRPr="00161B99" w:rsidR="001605F4" w:rsidP="001605F4" w:rsidRDefault="001605F4" w14:paraId="285AE3DE" w14:textId="33CDC423">
      <w:pPr>
        <w:contextualSpacing/>
        <w:rPr>
          <w:b/>
        </w:rPr>
      </w:pPr>
      <w:r w:rsidRPr="00161B99">
        <w:rPr>
          <w:b/>
        </w:rPr>
        <w:t xml:space="preserve">2. Satellite </w:t>
      </w:r>
      <w:r w:rsidRPr="00161B99" w:rsidR="00587A14">
        <w:rPr>
          <w:b/>
        </w:rPr>
        <w:t>Internet</w:t>
      </w:r>
      <w:r w:rsidRPr="00161B99">
        <w:rPr>
          <w:b/>
        </w:rPr>
        <w:t xml:space="preserve"> service? This type of </w:t>
      </w:r>
      <w:r w:rsidRPr="00161B99" w:rsidR="00587A14">
        <w:rPr>
          <w:b/>
        </w:rPr>
        <w:t>Internet</w:t>
      </w:r>
      <w:r w:rsidRPr="00161B99">
        <w:rPr>
          <w:b/>
        </w:rPr>
        <w:t xml:space="preserve"> connection is </w:t>
      </w:r>
      <w:r w:rsidRPr="00161B99" w:rsidR="0095504F">
        <w:rPr>
          <w:b/>
        </w:rPr>
        <w:t>received</w:t>
      </w:r>
      <w:r w:rsidRPr="00161B99">
        <w:rPr>
          <w:b/>
        </w:rPr>
        <w:t xml:space="preserve"> through a satellite dish.</w:t>
      </w:r>
      <w:r w:rsidRPr="00161B99">
        <w:rPr>
          <w:b/>
        </w:rPr>
        <w:tab/>
      </w:r>
    </w:p>
    <w:p w:rsidRPr="00161B99" w:rsidR="001605F4" w:rsidP="001605F4" w:rsidRDefault="001605F4" w14:paraId="61EC0683" w14:textId="77777777">
      <w:pPr>
        <w:contextualSpacing/>
        <w:rPr>
          <w:b/>
        </w:rPr>
      </w:pPr>
      <w:r w:rsidRPr="00161B99">
        <w:rPr>
          <w:b/>
        </w:rPr>
        <w:t>3. Dial-up service?</w:t>
      </w:r>
      <w:r w:rsidRPr="00161B99">
        <w:rPr>
          <w:b/>
        </w:rPr>
        <w:tab/>
      </w:r>
      <w:r w:rsidRPr="00161B99">
        <w:rPr>
          <w:b/>
        </w:rPr>
        <w:tab/>
      </w:r>
      <w:r w:rsidRPr="00161B99">
        <w:rPr>
          <w:b/>
        </w:rPr>
        <w:tab/>
      </w:r>
      <w:r w:rsidRPr="00161B99">
        <w:rPr>
          <w:b/>
        </w:rPr>
        <w:tab/>
      </w:r>
      <w:r w:rsidRPr="00161B99">
        <w:rPr>
          <w:b/>
        </w:rPr>
        <w:tab/>
      </w:r>
      <w:r w:rsidRPr="00161B99">
        <w:rPr>
          <w:b/>
        </w:rPr>
        <w:tab/>
      </w:r>
    </w:p>
    <w:p w:rsidRPr="001A03BF" w:rsidR="001605F4" w:rsidP="001A03BF" w:rsidRDefault="001605F4" w14:paraId="2C26C755" w14:textId="21F5CA9D">
      <w:pPr>
        <w:contextualSpacing/>
        <w:rPr>
          <w:b/>
        </w:rPr>
      </w:pPr>
      <w:r w:rsidRPr="00161B99">
        <w:rPr>
          <w:b/>
        </w:rPr>
        <w:t>4. Some other service?</w:t>
      </w:r>
      <w:r w:rsidRPr="00161B99">
        <w:tab/>
      </w:r>
      <w:r w:rsidRPr="00596BB7">
        <w:tab/>
      </w:r>
      <w:r w:rsidRPr="00596BB7">
        <w:tab/>
      </w:r>
      <w:r w:rsidRPr="00596BB7">
        <w:tab/>
      </w:r>
      <w:r w:rsidRPr="00596BB7">
        <w:tab/>
      </w:r>
      <w:r>
        <w:tab/>
      </w:r>
    </w:p>
    <w:p w:rsidRPr="00226414" w:rsidR="0083645C" w:rsidP="00FA140D" w:rsidRDefault="0083645C" w14:paraId="1A34CA32" w14:textId="77777777">
      <w:pPr>
        <w:spacing w:after="0"/>
        <w:rPr>
          <w:b/>
        </w:rPr>
      </w:pPr>
    </w:p>
    <w:p w:rsidRPr="00226414" w:rsidR="006B3176" w:rsidP="00FA140D" w:rsidRDefault="006B3176" w14:paraId="6C5660DD" w14:textId="021262A8">
      <w:pPr>
        <w:spacing w:after="0"/>
        <w:rPr>
          <w:b/>
        </w:rPr>
      </w:pPr>
    </w:p>
    <w:p w:rsidRPr="005228D9" w:rsidR="00FA140D" w:rsidP="00FA140D" w:rsidRDefault="00806323" w14:paraId="517D37DC" w14:textId="0D3CB0C6">
      <w:pPr>
        <w:spacing w:after="0"/>
        <w:rPr>
          <w:b/>
          <w:sz w:val="26"/>
          <w:szCs w:val="26"/>
        </w:rPr>
      </w:pPr>
      <w:r>
        <w:rPr>
          <w:b/>
          <w:sz w:val="26"/>
          <w:szCs w:val="26"/>
        </w:rPr>
        <w:t>Question 23</w:t>
      </w:r>
      <w:r w:rsidR="00FA140D">
        <w:rPr>
          <w:b/>
          <w:sz w:val="26"/>
          <w:szCs w:val="26"/>
        </w:rPr>
        <w:t xml:space="preserve"> - HOMSU</w:t>
      </w:r>
    </w:p>
    <w:p w:rsidRPr="00225248" w:rsidR="00FA140D" w:rsidP="00FA140D" w:rsidRDefault="009A3C19" w14:paraId="4BD4C3EB" w14:textId="0ABE86BF">
      <w:pPr>
        <w:spacing w:after="0"/>
        <w:rPr>
          <w:sz w:val="24"/>
          <w:szCs w:val="24"/>
          <w:u w:val="single"/>
        </w:rPr>
      </w:pPr>
      <w:r>
        <w:rPr>
          <w:sz w:val="24"/>
          <w:szCs w:val="24"/>
          <w:u w:val="single"/>
        </w:rPr>
        <w:t>Round 2 Wording</w:t>
      </w:r>
    </w:p>
    <w:p w:rsidRPr="00496674" w:rsidR="008C3EBD" w:rsidP="008C3EBD" w:rsidRDefault="008C3EBD" w14:paraId="622C62C6" w14:textId="77777777">
      <w:pPr>
        <w:spacing w:after="0"/>
        <w:rPr>
          <w:rFonts w:cs="Times New Roman"/>
          <w:b/>
        </w:rPr>
      </w:pPr>
      <w:r>
        <w:rPr>
          <w:rFonts w:cs="Times New Roman"/>
          <w:b/>
        </w:rPr>
        <w:t xml:space="preserve">Thinking about the company or </w:t>
      </w:r>
      <w:r w:rsidRPr="00496674">
        <w:rPr>
          <w:rFonts w:cs="Times New Roman"/>
          <w:b/>
        </w:rPr>
        <w:t xml:space="preserve">organization that provides your home </w:t>
      </w:r>
      <w:r>
        <w:rPr>
          <w:rFonts w:cs="Times New Roman"/>
          <w:b/>
        </w:rPr>
        <w:t>Internet</w:t>
      </w:r>
      <w:r w:rsidRPr="00496674">
        <w:rPr>
          <w:rFonts w:cs="Times New Roman"/>
          <w:b/>
        </w:rPr>
        <w:t xml:space="preserve"> service, who provides your </w:t>
      </w:r>
      <w:r>
        <w:rPr>
          <w:rFonts w:cs="Times New Roman"/>
          <w:b/>
        </w:rPr>
        <w:t>Internet</w:t>
      </w:r>
      <w:r w:rsidRPr="00496674">
        <w:rPr>
          <w:rFonts w:cs="Times New Roman"/>
          <w:b/>
        </w:rPr>
        <w:t xml:space="preserve"> service?</w:t>
      </w:r>
    </w:p>
    <w:p w:rsidR="008C3EBD" w:rsidP="008C3EBD" w:rsidRDefault="008C3EBD" w14:paraId="5BD63978" w14:textId="77777777">
      <w:pPr>
        <w:spacing w:after="0"/>
        <w:rPr>
          <w:rFonts w:cs="Times New Roman"/>
          <w:i/>
        </w:rPr>
      </w:pPr>
    </w:p>
    <w:p w:rsidRPr="008C3EBD" w:rsidR="008C3EBD" w:rsidP="008C3EBD" w:rsidRDefault="008C3EBD" w14:paraId="44678DE1" w14:textId="77777777">
      <w:pPr>
        <w:spacing w:after="0"/>
        <w:rPr>
          <w:rFonts w:cs="Times New Roman"/>
          <w:b/>
        </w:rPr>
      </w:pPr>
      <w:r w:rsidRPr="008C3EBD">
        <w:rPr>
          <w:rFonts w:cs="Times New Roman"/>
          <w:b/>
        </w:rPr>
        <w:t>1. Internet service is provided by a company that sells Internet service, such as a cable or phone company.</w:t>
      </w:r>
      <w:r w:rsidRPr="008C3EBD">
        <w:rPr>
          <w:rFonts w:cs="Times New Roman"/>
          <w:b/>
        </w:rPr>
        <w:tab/>
      </w:r>
    </w:p>
    <w:p w:rsidRPr="008C3EBD" w:rsidR="008C3EBD" w:rsidP="008C3EBD" w:rsidRDefault="008C3EBD" w14:paraId="53BAD00C" w14:textId="77777777">
      <w:pPr>
        <w:spacing w:after="0"/>
        <w:rPr>
          <w:rFonts w:cs="Times New Roman"/>
          <w:b/>
        </w:rPr>
      </w:pPr>
      <w:r w:rsidRPr="008C3EBD">
        <w:rPr>
          <w:rFonts w:cs="Times New Roman"/>
          <w:b/>
        </w:rPr>
        <w:t>2. Internet service is provided by a public agency, nonprofit, or cooperative that sells Internet service.</w:t>
      </w:r>
      <w:r w:rsidRPr="008C3EBD">
        <w:rPr>
          <w:rFonts w:cs="Times New Roman"/>
          <w:b/>
        </w:rPr>
        <w:tab/>
        <w:t xml:space="preserve"> Include example/definition.</w:t>
      </w:r>
    </w:p>
    <w:p w:rsidRPr="008C3EBD" w:rsidR="008C3EBD" w:rsidP="008C3EBD" w:rsidRDefault="008C3EBD" w14:paraId="40CC37FF" w14:textId="77777777">
      <w:pPr>
        <w:spacing w:after="0"/>
        <w:rPr>
          <w:rFonts w:cs="Times New Roman"/>
          <w:b/>
        </w:rPr>
      </w:pPr>
      <w:r w:rsidRPr="008C3EBD">
        <w:rPr>
          <w:rFonts w:cs="Times New Roman"/>
          <w:b/>
        </w:rPr>
        <w:t>3. Internet service is provided for the entire apartment building, condominium, campus, or other community and included in housing costs.</w:t>
      </w:r>
      <w:r w:rsidRPr="008C3EBD">
        <w:rPr>
          <w:rFonts w:cs="Times New Roman"/>
          <w:b/>
        </w:rPr>
        <w:tab/>
      </w:r>
      <w:r w:rsidRPr="008C3EBD">
        <w:rPr>
          <w:rFonts w:cs="Times New Roman"/>
          <w:b/>
        </w:rPr>
        <w:tab/>
      </w:r>
      <w:r w:rsidRPr="008C3EBD">
        <w:rPr>
          <w:rFonts w:cs="Times New Roman"/>
          <w:b/>
        </w:rPr>
        <w:tab/>
      </w:r>
    </w:p>
    <w:p w:rsidRPr="008C3EBD" w:rsidR="008C3EBD" w:rsidP="008C3EBD" w:rsidRDefault="008C3EBD" w14:paraId="758D1118" w14:textId="77777777">
      <w:pPr>
        <w:spacing w:after="0"/>
        <w:rPr>
          <w:rFonts w:cs="Times New Roman"/>
          <w:b/>
        </w:rPr>
      </w:pPr>
      <w:r w:rsidRPr="008C3EBD">
        <w:rPr>
          <w:rFonts w:cs="Times New Roman"/>
          <w:b/>
        </w:rPr>
        <w:t>4. Internet service is publicly available and provided at no charge.</w:t>
      </w:r>
    </w:p>
    <w:p w:rsidRPr="008C3EBD" w:rsidR="008C3EBD" w:rsidP="008C3EBD" w:rsidRDefault="008C3EBD" w14:paraId="3FD5AF4B" w14:textId="77777777">
      <w:pPr>
        <w:spacing w:after="0"/>
        <w:rPr>
          <w:rFonts w:cs="Times New Roman"/>
          <w:b/>
        </w:rPr>
      </w:pPr>
      <w:r w:rsidRPr="008C3EBD">
        <w:rPr>
          <w:rFonts w:cs="Times New Roman"/>
          <w:b/>
        </w:rPr>
        <w:t>5. Internet service is provided through some other method.</w:t>
      </w:r>
    </w:p>
    <w:p w:rsidR="00FA140D" w:rsidP="00FA140D" w:rsidRDefault="00FA140D" w14:paraId="3C6CF5C6" w14:textId="77777777">
      <w:pPr>
        <w:spacing w:after="0"/>
        <w:rPr>
          <w:rFonts w:cs="Times New Roman"/>
        </w:rPr>
      </w:pPr>
    </w:p>
    <w:p w:rsidR="00FA140D" w:rsidP="00FA140D" w:rsidRDefault="00FA140D" w14:paraId="3B1D79E2" w14:textId="77777777">
      <w:pPr>
        <w:spacing w:after="0"/>
        <w:rPr>
          <w:sz w:val="24"/>
          <w:szCs w:val="24"/>
          <w:u w:val="single"/>
        </w:rPr>
      </w:pPr>
      <w:r w:rsidRPr="005228D9">
        <w:rPr>
          <w:sz w:val="24"/>
          <w:szCs w:val="24"/>
          <w:u w:val="single"/>
        </w:rPr>
        <w:t>Findings</w:t>
      </w:r>
    </w:p>
    <w:p w:rsidRPr="008C3EBD" w:rsidR="00496674" w:rsidP="00FA140D" w:rsidRDefault="007A79BA" w14:paraId="18019B70" w14:textId="3A76CB6F">
      <w:pPr>
        <w:spacing w:after="0"/>
        <w:rPr>
          <w:szCs w:val="24"/>
        </w:rPr>
      </w:pPr>
      <w:r w:rsidRPr="008C3EBD">
        <w:rPr>
          <w:szCs w:val="24"/>
        </w:rPr>
        <w:t xml:space="preserve">When asked about the companies or organizations that provide home internet service, </w:t>
      </w:r>
      <w:r w:rsidRPr="008C3EBD" w:rsidR="008C3EBD">
        <w:rPr>
          <w:szCs w:val="24"/>
        </w:rPr>
        <w:t xml:space="preserve">14 </w:t>
      </w:r>
      <w:r w:rsidRPr="008C3EBD">
        <w:rPr>
          <w:szCs w:val="24"/>
        </w:rPr>
        <w:t xml:space="preserve">respondents said it is provided by a company that sells internet such as </w:t>
      </w:r>
      <w:r w:rsidRPr="008C3EBD" w:rsidR="008C3EBD">
        <w:rPr>
          <w:szCs w:val="24"/>
        </w:rPr>
        <w:t xml:space="preserve">a </w:t>
      </w:r>
      <w:r w:rsidRPr="008C3EBD">
        <w:rPr>
          <w:szCs w:val="24"/>
        </w:rPr>
        <w:t>cable or phone company. No respondents id</w:t>
      </w:r>
      <w:r w:rsidRPr="008C3EBD" w:rsidR="008C3EBD">
        <w:rPr>
          <w:szCs w:val="24"/>
        </w:rPr>
        <w:t>entified public agencies or non-</w:t>
      </w:r>
      <w:r w:rsidRPr="008C3EBD">
        <w:rPr>
          <w:szCs w:val="24"/>
        </w:rPr>
        <w:t>profits as the providers of</w:t>
      </w:r>
      <w:r w:rsidRPr="008C3EBD" w:rsidR="008C3EBD">
        <w:rPr>
          <w:szCs w:val="24"/>
        </w:rPr>
        <w:t xml:space="preserve"> their internet service, and 10</w:t>
      </w:r>
      <w:r w:rsidRPr="008C3EBD">
        <w:rPr>
          <w:szCs w:val="24"/>
        </w:rPr>
        <w:t xml:space="preserve"> mentioned they could not provide examples because they were not familiar with this type of internet provider. However, one respondent thought of RCN</w:t>
      </w:r>
      <w:r w:rsidR="006910EB">
        <w:rPr>
          <w:szCs w:val="24"/>
        </w:rPr>
        <w:t>,</w:t>
      </w:r>
      <w:r w:rsidRPr="008C3EBD">
        <w:rPr>
          <w:szCs w:val="24"/>
        </w:rPr>
        <w:t xml:space="preserve"> </w:t>
      </w:r>
      <w:r w:rsidRPr="008C3EBD" w:rsidR="0043110E">
        <w:rPr>
          <w:szCs w:val="24"/>
        </w:rPr>
        <w:t>but when talking through the question</w:t>
      </w:r>
      <w:r w:rsidR="006910EB">
        <w:rPr>
          <w:szCs w:val="24"/>
        </w:rPr>
        <w:t>,</w:t>
      </w:r>
      <w:r w:rsidRPr="008C3EBD" w:rsidR="0043110E">
        <w:rPr>
          <w:szCs w:val="24"/>
        </w:rPr>
        <w:t xml:space="preserve"> thought this is a private company. Another resp</w:t>
      </w:r>
      <w:r w:rsidR="006910EB">
        <w:rPr>
          <w:szCs w:val="24"/>
        </w:rPr>
        <w:t>ondent thought about a program under Barack</w:t>
      </w:r>
      <w:r w:rsidRPr="008C3EBD" w:rsidR="0043110E">
        <w:rPr>
          <w:szCs w:val="24"/>
        </w:rPr>
        <w:t xml:space="preserve"> Obama’s presidency that offered free or low cost mobile service, and thought the same was applied to internet such as Comcast. </w:t>
      </w:r>
      <w:r w:rsidRPr="008C3EBD" w:rsidR="00865610">
        <w:rPr>
          <w:szCs w:val="24"/>
        </w:rPr>
        <w:t xml:space="preserve">Three respondents said their internet is provided for the entire apartment, condominium, etc. </w:t>
      </w:r>
    </w:p>
    <w:p w:rsidRPr="008C3EBD" w:rsidR="0043110E" w:rsidP="00FA140D" w:rsidRDefault="0043110E" w14:paraId="0012140B" w14:textId="6045B632">
      <w:pPr>
        <w:spacing w:after="0"/>
        <w:rPr>
          <w:szCs w:val="24"/>
        </w:rPr>
      </w:pPr>
    </w:p>
    <w:p w:rsidRPr="008C3EBD" w:rsidR="00865610" w:rsidP="00FA140D" w:rsidRDefault="00865610" w14:paraId="188E28A8" w14:textId="16609ED5">
      <w:pPr>
        <w:spacing w:after="0"/>
        <w:rPr>
          <w:szCs w:val="24"/>
        </w:rPr>
      </w:pPr>
      <w:r w:rsidRPr="008C3EBD">
        <w:rPr>
          <w:szCs w:val="24"/>
        </w:rPr>
        <w:t>Two r</w:t>
      </w:r>
      <w:r w:rsidRPr="008C3EBD" w:rsidR="0043110E">
        <w:rPr>
          <w:szCs w:val="24"/>
        </w:rPr>
        <w:t xml:space="preserve">espondents </w:t>
      </w:r>
      <w:r w:rsidRPr="008C3EBD">
        <w:rPr>
          <w:szCs w:val="24"/>
        </w:rPr>
        <w:t>indicated their</w:t>
      </w:r>
      <w:r w:rsidR="008C3EBD">
        <w:rPr>
          <w:szCs w:val="24"/>
        </w:rPr>
        <w:t xml:space="preserve"> internet service</w:t>
      </w:r>
      <w:r w:rsidRPr="008C3EBD" w:rsidR="0043110E">
        <w:rPr>
          <w:szCs w:val="24"/>
        </w:rPr>
        <w:t xml:space="preserve"> is publicly available and provided at no charg</w:t>
      </w:r>
      <w:r w:rsidRPr="008C3EBD">
        <w:rPr>
          <w:szCs w:val="24"/>
        </w:rPr>
        <w:t>e</w:t>
      </w:r>
      <w:r w:rsidRPr="008C3EBD" w:rsidR="0043110E">
        <w:rPr>
          <w:szCs w:val="24"/>
        </w:rPr>
        <w:t xml:space="preserve">. </w:t>
      </w:r>
      <w:r w:rsidRPr="008C3EBD">
        <w:rPr>
          <w:szCs w:val="24"/>
        </w:rPr>
        <w:t>When asked to give examples of how this could be offered, t</w:t>
      </w:r>
      <w:r w:rsidRPr="008C3EBD" w:rsidR="0043110E">
        <w:rPr>
          <w:szCs w:val="24"/>
        </w:rPr>
        <w:t xml:space="preserve">wo respondents thought of </w:t>
      </w:r>
      <w:r w:rsidRPr="008C3EBD">
        <w:rPr>
          <w:szCs w:val="24"/>
        </w:rPr>
        <w:t>the internet on a college campus</w:t>
      </w:r>
      <w:r w:rsidRPr="008C3EBD" w:rsidR="0086609F">
        <w:rPr>
          <w:szCs w:val="24"/>
        </w:rPr>
        <w:t xml:space="preserve">, </w:t>
      </w:r>
      <w:r w:rsidRPr="008C3EBD" w:rsidR="0043110E">
        <w:rPr>
          <w:szCs w:val="24"/>
        </w:rPr>
        <w:t xml:space="preserve">two </w:t>
      </w:r>
      <w:r w:rsidR="008C3EBD">
        <w:rPr>
          <w:szCs w:val="24"/>
        </w:rPr>
        <w:t>mentioned</w:t>
      </w:r>
      <w:r w:rsidRPr="008C3EBD" w:rsidR="0043110E">
        <w:rPr>
          <w:szCs w:val="24"/>
        </w:rPr>
        <w:t xml:space="preserve"> public libraries even though the question is about home internet</w:t>
      </w:r>
      <w:r w:rsidRPr="008C3EBD" w:rsidR="0086609F">
        <w:rPr>
          <w:szCs w:val="24"/>
        </w:rPr>
        <w:t xml:space="preserve">, and another two could not provide examples. Additional respondents </w:t>
      </w:r>
      <w:r w:rsidRPr="008C3EBD" w:rsidR="0043110E">
        <w:rPr>
          <w:szCs w:val="24"/>
        </w:rPr>
        <w:t>gave examples such as hotspots, the airport, coffee shops, free smart ph</w:t>
      </w:r>
      <w:r w:rsidRPr="008C3EBD" w:rsidR="0086609F">
        <w:rPr>
          <w:szCs w:val="24"/>
        </w:rPr>
        <w:t xml:space="preserve">ones, and ‘’companies with AT&amp;T </w:t>
      </w:r>
      <w:r w:rsidRPr="008C3EBD" w:rsidR="0043110E">
        <w:rPr>
          <w:szCs w:val="24"/>
        </w:rPr>
        <w:t>service’’</w:t>
      </w:r>
      <w:r w:rsidRPr="008C3EBD" w:rsidR="0086609F">
        <w:rPr>
          <w:szCs w:val="24"/>
        </w:rPr>
        <w:t>, or Comcast subscribers who can access Xfinity hotspots. Alternatively, o</w:t>
      </w:r>
      <w:r w:rsidRPr="008C3EBD" w:rsidR="0043110E">
        <w:rPr>
          <w:szCs w:val="24"/>
        </w:rPr>
        <w:t xml:space="preserve">ne respondent did provide the District of Columbia’s public Wi-Fi network as an example.  </w:t>
      </w:r>
    </w:p>
    <w:p w:rsidRPr="008C3EBD" w:rsidR="00865610" w:rsidP="00FA140D" w:rsidRDefault="00865610" w14:paraId="23B87A9F" w14:textId="77777777">
      <w:pPr>
        <w:spacing w:after="0"/>
        <w:rPr>
          <w:szCs w:val="24"/>
        </w:rPr>
      </w:pPr>
    </w:p>
    <w:p w:rsidRPr="008C3EBD" w:rsidR="0043110E" w:rsidP="00FA140D" w:rsidRDefault="00865610" w14:paraId="6D6B941F" w14:textId="3BFBE0E2">
      <w:pPr>
        <w:spacing w:after="0"/>
        <w:rPr>
          <w:szCs w:val="24"/>
        </w:rPr>
      </w:pPr>
      <w:r w:rsidRPr="008C3EBD">
        <w:rPr>
          <w:szCs w:val="24"/>
        </w:rPr>
        <w:lastRenderedPageBreak/>
        <w:t xml:space="preserve">When asked if internet is provided through some other method, two respondents said theirs is but could not explain how. When comparing proxy match rates, 7 pairs agreed </w:t>
      </w:r>
      <w:r w:rsidRPr="008C3EBD" w:rsidR="00A85A49">
        <w:rPr>
          <w:szCs w:val="24"/>
        </w:rPr>
        <w:t xml:space="preserve">whether or not their internet is from a </w:t>
      </w:r>
      <w:r w:rsidRPr="008C3EBD">
        <w:rPr>
          <w:szCs w:val="24"/>
        </w:rPr>
        <w:t xml:space="preserve">public agency, 4 agreed on </w:t>
      </w:r>
      <w:r w:rsidRPr="008C3EBD" w:rsidR="00A85A49">
        <w:rPr>
          <w:szCs w:val="24"/>
        </w:rPr>
        <w:t>their</w:t>
      </w:r>
      <w:r w:rsidR="008C3EBD">
        <w:rPr>
          <w:szCs w:val="24"/>
        </w:rPr>
        <w:t xml:space="preserve"> internet being provided for the entire apartment/condo/campus/community</w:t>
      </w:r>
      <w:r w:rsidRPr="008C3EBD" w:rsidR="00A85A49">
        <w:rPr>
          <w:szCs w:val="24"/>
        </w:rPr>
        <w:t xml:space="preserve">, 5 agreed on whether or not their internet is publicly available, and 5 agreed if the internet is provided through some other method. </w:t>
      </w:r>
      <w:r w:rsidRPr="008C3EBD">
        <w:rPr>
          <w:szCs w:val="24"/>
        </w:rPr>
        <w:t xml:space="preserve"> </w:t>
      </w:r>
    </w:p>
    <w:p w:rsidRPr="008C3EBD" w:rsidR="007A79BA" w:rsidP="00FA140D" w:rsidRDefault="007A79BA" w14:paraId="25C17F8A" w14:textId="77777777">
      <w:pPr>
        <w:spacing w:after="0"/>
        <w:rPr>
          <w:szCs w:val="24"/>
          <w:u w:val="single"/>
        </w:rPr>
      </w:pPr>
    </w:p>
    <w:p w:rsidRPr="005228D9" w:rsidR="00FA140D" w:rsidP="00FA140D" w:rsidRDefault="00576433" w14:paraId="5B2EA95B" w14:textId="4C7C079B">
      <w:pPr>
        <w:spacing w:after="0"/>
        <w:rPr>
          <w:sz w:val="24"/>
          <w:szCs w:val="24"/>
          <w:u w:val="single"/>
        </w:rPr>
      </w:pPr>
      <w:r>
        <w:rPr>
          <w:sz w:val="24"/>
          <w:szCs w:val="24"/>
          <w:u w:val="single"/>
        </w:rPr>
        <w:t>Suggested Final Wording</w:t>
      </w:r>
      <w:r w:rsidR="00496011">
        <w:rPr>
          <w:sz w:val="24"/>
          <w:szCs w:val="24"/>
          <w:u w:val="single"/>
        </w:rPr>
        <w:t xml:space="preserve"> (same as round 2)</w:t>
      </w:r>
    </w:p>
    <w:p w:rsidRPr="00496674" w:rsidR="00FB3873" w:rsidP="00FB3873" w:rsidRDefault="008C3EBD" w14:paraId="20B0C599" w14:textId="2E5286C4">
      <w:pPr>
        <w:spacing w:after="0"/>
        <w:rPr>
          <w:rFonts w:cs="Times New Roman"/>
          <w:b/>
        </w:rPr>
      </w:pPr>
      <w:r>
        <w:rPr>
          <w:rFonts w:cs="Times New Roman"/>
          <w:b/>
        </w:rPr>
        <w:t xml:space="preserve">Thinking about the company or </w:t>
      </w:r>
      <w:r w:rsidRPr="00496674" w:rsidR="00FB3873">
        <w:rPr>
          <w:rFonts w:cs="Times New Roman"/>
          <w:b/>
        </w:rPr>
        <w:t xml:space="preserve">organization that provides your home </w:t>
      </w:r>
      <w:r w:rsidR="00FB3873">
        <w:rPr>
          <w:rFonts w:cs="Times New Roman"/>
          <w:b/>
        </w:rPr>
        <w:t>Internet</w:t>
      </w:r>
      <w:r w:rsidRPr="00496674" w:rsidR="00FB3873">
        <w:rPr>
          <w:rFonts w:cs="Times New Roman"/>
          <w:b/>
        </w:rPr>
        <w:t xml:space="preserve"> service, who provides your </w:t>
      </w:r>
      <w:r w:rsidR="00FB3873">
        <w:rPr>
          <w:rFonts w:cs="Times New Roman"/>
          <w:b/>
        </w:rPr>
        <w:t>Internet</w:t>
      </w:r>
      <w:r w:rsidRPr="00496674" w:rsidR="00FB3873">
        <w:rPr>
          <w:rFonts w:cs="Times New Roman"/>
          <w:b/>
        </w:rPr>
        <w:t xml:space="preserve"> service?</w:t>
      </w:r>
    </w:p>
    <w:p w:rsidR="00FB3873" w:rsidP="00FB3873" w:rsidRDefault="00FB3873" w14:paraId="38994BC2" w14:textId="77777777">
      <w:pPr>
        <w:spacing w:after="0"/>
        <w:rPr>
          <w:rFonts w:cs="Times New Roman"/>
          <w:i/>
        </w:rPr>
      </w:pPr>
    </w:p>
    <w:p w:rsidRPr="008C3EBD" w:rsidR="00FB3873" w:rsidP="00FB3873" w:rsidRDefault="00FB3873" w14:paraId="6BFC2EC3" w14:textId="471F6606">
      <w:pPr>
        <w:spacing w:after="0"/>
        <w:rPr>
          <w:rFonts w:cs="Times New Roman"/>
          <w:b/>
        </w:rPr>
      </w:pPr>
      <w:r w:rsidRPr="008C3EBD">
        <w:rPr>
          <w:rFonts w:cs="Times New Roman"/>
          <w:b/>
        </w:rPr>
        <w:t xml:space="preserve">1. </w:t>
      </w:r>
      <w:r w:rsidRPr="008C3EBD" w:rsidR="001A03BF">
        <w:rPr>
          <w:rFonts w:cs="Times New Roman"/>
          <w:b/>
        </w:rPr>
        <w:t xml:space="preserve">Internet service is provided by </w:t>
      </w:r>
      <w:r w:rsidRPr="008C3EBD" w:rsidR="008C3EBD">
        <w:rPr>
          <w:rFonts w:cs="Times New Roman"/>
          <w:b/>
        </w:rPr>
        <w:t>a</w:t>
      </w:r>
      <w:r w:rsidRPr="008C3EBD">
        <w:rPr>
          <w:rFonts w:cs="Times New Roman"/>
          <w:b/>
        </w:rPr>
        <w:t xml:space="preserve"> company that sells Internet service, such as a cable or phone company.</w:t>
      </w:r>
      <w:r w:rsidRPr="008C3EBD">
        <w:rPr>
          <w:rFonts w:cs="Times New Roman"/>
          <w:b/>
        </w:rPr>
        <w:tab/>
      </w:r>
    </w:p>
    <w:p w:rsidRPr="008C3EBD" w:rsidR="00FB3873" w:rsidP="00FB3873" w:rsidRDefault="00FB3873" w14:paraId="449ACE26" w14:textId="6273CC86">
      <w:pPr>
        <w:spacing w:after="0"/>
        <w:rPr>
          <w:rFonts w:cs="Times New Roman"/>
          <w:b/>
        </w:rPr>
      </w:pPr>
      <w:r w:rsidRPr="008C3EBD">
        <w:rPr>
          <w:rFonts w:cs="Times New Roman"/>
          <w:b/>
        </w:rPr>
        <w:t xml:space="preserve">2. </w:t>
      </w:r>
      <w:r w:rsidRPr="008C3EBD" w:rsidR="001A03BF">
        <w:rPr>
          <w:rFonts w:cs="Times New Roman"/>
          <w:b/>
        </w:rPr>
        <w:t xml:space="preserve">Internet service is provided by </w:t>
      </w:r>
      <w:r w:rsidRPr="008C3EBD" w:rsidR="008C3EBD">
        <w:rPr>
          <w:rFonts w:cs="Times New Roman"/>
          <w:b/>
        </w:rPr>
        <w:t>a</w:t>
      </w:r>
      <w:r w:rsidRPr="008C3EBD">
        <w:rPr>
          <w:rFonts w:cs="Times New Roman"/>
          <w:b/>
        </w:rPr>
        <w:t xml:space="preserve"> public agency, nonprofit, or cooperative that sells Internet service.</w:t>
      </w:r>
      <w:r w:rsidRPr="008C3EBD">
        <w:rPr>
          <w:rFonts w:cs="Times New Roman"/>
          <w:b/>
        </w:rPr>
        <w:tab/>
        <w:t xml:space="preserve"> Include example/definition.</w:t>
      </w:r>
    </w:p>
    <w:p w:rsidRPr="008C3EBD" w:rsidR="00FB3873" w:rsidP="00FB3873" w:rsidRDefault="00FB3873" w14:paraId="01E36372" w14:textId="77777777">
      <w:pPr>
        <w:spacing w:after="0"/>
        <w:rPr>
          <w:rFonts w:cs="Times New Roman"/>
          <w:b/>
        </w:rPr>
      </w:pPr>
      <w:r w:rsidRPr="008C3EBD">
        <w:rPr>
          <w:rFonts w:cs="Times New Roman"/>
          <w:b/>
        </w:rPr>
        <w:t>3. Internet service is provided for the entire apartment building, condominium, campus, or other community and included in housing costs.</w:t>
      </w:r>
      <w:r w:rsidRPr="008C3EBD">
        <w:rPr>
          <w:rFonts w:cs="Times New Roman"/>
          <w:b/>
        </w:rPr>
        <w:tab/>
      </w:r>
      <w:r w:rsidRPr="008C3EBD">
        <w:rPr>
          <w:rFonts w:cs="Times New Roman"/>
          <w:b/>
        </w:rPr>
        <w:tab/>
      </w:r>
      <w:r w:rsidRPr="008C3EBD">
        <w:rPr>
          <w:rFonts w:cs="Times New Roman"/>
          <w:b/>
        </w:rPr>
        <w:tab/>
      </w:r>
    </w:p>
    <w:p w:rsidRPr="008C3EBD" w:rsidR="00FB3873" w:rsidP="00FB3873" w:rsidRDefault="00FB3873" w14:paraId="0B6AC583" w14:textId="77777777">
      <w:pPr>
        <w:spacing w:after="0"/>
        <w:rPr>
          <w:rFonts w:cs="Times New Roman"/>
          <w:b/>
        </w:rPr>
      </w:pPr>
      <w:r w:rsidRPr="008C3EBD">
        <w:rPr>
          <w:rFonts w:cs="Times New Roman"/>
          <w:b/>
        </w:rPr>
        <w:t>4. Internet service is publicly available and provided at no charge.</w:t>
      </w:r>
    </w:p>
    <w:p w:rsidRPr="008C3EBD" w:rsidR="00FB3873" w:rsidP="00FB3873" w:rsidRDefault="00FB3873" w14:paraId="1A27F5CE" w14:textId="77777777">
      <w:pPr>
        <w:spacing w:after="0"/>
        <w:rPr>
          <w:rFonts w:cs="Times New Roman"/>
          <w:b/>
        </w:rPr>
      </w:pPr>
      <w:r w:rsidRPr="008C3EBD">
        <w:rPr>
          <w:rFonts w:cs="Times New Roman"/>
          <w:b/>
        </w:rPr>
        <w:t>5. Internet service is provided through some other method.</w:t>
      </w:r>
    </w:p>
    <w:p w:rsidR="00FA140D" w:rsidP="00FA140D" w:rsidRDefault="00FA140D" w14:paraId="2823E2A6" w14:textId="77777777">
      <w:pPr>
        <w:spacing w:after="0"/>
        <w:rPr>
          <w:rFonts w:cs="Times New Roman"/>
        </w:rPr>
      </w:pPr>
    </w:p>
    <w:p w:rsidR="00D763CC" w:rsidP="00FA140D" w:rsidRDefault="00D763CC" w14:paraId="2B023C89" w14:textId="77777777">
      <w:pPr>
        <w:spacing w:after="0"/>
        <w:rPr>
          <w:rFonts w:cs="Times New Roman"/>
          <w:sz w:val="24"/>
          <w:szCs w:val="24"/>
          <w:u w:val="single"/>
        </w:rPr>
      </w:pPr>
    </w:p>
    <w:p w:rsidRPr="005228D9" w:rsidR="00FA140D" w:rsidP="00FA140D" w:rsidRDefault="00806323" w14:paraId="40E9771F" w14:textId="4646F3C2">
      <w:pPr>
        <w:spacing w:after="0"/>
        <w:rPr>
          <w:b/>
          <w:sz w:val="26"/>
          <w:szCs w:val="26"/>
        </w:rPr>
      </w:pPr>
      <w:r>
        <w:rPr>
          <w:b/>
          <w:sz w:val="26"/>
          <w:szCs w:val="26"/>
        </w:rPr>
        <w:t>Question 24</w:t>
      </w:r>
      <w:r w:rsidR="00FA140D">
        <w:rPr>
          <w:b/>
          <w:sz w:val="26"/>
          <w:szCs w:val="26"/>
        </w:rPr>
        <w:t xml:space="preserve"> - PECOMP</w:t>
      </w:r>
    </w:p>
    <w:p w:rsidRPr="00225248" w:rsidR="00FA140D" w:rsidP="00FA140D" w:rsidRDefault="009A3C19" w14:paraId="578BAF29" w14:textId="2CB41D8A">
      <w:pPr>
        <w:spacing w:after="0"/>
        <w:rPr>
          <w:sz w:val="24"/>
          <w:szCs w:val="24"/>
          <w:u w:val="single"/>
        </w:rPr>
      </w:pPr>
      <w:r>
        <w:rPr>
          <w:sz w:val="24"/>
          <w:szCs w:val="24"/>
          <w:u w:val="single"/>
        </w:rPr>
        <w:t>Round 2 Wording</w:t>
      </w:r>
    </w:p>
    <w:p w:rsidRPr="00806323" w:rsidR="00806323" w:rsidP="00806323" w:rsidRDefault="00806323" w14:paraId="62ABB422" w14:textId="524C5710">
      <w:pPr>
        <w:keepNext/>
        <w:keepLines/>
        <w:rPr>
          <w:b/>
        </w:rPr>
      </w:pPr>
      <w:r w:rsidRPr="00806323">
        <w:t>24.</w:t>
      </w:r>
      <w:r>
        <w:rPr>
          <w:b/>
        </w:rPr>
        <w:t xml:space="preserve"> </w:t>
      </w:r>
      <w:r w:rsidRPr="00806323">
        <w:rPr>
          <w:b/>
        </w:rPr>
        <w:t xml:space="preserve">To the best of your knowledge, are there other companies or organizations where you live that would offer high-speed </w:t>
      </w:r>
      <w:r w:rsidR="00587A14">
        <w:rPr>
          <w:b/>
        </w:rPr>
        <w:t>Internet</w:t>
      </w:r>
      <w:r w:rsidRPr="00806323">
        <w:rPr>
          <w:b/>
        </w:rPr>
        <w:t xml:space="preserve"> service installed in your home, such as cable, DSL, or fiber-optic service? </w:t>
      </w:r>
    </w:p>
    <w:p w:rsidRPr="002F11D1" w:rsidR="00FA140D" w:rsidP="002F11D1" w:rsidRDefault="00806323" w14:paraId="24CB9C00" w14:textId="5DE08919">
      <w:pPr>
        <w:keepNext/>
        <w:keepLines/>
      </w:pPr>
      <w:r w:rsidRPr="008A78F5">
        <w:rPr>
          <w:i/>
        </w:rPr>
        <w:t>(If needed)</w:t>
      </w:r>
      <w:r w:rsidRPr="008A78F5">
        <w:t xml:space="preserve"> </w:t>
      </w:r>
      <w:r w:rsidRPr="00806323">
        <w:rPr>
          <w:b/>
        </w:rPr>
        <w:t xml:space="preserve">This type of </w:t>
      </w:r>
      <w:r w:rsidR="00587A14">
        <w:rPr>
          <w:b/>
        </w:rPr>
        <w:t>Internet</w:t>
      </w:r>
      <w:r w:rsidRPr="00806323">
        <w:rPr>
          <w:b/>
        </w:rPr>
        <w:t xml:space="preserve"> service is often provided by a cable company or phone company.</w:t>
      </w:r>
    </w:p>
    <w:p w:rsidR="00251A7B" w:rsidP="00FA140D" w:rsidRDefault="00FA140D" w14:paraId="09478C4F" w14:textId="77777777">
      <w:pPr>
        <w:spacing w:after="0"/>
        <w:rPr>
          <w:sz w:val="24"/>
          <w:szCs w:val="24"/>
          <w:u w:val="single"/>
        </w:rPr>
      </w:pPr>
      <w:r w:rsidRPr="005228D9">
        <w:rPr>
          <w:sz w:val="24"/>
          <w:szCs w:val="24"/>
          <w:u w:val="single"/>
        </w:rPr>
        <w:t>Findings</w:t>
      </w:r>
    </w:p>
    <w:p w:rsidRPr="00251A7B" w:rsidR="00FA140D" w:rsidP="00FA140D" w:rsidRDefault="00251A7B" w14:paraId="6F347080" w14:textId="32F710CA">
      <w:pPr>
        <w:spacing w:after="0"/>
        <w:rPr>
          <w:sz w:val="24"/>
          <w:szCs w:val="24"/>
          <w:u w:val="single"/>
        </w:rPr>
      </w:pPr>
      <w:r>
        <w:rPr>
          <w:szCs w:val="24"/>
        </w:rPr>
        <w:t>Some</w:t>
      </w:r>
      <w:r w:rsidR="00987916">
        <w:rPr>
          <w:szCs w:val="24"/>
        </w:rPr>
        <w:t xml:space="preserve"> of the respondents from Round 2 were aware of the presence of competing internet providers where they li</w:t>
      </w:r>
      <w:r w:rsidR="00D35D78">
        <w:rPr>
          <w:szCs w:val="24"/>
        </w:rPr>
        <w:t xml:space="preserve">ved. Nine respondents stated </w:t>
      </w:r>
      <w:r w:rsidR="00987916">
        <w:rPr>
          <w:szCs w:val="24"/>
        </w:rPr>
        <w:t>there are other companies they could go to for high-speed internet</w:t>
      </w:r>
      <w:r w:rsidR="00D35D78">
        <w:rPr>
          <w:szCs w:val="24"/>
        </w:rPr>
        <w:t xml:space="preserve"> service;</w:t>
      </w:r>
      <w:r w:rsidR="006910EB">
        <w:rPr>
          <w:szCs w:val="24"/>
        </w:rPr>
        <w:t xml:space="preserve"> and</w:t>
      </w:r>
      <w:r w:rsidR="00D35D78">
        <w:rPr>
          <w:szCs w:val="24"/>
        </w:rPr>
        <w:t xml:space="preserve"> one respondent was unaware of the presence of other companies</w:t>
      </w:r>
      <w:r w:rsidR="00987916">
        <w:rPr>
          <w:szCs w:val="24"/>
        </w:rPr>
        <w:t xml:space="preserve">. </w:t>
      </w:r>
      <w:r w:rsidR="008769BA">
        <w:rPr>
          <w:szCs w:val="24"/>
        </w:rPr>
        <w:t xml:space="preserve"> </w:t>
      </w:r>
      <w:r w:rsidR="00D35D78">
        <w:rPr>
          <w:szCs w:val="24"/>
        </w:rPr>
        <w:t>Some of the companies in the</w:t>
      </w:r>
      <w:r w:rsidR="00987916">
        <w:rPr>
          <w:szCs w:val="24"/>
        </w:rPr>
        <w:t xml:space="preserve"> areas </w:t>
      </w:r>
      <w:r w:rsidR="00D35D78">
        <w:rPr>
          <w:szCs w:val="24"/>
        </w:rPr>
        <w:t xml:space="preserve">where our respondents live </w:t>
      </w:r>
      <w:r w:rsidR="00987916">
        <w:rPr>
          <w:szCs w:val="24"/>
        </w:rPr>
        <w:t xml:space="preserve">include </w:t>
      </w:r>
      <w:proofErr w:type="spellStart"/>
      <w:r w:rsidR="00987916">
        <w:rPr>
          <w:szCs w:val="24"/>
        </w:rPr>
        <w:t>HughesNet</w:t>
      </w:r>
      <w:proofErr w:type="spellEnd"/>
      <w:r w:rsidR="00987916">
        <w:rPr>
          <w:szCs w:val="24"/>
        </w:rPr>
        <w:t xml:space="preserve">, Time Warner, Dish, </w:t>
      </w:r>
      <w:proofErr w:type="spellStart"/>
      <w:r w:rsidR="00987916">
        <w:rPr>
          <w:szCs w:val="24"/>
        </w:rPr>
        <w:t>MetroNet</w:t>
      </w:r>
      <w:proofErr w:type="spellEnd"/>
      <w:r w:rsidR="00987916">
        <w:rPr>
          <w:szCs w:val="24"/>
        </w:rPr>
        <w:t xml:space="preserve">, Verizon and AT&amp;T. </w:t>
      </w:r>
      <w:r w:rsidR="00D35D78">
        <w:rPr>
          <w:szCs w:val="24"/>
        </w:rPr>
        <w:t xml:space="preserve">Seven respondents said that Comcast is offered in their area, and four mentioned Verizon. </w:t>
      </w:r>
      <w:r w:rsidR="00987916">
        <w:rPr>
          <w:szCs w:val="24"/>
        </w:rPr>
        <w:t>Other respondents appeared to be confused because they provided examples of cell phone providers such as Sprint, or brands</w:t>
      </w:r>
      <w:r w:rsidR="00D35D78">
        <w:rPr>
          <w:szCs w:val="24"/>
        </w:rPr>
        <w:t xml:space="preserve"> of routers/modems such as Links</w:t>
      </w:r>
      <w:r w:rsidR="00987916">
        <w:rPr>
          <w:szCs w:val="24"/>
        </w:rPr>
        <w:t xml:space="preserve">ys, Belkin, and </w:t>
      </w:r>
      <w:proofErr w:type="spellStart"/>
      <w:r w:rsidR="00987916">
        <w:rPr>
          <w:szCs w:val="24"/>
        </w:rPr>
        <w:t>Netgear</w:t>
      </w:r>
      <w:proofErr w:type="spellEnd"/>
      <w:r w:rsidR="00987916">
        <w:rPr>
          <w:szCs w:val="24"/>
        </w:rPr>
        <w:t xml:space="preserve">. </w:t>
      </w:r>
    </w:p>
    <w:p w:rsidR="00D35D78" w:rsidP="00FA140D" w:rsidRDefault="00D35D78" w14:paraId="30C340EC" w14:textId="184A67C3">
      <w:pPr>
        <w:spacing w:after="0"/>
        <w:rPr>
          <w:szCs w:val="24"/>
        </w:rPr>
      </w:pPr>
    </w:p>
    <w:p w:rsidR="005658A3" w:rsidP="00FA140D" w:rsidRDefault="00D35D78" w14:paraId="53D7B399" w14:textId="77777777">
      <w:pPr>
        <w:spacing w:after="0"/>
        <w:rPr>
          <w:szCs w:val="24"/>
        </w:rPr>
      </w:pPr>
      <w:r>
        <w:rPr>
          <w:szCs w:val="24"/>
        </w:rPr>
        <w:t xml:space="preserve">In Question 24, respondents were also probed on their understanding of fiber optic service. Five respondents associated fiber optics with Verizon </w:t>
      </w:r>
      <w:proofErr w:type="spellStart"/>
      <w:r>
        <w:rPr>
          <w:szCs w:val="24"/>
        </w:rPr>
        <w:t>Fios</w:t>
      </w:r>
      <w:proofErr w:type="spellEnd"/>
      <w:r>
        <w:rPr>
          <w:szCs w:val="24"/>
        </w:rPr>
        <w:t xml:space="preserve">, one respondent thought Comcast offered this capability, and another </w:t>
      </w:r>
      <w:r w:rsidR="00251A7B">
        <w:rPr>
          <w:szCs w:val="24"/>
        </w:rPr>
        <w:t xml:space="preserve">stated </w:t>
      </w:r>
      <w:r w:rsidR="005658A3">
        <w:rPr>
          <w:szCs w:val="24"/>
        </w:rPr>
        <w:t>RCN’s network has f</w:t>
      </w:r>
      <w:r>
        <w:rPr>
          <w:szCs w:val="24"/>
        </w:rPr>
        <w:t xml:space="preserve">iber optics. </w:t>
      </w:r>
    </w:p>
    <w:p w:rsidR="005658A3" w:rsidP="00FA140D" w:rsidRDefault="005658A3" w14:paraId="3B578E1D" w14:textId="77777777">
      <w:pPr>
        <w:spacing w:after="0"/>
        <w:rPr>
          <w:szCs w:val="24"/>
        </w:rPr>
      </w:pPr>
    </w:p>
    <w:p w:rsidR="00D35D78" w:rsidP="00FA140D" w:rsidRDefault="00D35D78" w14:paraId="513B6173" w14:textId="6C07421E">
      <w:pPr>
        <w:spacing w:after="0"/>
        <w:rPr>
          <w:szCs w:val="24"/>
        </w:rPr>
      </w:pPr>
      <w:r>
        <w:rPr>
          <w:szCs w:val="24"/>
        </w:rPr>
        <w:lastRenderedPageBreak/>
        <w:t xml:space="preserve">Four respondents could not give examples of fiber optic service. </w:t>
      </w:r>
      <w:r w:rsidR="00051C44">
        <w:rPr>
          <w:szCs w:val="24"/>
        </w:rPr>
        <w:t>The m</w:t>
      </w:r>
      <w:r w:rsidR="00251A7B">
        <w:rPr>
          <w:szCs w:val="24"/>
        </w:rPr>
        <w:t>ajority</w:t>
      </w:r>
      <w:r w:rsidR="00051C44">
        <w:rPr>
          <w:szCs w:val="24"/>
        </w:rPr>
        <w:t xml:space="preserve"> of respondent</w:t>
      </w:r>
      <w:r>
        <w:rPr>
          <w:szCs w:val="24"/>
        </w:rPr>
        <w:t>s felt this question was easy to answer.</w:t>
      </w:r>
      <w:r w:rsidR="001D23B7">
        <w:rPr>
          <w:szCs w:val="24"/>
        </w:rPr>
        <w:t xml:space="preserve"> However, two respondents needed additional guidance to understand the scope of</w:t>
      </w:r>
      <w:r w:rsidR="005658A3">
        <w:rPr>
          <w:szCs w:val="24"/>
        </w:rPr>
        <w:t xml:space="preserve"> what this question is asking. Comparing proxy reports, t</w:t>
      </w:r>
      <w:r w:rsidR="001D23B7">
        <w:rPr>
          <w:szCs w:val="24"/>
        </w:rPr>
        <w:t xml:space="preserve">hree of the 8 </w:t>
      </w:r>
      <w:r w:rsidR="00251A7B">
        <w:rPr>
          <w:szCs w:val="24"/>
        </w:rPr>
        <w:t>paired interviews provided</w:t>
      </w:r>
      <w:r w:rsidR="001D23B7">
        <w:rPr>
          <w:szCs w:val="24"/>
        </w:rPr>
        <w:t xml:space="preserve"> match</w:t>
      </w:r>
      <w:r w:rsidR="00251A7B">
        <w:rPr>
          <w:szCs w:val="24"/>
        </w:rPr>
        <w:t>ing</w:t>
      </w:r>
      <w:r w:rsidR="001D23B7">
        <w:rPr>
          <w:szCs w:val="24"/>
        </w:rPr>
        <w:t xml:space="preserve"> responses to this question. </w:t>
      </w:r>
    </w:p>
    <w:p w:rsidR="006B3176" w:rsidP="00FA140D" w:rsidRDefault="006B3176" w14:paraId="7D427CB8" w14:textId="78BECDC6">
      <w:pPr>
        <w:spacing w:after="0"/>
        <w:rPr>
          <w:sz w:val="24"/>
          <w:szCs w:val="24"/>
          <w:u w:val="single"/>
        </w:rPr>
      </w:pPr>
    </w:p>
    <w:p w:rsidRPr="005228D9" w:rsidR="00FA140D" w:rsidP="00FA140D" w:rsidRDefault="00576433" w14:paraId="49CCE00D" w14:textId="2E8C8E4E">
      <w:pPr>
        <w:spacing w:after="0"/>
        <w:rPr>
          <w:sz w:val="24"/>
          <w:szCs w:val="24"/>
          <w:u w:val="single"/>
        </w:rPr>
      </w:pPr>
      <w:r>
        <w:rPr>
          <w:sz w:val="24"/>
          <w:szCs w:val="24"/>
          <w:u w:val="single"/>
        </w:rPr>
        <w:t>Suggested Final Wording</w:t>
      </w:r>
      <w:r w:rsidR="00947F2C">
        <w:rPr>
          <w:sz w:val="24"/>
          <w:szCs w:val="24"/>
          <w:u w:val="single"/>
        </w:rPr>
        <w:t xml:space="preserve"> (modified from Round 2)</w:t>
      </w:r>
    </w:p>
    <w:p w:rsidRPr="00806323" w:rsidR="00017016" w:rsidP="00017016" w:rsidRDefault="00017016" w14:paraId="3135F395" w14:textId="44D67783">
      <w:pPr>
        <w:keepNext/>
        <w:keepLines/>
        <w:rPr>
          <w:b/>
        </w:rPr>
      </w:pPr>
      <w:r w:rsidRPr="00806323">
        <w:t>24.</w:t>
      </w:r>
      <w:r>
        <w:rPr>
          <w:b/>
        </w:rPr>
        <w:t xml:space="preserve"> </w:t>
      </w:r>
      <w:r w:rsidRPr="00806323">
        <w:rPr>
          <w:b/>
        </w:rPr>
        <w:t xml:space="preserve">To the best of your knowledge, </w:t>
      </w:r>
      <w:proofErr w:type="gramStart"/>
      <w:r w:rsidRPr="00806323">
        <w:rPr>
          <w:b/>
        </w:rPr>
        <w:t xml:space="preserve">are there other </w:t>
      </w:r>
      <w:r w:rsidRPr="00017016">
        <w:rPr>
          <w:b/>
          <w:color w:val="FF0000"/>
        </w:rPr>
        <w:t>cable</w:t>
      </w:r>
      <w:proofErr w:type="gramEnd"/>
      <w:r w:rsidRPr="00017016">
        <w:rPr>
          <w:b/>
          <w:color w:val="FF0000"/>
        </w:rPr>
        <w:t xml:space="preserve"> or phone</w:t>
      </w:r>
      <w:r>
        <w:rPr>
          <w:b/>
        </w:rPr>
        <w:t xml:space="preserve"> </w:t>
      </w:r>
      <w:r w:rsidRPr="00806323">
        <w:rPr>
          <w:b/>
        </w:rPr>
        <w:t>companies</w:t>
      </w:r>
      <w:r>
        <w:rPr>
          <w:b/>
        </w:rPr>
        <w:t xml:space="preserve"> </w:t>
      </w:r>
      <w:r w:rsidRPr="00806323">
        <w:rPr>
          <w:b/>
        </w:rPr>
        <w:t xml:space="preserve">or organizations where you live that would offer high-speed </w:t>
      </w:r>
      <w:r>
        <w:rPr>
          <w:b/>
        </w:rPr>
        <w:t>Internet</w:t>
      </w:r>
      <w:r w:rsidRPr="00806323">
        <w:rPr>
          <w:b/>
        </w:rPr>
        <w:t xml:space="preserve"> service installed in your home</w:t>
      </w:r>
      <w:r w:rsidRPr="00806323">
        <w:rPr>
          <w:b/>
        </w:rPr>
        <w:t xml:space="preserve">? </w:t>
      </w:r>
    </w:p>
    <w:p w:rsidRPr="002F11D1" w:rsidR="00017016" w:rsidDel="00832BE2" w:rsidP="00017016" w:rsidRDefault="00017016" w14:paraId="7DCE5CEA" w14:textId="7DC1EB06">
      <w:pPr>
        <w:keepNext/>
        <w:keepLines/>
        <w:rPr/>
      </w:pPr>
    </w:p>
    <w:p w:rsidR="00FA140D" w:rsidP="00FA140D" w:rsidRDefault="00FA140D" w14:paraId="53BC2ECF" w14:textId="77777777">
      <w:pPr>
        <w:spacing w:after="0"/>
        <w:rPr>
          <w:rFonts w:cs="Times New Roman"/>
        </w:rPr>
      </w:pPr>
    </w:p>
    <w:p w:rsidR="0083645C" w:rsidP="00806323" w:rsidRDefault="0083645C" w14:paraId="36F082BD" w14:textId="77777777">
      <w:pPr>
        <w:spacing w:after="0"/>
        <w:rPr>
          <w:b/>
          <w:sz w:val="26"/>
          <w:szCs w:val="26"/>
        </w:rPr>
      </w:pPr>
    </w:p>
    <w:p w:rsidRPr="005228D9" w:rsidR="00806323" w:rsidP="00806323" w:rsidRDefault="00806323" w14:paraId="033E5AD5" w14:textId="763DABB0">
      <w:pPr>
        <w:spacing w:after="0"/>
        <w:rPr>
          <w:b/>
          <w:sz w:val="26"/>
          <w:szCs w:val="26"/>
        </w:rPr>
      </w:pPr>
      <w:r>
        <w:rPr>
          <w:b/>
          <w:sz w:val="26"/>
          <w:szCs w:val="26"/>
        </w:rPr>
        <w:t>Question 26 - EMAIL</w:t>
      </w:r>
    </w:p>
    <w:p w:rsidRPr="00225248" w:rsidR="00806323" w:rsidP="00806323" w:rsidRDefault="009A3C19" w14:paraId="0A2F495E" w14:textId="220802A1">
      <w:pPr>
        <w:spacing w:after="0"/>
        <w:rPr>
          <w:sz w:val="24"/>
          <w:szCs w:val="24"/>
          <w:u w:val="single"/>
        </w:rPr>
      </w:pPr>
      <w:r>
        <w:rPr>
          <w:sz w:val="24"/>
          <w:szCs w:val="24"/>
          <w:u w:val="single"/>
        </w:rPr>
        <w:t>Round 2 Wording</w:t>
      </w:r>
    </w:p>
    <w:p w:rsidRPr="002F11D1" w:rsidR="00806323" w:rsidP="002F11D1" w:rsidRDefault="00806323" w14:paraId="4D32BD9F" w14:textId="176A2658">
      <w:pPr>
        <w:keepNext/>
        <w:keepLines/>
        <w:rPr>
          <w:b/>
        </w:rPr>
      </w:pPr>
      <w:r>
        <w:t>26</w:t>
      </w:r>
      <w:r w:rsidRPr="00806323">
        <w:t>.</w:t>
      </w:r>
      <w:r>
        <w:rPr>
          <w:b/>
        </w:rPr>
        <w:t xml:space="preserve"> </w:t>
      </w:r>
      <w:r w:rsidRPr="00806323">
        <w:rPr>
          <w:b/>
        </w:rPr>
        <w:t>[Do you/Does NAME] use email?</w:t>
      </w:r>
    </w:p>
    <w:p w:rsidR="00806323" w:rsidP="00806323" w:rsidRDefault="00806323" w14:paraId="2EA15B79" w14:textId="77777777">
      <w:pPr>
        <w:spacing w:after="0"/>
        <w:rPr>
          <w:sz w:val="24"/>
          <w:szCs w:val="24"/>
          <w:u w:val="single"/>
        </w:rPr>
      </w:pPr>
      <w:r w:rsidRPr="005228D9">
        <w:rPr>
          <w:sz w:val="24"/>
          <w:szCs w:val="24"/>
          <w:u w:val="single"/>
        </w:rPr>
        <w:t>Findings</w:t>
      </w:r>
    </w:p>
    <w:p w:rsidRPr="008756D1" w:rsidR="00806323" w:rsidP="00806323" w:rsidRDefault="00833605" w14:paraId="7F3EFB35" w14:textId="42670A35">
      <w:pPr>
        <w:spacing w:after="0"/>
        <w:rPr>
          <w:szCs w:val="24"/>
        </w:rPr>
      </w:pPr>
      <w:r>
        <w:rPr>
          <w:szCs w:val="24"/>
        </w:rPr>
        <w:t>From Round 2 we learned that many of our participants use email. All respondents answered ‘’yes’’ to this question. The elderly respondent</w:t>
      </w:r>
      <w:r w:rsidR="00C94A45">
        <w:rPr>
          <w:szCs w:val="24"/>
        </w:rPr>
        <w:t xml:space="preserve"> exclaimed that</w:t>
      </w:r>
      <w:r>
        <w:rPr>
          <w:szCs w:val="24"/>
        </w:rPr>
        <w:t xml:space="preserve"> this is all she does when i</w:t>
      </w:r>
      <w:r w:rsidR="00FB79B7">
        <w:rPr>
          <w:szCs w:val="24"/>
        </w:rPr>
        <w:t xml:space="preserve">t comes to technology. She uses email </w:t>
      </w:r>
      <w:r>
        <w:rPr>
          <w:szCs w:val="24"/>
        </w:rPr>
        <w:t>as a way to keep in touch with friends and family</w:t>
      </w:r>
      <w:r w:rsidR="00C94A45">
        <w:rPr>
          <w:szCs w:val="24"/>
        </w:rPr>
        <w:t xml:space="preserve">. Respondents </w:t>
      </w:r>
      <w:r w:rsidRPr="008756D1" w:rsidR="008756D1">
        <w:rPr>
          <w:szCs w:val="24"/>
        </w:rPr>
        <w:t>did not ex</w:t>
      </w:r>
      <w:r w:rsidR="00C94A45">
        <w:rPr>
          <w:szCs w:val="24"/>
        </w:rPr>
        <w:t>press</w:t>
      </w:r>
      <w:r w:rsidRPr="008756D1" w:rsidR="008756D1">
        <w:rPr>
          <w:szCs w:val="24"/>
        </w:rPr>
        <w:t xml:space="preserve"> any confusion </w:t>
      </w:r>
      <w:r w:rsidR="00C94A45">
        <w:rPr>
          <w:szCs w:val="24"/>
        </w:rPr>
        <w:t xml:space="preserve">or comprehension issues </w:t>
      </w:r>
      <w:r w:rsidRPr="008756D1" w:rsidR="008756D1">
        <w:rPr>
          <w:szCs w:val="24"/>
        </w:rPr>
        <w:t xml:space="preserve">when asked this question. </w:t>
      </w:r>
      <w:r w:rsidR="00FB79B7">
        <w:rPr>
          <w:szCs w:val="24"/>
        </w:rPr>
        <w:t>All proxy reports were accurate for this question.</w:t>
      </w:r>
    </w:p>
    <w:p w:rsidRPr="00C04F4E" w:rsidR="00C04F4E" w:rsidP="00806323" w:rsidRDefault="00C04F4E" w14:paraId="30AAA2F1" w14:textId="77777777">
      <w:pPr>
        <w:spacing w:after="0"/>
        <w:rPr>
          <w:sz w:val="24"/>
          <w:szCs w:val="24"/>
        </w:rPr>
      </w:pPr>
    </w:p>
    <w:p w:rsidR="00806323" w:rsidP="00806323" w:rsidRDefault="00576433" w14:paraId="2E3820AF" w14:textId="56535AA7">
      <w:pPr>
        <w:spacing w:after="0"/>
        <w:rPr>
          <w:sz w:val="24"/>
          <w:szCs w:val="24"/>
          <w:u w:val="single"/>
        </w:rPr>
      </w:pPr>
      <w:r>
        <w:rPr>
          <w:sz w:val="24"/>
          <w:szCs w:val="24"/>
          <w:u w:val="single"/>
        </w:rPr>
        <w:t>Suggested Final Wording</w:t>
      </w:r>
      <w:r w:rsidR="00FB79B7">
        <w:rPr>
          <w:sz w:val="24"/>
          <w:szCs w:val="24"/>
          <w:u w:val="single"/>
        </w:rPr>
        <w:t xml:space="preserve"> (same as Round 1)</w:t>
      </w:r>
    </w:p>
    <w:p w:rsidRPr="002F11D1" w:rsidR="00FB79B7" w:rsidP="00FB79B7" w:rsidRDefault="00FB79B7" w14:paraId="51E3905E" w14:textId="77777777">
      <w:pPr>
        <w:keepNext/>
        <w:keepLines/>
        <w:rPr>
          <w:b/>
        </w:rPr>
      </w:pPr>
      <w:r>
        <w:t>26</w:t>
      </w:r>
      <w:r w:rsidRPr="00806323">
        <w:t>.</w:t>
      </w:r>
      <w:r>
        <w:rPr>
          <w:b/>
        </w:rPr>
        <w:t xml:space="preserve"> </w:t>
      </w:r>
      <w:r w:rsidRPr="00806323">
        <w:rPr>
          <w:b/>
        </w:rPr>
        <w:t>[Do you/Does NAME] use email?</w:t>
      </w:r>
    </w:p>
    <w:p w:rsidR="0083645C" w:rsidP="003A510C" w:rsidRDefault="0083645C" w14:paraId="4398AEC3" w14:textId="42F1A144">
      <w:pPr>
        <w:spacing w:after="0"/>
        <w:rPr>
          <w:b/>
          <w:sz w:val="26"/>
          <w:szCs w:val="26"/>
        </w:rPr>
      </w:pPr>
    </w:p>
    <w:p w:rsidR="00D763CC" w:rsidP="003A510C" w:rsidRDefault="00D763CC" w14:paraId="4AC4939B" w14:textId="77777777">
      <w:pPr>
        <w:spacing w:after="0"/>
        <w:rPr>
          <w:b/>
          <w:sz w:val="26"/>
          <w:szCs w:val="26"/>
        </w:rPr>
      </w:pPr>
    </w:p>
    <w:p w:rsidRPr="005228D9" w:rsidR="003A510C" w:rsidP="003A510C" w:rsidRDefault="003A510C" w14:paraId="227AEAB2" w14:textId="43D4539E">
      <w:pPr>
        <w:spacing w:after="0"/>
        <w:rPr>
          <w:b/>
          <w:sz w:val="26"/>
          <w:szCs w:val="26"/>
        </w:rPr>
      </w:pPr>
      <w:r>
        <w:rPr>
          <w:b/>
          <w:sz w:val="26"/>
          <w:szCs w:val="26"/>
        </w:rPr>
        <w:t>Question 27 - TEXTIM</w:t>
      </w:r>
    </w:p>
    <w:p w:rsidRPr="00225248" w:rsidR="003A510C" w:rsidP="003A510C" w:rsidRDefault="009A3C19" w14:paraId="608A7625" w14:textId="10379C6E">
      <w:pPr>
        <w:spacing w:after="0"/>
        <w:rPr>
          <w:sz w:val="24"/>
          <w:szCs w:val="24"/>
          <w:u w:val="single"/>
        </w:rPr>
      </w:pPr>
      <w:r>
        <w:rPr>
          <w:sz w:val="24"/>
          <w:szCs w:val="24"/>
          <w:u w:val="single"/>
        </w:rPr>
        <w:t>Round 2 Wording</w:t>
      </w:r>
    </w:p>
    <w:p w:rsidRPr="001B4149" w:rsidR="008E1E9A" w:rsidP="008E1E9A" w:rsidRDefault="008E1E9A" w14:paraId="6AC87DAB" w14:textId="77777777">
      <w:pPr>
        <w:keepNext/>
        <w:keepLines/>
        <w:rPr>
          <w:b/>
        </w:rPr>
      </w:pPr>
      <w:r>
        <w:t>27</w:t>
      </w:r>
      <w:r w:rsidRPr="00806323">
        <w:t>.</w:t>
      </w:r>
      <w:r>
        <w:rPr>
          <w:b/>
        </w:rPr>
        <w:t xml:space="preserve"> </w:t>
      </w:r>
      <w:r w:rsidRPr="008756D1">
        <w:rPr>
          <w:b/>
        </w:rPr>
        <w:t>What about texting or instant me</w:t>
      </w:r>
      <w:r>
        <w:rPr>
          <w:b/>
        </w:rPr>
        <w:t>ssaging? [Do you/Does NAME] use text</w:t>
      </w:r>
      <w:r w:rsidRPr="008756D1">
        <w:rPr>
          <w:b/>
        </w:rPr>
        <w:t xml:space="preserve"> or instant messaging?</w:t>
      </w:r>
    </w:p>
    <w:p w:rsidR="003A510C" w:rsidP="003A510C" w:rsidRDefault="003A510C" w14:paraId="146C4701" w14:textId="400F3BD6">
      <w:pPr>
        <w:spacing w:after="0"/>
        <w:rPr>
          <w:sz w:val="24"/>
          <w:szCs w:val="24"/>
          <w:u w:val="single"/>
        </w:rPr>
      </w:pPr>
      <w:r w:rsidRPr="005228D9">
        <w:rPr>
          <w:sz w:val="24"/>
          <w:szCs w:val="24"/>
          <w:u w:val="single"/>
        </w:rPr>
        <w:t>Findings</w:t>
      </w:r>
    </w:p>
    <w:p w:rsidR="00904DED" w:rsidP="003A510C" w:rsidRDefault="00904DED" w14:paraId="2DF58AE2" w14:textId="5CB7B264">
      <w:pPr>
        <w:spacing w:after="0"/>
        <w:rPr>
          <w:szCs w:val="24"/>
        </w:rPr>
      </w:pPr>
      <w:r>
        <w:rPr>
          <w:szCs w:val="24"/>
        </w:rPr>
        <w:t>The majority (15) of our respondents during Round 2 said they</w:t>
      </w:r>
      <w:r w:rsidR="005658A3">
        <w:rPr>
          <w:szCs w:val="24"/>
        </w:rPr>
        <w:t xml:space="preserve"> use a text</w:t>
      </w:r>
      <w:r w:rsidR="008756D1">
        <w:rPr>
          <w:szCs w:val="24"/>
        </w:rPr>
        <w:t xml:space="preserve"> or instant </w:t>
      </w:r>
      <w:r w:rsidR="005212F7">
        <w:rPr>
          <w:szCs w:val="24"/>
        </w:rPr>
        <w:t>messaging service</w:t>
      </w:r>
      <w:r w:rsidR="00FB79B7">
        <w:rPr>
          <w:szCs w:val="24"/>
        </w:rPr>
        <w:t>. H</w:t>
      </w:r>
      <w:r>
        <w:rPr>
          <w:szCs w:val="24"/>
        </w:rPr>
        <w:t>owever</w:t>
      </w:r>
      <w:r w:rsidR="00FB79B7">
        <w:rPr>
          <w:szCs w:val="24"/>
        </w:rPr>
        <w:t>,</w:t>
      </w:r>
      <w:r>
        <w:rPr>
          <w:szCs w:val="24"/>
        </w:rPr>
        <w:t xml:space="preserve"> one elderly respondent said that she does not. </w:t>
      </w:r>
      <w:r w:rsidR="005D77CD">
        <w:rPr>
          <w:szCs w:val="24"/>
        </w:rPr>
        <w:t xml:space="preserve">Participants were asked to tell their interviewer </w:t>
      </w:r>
      <w:r w:rsidR="00FD5D36">
        <w:rPr>
          <w:szCs w:val="24"/>
        </w:rPr>
        <w:t xml:space="preserve">in their own words </w:t>
      </w:r>
      <w:r w:rsidR="005D77CD">
        <w:rPr>
          <w:szCs w:val="24"/>
        </w:rPr>
        <w:t xml:space="preserve">what </w:t>
      </w:r>
      <w:r w:rsidR="00FD5D36">
        <w:rPr>
          <w:szCs w:val="24"/>
        </w:rPr>
        <w:t>t</w:t>
      </w:r>
      <w:r w:rsidR="005D77CD">
        <w:rPr>
          <w:szCs w:val="24"/>
        </w:rPr>
        <w:t xml:space="preserve">his question is asking. </w:t>
      </w:r>
      <w:r>
        <w:rPr>
          <w:szCs w:val="24"/>
        </w:rPr>
        <w:t xml:space="preserve">Respondents described texting as the ability to type and send messages to communicate with other people through the phone. They suggested texting is different </w:t>
      </w:r>
      <w:r w:rsidR="00FB79B7">
        <w:rPr>
          <w:szCs w:val="24"/>
        </w:rPr>
        <w:t xml:space="preserve">from </w:t>
      </w:r>
      <w:r>
        <w:rPr>
          <w:szCs w:val="24"/>
        </w:rPr>
        <w:t>voice calling.</w:t>
      </w:r>
      <w:r w:rsidR="005658A3">
        <w:rPr>
          <w:szCs w:val="24"/>
        </w:rPr>
        <w:t xml:space="preserve"> The </w:t>
      </w:r>
      <w:r w:rsidR="002F5E66">
        <w:rPr>
          <w:szCs w:val="24"/>
        </w:rPr>
        <w:t>89</w:t>
      </w:r>
      <w:r w:rsidR="00FB79B7">
        <w:rPr>
          <w:szCs w:val="24"/>
        </w:rPr>
        <w:t xml:space="preserve"> year-</w:t>
      </w:r>
      <w:r w:rsidR="00216449">
        <w:rPr>
          <w:szCs w:val="24"/>
        </w:rPr>
        <w:t xml:space="preserve">old </w:t>
      </w:r>
      <w:proofErr w:type="gramStart"/>
      <w:r w:rsidR="00216449">
        <w:rPr>
          <w:szCs w:val="24"/>
        </w:rPr>
        <w:t>respondent</w:t>
      </w:r>
      <w:proofErr w:type="gramEnd"/>
      <w:r w:rsidR="00216449">
        <w:rPr>
          <w:szCs w:val="24"/>
        </w:rPr>
        <w:t xml:space="preserve"> that does not text was not familiar with this capability and therefore terminology. </w:t>
      </w:r>
    </w:p>
    <w:p w:rsidR="00904DED" w:rsidP="003A510C" w:rsidRDefault="00904DED" w14:paraId="6E6FC1E8" w14:textId="1E203FA4">
      <w:pPr>
        <w:spacing w:after="0"/>
        <w:rPr>
          <w:szCs w:val="24"/>
        </w:rPr>
      </w:pPr>
    </w:p>
    <w:p w:rsidR="00904DED" w:rsidP="003A510C" w:rsidRDefault="00904DED" w14:paraId="56363F55" w14:textId="4F12A6D6">
      <w:pPr>
        <w:spacing w:after="0"/>
        <w:rPr>
          <w:szCs w:val="24"/>
        </w:rPr>
      </w:pPr>
      <w:r>
        <w:rPr>
          <w:szCs w:val="24"/>
        </w:rPr>
        <w:lastRenderedPageBreak/>
        <w:t xml:space="preserve">Respondents were also familiar with the ability to send instant messages. </w:t>
      </w:r>
      <w:r w:rsidR="00216449">
        <w:rPr>
          <w:szCs w:val="24"/>
        </w:rPr>
        <w:t>For one respondent, ‘’</w:t>
      </w:r>
      <w:r w:rsidR="005658A3">
        <w:rPr>
          <w:szCs w:val="24"/>
        </w:rPr>
        <w:t>instant messages is when you a</w:t>
      </w:r>
      <w:r w:rsidRPr="00216449" w:rsidR="00216449">
        <w:rPr>
          <w:szCs w:val="24"/>
        </w:rPr>
        <w:t>re on the computer and can instantly type a message and it goes to that person</w:t>
      </w:r>
      <w:r w:rsidR="00216449">
        <w:rPr>
          <w:szCs w:val="24"/>
        </w:rPr>
        <w:t>’’</w:t>
      </w:r>
      <w:r w:rsidRPr="00216449" w:rsidR="00216449">
        <w:rPr>
          <w:szCs w:val="24"/>
        </w:rPr>
        <w:t xml:space="preserve">. She has used </w:t>
      </w:r>
      <w:r w:rsidR="00216449">
        <w:rPr>
          <w:szCs w:val="24"/>
        </w:rPr>
        <w:t xml:space="preserve">the </w:t>
      </w:r>
      <w:r w:rsidRPr="00216449" w:rsidR="00216449">
        <w:rPr>
          <w:szCs w:val="24"/>
        </w:rPr>
        <w:t xml:space="preserve">internet for </w:t>
      </w:r>
      <w:r w:rsidR="00216449">
        <w:rPr>
          <w:szCs w:val="24"/>
        </w:rPr>
        <w:t>text and instant</w:t>
      </w:r>
      <w:r w:rsidRPr="00216449" w:rsidR="00216449">
        <w:rPr>
          <w:szCs w:val="24"/>
        </w:rPr>
        <w:t xml:space="preserve"> messaging.</w:t>
      </w:r>
      <w:r w:rsidR="00216449">
        <w:rPr>
          <w:szCs w:val="24"/>
        </w:rPr>
        <w:t xml:space="preserve"> Other respondents also stated they use the internet to send messages </w:t>
      </w:r>
      <w:r w:rsidR="008E1E9A">
        <w:rPr>
          <w:szCs w:val="24"/>
        </w:rPr>
        <w:t>using</w:t>
      </w:r>
      <w:r w:rsidR="00216449">
        <w:rPr>
          <w:szCs w:val="24"/>
        </w:rPr>
        <w:t xml:space="preserve"> WhatsApp, </w:t>
      </w:r>
      <w:proofErr w:type="spellStart"/>
      <w:r w:rsidR="00216449">
        <w:rPr>
          <w:szCs w:val="24"/>
        </w:rPr>
        <w:t>GroupMe</w:t>
      </w:r>
      <w:proofErr w:type="spellEnd"/>
      <w:r w:rsidR="00216449">
        <w:rPr>
          <w:szCs w:val="24"/>
        </w:rPr>
        <w:t xml:space="preserve">, and Facebook’s messaging features. </w:t>
      </w:r>
      <w:r w:rsidR="00086107">
        <w:rPr>
          <w:szCs w:val="24"/>
        </w:rPr>
        <w:t>When examining proxy rates for this question, there were 15 matches and 1 non-match.</w:t>
      </w:r>
    </w:p>
    <w:p w:rsidR="00216449" w:rsidP="003A510C" w:rsidRDefault="00216449" w14:paraId="4455C034" w14:textId="77777777">
      <w:pPr>
        <w:spacing w:after="0"/>
        <w:rPr>
          <w:szCs w:val="24"/>
        </w:rPr>
      </w:pPr>
    </w:p>
    <w:p w:rsidRPr="005228D9" w:rsidR="003A510C" w:rsidP="003A510C" w:rsidRDefault="00576433" w14:paraId="18ECB0D5" w14:textId="74EA8526">
      <w:pPr>
        <w:spacing w:after="0"/>
        <w:rPr>
          <w:sz w:val="24"/>
          <w:szCs w:val="24"/>
          <w:u w:val="single"/>
        </w:rPr>
      </w:pPr>
      <w:r>
        <w:rPr>
          <w:sz w:val="24"/>
          <w:szCs w:val="24"/>
          <w:u w:val="single"/>
        </w:rPr>
        <w:t>Suggested Final Wording</w:t>
      </w:r>
      <w:r w:rsidR="008E1E9A">
        <w:rPr>
          <w:sz w:val="24"/>
          <w:szCs w:val="24"/>
          <w:u w:val="single"/>
        </w:rPr>
        <w:t xml:space="preserve"> (same as Round 2)</w:t>
      </w:r>
    </w:p>
    <w:p w:rsidRPr="001B4149" w:rsidR="008756D1" w:rsidP="001B4149" w:rsidRDefault="001B4149" w14:paraId="5BCE3E04" w14:textId="328F676B">
      <w:pPr>
        <w:keepNext/>
        <w:keepLines/>
        <w:rPr>
          <w:b/>
        </w:rPr>
      </w:pPr>
      <w:r>
        <w:t>27</w:t>
      </w:r>
      <w:r w:rsidRPr="00806323">
        <w:t>.</w:t>
      </w:r>
      <w:r>
        <w:rPr>
          <w:b/>
        </w:rPr>
        <w:t xml:space="preserve"> </w:t>
      </w:r>
      <w:r w:rsidRPr="008756D1">
        <w:rPr>
          <w:b/>
        </w:rPr>
        <w:t>What about texting or instant me</w:t>
      </w:r>
      <w:r w:rsidR="00FB79B7">
        <w:rPr>
          <w:b/>
        </w:rPr>
        <w:t>ssaging? [Do you/Does NAME] use text</w:t>
      </w:r>
      <w:r w:rsidRPr="008756D1">
        <w:rPr>
          <w:b/>
        </w:rPr>
        <w:t xml:space="preserve"> or instant messaging?</w:t>
      </w:r>
    </w:p>
    <w:p w:rsidR="008756D1" w:rsidP="003A510C" w:rsidRDefault="008756D1" w14:paraId="605C65BF" w14:textId="215C0FDA">
      <w:pPr>
        <w:spacing w:after="0"/>
        <w:rPr>
          <w:rFonts w:cs="Times New Roman"/>
          <w:szCs w:val="24"/>
        </w:rPr>
      </w:pPr>
    </w:p>
    <w:p w:rsidRPr="008756D1" w:rsidR="001B4149" w:rsidP="003A510C" w:rsidRDefault="001B4149" w14:paraId="63D8D078" w14:textId="77777777">
      <w:pPr>
        <w:spacing w:after="0"/>
        <w:rPr>
          <w:rFonts w:cs="Times New Roman"/>
          <w:szCs w:val="24"/>
        </w:rPr>
      </w:pPr>
    </w:p>
    <w:p w:rsidRPr="005228D9" w:rsidR="003A510C" w:rsidP="003A510C" w:rsidRDefault="003A510C" w14:paraId="6E6FB419" w14:textId="6BF5AE94">
      <w:pPr>
        <w:spacing w:after="0"/>
        <w:rPr>
          <w:b/>
          <w:sz w:val="26"/>
          <w:szCs w:val="26"/>
        </w:rPr>
      </w:pPr>
      <w:r>
        <w:rPr>
          <w:b/>
          <w:sz w:val="26"/>
          <w:szCs w:val="26"/>
        </w:rPr>
        <w:t>Question 28 - SOCIAL</w:t>
      </w:r>
    </w:p>
    <w:p w:rsidRPr="00225248" w:rsidR="003A510C" w:rsidP="003A510C" w:rsidRDefault="009A3C19" w14:paraId="4E5D2096" w14:textId="77DA859B">
      <w:pPr>
        <w:spacing w:after="0"/>
        <w:rPr>
          <w:sz w:val="24"/>
          <w:szCs w:val="24"/>
          <w:u w:val="single"/>
        </w:rPr>
      </w:pPr>
      <w:r>
        <w:rPr>
          <w:sz w:val="24"/>
          <w:szCs w:val="24"/>
          <w:u w:val="single"/>
        </w:rPr>
        <w:t>Round 2 Wording</w:t>
      </w:r>
    </w:p>
    <w:p w:rsidR="001B4149" w:rsidP="001B4149" w:rsidRDefault="00F737F8" w14:paraId="694BAB5A" w14:textId="77777777">
      <w:pPr>
        <w:keepNext/>
      </w:pPr>
      <w:r>
        <w:t>28</w:t>
      </w:r>
      <w:r w:rsidRPr="00806323" w:rsidR="003A510C">
        <w:t>.</w:t>
      </w:r>
      <w:r w:rsidR="003A510C">
        <w:rPr>
          <w:b/>
        </w:rPr>
        <w:t xml:space="preserve"> </w:t>
      </w:r>
      <w:r w:rsidRPr="001B4149" w:rsidR="001B4149">
        <w:rPr>
          <w:b/>
        </w:rPr>
        <w:t>What about using social networks, such as Facebook, Twitter, Snapchat, or Instagram?</w:t>
      </w:r>
    </w:p>
    <w:p w:rsidRPr="002F11D1" w:rsidR="003A510C" w:rsidP="002F11D1" w:rsidRDefault="001B4149" w14:paraId="0DDE8338" w14:textId="17939DC1">
      <w:pPr>
        <w:keepNext/>
      </w:pPr>
      <w:r w:rsidRPr="008A78F5">
        <w:t xml:space="preserve"> </w:t>
      </w:r>
      <w:r w:rsidRPr="008A78F5">
        <w:rPr>
          <w:i/>
        </w:rPr>
        <w:t>(If needed)</w:t>
      </w:r>
      <w:r w:rsidRPr="008A78F5">
        <w:t xml:space="preserve"> </w:t>
      </w:r>
      <w:r w:rsidRPr="001B4149">
        <w:rPr>
          <w:b/>
        </w:rPr>
        <w:t>[Do you/Does NAME] use social networks?</w:t>
      </w:r>
    </w:p>
    <w:p w:rsidR="003A510C" w:rsidP="003A510C" w:rsidRDefault="003A510C" w14:paraId="2C5CAA53" w14:textId="77777777">
      <w:pPr>
        <w:spacing w:after="0"/>
        <w:rPr>
          <w:sz w:val="24"/>
          <w:szCs w:val="24"/>
          <w:u w:val="single"/>
        </w:rPr>
      </w:pPr>
      <w:r w:rsidRPr="005228D9">
        <w:rPr>
          <w:sz w:val="24"/>
          <w:szCs w:val="24"/>
          <w:u w:val="single"/>
        </w:rPr>
        <w:t>Findings</w:t>
      </w:r>
    </w:p>
    <w:p w:rsidR="00A21F67" w:rsidP="003A510C" w:rsidRDefault="00716B2D" w14:paraId="5C78F986" w14:textId="52F6F0FC">
      <w:pPr>
        <w:spacing w:after="0"/>
        <w:rPr>
          <w:szCs w:val="24"/>
        </w:rPr>
      </w:pPr>
      <w:r>
        <w:rPr>
          <w:szCs w:val="24"/>
        </w:rPr>
        <w:t xml:space="preserve">All respondents were confident in their ability to understand and answer this question. </w:t>
      </w:r>
      <w:r w:rsidR="00420BD7">
        <w:rPr>
          <w:szCs w:val="24"/>
        </w:rPr>
        <w:t>No</w:t>
      </w:r>
      <w:r w:rsidR="00A21F67">
        <w:rPr>
          <w:szCs w:val="24"/>
        </w:rPr>
        <w:t xml:space="preserve"> participants from Round 2</w:t>
      </w:r>
      <w:r>
        <w:rPr>
          <w:szCs w:val="24"/>
        </w:rPr>
        <w:t xml:space="preserve"> ex</w:t>
      </w:r>
      <w:r w:rsidR="00A21F67">
        <w:rPr>
          <w:szCs w:val="24"/>
        </w:rPr>
        <w:t>press</w:t>
      </w:r>
      <w:r w:rsidR="008E1E9A">
        <w:rPr>
          <w:szCs w:val="24"/>
        </w:rPr>
        <w:t>ed</w:t>
      </w:r>
      <w:r>
        <w:rPr>
          <w:szCs w:val="24"/>
        </w:rPr>
        <w:t xml:space="preserve"> any confusion or difficulty. </w:t>
      </w:r>
      <w:r w:rsidR="00A21F67">
        <w:rPr>
          <w:szCs w:val="24"/>
        </w:rPr>
        <w:t xml:space="preserve">Fourteen of the 16 respondents stated they use social networks such as Facebook, Twitter or Instagram. While respondents were not probed </w:t>
      </w:r>
      <w:r w:rsidR="00B22982">
        <w:rPr>
          <w:szCs w:val="24"/>
        </w:rPr>
        <w:t xml:space="preserve">on these questions, the </w:t>
      </w:r>
      <w:r w:rsidR="002F5E66">
        <w:rPr>
          <w:szCs w:val="24"/>
        </w:rPr>
        <w:t>89</w:t>
      </w:r>
      <w:r w:rsidR="00B22982">
        <w:rPr>
          <w:szCs w:val="24"/>
        </w:rPr>
        <w:t xml:space="preserve"> year</w:t>
      </w:r>
      <w:r w:rsidR="00A21F67">
        <w:rPr>
          <w:szCs w:val="24"/>
        </w:rPr>
        <w:t xml:space="preserve"> old respondent from this round stated that she does not use any social media, and she is unaware of what others in her home may use. When comparing proxy match rates for this question, there were 1</w:t>
      </w:r>
      <w:r w:rsidR="00D85F15">
        <w:rPr>
          <w:szCs w:val="24"/>
        </w:rPr>
        <w:t>3</w:t>
      </w:r>
      <w:r w:rsidR="00A21F67">
        <w:rPr>
          <w:szCs w:val="24"/>
        </w:rPr>
        <w:t xml:space="preserve"> matches, and </w:t>
      </w:r>
      <w:r w:rsidR="00D85F15">
        <w:rPr>
          <w:szCs w:val="24"/>
        </w:rPr>
        <w:t>3</w:t>
      </w:r>
      <w:r w:rsidR="00A21F67">
        <w:rPr>
          <w:szCs w:val="24"/>
        </w:rPr>
        <w:t xml:space="preserve"> non-matches. </w:t>
      </w:r>
    </w:p>
    <w:p w:rsidRPr="00481EC0" w:rsidR="00716B2D" w:rsidP="003A510C" w:rsidRDefault="00716B2D" w14:paraId="4512D70D" w14:textId="0EF6E0F7">
      <w:pPr>
        <w:spacing w:after="0"/>
        <w:rPr>
          <w:sz w:val="24"/>
          <w:szCs w:val="24"/>
          <w:u w:val="single"/>
        </w:rPr>
      </w:pPr>
    </w:p>
    <w:p w:rsidRPr="005228D9" w:rsidR="003A510C" w:rsidP="003A510C" w:rsidRDefault="00576433" w14:paraId="47D80851" w14:textId="47E434CC">
      <w:pPr>
        <w:spacing w:after="0"/>
        <w:rPr>
          <w:sz w:val="24"/>
          <w:szCs w:val="24"/>
          <w:u w:val="single"/>
        </w:rPr>
      </w:pPr>
      <w:r>
        <w:rPr>
          <w:sz w:val="24"/>
          <w:szCs w:val="24"/>
          <w:u w:val="single"/>
        </w:rPr>
        <w:t>Suggested Final Wording</w:t>
      </w:r>
      <w:r w:rsidR="008E1E9A">
        <w:rPr>
          <w:sz w:val="24"/>
          <w:szCs w:val="24"/>
          <w:u w:val="single"/>
        </w:rPr>
        <w:t xml:space="preserve"> (same as Round 1)</w:t>
      </w:r>
    </w:p>
    <w:p w:rsidR="008E1E9A" w:rsidP="008E1E9A" w:rsidRDefault="008E1E9A" w14:paraId="4FA2E957" w14:textId="77777777">
      <w:pPr>
        <w:keepNext/>
      </w:pPr>
      <w:r>
        <w:t>28</w:t>
      </w:r>
      <w:r w:rsidRPr="00806323">
        <w:t>.</w:t>
      </w:r>
      <w:r>
        <w:rPr>
          <w:b/>
        </w:rPr>
        <w:t xml:space="preserve"> </w:t>
      </w:r>
      <w:r w:rsidRPr="001B4149">
        <w:rPr>
          <w:b/>
        </w:rPr>
        <w:t>What about using social networks, such as Facebook, Twitter, Snapchat, or Instagram?</w:t>
      </w:r>
    </w:p>
    <w:p w:rsidRPr="002F11D1" w:rsidR="008E1E9A" w:rsidP="008E1E9A" w:rsidRDefault="008E1E9A" w14:paraId="37DE8885" w14:textId="77777777">
      <w:pPr>
        <w:keepNext/>
      </w:pPr>
      <w:r w:rsidRPr="008A78F5">
        <w:t xml:space="preserve"> </w:t>
      </w:r>
      <w:r w:rsidRPr="008A78F5">
        <w:rPr>
          <w:i/>
        </w:rPr>
        <w:t>(If needed)</w:t>
      </w:r>
      <w:r w:rsidRPr="008A78F5">
        <w:t xml:space="preserve"> </w:t>
      </w:r>
      <w:r w:rsidRPr="001B4149">
        <w:rPr>
          <w:b/>
        </w:rPr>
        <w:t>[Do you/Does NAME] use social networks?</w:t>
      </w:r>
    </w:p>
    <w:p w:rsidR="001B4149" w:rsidP="003A510C" w:rsidRDefault="001B4149" w14:paraId="6BDB30CB" w14:textId="26C51092">
      <w:pPr>
        <w:spacing w:after="0"/>
        <w:rPr>
          <w:rFonts w:cs="Times New Roman"/>
          <w:sz w:val="24"/>
          <w:szCs w:val="24"/>
          <w:u w:val="single"/>
        </w:rPr>
      </w:pPr>
    </w:p>
    <w:p w:rsidR="0083645C" w:rsidP="003A510C" w:rsidRDefault="0083645C" w14:paraId="55C84901" w14:textId="77777777">
      <w:pPr>
        <w:spacing w:after="0"/>
        <w:rPr>
          <w:b/>
          <w:sz w:val="26"/>
          <w:szCs w:val="26"/>
        </w:rPr>
      </w:pPr>
    </w:p>
    <w:p w:rsidRPr="005228D9" w:rsidR="003A510C" w:rsidP="003A510C" w:rsidRDefault="003A510C" w14:paraId="5F705DB3" w14:textId="53754AED">
      <w:pPr>
        <w:spacing w:after="0"/>
        <w:rPr>
          <w:b/>
          <w:sz w:val="26"/>
          <w:szCs w:val="26"/>
        </w:rPr>
      </w:pPr>
      <w:r>
        <w:rPr>
          <w:b/>
          <w:sz w:val="26"/>
          <w:szCs w:val="26"/>
        </w:rPr>
        <w:t>Question 29 - CONFER</w:t>
      </w:r>
    </w:p>
    <w:p w:rsidRPr="00225248" w:rsidR="003A510C" w:rsidP="003A510C" w:rsidRDefault="009A3C19" w14:paraId="74C776B0" w14:textId="00EE1AD2">
      <w:pPr>
        <w:spacing w:after="0"/>
        <w:rPr>
          <w:sz w:val="24"/>
          <w:szCs w:val="24"/>
          <w:u w:val="single"/>
        </w:rPr>
      </w:pPr>
      <w:r>
        <w:rPr>
          <w:sz w:val="24"/>
          <w:szCs w:val="24"/>
          <w:u w:val="single"/>
        </w:rPr>
        <w:t>Round 2 Wording</w:t>
      </w:r>
    </w:p>
    <w:p w:rsidR="00E14B14" w:rsidP="003A510C" w:rsidRDefault="00F737F8" w14:paraId="2DC66178" w14:textId="1AAA1A9C">
      <w:pPr>
        <w:keepNext/>
        <w:keepLines/>
        <w:rPr>
          <w:b/>
        </w:rPr>
      </w:pPr>
      <w:r>
        <w:t>29</w:t>
      </w:r>
      <w:r w:rsidRPr="00806323" w:rsidR="003A510C">
        <w:t>.</w:t>
      </w:r>
      <w:r w:rsidR="003A510C">
        <w:rPr>
          <w:b/>
        </w:rPr>
        <w:t xml:space="preserve"> </w:t>
      </w:r>
      <w:proofErr w:type="gramStart"/>
      <w:r w:rsidRPr="00E14B14" w:rsidR="00E14B14">
        <w:rPr>
          <w:b/>
        </w:rPr>
        <w:t>In</w:t>
      </w:r>
      <w:proofErr w:type="gramEnd"/>
      <w:r w:rsidRPr="00E14B14" w:rsidR="00E14B14">
        <w:rPr>
          <w:b/>
        </w:rPr>
        <w:t xml:space="preserve"> the past six months, [have you/has NAME] participated in video or voice calls or conferencing over the </w:t>
      </w:r>
      <w:r w:rsidR="00587A14">
        <w:rPr>
          <w:b/>
        </w:rPr>
        <w:t>Internet</w:t>
      </w:r>
      <w:r w:rsidRPr="00E14B14" w:rsidR="00E14B14">
        <w:rPr>
          <w:b/>
        </w:rPr>
        <w:t xml:space="preserve">, such as with Skype or FaceTime? </w:t>
      </w:r>
    </w:p>
    <w:p w:rsidRPr="002F11D1" w:rsidR="003A510C" w:rsidP="002F11D1" w:rsidRDefault="00E14B14" w14:paraId="698785E3" w14:textId="0B247046">
      <w:pPr>
        <w:keepNext/>
        <w:keepLines/>
        <w:rPr>
          <w:b/>
        </w:rPr>
      </w:pPr>
      <w:r w:rsidRPr="00E14B14">
        <w:rPr>
          <w:i/>
        </w:rPr>
        <w:t>(If needed)</w:t>
      </w:r>
      <w:r w:rsidRPr="00E14B14">
        <w:rPr>
          <w:b/>
        </w:rPr>
        <w:t xml:space="preserve"> [Do you/Does NAME] participate in video or voice calls or conferencing?</w:t>
      </w:r>
    </w:p>
    <w:p w:rsidR="003A510C" w:rsidP="003A510C" w:rsidRDefault="003A510C" w14:paraId="0F284BB4" w14:textId="77777777">
      <w:pPr>
        <w:spacing w:after="0"/>
        <w:rPr>
          <w:sz w:val="24"/>
          <w:szCs w:val="24"/>
          <w:u w:val="single"/>
        </w:rPr>
      </w:pPr>
      <w:r w:rsidRPr="005228D9">
        <w:rPr>
          <w:sz w:val="24"/>
          <w:szCs w:val="24"/>
          <w:u w:val="single"/>
        </w:rPr>
        <w:t>Findings</w:t>
      </w:r>
    </w:p>
    <w:p w:rsidR="00D46853" w:rsidP="003A510C" w:rsidRDefault="00D46853" w14:paraId="17D82C13" w14:textId="4C00B6CE">
      <w:pPr>
        <w:spacing w:after="0"/>
        <w:rPr>
          <w:szCs w:val="24"/>
        </w:rPr>
      </w:pPr>
      <w:r>
        <w:rPr>
          <w:szCs w:val="24"/>
        </w:rPr>
        <w:t>During Round 2 of testing, 12 respondents have participated in video or voice calls or conferencing over the internet in the past six months. Most r</w:t>
      </w:r>
      <w:r w:rsidR="00B85995">
        <w:rPr>
          <w:szCs w:val="24"/>
        </w:rPr>
        <w:t xml:space="preserve">espondents did not exhibit any comprehension issues with </w:t>
      </w:r>
      <w:r w:rsidR="00B85995">
        <w:rPr>
          <w:szCs w:val="24"/>
        </w:rPr>
        <w:lastRenderedPageBreak/>
        <w:t>this question.</w:t>
      </w:r>
      <w:r>
        <w:rPr>
          <w:szCs w:val="24"/>
        </w:rPr>
        <w:t xml:space="preserve"> After examining the proxy data for this question, there were 1</w:t>
      </w:r>
      <w:r w:rsidR="004A3EF0">
        <w:rPr>
          <w:szCs w:val="24"/>
        </w:rPr>
        <w:t>3 matches and 3</w:t>
      </w:r>
      <w:r>
        <w:rPr>
          <w:szCs w:val="24"/>
        </w:rPr>
        <w:t xml:space="preserve"> non-matches.</w:t>
      </w:r>
    </w:p>
    <w:p w:rsidR="00D46853" w:rsidP="003A510C" w:rsidRDefault="00D46853" w14:paraId="31A148C3" w14:textId="5B284D80">
      <w:pPr>
        <w:spacing w:after="0"/>
        <w:rPr>
          <w:szCs w:val="24"/>
        </w:rPr>
      </w:pPr>
    </w:p>
    <w:p w:rsidRPr="00B85995" w:rsidR="003A510C" w:rsidP="003A510C" w:rsidRDefault="00D46853" w14:paraId="17ED03FF" w14:textId="61A37C4D">
      <w:pPr>
        <w:spacing w:after="0"/>
        <w:rPr>
          <w:szCs w:val="24"/>
        </w:rPr>
      </w:pPr>
      <w:r>
        <w:rPr>
          <w:szCs w:val="24"/>
        </w:rPr>
        <w:t xml:space="preserve">Interviewers probed respondents </w:t>
      </w:r>
      <w:r w:rsidR="008E1E9A">
        <w:rPr>
          <w:szCs w:val="24"/>
        </w:rPr>
        <w:t>about</w:t>
      </w:r>
      <w:r w:rsidR="0063122C">
        <w:rPr>
          <w:szCs w:val="24"/>
        </w:rPr>
        <w:t xml:space="preserve"> the types of things they thought about when answering this question. Respondents thought about making conference and video calls, </w:t>
      </w:r>
      <w:r w:rsidR="00051C44">
        <w:rPr>
          <w:szCs w:val="24"/>
        </w:rPr>
        <w:t>using applications such as FaceT</w:t>
      </w:r>
      <w:r w:rsidR="0063122C">
        <w:rPr>
          <w:szCs w:val="24"/>
        </w:rPr>
        <w:t xml:space="preserve">ime, Skype, </w:t>
      </w:r>
      <w:proofErr w:type="gramStart"/>
      <w:r w:rsidR="0063122C">
        <w:rPr>
          <w:szCs w:val="24"/>
        </w:rPr>
        <w:t>Google</w:t>
      </w:r>
      <w:proofErr w:type="gramEnd"/>
      <w:r w:rsidR="0063122C">
        <w:rPr>
          <w:szCs w:val="24"/>
        </w:rPr>
        <w:t xml:space="preserve"> video, Zoom, Imo, Facebook and WebEx. One respondent mentioned she was unfamiliar with this type of technology. </w:t>
      </w:r>
    </w:p>
    <w:p w:rsidRPr="00B85995" w:rsidR="00B85995" w:rsidP="003A510C" w:rsidRDefault="00B85995" w14:paraId="29796131" w14:textId="77777777">
      <w:pPr>
        <w:spacing w:after="0"/>
        <w:rPr>
          <w:sz w:val="24"/>
          <w:szCs w:val="24"/>
        </w:rPr>
      </w:pPr>
    </w:p>
    <w:p w:rsidRPr="005228D9" w:rsidR="003A510C" w:rsidP="003A510C" w:rsidRDefault="00576433" w14:paraId="7ABF0BAD" w14:textId="38CF8925">
      <w:pPr>
        <w:spacing w:after="0"/>
        <w:rPr>
          <w:sz w:val="24"/>
          <w:szCs w:val="24"/>
          <w:u w:val="single"/>
        </w:rPr>
      </w:pPr>
      <w:r>
        <w:rPr>
          <w:sz w:val="24"/>
          <w:szCs w:val="24"/>
          <w:u w:val="single"/>
        </w:rPr>
        <w:t>Suggested Final Wording</w:t>
      </w:r>
      <w:r w:rsidR="008E1E9A">
        <w:rPr>
          <w:sz w:val="24"/>
          <w:szCs w:val="24"/>
          <w:u w:val="single"/>
        </w:rPr>
        <w:t xml:space="preserve"> (same as Round 1)</w:t>
      </w:r>
    </w:p>
    <w:p w:rsidR="008E1E9A" w:rsidP="008E1E9A" w:rsidRDefault="008E1E9A" w14:paraId="6AC2F4E3" w14:textId="77777777">
      <w:pPr>
        <w:keepNext/>
        <w:keepLines/>
        <w:rPr>
          <w:b/>
        </w:rPr>
      </w:pPr>
      <w:r>
        <w:t>29</w:t>
      </w:r>
      <w:r w:rsidRPr="00806323">
        <w:t>.</w:t>
      </w:r>
      <w:r>
        <w:rPr>
          <w:b/>
        </w:rPr>
        <w:t xml:space="preserve"> </w:t>
      </w:r>
      <w:proofErr w:type="gramStart"/>
      <w:r w:rsidRPr="00E14B14">
        <w:rPr>
          <w:b/>
        </w:rPr>
        <w:t>In</w:t>
      </w:r>
      <w:proofErr w:type="gramEnd"/>
      <w:r w:rsidRPr="00E14B14">
        <w:rPr>
          <w:b/>
        </w:rPr>
        <w:t xml:space="preserve"> the past six months, [have you/has NAME] participated in video or voice calls or conferencing over the </w:t>
      </w:r>
      <w:r>
        <w:rPr>
          <w:b/>
        </w:rPr>
        <w:t>Internet</w:t>
      </w:r>
      <w:r w:rsidRPr="00E14B14">
        <w:rPr>
          <w:b/>
        </w:rPr>
        <w:t xml:space="preserve">, such as with Skype or FaceTime? </w:t>
      </w:r>
    </w:p>
    <w:p w:rsidRPr="008E1E9A" w:rsidR="00980898" w:rsidP="008E1E9A" w:rsidRDefault="008E1E9A" w14:paraId="0E2D949C" w14:textId="51EAF956">
      <w:pPr>
        <w:keepNext/>
        <w:keepLines/>
        <w:rPr>
          <w:b/>
        </w:rPr>
      </w:pPr>
      <w:r w:rsidRPr="00E14B14">
        <w:rPr>
          <w:i/>
        </w:rPr>
        <w:t>(If needed)</w:t>
      </w:r>
      <w:r w:rsidRPr="00E14B14">
        <w:rPr>
          <w:b/>
        </w:rPr>
        <w:t xml:space="preserve"> [Do you/Does NAME] participate in video or voice calls or conferencing?</w:t>
      </w:r>
    </w:p>
    <w:p w:rsidRPr="00980898" w:rsidR="00980898" w:rsidP="003A510C" w:rsidRDefault="00980898" w14:paraId="04E57C2A" w14:textId="77777777">
      <w:pPr>
        <w:spacing w:after="0"/>
        <w:rPr>
          <w:rFonts w:cs="Times New Roman"/>
          <w:szCs w:val="24"/>
        </w:rPr>
      </w:pPr>
    </w:p>
    <w:p w:rsidR="003A510C" w:rsidP="003A510C" w:rsidRDefault="003A510C" w14:paraId="10170D92" w14:textId="5F18FEF4">
      <w:pPr>
        <w:spacing w:after="0"/>
        <w:rPr>
          <w:rFonts w:cs="Times New Roman"/>
          <w:sz w:val="24"/>
          <w:szCs w:val="24"/>
          <w:u w:val="single"/>
        </w:rPr>
      </w:pPr>
    </w:p>
    <w:p w:rsidRPr="005228D9" w:rsidR="003A510C" w:rsidP="003A510C" w:rsidRDefault="003A510C" w14:paraId="72A0A898" w14:textId="2CFBDE65">
      <w:pPr>
        <w:spacing w:after="0"/>
        <w:rPr>
          <w:b/>
          <w:sz w:val="26"/>
          <w:szCs w:val="26"/>
        </w:rPr>
      </w:pPr>
      <w:r>
        <w:rPr>
          <w:b/>
          <w:sz w:val="26"/>
          <w:szCs w:val="26"/>
        </w:rPr>
        <w:t>Question 30 - VIDEO</w:t>
      </w:r>
    </w:p>
    <w:p w:rsidRPr="00225248" w:rsidR="003A510C" w:rsidP="003A510C" w:rsidRDefault="009A3C19" w14:paraId="1870BDE4" w14:textId="74A7C3C2">
      <w:pPr>
        <w:spacing w:after="0"/>
        <w:rPr>
          <w:sz w:val="24"/>
          <w:szCs w:val="24"/>
          <w:u w:val="single"/>
        </w:rPr>
      </w:pPr>
      <w:r>
        <w:rPr>
          <w:sz w:val="24"/>
          <w:szCs w:val="24"/>
          <w:u w:val="single"/>
        </w:rPr>
        <w:t>Round 2 Wording</w:t>
      </w:r>
    </w:p>
    <w:p w:rsidRPr="002F11D1" w:rsidR="003A510C" w:rsidP="002F11D1" w:rsidRDefault="00F737F8" w14:paraId="2FA98DBB" w14:textId="7EE482F8">
      <w:pPr>
        <w:keepNext/>
        <w:keepLines/>
        <w:rPr>
          <w:b/>
        </w:rPr>
      </w:pPr>
      <w:r>
        <w:t>30</w:t>
      </w:r>
      <w:r w:rsidRPr="00806323" w:rsidR="003A510C">
        <w:t>.</w:t>
      </w:r>
      <w:r w:rsidR="003A510C">
        <w:rPr>
          <w:b/>
        </w:rPr>
        <w:t xml:space="preserve"> </w:t>
      </w:r>
      <w:r w:rsidRPr="00E14B14" w:rsidR="00E14B14">
        <w:rPr>
          <w:b/>
        </w:rPr>
        <w:t xml:space="preserve">What about streaming or watching videos? [Do you/Does NAME] watch videos over the </w:t>
      </w:r>
      <w:r w:rsidR="00587A14">
        <w:rPr>
          <w:b/>
        </w:rPr>
        <w:t>Internet</w:t>
      </w:r>
      <w:r w:rsidRPr="00E14B14" w:rsidR="00E14B14">
        <w:rPr>
          <w:b/>
        </w:rPr>
        <w:t>? Examples include YouTube and Netflix.</w:t>
      </w:r>
    </w:p>
    <w:p w:rsidR="003A510C" w:rsidP="003A510C" w:rsidRDefault="003A510C" w14:paraId="16AEFB41" w14:textId="77777777">
      <w:pPr>
        <w:spacing w:after="0"/>
        <w:rPr>
          <w:sz w:val="24"/>
          <w:szCs w:val="24"/>
          <w:u w:val="single"/>
        </w:rPr>
      </w:pPr>
      <w:r w:rsidRPr="005228D9">
        <w:rPr>
          <w:sz w:val="24"/>
          <w:szCs w:val="24"/>
          <w:u w:val="single"/>
        </w:rPr>
        <w:t>Findings</w:t>
      </w:r>
    </w:p>
    <w:p w:rsidR="0063122C" w:rsidP="003A510C" w:rsidRDefault="00704CD9" w14:paraId="3DA9452D" w14:textId="1897651F">
      <w:pPr>
        <w:spacing w:after="0"/>
        <w:rPr>
          <w:szCs w:val="24"/>
        </w:rPr>
      </w:pPr>
      <w:r>
        <w:rPr>
          <w:szCs w:val="24"/>
        </w:rPr>
        <w:t xml:space="preserve">Respondents did not display any comprehension issues with this question. </w:t>
      </w:r>
      <w:r w:rsidR="0063122C">
        <w:rPr>
          <w:szCs w:val="24"/>
        </w:rPr>
        <w:t>All but one respondent from Round 2 streams or watches video content over the internet.</w:t>
      </w:r>
      <w:r w:rsidR="002A64B9">
        <w:rPr>
          <w:szCs w:val="24"/>
        </w:rPr>
        <w:t xml:space="preserve"> </w:t>
      </w:r>
      <w:r w:rsidR="0063122C">
        <w:rPr>
          <w:szCs w:val="24"/>
        </w:rPr>
        <w:t>Respondents wer</w:t>
      </w:r>
      <w:r w:rsidR="002A64B9">
        <w:rPr>
          <w:szCs w:val="24"/>
        </w:rPr>
        <w:t>e not explicitly probed about this</w:t>
      </w:r>
      <w:r w:rsidR="0063122C">
        <w:rPr>
          <w:szCs w:val="24"/>
        </w:rPr>
        <w:t xml:space="preserve"> questi</w:t>
      </w:r>
      <w:r w:rsidR="002A64B9">
        <w:rPr>
          <w:szCs w:val="24"/>
        </w:rPr>
        <w:t>on during testing</w:t>
      </w:r>
      <w:r w:rsidR="00B22982">
        <w:rPr>
          <w:szCs w:val="24"/>
        </w:rPr>
        <w:t>. H</w:t>
      </w:r>
      <w:r w:rsidR="0063122C">
        <w:rPr>
          <w:szCs w:val="24"/>
        </w:rPr>
        <w:t>owever</w:t>
      </w:r>
      <w:r w:rsidR="001E5E25">
        <w:rPr>
          <w:szCs w:val="24"/>
        </w:rPr>
        <w:t>,</w:t>
      </w:r>
      <w:r w:rsidR="0063122C">
        <w:rPr>
          <w:szCs w:val="24"/>
        </w:rPr>
        <w:t xml:space="preserve"> </w:t>
      </w:r>
      <w:r w:rsidR="001E5E25">
        <w:rPr>
          <w:szCs w:val="24"/>
        </w:rPr>
        <w:t>while administer</w:t>
      </w:r>
      <w:r w:rsidR="00B22982">
        <w:rPr>
          <w:szCs w:val="24"/>
        </w:rPr>
        <w:t>ing</w:t>
      </w:r>
      <w:r w:rsidR="001E5E25">
        <w:rPr>
          <w:szCs w:val="24"/>
        </w:rPr>
        <w:t xml:space="preserve"> the questionnaire</w:t>
      </w:r>
      <w:r w:rsidR="0063122C">
        <w:rPr>
          <w:szCs w:val="24"/>
        </w:rPr>
        <w:t xml:space="preserve">, some </w:t>
      </w:r>
      <w:r w:rsidR="001E5E25">
        <w:rPr>
          <w:szCs w:val="24"/>
        </w:rPr>
        <w:t xml:space="preserve">respondents </w:t>
      </w:r>
      <w:r w:rsidR="0063122C">
        <w:rPr>
          <w:szCs w:val="24"/>
        </w:rPr>
        <w:t xml:space="preserve">revealed they use YouTube and Netflix. One respondent </w:t>
      </w:r>
      <w:r w:rsidR="002A64B9">
        <w:rPr>
          <w:szCs w:val="24"/>
        </w:rPr>
        <w:t xml:space="preserve">from our sample appeared not to be savvy when it comes to most </w:t>
      </w:r>
      <w:proofErr w:type="gramStart"/>
      <w:r w:rsidR="002A64B9">
        <w:rPr>
          <w:szCs w:val="24"/>
        </w:rPr>
        <w:t>technology,</w:t>
      </w:r>
      <w:proofErr w:type="gramEnd"/>
      <w:r w:rsidR="002A64B9">
        <w:rPr>
          <w:szCs w:val="24"/>
        </w:rPr>
        <w:t xml:space="preserve"> however this person said that she does watch videos when someone sends her an email with a video URL link. </w:t>
      </w:r>
      <w:r w:rsidR="001E5E25">
        <w:rPr>
          <w:szCs w:val="24"/>
        </w:rPr>
        <w:t>All proxy reports were accurate for this question.</w:t>
      </w:r>
    </w:p>
    <w:p w:rsidR="006B3176" w:rsidP="003A510C" w:rsidRDefault="006B3176" w14:paraId="6FD392E5" w14:textId="339E90BA">
      <w:pPr>
        <w:spacing w:after="0"/>
        <w:rPr>
          <w:sz w:val="24"/>
          <w:szCs w:val="24"/>
          <w:u w:val="single"/>
        </w:rPr>
      </w:pPr>
    </w:p>
    <w:p w:rsidR="003A510C" w:rsidP="003A510C" w:rsidRDefault="00576433" w14:paraId="0BF4356B" w14:textId="6897AB15">
      <w:pPr>
        <w:spacing w:after="0"/>
        <w:rPr>
          <w:sz w:val="24"/>
          <w:szCs w:val="24"/>
          <w:u w:val="single"/>
        </w:rPr>
      </w:pPr>
      <w:r>
        <w:rPr>
          <w:sz w:val="24"/>
          <w:szCs w:val="24"/>
          <w:u w:val="single"/>
        </w:rPr>
        <w:t>Suggested Final Wording</w:t>
      </w:r>
      <w:r w:rsidR="001E5E25">
        <w:rPr>
          <w:sz w:val="24"/>
          <w:szCs w:val="24"/>
          <w:u w:val="single"/>
        </w:rPr>
        <w:t xml:space="preserve"> (same as Round 1)</w:t>
      </w:r>
    </w:p>
    <w:p w:rsidRPr="002F11D1" w:rsidR="00496011" w:rsidP="00496011" w:rsidRDefault="00496011" w14:paraId="4DC8A6AE" w14:textId="77777777">
      <w:pPr>
        <w:keepNext/>
        <w:keepLines/>
        <w:rPr>
          <w:b/>
        </w:rPr>
      </w:pPr>
      <w:r xmlns:w="http://schemas.openxmlformats.org/wordprocessingml/2006/main">
        <w:t>30</w:t>
      </w:r>
      <w:r xmlns:w="http://schemas.openxmlformats.org/wordprocessingml/2006/main" w:rsidRPr="00E14B14">
        <w:rPr>
          <w:b/>
        </w:rPr>
        <w:t>? Examples include YouTube and Netflix.</w:t>
      </w:r>
      <w:r xmlns:w="http://schemas.openxmlformats.org/wordprocessingml/2006/main">
        <w:rPr>
          <w:b/>
        </w:rPr>
        <w:t>Internet</w:t>
      </w:r>
      <w:r xmlns:w="http://schemas.openxmlformats.org/wordprocessingml/2006/main" w:rsidRPr="00E14B14">
        <w:rPr>
          <w:b/>
        </w:rPr>
        <w:t xml:space="preserve">What about streaming or watching videos? [Do you/Does NAME] watch videos over the </w:t>
      </w:r>
      <w:r xmlns:w="http://schemas.openxmlformats.org/wordprocessingml/2006/main">
        <w:rPr>
          <w:b/>
        </w:rPr>
        <w:t xml:space="preserve"> </w:t>
      </w:r>
      <w:r xmlns:w="http://schemas.openxmlformats.org/wordprocessingml/2006/main" w:rsidRPr="00806323">
        <w:t>.</w:t>
      </w:r>
    </w:p>
    <w:p w:rsidR="003A510C" w:rsidP="003A510C" w:rsidRDefault="003A510C" w14:paraId="38DF6D45" w14:textId="5A6768FA">
      <w:pPr>
        <w:spacing w:after="0"/>
        <w:rPr>
          <w:rFonts w:cs="Times New Roman"/>
          <w:sz w:val="24"/>
          <w:szCs w:val="24"/>
          <w:u w:val="single"/>
        </w:rPr>
      </w:pPr>
    </w:p>
    <w:p w:rsidR="0083645C" w:rsidP="003A510C" w:rsidRDefault="0083645C" w14:paraId="0A9AFD16" w14:textId="77777777">
      <w:pPr>
        <w:spacing w:after="0"/>
        <w:rPr>
          <w:b/>
          <w:sz w:val="26"/>
          <w:szCs w:val="26"/>
        </w:rPr>
      </w:pPr>
    </w:p>
    <w:p w:rsidRPr="005228D9" w:rsidR="003A510C" w:rsidP="003A510C" w:rsidRDefault="003A510C" w14:paraId="261936FC" w14:textId="7FA57C35">
      <w:pPr>
        <w:spacing w:after="0"/>
        <w:rPr>
          <w:b/>
          <w:sz w:val="26"/>
          <w:szCs w:val="26"/>
        </w:rPr>
      </w:pPr>
      <w:r>
        <w:rPr>
          <w:b/>
          <w:sz w:val="26"/>
          <w:szCs w:val="26"/>
        </w:rPr>
        <w:t>Question 31 - AUDIO</w:t>
      </w:r>
    </w:p>
    <w:p w:rsidRPr="00225248" w:rsidR="003A510C" w:rsidP="003A510C" w:rsidRDefault="009A3C19" w14:paraId="305F3BB0" w14:textId="2751CF64">
      <w:pPr>
        <w:spacing w:after="0"/>
        <w:rPr>
          <w:sz w:val="24"/>
          <w:szCs w:val="24"/>
          <w:u w:val="single"/>
        </w:rPr>
      </w:pPr>
      <w:r>
        <w:rPr>
          <w:sz w:val="24"/>
          <w:szCs w:val="24"/>
          <w:u w:val="single"/>
        </w:rPr>
        <w:t>Round 2 Wording</w:t>
      </w:r>
    </w:p>
    <w:p w:rsidRPr="00E14B14" w:rsidR="00E14B14" w:rsidP="003A510C" w:rsidRDefault="00F737F8" w14:paraId="5300CE51" w14:textId="77777777">
      <w:pPr>
        <w:keepNext/>
        <w:keepLines/>
        <w:rPr>
          <w:b/>
        </w:rPr>
      </w:pPr>
      <w:r>
        <w:t>31</w:t>
      </w:r>
      <w:r w:rsidRPr="00806323" w:rsidR="003A510C">
        <w:t>.</w:t>
      </w:r>
      <w:r w:rsidR="003A510C">
        <w:rPr>
          <w:b/>
        </w:rPr>
        <w:t xml:space="preserve"> </w:t>
      </w:r>
      <w:r w:rsidRPr="00E14B14" w:rsidR="00E14B14">
        <w:rPr>
          <w:b/>
        </w:rPr>
        <w:t xml:space="preserve">What about streaming or downloading music, radio programs, or podcasts? </w:t>
      </w:r>
    </w:p>
    <w:p w:rsidRPr="002F11D1" w:rsidR="003A510C" w:rsidP="002F11D1" w:rsidRDefault="00E14B14" w14:paraId="6F5BFCFF" w14:textId="7902C7BC">
      <w:pPr>
        <w:keepNext/>
        <w:keepLines/>
        <w:rPr>
          <w:b/>
        </w:rPr>
      </w:pPr>
      <w:r w:rsidRPr="008A78F5">
        <w:rPr>
          <w:i/>
        </w:rPr>
        <w:t>(If needed)</w:t>
      </w:r>
      <w:r w:rsidRPr="008A78F5">
        <w:t xml:space="preserve"> </w:t>
      </w:r>
      <w:r w:rsidRPr="00E14B14">
        <w:rPr>
          <w:b/>
        </w:rPr>
        <w:t>[Do you/Does NAME] stream or download music, radio programs, or podcasts?</w:t>
      </w:r>
    </w:p>
    <w:p w:rsidR="003A510C" w:rsidP="003A510C" w:rsidRDefault="003A510C" w14:paraId="702245AE" w14:textId="15C1D875">
      <w:pPr>
        <w:spacing w:after="0"/>
        <w:rPr>
          <w:sz w:val="24"/>
          <w:szCs w:val="24"/>
          <w:u w:val="single"/>
        </w:rPr>
      </w:pPr>
      <w:r w:rsidRPr="005228D9">
        <w:rPr>
          <w:sz w:val="24"/>
          <w:szCs w:val="24"/>
          <w:u w:val="single"/>
        </w:rPr>
        <w:t>Findings</w:t>
      </w:r>
    </w:p>
    <w:p w:rsidR="00A44ADC" w:rsidP="003A510C" w:rsidRDefault="00A44ADC" w14:paraId="65B100FF" w14:textId="43821A8C">
      <w:pPr>
        <w:spacing w:after="0"/>
        <w:rPr>
          <w:szCs w:val="24"/>
        </w:rPr>
      </w:pPr>
      <w:r>
        <w:rPr>
          <w:szCs w:val="24"/>
        </w:rPr>
        <w:lastRenderedPageBreak/>
        <w:t>Streaming or downloading music or audio content was les</w:t>
      </w:r>
      <w:r w:rsidR="001E5E25">
        <w:rPr>
          <w:szCs w:val="24"/>
        </w:rPr>
        <w:t>s common than</w:t>
      </w:r>
      <w:r>
        <w:rPr>
          <w:szCs w:val="24"/>
        </w:rPr>
        <w:t xml:space="preserve"> watching or</w:t>
      </w:r>
      <w:r w:rsidR="001E5E25">
        <w:rPr>
          <w:szCs w:val="24"/>
        </w:rPr>
        <w:t xml:space="preserve"> streaming videos. There were five </w:t>
      </w:r>
      <w:r>
        <w:rPr>
          <w:szCs w:val="24"/>
        </w:rPr>
        <w:t xml:space="preserve">respondents during Round 2 who do not engage in this type of activity. Alternatively, for those that answered </w:t>
      </w:r>
      <w:r w:rsidR="00535E5E">
        <w:rPr>
          <w:szCs w:val="24"/>
        </w:rPr>
        <w:t>‘’</w:t>
      </w:r>
      <w:r>
        <w:rPr>
          <w:szCs w:val="24"/>
        </w:rPr>
        <w:t>yes</w:t>
      </w:r>
      <w:r w:rsidR="00535E5E">
        <w:rPr>
          <w:szCs w:val="24"/>
        </w:rPr>
        <w:t>’’</w:t>
      </w:r>
      <w:r>
        <w:rPr>
          <w:szCs w:val="24"/>
        </w:rPr>
        <w:t xml:space="preserve"> enjoy downloading music, and/or listening to podcasts and radio programs. Respondents did not struggle comprehending this question because they were all familiar with this type of technology. The proxy data from this round reveals </w:t>
      </w:r>
      <w:r w:rsidR="00E52146">
        <w:rPr>
          <w:szCs w:val="24"/>
        </w:rPr>
        <w:t>11 matches, and 5 non-matches. It was more challenging for respondents to serve as proxies for this question</w:t>
      </w:r>
      <w:r w:rsidR="001E5E25">
        <w:rPr>
          <w:szCs w:val="24"/>
        </w:rPr>
        <w:t xml:space="preserve"> than previous ones</w:t>
      </w:r>
      <w:r w:rsidR="00E52146">
        <w:rPr>
          <w:szCs w:val="24"/>
        </w:rPr>
        <w:t xml:space="preserve">. </w:t>
      </w:r>
    </w:p>
    <w:p w:rsidRPr="00481EC0" w:rsidR="00D829BD" w:rsidP="003A510C" w:rsidRDefault="00D829BD" w14:paraId="3824B153" w14:textId="1DFFF37F">
      <w:pPr>
        <w:spacing w:after="0"/>
        <w:rPr>
          <w:sz w:val="24"/>
          <w:szCs w:val="24"/>
          <w:u w:val="single"/>
        </w:rPr>
      </w:pPr>
    </w:p>
    <w:p w:rsidRPr="005228D9" w:rsidR="003A510C" w:rsidP="003A510C" w:rsidRDefault="00576433" w14:paraId="6DD80CF5" w14:textId="51E0F365">
      <w:pPr>
        <w:spacing w:after="0"/>
        <w:rPr>
          <w:sz w:val="24"/>
          <w:szCs w:val="24"/>
          <w:u w:val="single"/>
        </w:rPr>
      </w:pPr>
      <w:r>
        <w:rPr>
          <w:sz w:val="24"/>
          <w:szCs w:val="24"/>
          <w:u w:val="single"/>
        </w:rPr>
        <w:t>Suggested Final Wording</w:t>
      </w:r>
      <w:r w:rsidR="001E5E25">
        <w:rPr>
          <w:sz w:val="24"/>
          <w:szCs w:val="24"/>
          <w:u w:val="single"/>
        </w:rPr>
        <w:t xml:space="preserve"> (same as Round 1)</w:t>
      </w:r>
    </w:p>
    <w:p w:rsidRPr="00E14B14" w:rsidR="001E5E25" w:rsidP="001E5E25" w:rsidRDefault="001E5E25" w14:paraId="23B82A95" w14:textId="77777777">
      <w:pPr>
        <w:keepNext/>
        <w:keepLines/>
        <w:rPr>
          <w:b/>
        </w:rPr>
      </w:pPr>
      <w:r>
        <w:t>31</w:t>
      </w:r>
      <w:r w:rsidRPr="00806323">
        <w:t>.</w:t>
      </w:r>
      <w:r>
        <w:rPr>
          <w:b/>
        </w:rPr>
        <w:t xml:space="preserve"> </w:t>
      </w:r>
      <w:r w:rsidRPr="00E14B14">
        <w:rPr>
          <w:b/>
        </w:rPr>
        <w:t xml:space="preserve">What about streaming or downloading music, radio programs, or podcasts? </w:t>
      </w:r>
    </w:p>
    <w:p w:rsidRPr="002F11D1" w:rsidR="001E5E25" w:rsidP="001E5E25" w:rsidRDefault="001E5E25" w14:paraId="6B465943" w14:textId="77777777">
      <w:pPr>
        <w:keepNext/>
        <w:keepLines/>
        <w:rPr>
          <w:b/>
        </w:rPr>
      </w:pPr>
      <w:r w:rsidRPr="008A78F5">
        <w:rPr>
          <w:i/>
        </w:rPr>
        <w:t>(If needed)</w:t>
      </w:r>
      <w:r w:rsidRPr="008A78F5">
        <w:t xml:space="preserve"> </w:t>
      </w:r>
      <w:r w:rsidRPr="00E14B14">
        <w:rPr>
          <w:b/>
        </w:rPr>
        <w:t>[Do you/Does NAME] stream or download music, radio programs, or podcasts?</w:t>
      </w:r>
    </w:p>
    <w:p w:rsidR="006B3176" w:rsidP="003A510C" w:rsidRDefault="006B3176" w14:paraId="0F701438" w14:textId="15D6EE2E">
      <w:pPr>
        <w:spacing w:after="0"/>
        <w:rPr>
          <w:rFonts w:cs="Times New Roman"/>
          <w:sz w:val="24"/>
          <w:szCs w:val="24"/>
          <w:u w:val="single"/>
        </w:rPr>
      </w:pPr>
    </w:p>
    <w:p w:rsidR="000367E2" w:rsidP="003A510C" w:rsidRDefault="000367E2" w14:paraId="75A146C0" w14:textId="77777777">
      <w:pPr>
        <w:spacing w:after="0"/>
        <w:rPr>
          <w:b/>
          <w:sz w:val="26"/>
          <w:szCs w:val="26"/>
        </w:rPr>
      </w:pPr>
    </w:p>
    <w:p w:rsidRPr="005228D9" w:rsidR="003A510C" w:rsidP="003A510C" w:rsidRDefault="003A510C" w14:paraId="30DF0B28" w14:textId="4281FA67">
      <w:pPr>
        <w:spacing w:after="0"/>
        <w:rPr>
          <w:b/>
          <w:sz w:val="26"/>
          <w:szCs w:val="26"/>
        </w:rPr>
      </w:pPr>
      <w:r>
        <w:rPr>
          <w:b/>
          <w:sz w:val="26"/>
          <w:szCs w:val="26"/>
        </w:rPr>
        <w:t>Question 32 - PUBLSH</w:t>
      </w:r>
    </w:p>
    <w:p w:rsidRPr="00225248" w:rsidR="003A510C" w:rsidP="003A510C" w:rsidRDefault="009A3C19" w14:paraId="77BBB8A6" w14:textId="4A2DFD5F">
      <w:pPr>
        <w:spacing w:after="0"/>
        <w:rPr>
          <w:sz w:val="24"/>
          <w:szCs w:val="24"/>
          <w:u w:val="single"/>
        </w:rPr>
      </w:pPr>
      <w:r>
        <w:rPr>
          <w:sz w:val="24"/>
          <w:szCs w:val="24"/>
          <w:u w:val="single"/>
        </w:rPr>
        <w:t>Round 2 Wording</w:t>
      </w:r>
    </w:p>
    <w:p w:rsidRPr="00087D96" w:rsidR="00087D96" w:rsidP="00087D96" w:rsidRDefault="00087D96" w14:paraId="21D44E03" w14:textId="77777777">
      <w:pPr>
        <w:keepNext/>
        <w:rPr>
          <w:b/>
        </w:rPr>
      </w:pPr>
      <w:r w:rsidRPr="00087D96">
        <w:t>32.</w:t>
      </w:r>
      <w:r w:rsidRPr="00087D96">
        <w:rPr>
          <w:b/>
        </w:rPr>
        <w:t xml:space="preserve"> What about posting or uploading blog posts, original videos, or other content that [you/NAME] created?</w:t>
      </w:r>
      <w:r w:rsidRPr="00087D96">
        <w:t xml:space="preserve"> </w:t>
      </w:r>
      <w:r w:rsidRPr="00087D96">
        <w:rPr>
          <w:b/>
        </w:rPr>
        <w:t xml:space="preserve">Exclude pictures and videos that you take and record for personal use and shared to social media. </w:t>
      </w:r>
    </w:p>
    <w:p w:rsidRPr="00087D96" w:rsidR="00087D96" w:rsidP="00087D96" w:rsidRDefault="00087D96" w14:paraId="68C18ED9" w14:textId="77777777">
      <w:pPr>
        <w:keepNext/>
      </w:pPr>
      <w:r w:rsidRPr="00087D96">
        <w:rPr>
          <w:i/>
        </w:rPr>
        <w:t>(If needed)</w:t>
      </w:r>
      <w:r w:rsidRPr="00087D96">
        <w:t xml:space="preserve"> </w:t>
      </w:r>
      <w:r w:rsidRPr="00087D96">
        <w:rPr>
          <w:b/>
        </w:rPr>
        <w:t>[Do you/Does NAME] publish or upload original content that [you/NAME] created to the Internet?</w:t>
      </w:r>
    </w:p>
    <w:p w:rsidR="003A510C" w:rsidP="003A510C" w:rsidRDefault="003A510C" w14:paraId="24803E14" w14:textId="143D38C0">
      <w:pPr>
        <w:spacing w:after="0"/>
        <w:rPr>
          <w:sz w:val="24"/>
          <w:szCs w:val="24"/>
          <w:u w:val="single"/>
        </w:rPr>
      </w:pPr>
      <w:r w:rsidRPr="005228D9">
        <w:rPr>
          <w:sz w:val="24"/>
          <w:szCs w:val="24"/>
          <w:u w:val="single"/>
        </w:rPr>
        <w:t>Findings</w:t>
      </w:r>
    </w:p>
    <w:p w:rsidR="00E52146" w:rsidP="003A510C" w:rsidRDefault="00E52146" w14:paraId="6101BC19" w14:textId="04073352">
      <w:pPr>
        <w:spacing w:after="0"/>
        <w:rPr>
          <w:szCs w:val="24"/>
        </w:rPr>
      </w:pPr>
      <w:r>
        <w:rPr>
          <w:szCs w:val="24"/>
        </w:rPr>
        <w:t xml:space="preserve">Question 32 is one of the items that </w:t>
      </w:r>
      <w:proofErr w:type="gramStart"/>
      <w:r>
        <w:rPr>
          <w:szCs w:val="24"/>
        </w:rPr>
        <w:t>was</w:t>
      </w:r>
      <w:proofErr w:type="gramEnd"/>
      <w:r>
        <w:rPr>
          <w:szCs w:val="24"/>
        </w:rPr>
        <w:t xml:space="preserve"> most problematic during Round 1 of testing. Revisions were made</w:t>
      </w:r>
      <w:r w:rsidR="002422C7">
        <w:rPr>
          <w:szCs w:val="24"/>
        </w:rPr>
        <w:t xml:space="preserve"> to this item following Round 1.</w:t>
      </w:r>
      <w:r>
        <w:rPr>
          <w:szCs w:val="24"/>
        </w:rPr>
        <w:t xml:space="preserve"> </w:t>
      </w:r>
      <w:r w:rsidR="002422C7">
        <w:rPr>
          <w:szCs w:val="24"/>
        </w:rPr>
        <w:t>Only one respondent struggled with comprehending this question. This ind</w:t>
      </w:r>
      <w:r w:rsidR="00535E5E">
        <w:rPr>
          <w:szCs w:val="24"/>
        </w:rPr>
        <w:t xml:space="preserve">ividual was </w:t>
      </w:r>
      <w:r w:rsidR="002F5E66">
        <w:rPr>
          <w:szCs w:val="24"/>
        </w:rPr>
        <w:t>89</w:t>
      </w:r>
      <w:r w:rsidR="00535E5E">
        <w:rPr>
          <w:szCs w:val="24"/>
        </w:rPr>
        <w:t xml:space="preserve"> years old and </w:t>
      </w:r>
      <w:r w:rsidR="002422C7">
        <w:rPr>
          <w:szCs w:val="24"/>
        </w:rPr>
        <w:t xml:space="preserve">unfamiliar with a lot of the more advanced technology discussed throughout the questionnaire. </w:t>
      </w:r>
    </w:p>
    <w:p w:rsidR="002422C7" w:rsidP="003A510C" w:rsidRDefault="002422C7" w14:paraId="11C5F0BA" w14:textId="7CCD6E69">
      <w:pPr>
        <w:spacing w:after="0"/>
        <w:rPr>
          <w:szCs w:val="24"/>
        </w:rPr>
      </w:pPr>
    </w:p>
    <w:p w:rsidR="002422C7" w:rsidP="003A510C" w:rsidRDefault="002422C7" w14:paraId="70119FFD" w14:textId="2D392C26">
      <w:pPr>
        <w:spacing w:after="0"/>
        <w:rPr>
          <w:szCs w:val="24"/>
        </w:rPr>
      </w:pPr>
      <w:r>
        <w:rPr>
          <w:szCs w:val="24"/>
        </w:rPr>
        <w:t xml:space="preserve">For all other respondents, their responses to the various probes suggested they understood the scope of the question. Three respondents </w:t>
      </w:r>
      <w:r w:rsidR="005F1048">
        <w:rPr>
          <w:szCs w:val="24"/>
        </w:rPr>
        <w:t>s</w:t>
      </w:r>
      <w:r>
        <w:rPr>
          <w:szCs w:val="24"/>
        </w:rPr>
        <w:t>aid they post or upload original content to the internet that they created. One person has a dog and records and posts videos of his pet doing humorous things on YouTube. Another respondent operates a blog an often creates content for this blog. The remaining respondent who said yes was unable to go through the probes due to time constraints.</w:t>
      </w:r>
    </w:p>
    <w:p w:rsidR="002422C7" w:rsidP="003A510C" w:rsidRDefault="002422C7" w14:paraId="68452DC2" w14:textId="65F0402A">
      <w:pPr>
        <w:spacing w:after="0"/>
        <w:rPr>
          <w:szCs w:val="24"/>
        </w:rPr>
      </w:pPr>
    </w:p>
    <w:p w:rsidR="002422C7" w:rsidP="003A510C" w:rsidRDefault="002422C7" w14:paraId="4CDA7428" w14:textId="35229FE0">
      <w:pPr>
        <w:spacing w:after="0"/>
        <w:rPr>
          <w:szCs w:val="24"/>
        </w:rPr>
      </w:pPr>
      <w:r>
        <w:rPr>
          <w:szCs w:val="24"/>
        </w:rPr>
        <w:t xml:space="preserve">Most of the respondents who said no chose this response because they only post and share things on social media, such as pictures or videos on Facebook which was excluded from the question. Interviewers also probed respondents on what personal use means to them in the context of this question. </w:t>
      </w:r>
      <w:r w:rsidR="005F1048">
        <w:rPr>
          <w:szCs w:val="24"/>
        </w:rPr>
        <w:t>They described this phrase to mean sharing things with friends and family, posting to your Facebook or other social media accounts, and information that is not meant for the ‘’larger community’’.</w:t>
      </w:r>
    </w:p>
    <w:p w:rsidR="00E52146" w:rsidP="003A510C" w:rsidRDefault="00E52146" w14:paraId="790DB284" w14:textId="77777777">
      <w:pPr>
        <w:spacing w:after="0"/>
        <w:rPr>
          <w:szCs w:val="24"/>
        </w:rPr>
      </w:pPr>
    </w:p>
    <w:p w:rsidR="00EF29E6" w:rsidP="003A510C" w:rsidRDefault="005F1048" w14:paraId="56E82BD5" w14:textId="19DE40D5">
      <w:pPr>
        <w:spacing w:after="0"/>
        <w:rPr>
          <w:szCs w:val="24"/>
        </w:rPr>
      </w:pPr>
      <w:r>
        <w:rPr>
          <w:szCs w:val="24"/>
        </w:rPr>
        <w:lastRenderedPageBreak/>
        <w:t>Comparing the accuracy of proxy responses, there were 1</w:t>
      </w:r>
      <w:r w:rsidR="007702BF">
        <w:rPr>
          <w:szCs w:val="24"/>
        </w:rPr>
        <w:t>2</w:t>
      </w:r>
      <w:r>
        <w:rPr>
          <w:szCs w:val="24"/>
        </w:rPr>
        <w:t xml:space="preserve"> matches and </w:t>
      </w:r>
      <w:r w:rsidR="007702BF">
        <w:rPr>
          <w:szCs w:val="24"/>
        </w:rPr>
        <w:t>4</w:t>
      </w:r>
      <w:r>
        <w:rPr>
          <w:szCs w:val="24"/>
        </w:rPr>
        <w:t xml:space="preserve"> non-matches. These non-matches </w:t>
      </w:r>
      <w:r w:rsidR="0052056D">
        <w:rPr>
          <w:szCs w:val="24"/>
        </w:rPr>
        <w:t>mostly occurred because some</w:t>
      </w:r>
      <w:r>
        <w:rPr>
          <w:szCs w:val="24"/>
        </w:rPr>
        <w:t xml:space="preserve"> respondents </w:t>
      </w:r>
      <w:r w:rsidR="0052056D">
        <w:rPr>
          <w:szCs w:val="24"/>
        </w:rPr>
        <w:t>believed or assumed</w:t>
      </w:r>
      <w:r>
        <w:rPr>
          <w:szCs w:val="24"/>
        </w:rPr>
        <w:t xml:space="preserve"> the other person from their pair operated a blog, whereas others did not know or forgot that the other person </w:t>
      </w:r>
      <w:r w:rsidR="0052056D">
        <w:rPr>
          <w:szCs w:val="24"/>
        </w:rPr>
        <w:t xml:space="preserve">from their pair </w:t>
      </w:r>
      <w:r>
        <w:rPr>
          <w:szCs w:val="24"/>
        </w:rPr>
        <w:t xml:space="preserve">operates a blog. </w:t>
      </w:r>
      <w:r w:rsidR="0052056D">
        <w:rPr>
          <w:szCs w:val="24"/>
        </w:rPr>
        <w:t>Du</w:t>
      </w:r>
      <w:r w:rsidR="00535E5E">
        <w:rPr>
          <w:szCs w:val="24"/>
        </w:rPr>
        <w:t>e to the lack of confusion for Q</w:t>
      </w:r>
      <w:r w:rsidR="0052056D">
        <w:rPr>
          <w:szCs w:val="24"/>
        </w:rPr>
        <w:t>uestion 32 in this round of testing, no additional recommendations are mad</w:t>
      </w:r>
      <w:r w:rsidR="00535E5E">
        <w:rPr>
          <w:szCs w:val="24"/>
        </w:rPr>
        <w:t>e</w:t>
      </w:r>
      <w:r w:rsidR="0052056D">
        <w:rPr>
          <w:szCs w:val="24"/>
        </w:rPr>
        <w:t xml:space="preserve">. </w:t>
      </w:r>
    </w:p>
    <w:p w:rsidRPr="00EF29E6" w:rsidR="005F1048" w:rsidP="003A510C" w:rsidRDefault="005F1048" w14:paraId="424F4A00" w14:textId="77777777">
      <w:pPr>
        <w:spacing w:after="0"/>
        <w:rPr>
          <w:szCs w:val="24"/>
        </w:rPr>
      </w:pPr>
    </w:p>
    <w:p w:rsidRPr="005228D9" w:rsidR="003A510C" w:rsidP="003A510C" w:rsidRDefault="00576433" w14:paraId="5D215E4C" w14:textId="74DA63EF">
      <w:pPr>
        <w:spacing w:after="0"/>
        <w:rPr>
          <w:sz w:val="24"/>
          <w:szCs w:val="24"/>
          <w:u w:val="single"/>
        </w:rPr>
      </w:pPr>
      <w:r>
        <w:rPr>
          <w:sz w:val="24"/>
          <w:szCs w:val="24"/>
          <w:u w:val="single"/>
        </w:rPr>
        <w:t>Suggested Final Wording</w:t>
      </w:r>
      <w:r w:rsidR="00A64CC5">
        <w:rPr>
          <w:sz w:val="24"/>
          <w:szCs w:val="24"/>
          <w:u w:val="single"/>
        </w:rPr>
        <w:t xml:space="preserve"> (</w:t>
      </w:r>
      <w:r w:rsidR="00832BE2">
        <w:rPr>
          <w:sz w:val="24"/>
          <w:szCs w:val="24"/>
          <w:u w:val="single"/>
        </w:rPr>
        <w:t>s</w:t>
      </w:r>
      <w:r w:rsidR="00A64CC5">
        <w:rPr>
          <w:sz w:val="24"/>
          <w:szCs w:val="24"/>
          <w:u w:val="single"/>
        </w:rPr>
        <w:t>ame as Round 2)</w:t>
      </w:r>
    </w:p>
    <w:p w:rsidRPr="00087D96" w:rsidR="00EF29E6" w:rsidP="00EF29E6" w:rsidRDefault="00EF29E6" w14:paraId="200E1C48" w14:textId="77DE2E83">
      <w:pPr>
        <w:keepNext/>
        <w:rPr>
          <w:b/>
        </w:rPr>
      </w:pPr>
      <w:r w:rsidRPr="00087D96">
        <w:t>32.</w:t>
      </w:r>
      <w:r w:rsidRPr="00087D96">
        <w:rPr>
          <w:b/>
        </w:rPr>
        <w:t xml:space="preserve"> What about posting or uploading blog posts, original videos, or other content that [you/NAME] created?</w:t>
      </w:r>
      <w:r w:rsidRPr="00087D96">
        <w:t xml:space="preserve"> </w:t>
      </w:r>
      <w:r w:rsidRPr="00087D96" w:rsidR="002F61B7">
        <w:rPr>
          <w:b/>
        </w:rPr>
        <w:t>Exclude picture</w:t>
      </w:r>
      <w:r w:rsidRPr="00087D96" w:rsidR="004E61D0">
        <w:rPr>
          <w:b/>
        </w:rPr>
        <w:t>s and videos that you take and record for personal use</w:t>
      </w:r>
      <w:r w:rsidRPr="00087D96" w:rsidR="00C95696">
        <w:rPr>
          <w:b/>
        </w:rPr>
        <w:t xml:space="preserve"> and </w:t>
      </w:r>
      <w:r w:rsidRPr="00087D96" w:rsidR="00087D96">
        <w:rPr>
          <w:b/>
        </w:rPr>
        <w:t>shared</w:t>
      </w:r>
      <w:r w:rsidRPr="00087D96" w:rsidR="00C95696">
        <w:rPr>
          <w:b/>
        </w:rPr>
        <w:t xml:space="preserve"> to social media</w:t>
      </w:r>
      <w:r w:rsidRPr="00087D96" w:rsidR="004E61D0">
        <w:rPr>
          <w:b/>
        </w:rPr>
        <w:t xml:space="preserve">. </w:t>
      </w:r>
    </w:p>
    <w:p w:rsidRPr="00087D96" w:rsidR="002F61B7" w:rsidP="00D763CC" w:rsidRDefault="00EF29E6" w14:paraId="2195A236" w14:textId="5EA2793D">
      <w:pPr>
        <w:keepNext/>
      </w:pPr>
      <w:r w:rsidRPr="00087D96">
        <w:rPr>
          <w:i/>
        </w:rPr>
        <w:t>(If needed)</w:t>
      </w:r>
      <w:r w:rsidRPr="00087D96">
        <w:t xml:space="preserve"> </w:t>
      </w:r>
      <w:r w:rsidRPr="00087D96">
        <w:rPr>
          <w:b/>
        </w:rPr>
        <w:t xml:space="preserve">[Do you/Does NAME] publish or upload original content that [you/NAME] created to the </w:t>
      </w:r>
      <w:r w:rsidRPr="00087D96" w:rsidR="00587A14">
        <w:rPr>
          <w:b/>
        </w:rPr>
        <w:t>Internet</w:t>
      </w:r>
      <w:r w:rsidRPr="00087D96">
        <w:rPr>
          <w:b/>
        </w:rPr>
        <w:t>?</w:t>
      </w:r>
    </w:p>
    <w:p w:rsidR="006B3176" w:rsidP="003A510C" w:rsidRDefault="006B3176" w14:paraId="13D37055" w14:textId="1E8B1493">
      <w:pPr>
        <w:spacing w:after="0"/>
        <w:rPr>
          <w:b/>
          <w:sz w:val="26"/>
          <w:szCs w:val="26"/>
        </w:rPr>
      </w:pPr>
    </w:p>
    <w:p w:rsidRPr="005228D9" w:rsidR="003A510C" w:rsidP="003A510C" w:rsidRDefault="003A510C" w14:paraId="234DAC44" w14:textId="6CABBF36">
      <w:pPr>
        <w:spacing w:after="0"/>
        <w:rPr>
          <w:b/>
          <w:sz w:val="26"/>
          <w:szCs w:val="26"/>
        </w:rPr>
      </w:pPr>
      <w:r>
        <w:rPr>
          <w:b/>
          <w:sz w:val="26"/>
          <w:szCs w:val="26"/>
        </w:rPr>
        <w:t>Question 33- TELEWK</w:t>
      </w:r>
    </w:p>
    <w:p w:rsidRPr="00225248" w:rsidR="003A510C" w:rsidP="003A510C" w:rsidRDefault="009A3C19" w14:paraId="75D6669F" w14:textId="70F6F063">
      <w:pPr>
        <w:spacing w:after="0"/>
        <w:rPr>
          <w:sz w:val="24"/>
          <w:szCs w:val="24"/>
          <w:u w:val="single"/>
        </w:rPr>
      </w:pPr>
      <w:r>
        <w:rPr>
          <w:sz w:val="24"/>
          <w:szCs w:val="24"/>
          <w:u w:val="single"/>
        </w:rPr>
        <w:t>Round 2 Wording</w:t>
      </w:r>
    </w:p>
    <w:p w:rsidRPr="001C07DD" w:rsidR="001C07DD" w:rsidP="001C07DD" w:rsidRDefault="00F737F8" w14:paraId="299D6D5B" w14:textId="4276554A">
      <w:pPr>
        <w:keepNext/>
        <w:keepLines/>
      </w:pPr>
      <w:r>
        <w:t>33</w:t>
      </w:r>
      <w:r w:rsidRPr="00806323" w:rsidR="003A510C">
        <w:t>.</w:t>
      </w:r>
      <w:r w:rsidR="003A510C">
        <w:rPr>
          <w:b/>
        </w:rPr>
        <w:t xml:space="preserve"> </w:t>
      </w:r>
      <w:r w:rsidRPr="008A761E" w:rsidR="001C07DD">
        <w:rPr>
          <w:b/>
        </w:rPr>
        <w:t xml:space="preserve">[Do you/Does NAME] use the </w:t>
      </w:r>
      <w:r w:rsidR="001C07DD">
        <w:rPr>
          <w:b/>
        </w:rPr>
        <w:t>Internet</w:t>
      </w:r>
      <w:r w:rsidRPr="008A761E" w:rsidR="001C07DD">
        <w:rPr>
          <w:b/>
        </w:rPr>
        <w:t xml:space="preserve"> to telecommute or work while away from [your/his/her] usual workplace?</w:t>
      </w:r>
    </w:p>
    <w:p w:rsidR="003A510C" w:rsidP="003A510C" w:rsidRDefault="003A510C" w14:paraId="4313418B" w14:textId="77777777">
      <w:pPr>
        <w:spacing w:after="0"/>
        <w:rPr>
          <w:sz w:val="24"/>
          <w:szCs w:val="24"/>
          <w:u w:val="single"/>
        </w:rPr>
      </w:pPr>
      <w:r w:rsidRPr="005228D9">
        <w:rPr>
          <w:sz w:val="24"/>
          <w:szCs w:val="24"/>
          <w:u w:val="single"/>
        </w:rPr>
        <w:t>Findings</w:t>
      </w:r>
    </w:p>
    <w:p w:rsidR="00140D1C" w:rsidP="003A510C" w:rsidRDefault="003824E7" w14:paraId="4A1F8751" w14:textId="52A46C1D">
      <w:pPr>
        <w:spacing w:after="0"/>
        <w:rPr>
          <w:szCs w:val="24"/>
        </w:rPr>
      </w:pPr>
      <w:r>
        <w:rPr>
          <w:szCs w:val="24"/>
        </w:rPr>
        <w:t xml:space="preserve">During Round 2, </w:t>
      </w:r>
      <w:r w:rsidR="00140D1C">
        <w:rPr>
          <w:szCs w:val="24"/>
        </w:rPr>
        <w:t>five of our 16 respondents had been unemployed or were retired. From the remaining 11,</w:t>
      </w:r>
      <w:r w:rsidR="00F913D8">
        <w:rPr>
          <w:szCs w:val="24"/>
        </w:rPr>
        <w:t xml:space="preserve"> six</w:t>
      </w:r>
      <w:r w:rsidR="00140D1C">
        <w:rPr>
          <w:szCs w:val="24"/>
        </w:rPr>
        <w:t xml:space="preserve"> of those respondents have telecommuted within the last six months. Telecommute was commonly defined as working outside of the workplace, or performing your work responsibilities at home. Two respondents displayed comprehension issues when probed on what </w:t>
      </w:r>
      <w:proofErr w:type="gramStart"/>
      <w:r w:rsidR="00140D1C">
        <w:rPr>
          <w:szCs w:val="24"/>
        </w:rPr>
        <w:t>telecommute</w:t>
      </w:r>
      <w:proofErr w:type="gramEnd"/>
      <w:r w:rsidR="00140D1C">
        <w:rPr>
          <w:szCs w:val="24"/>
        </w:rPr>
        <w:t xml:space="preserve"> means. One respondent stated this is teleporting, and another initially </w:t>
      </w:r>
      <w:r w:rsidR="00CF2BF2">
        <w:rPr>
          <w:szCs w:val="24"/>
        </w:rPr>
        <w:t xml:space="preserve">stated </w:t>
      </w:r>
      <w:r w:rsidR="00140D1C">
        <w:rPr>
          <w:szCs w:val="24"/>
        </w:rPr>
        <w:t>this means using public transportation</w:t>
      </w:r>
      <w:r w:rsidR="00DE363B">
        <w:rPr>
          <w:szCs w:val="24"/>
        </w:rPr>
        <w:t xml:space="preserve"> apps or GPS before mentioning the time he video-conferenced from home with colleagues in the office about work.</w:t>
      </w:r>
    </w:p>
    <w:p w:rsidR="00DE363B" w:rsidP="003A510C" w:rsidRDefault="00DE363B" w14:paraId="3E60F7D1" w14:textId="063E4E9C">
      <w:pPr>
        <w:spacing w:after="0"/>
        <w:rPr>
          <w:szCs w:val="24"/>
        </w:rPr>
      </w:pPr>
    </w:p>
    <w:p w:rsidR="00043EFA" w:rsidP="003A510C" w:rsidRDefault="00DE363B" w14:paraId="562737A0" w14:textId="4A1BC799">
      <w:pPr>
        <w:spacing w:after="0"/>
        <w:rPr>
          <w:szCs w:val="24"/>
        </w:rPr>
      </w:pPr>
      <w:r>
        <w:rPr>
          <w:szCs w:val="24"/>
        </w:rPr>
        <w:t>Although most respondent</w:t>
      </w:r>
      <w:r w:rsidR="001C07DD">
        <w:rPr>
          <w:szCs w:val="24"/>
        </w:rPr>
        <w:t>s were familiar with telecommuting</w:t>
      </w:r>
      <w:r>
        <w:rPr>
          <w:szCs w:val="24"/>
        </w:rPr>
        <w:t xml:space="preserve">, </w:t>
      </w:r>
      <w:r w:rsidR="001C07DD">
        <w:rPr>
          <w:szCs w:val="24"/>
        </w:rPr>
        <w:t>they</w:t>
      </w:r>
      <w:r>
        <w:rPr>
          <w:szCs w:val="24"/>
        </w:rPr>
        <w:t xml:space="preserve"> struggled </w:t>
      </w:r>
      <w:r w:rsidR="001C07DD">
        <w:rPr>
          <w:szCs w:val="24"/>
        </w:rPr>
        <w:t xml:space="preserve">to serve as </w:t>
      </w:r>
      <w:r w:rsidR="00B7445E">
        <w:rPr>
          <w:szCs w:val="24"/>
        </w:rPr>
        <w:t>a proxy for this question</w:t>
      </w:r>
      <w:r w:rsidR="00B76BD3">
        <w:rPr>
          <w:szCs w:val="24"/>
        </w:rPr>
        <w:t>. There were 7 matches, and 9</w:t>
      </w:r>
      <w:r>
        <w:rPr>
          <w:szCs w:val="24"/>
        </w:rPr>
        <w:t xml:space="preserve"> non-matches between pairs for this question. </w:t>
      </w:r>
    </w:p>
    <w:p w:rsidRPr="00043EFA" w:rsidR="00DE363B" w:rsidP="003A510C" w:rsidRDefault="00DE363B" w14:paraId="47C7156C" w14:textId="77777777">
      <w:pPr>
        <w:spacing w:after="0"/>
        <w:rPr>
          <w:szCs w:val="24"/>
        </w:rPr>
      </w:pPr>
    </w:p>
    <w:p w:rsidRPr="005228D9" w:rsidR="003A510C" w:rsidP="003A510C" w:rsidRDefault="00576433" w14:paraId="58785A91" w14:textId="3B296A74">
      <w:pPr>
        <w:spacing w:after="0"/>
        <w:rPr>
          <w:sz w:val="24"/>
          <w:szCs w:val="24"/>
          <w:u w:val="single"/>
        </w:rPr>
      </w:pPr>
      <w:r>
        <w:rPr>
          <w:sz w:val="24"/>
          <w:szCs w:val="24"/>
          <w:u w:val="single"/>
        </w:rPr>
        <w:t>Suggested Final Wording</w:t>
      </w:r>
      <w:r w:rsidR="001C07DD">
        <w:rPr>
          <w:sz w:val="24"/>
          <w:szCs w:val="24"/>
          <w:u w:val="single"/>
        </w:rPr>
        <w:t xml:space="preserve"> (modified from Round 2)</w:t>
      </w:r>
    </w:p>
    <w:p w:rsidRPr="001C07DD" w:rsidR="003A510C" w:rsidP="00D763CC" w:rsidRDefault="00446EE9" w14:paraId="7EE461CB" w14:textId="61633491">
      <w:pPr>
        <w:keepNext/>
        <w:keepLines/>
      </w:pPr>
      <w:r>
        <w:t>33</w:t>
      </w:r>
      <w:r w:rsidRPr="00806323">
        <w:t>.</w:t>
      </w:r>
      <w:r w:rsidR="001C07DD">
        <w:rPr>
          <w:b/>
        </w:rPr>
        <w:t xml:space="preserve"> </w:t>
      </w:r>
      <w:r w:rsidRPr="008A761E">
        <w:rPr>
          <w:b/>
        </w:rPr>
        <w:t xml:space="preserve">[Do you/Does NAME] use the </w:t>
      </w:r>
      <w:r w:rsidR="00587A14">
        <w:rPr>
          <w:b/>
        </w:rPr>
        <w:t>Internet</w:t>
      </w:r>
      <w:r w:rsidRPr="008A761E">
        <w:rPr>
          <w:b/>
        </w:rPr>
        <w:t xml:space="preserve"> to telecommute or work while away from [your/his/her] usual workplace</w:t>
      </w:r>
      <w:r w:rsidR="001C07DD">
        <w:rPr>
          <w:b/>
        </w:rPr>
        <w:t xml:space="preserve">, </w:t>
      </w:r>
      <w:r w:rsidRPr="001C07DD" w:rsidR="001C07DD">
        <w:rPr>
          <w:b/>
          <w:color w:val="FF0000"/>
        </w:rPr>
        <w:t>such as working from home</w:t>
      </w:r>
      <w:r w:rsidRPr="008A761E">
        <w:rPr>
          <w:b/>
        </w:rPr>
        <w:t>?</w:t>
      </w:r>
    </w:p>
    <w:p w:rsidR="0083645C" w:rsidP="003A510C" w:rsidRDefault="0083645C" w14:paraId="6B717984" w14:textId="77777777">
      <w:pPr>
        <w:spacing w:after="0"/>
        <w:rPr>
          <w:b/>
          <w:sz w:val="26"/>
          <w:szCs w:val="26"/>
        </w:rPr>
      </w:pPr>
    </w:p>
    <w:p w:rsidRPr="005228D9" w:rsidR="003A510C" w:rsidP="003A510C" w:rsidRDefault="003A510C" w14:paraId="63F3CABB" w14:textId="50B5D9CD">
      <w:pPr>
        <w:spacing w:after="0"/>
        <w:rPr>
          <w:b/>
          <w:sz w:val="26"/>
          <w:szCs w:val="26"/>
        </w:rPr>
      </w:pPr>
      <w:r>
        <w:rPr>
          <w:b/>
          <w:sz w:val="26"/>
          <w:szCs w:val="26"/>
        </w:rPr>
        <w:t>Question 34 - JOBSCH</w:t>
      </w:r>
    </w:p>
    <w:p w:rsidRPr="00225248" w:rsidR="003A510C" w:rsidP="003A510C" w:rsidRDefault="009A3C19" w14:paraId="1AB540E0" w14:textId="24B36C11">
      <w:pPr>
        <w:spacing w:after="0"/>
        <w:rPr>
          <w:sz w:val="24"/>
          <w:szCs w:val="24"/>
          <w:u w:val="single"/>
        </w:rPr>
      </w:pPr>
      <w:r>
        <w:rPr>
          <w:sz w:val="24"/>
          <w:szCs w:val="24"/>
          <w:u w:val="single"/>
        </w:rPr>
        <w:t>Round 2 Wording</w:t>
      </w:r>
    </w:p>
    <w:p w:rsidR="008A761E" w:rsidP="003A510C" w:rsidRDefault="00F737F8" w14:paraId="01118DEF" w14:textId="51BE4A72">
      <w:pPr>
        <w:keepNext/>
        <w:keepLines/>
      </w:pPr>
      <w:r>
        <w:lastRenderedPageBreak/>
        <w:t>34</w:t>
      </w:r>
      <w:r w:rsidRPr="00806323" w:rsidR="003A510C">
        <w:t>.</w:t>
      </w:r>
      <w:r w:rsidR="003A510C">
        <w:rPr>
          <w:b/>
        </w:rPr>
        <w:t xml:space="preserve"> </w:t>
      </w:r>
      <w:r w:rsidRPr="008A761E" w:rsidR="008A761E">
        <w:rPr>
          <w:b/>
        </w:rPr>
        <w:t xml:space="preserve">In the past six months, [have you/has NAME] used the </w:t>
      </w:r>
      <w:r w:rsidR="00587A14">
        <w:rPr>
          <w:b/>
        </w:rPr>
        <w:t>Internet</w:t>
      </w:r>
      <w:r w:rsidRPr="008A761E" w:rsidR="008A761E">
        <w:rPr>
          <w:b/>
        </w:rPr>
        <w:t xml:space="preserve"> to search or apply for a job?</w:t>
      </w:r>
      <w:r w:rsidRPr="008A78F5" w:rsidR="008A761E">
        <w:t xml:space="preserve"> </w:t>
      </w:r>
    </w:p>
    <w:p w:rsidRPr="004240D5" w:rsidR="003A510C" w:rsidP="004240D5" w:rsidRDefault="008A761E" w14:paraId="37FB92EB" w14:textId="58C5C761">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to search or apply for a job?</w:t>
      </w:r>
    </w:p>
    <w:p w:rsidR="003A510C" w:rsidP="003A510C" w:rsidRDefault="003A510C" w14:paraId="49401E6F" w14:textId="77777777">
      <w:pPr>
        <w:spacing w:after="0"/>
        <w:rPr>
          <w:sz w:val="24"/>
          <w:szCs w:val="24"/>
          <w:u w:val="single"/>
        </w:rPr>
      </w:pPr>
      <w:r w:rsidRPr="005228D9">
        <w:rPr>
          <w:sz w:val="24"/>
          <w:szCs w:val="24"/>
          <w:u w:val="single"/>
        </w:rPr>
        <w:t>Findings</w:t>
      </w:r>
    </w:p>
    <w:p w:rsidR="000E73CA" w:rsidP="003A510C" w:rsidRDefault="000E73CA" w14:paraId="1D9D7E66" w14:textId="0D3EBB16">
      <w:pPr>
        <w:spacing w:after="0"/>
        <w:rPr>
          <w:szCs w:val="24"/>
        </w:rPr>
      </w:pPr>
      <w:r>
        <w:rPr>
          <w:szCs w:val="24"/>
        </w:rPr>
        <w:t xml:space="preserve">Many of our respondents have reported they have searched for jobs within the past six months. </w:t>
      </w:r>
      <w:r w:rsidR="00F913D8">
        <w:rPr>
          <w:szCs w:val="24"/>
        </w:rPr>
        <w:t>Four</w:t>
      </w:r>
      <w:r>
        <w:rPr>
          <w:szCs w:val="24"/>
        </w:rPr>
        <w:t xml:space="preserve"> respondents said that they have not done this. </w:t>
      </w:r>
      <w:r w:rsidR="00137BFE">
        <w:rPr>
          <w:szCs w:val="24"/>
        </w:rPr>
        <w:t xml:space="preserve">This question was very </w:t>
      </w:r>
      <w:r w:rsidR="00CA477B">
        <w:rPr>
          <w:szCs w:val="24"/>
        </w:rPr>
        <w:t xml:space="preserve">easy for respondents to interpret. No one exhibited any issues with comprehension. </w:t>
      </w:r>
      <w:r>
        <w:rPr>
          <w:szCs w:val="24"/>
        </w:rPr>
        <w:t xml:space="preserve">When providing proxy reports </w:t>
      </w:r>
      <w:r w:rsidR="006C4AE3">
        <w:rPr>
          <w:szCs w:val="24"/>
        </w:rPr>
        <w:t xml:space="preserve">about online job searches, there were </w:t>
      </w:r>
      <w:r w:rsidR="001C07DD">
        <w:rPr>
          <w:szCs w:val="24"/>
        </w:rPr>
        <w:t>11</w:t>
      </w:r>
      <w:r w:rsidR="00F913D8">
        <w:rPr>
          <w:szCs w:val="24"/>
        </w:rPr>
        <w:t xml:space="preserve"> </w:t>
      </w:r>
      <w:r w:rsidR="006C4AE3">
        <w:rPr>
          <w:szCs w:val="24"/>
        </w:rPr>
        <w:t xml:space="preserve">matches, and </w:t>
      </w:r>
      <w:r w:rsidR="00F913D8">
        <w:rPr>
          <w:szCs w:val="24"/>
        </w:rPr>
        <w:t>5</w:t>
      </w:r>
      <w:r w:rsidR="006C4AE3">
        <w:rPr>
          <w:szCs w:val="24"/>
        </w:rPr>
        <w:t xml:space="preserve"> non-matches. </w:t>
      </w:r>
      <w:r w:rsidR="00CF2BF2">
        <w:rPr>
          <w:szCs w:val="24"/>
        </w:rPr>
        <w:t xml:space="preserve">Proxies </w:t>
      </w:r>
      <w:r w:rsidR="006C4AE3">
        <w:rPr>
          <w:szCs w:val="24"/>
        </w:rPr>
        <w:t>often stated they believed the</w:t>
      </w:r>
      <w:r w:rsidR="001C07DD">
        <w:rPr>
          <w:szCs w:val="24"/>
        </w:rPr>
        <w:t>y</w:t>
      </w:r>
      <w:r w:rsidR="006C4AE3">
        <w:rPr>
          <w:szCs w:val="24"/>
        </w:rPr>
        <w:t xml:space="preserve"> knew the answer to this question because they recalled discussing this wi</w:t>
      </w:r>
      <w:r w:rsidR="001C07DD">
        <w:rPr>
          <w:szCs w:val="24"/>
        </w:rPr>
        <w:t>th the other member of their</w:t>
      </w:r>
      <w:r w:rsidR="006C4AE3">
        <w:rPr>
          <w:szCs w:val="24"/>
        </w:rPr>
        <w:t xml:space="preserve"> pair. </w:t>
      </w:r>
    </w:p>
    <w:p w:rsidRPr="00481EC0" w:rsidR="00137BFE" w:rsidP="003A510C" w:rsidRDefault="00137BFE" w14:paraId="667E3AD6" w14:textId="079318C1">
      <w:pPr>
        <w:spacing w:after="0"/>
        <w:rPr>
          <w:sz w:val="24"/>
          <w:szCs w:val="24"/>
          <w:u w:val="single"/>
        </w:rPr>
      </w:pPr>
    </w:p>
    <w:p w:rsidRPr="005228D9" w:rsidR="003A510C" w:rsidP="003A510C" w:rsidRDefault="00576433" w14:paraId="0E5E9193" w14:textId="5F0D1A2D">
      <w:pPr>
        <w:spacing w:after="0"/>
        <w:rPr>
          <w:sz w:val="24"/>
          <w:szCs w:val="24"/>
          <w:u w:val="single"/>
        </w:rPr>
      </w:pPr>
      <w:r>
        <w:rPr>
          <w:sz w:val="24"/>
          <w:szCs w:val="24"/>
          <w:u w:val="single"/>
        </w:rPr>
        <w:t>Suggested Final Wording</w:t>
      </w:r>
      <w:r w:rsidR="001C07DD">
        <w:rPr>
          <w:sz w:val="24"/>
          <w:szCs w:val="24"/>
          <w:u w:val="single"/>
        </w:rPr>
        <w:t xml:space="preserve"> (same as Round 1)</w:t>
      </w:r>
    </w:p>
    <w:p w:rsidR="001C07DD" w:rsidP="001C07DD" w:rsidRDefault="001C07DD" w14:paraId="4BAE1730" w14:textId="77777777">
      <w:pPr>
        <w:keepNext/>
        <w:keepLines/>
      </w:pPr>
      <w:r>
        <w:t>34</w:t>
      </w:r>
      <w:r w:rsidRPr="00806323">
        <w:t>.</w:t>
      </w:r>
      <w:r>
        <w:rPr>
          <w:b/>
        </w:rPr>
        <w:t xml:space="preserve"> </w:t>
      </w:r>
      <w:r w:rsidRPr="008A761E">
        <w:rPr>
          <w:b/>
        </w:rPr>
        <w:t xml:space="preserve">In the past six months, [have you/has NAME] used the </w:t>
      </w:r>
      <w:r>
        <w:rPr>
          <w:b/>
        </w:rPr>
        <w:t>Internet</w:t>
      </w:r>
      <w:r w:rsidRPr="008A761E">
        <w:rPr>
          <w:b/>
        </w:rPr>
        <w:t xml:space="preserve"> to search or apply for a job?</w:t>
      </w:r>
      <w:r w:rsidRPr="008A78F5">
        <w:t xml:space="preserve"> </w:t>
      </w:r>
    </w:p>
    <w:p w:rsidRPr="004240D5" w:rsidR="001C07DD" w:rsidP="001C07DD" w:rsidRDefault="001C07DD" w14:paraId="70BC7735" w14:textId="77777777">
      <w:pPr>
        <w:keepNext/>
        <w:keepLines/>
        <w:rPr>
          <w:b/>
        </w:rPr>
      </w:pPr>
      <w:r w:rsidRPr="008A78F5">
        <w:rPr>
          <w:i/>
        </w:rPr>
        <w:t>(If needed)</w:t>
      </w:r>
      <w:r w:rsidRPr="008A78F5">
        <w:t xml:space="preserve"> </w:t>
      </w:r>
      <w:r w:rsidRPr="008A761E">
        <w:rPr>
          <w:b/>
        </w:rPr>
        <w:t xml:space="preserve">[Do you/Does NAME] use the </w:t>
      </w:r>
      <w:r>
        <w:rPr>
          <w:b/>
        </w:rPr>
        <w:t>Internet</w:t>
      </w:r>
      <w:r w:rsidRPr="008A761E">
        <w:rPr>
          <w:b/>
        </w:rPr>
        <w:t xml:space="preserve"> to search or apply for a job?</w:t>
      </w:r>
    </w:p>
    <w:p w:rsidR="00F63045" w:rsidP="00880756" w:rsidRDefault="00F63045" w14:paraId="7A2D9B29" w14:textId="129FC516">
      <w:pPr>
        <w:spacing w:after="0"/>
      </w:pPr>
    </w:p>
    <w:p w:rsidR="00F63045" w:rsidP="00880756" w:rsidRDefault="00F63045" w14:paraId="47BC65E7" w14:textId="77777777">
      <w:pPr>
        <w:spacing w:after="0"/>
      </w:pPr>
    </w:p>
    <w:p w:rsidRPr="005228D9" w:rsidR="00880756" w:rsidP="00880756" w:rsidRDefault="00880756" w14:paraId="233F32B2" w14:textId="43708F70">
      <w:pPr>
        <w:spacing w:after="0"/>
        <w:rPr>
          <w:b/>
          <w:sz w:val="26"/>
          <w:szCs w:val="26"/>
        </w:rPr>
      </w:pPr>
      <w:r>
        <w:rPr>
          <w:b/>
          <w:sz w:val="26"/>
          <w:szCs w:val="26"/>
        </w:rPr>
        <w:t>Question 35 - EDTRAI</w:t>
      </w:r>
    </w:p>
    <w:p w:rsidRPr="00225248" w:rsidR="00880756" w:rsidP="00880756" w:rsidRDefault="009A3C19" w14:paraId="4A88A09E" w14:textId="0FF01878">
      <w:pPr>
        <w:spacing w:after="0"/>
        <w:rPr>
          <w:sz w:val="24"/>
          <w:szCs w:val="24"/>
          <w:u w:val="single"/>
        </w:rPr>
      </w:pPr>
      <w:r>
        <w:rPr>
          <w:sz w:val="24"/>
          <w:szCs w:val="24"/>
          <w:u w:val="single"/>
        </w:rPr>
        <w:t>Round 2 Wording</w:t>
      </w:r>
    </w:p>
    <w:p w:rsidR="008A761E" w:rsidP="00880756" w:rsidRDefault="00F737F8" w14:paraId="7234574A" w14:textId="77777777">
      <w:pPr>
        <w:keepNext/>
        <w:keepLines/>
      </w:pPr>
      <w:r>
        <w:t>35</w:t>
      </w:r>
      <w:r w:rsidRPr="00806323" w:rsidR="00880756">
        <w:t>.</w:t>
      </w:r>
      <w:r w:rsidR="00880756">
        <w:rPr>
          <w:b/>
        </w:rPr>
        <w:t xml:space="preserve"> </w:t>
      </w:r>
      <w:r w:rsidRPr="008A761E" w:rsidR="008A761E">
        <w:rPr>
          <w:b/>
        </w:rPr>
        <w:t>What about online classes or job training?</w:t>
      </w:r>
      <w:r w:rsidRPr="008A78F5" w:rsidR="008A761E">
        <w:t xml:space="preserve"> </w:t>
      </w:r>
    </w:p>
    <w:p w:rsidRPr="004240D5" w:rsidR="00880756" w:rsidP="004240D5" w:rsidRDefault="008A761E" w14:paraId="6460D4A8" w14:textId="2E2DEE03">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for educational classes or job training?</w:t>
      </w:r>
    </w:p>
    <w:p w:rsidR="00880756" w:rsidP="00880756" w:rsidRDefault="00880756" w14:paraId="71CB1A27" w14:textId="77777777">
      <w:pPr>
        <w:spacing w:after="0"/>
        <w:rPr>
          <w:sz w:val="24"/>
          <w:szCs w:val="24"/>
          <w:u w:val="single"/>
        </w:rPr>
      </w:pPr>
      <w:r w:rsidRPr="005228D9">
        <w:rPr>
          <w:sz w:val="24"/>
          <w:szCs w:val="24"/>
          <w:u w:val="single"/>
        </w:rPr>
        <w:t>Findings</w:t>
      </w:r>
    </w:p>
    <w:p w:rsidR="002D1E42" w:rsidP="00880756" w:rsidRDefault="002D0E05" w14:paraId="7E3C5A60" w14:textId="172E5FEA">
      <w:pPr>
        <w:spacing w:after="0"/>
        <w:rPr>
          <w:szCs w:val="24"/>
        </w:rPr>
      </w:pPr>
      <w:r>
        <w:rPr>
          <w:szCs w:val="24"/>
        </w:rPr>
        <w:t xml:space="preserve">None of the </w:t>
      </w:r>
      <w:r w:rsidR="00A747D6">
        <w:rPr>
          <w:szCs w:val="24"/>
        </w:rPr>
        <w:t>respondents</w:t>
      </w:r>
      <w:r>
        <w:rPr>
          <w:szCs w:val="24"/>
        </w:rPr>
        <w:t xml:space="preserve"> recruited during Round 2</w:t>
      </w:r>
      <w:r w:rsidR="00A747D6">
        <w:rPr>
          <w:szCs w:val="24"/>
        </w:rPr>
        <w:t xml:space="preserve"> </w:t>
      </w:r>
      <w:r>
        <w:rPr>
          <w:szCs w:val="24"/>
        </w:rPr>
        <w:t>expressed confusion or comprehension with this question</w:t>
      </w:r>
      <w:r w:rsidR="00A747D6">
        <w:rPr>
          <w:szCs w:val="24"/>
        </w:rPr>
        <w:t xml:space="preserve">. </w:t>
      </w:r>
      <w:r>
        <w:rPr>
          <w:szCs w:val="24"/>
        </w:rPr>
        <w:t>Ten</w:t>
      </w:r>
      <w:r w:rsidR="008C0208">
        <w:rPr>
          <w:szCs w:val="24"/>
        </w:rPr>
        <w:t xml:space="preserve"> of the 16</w:t>
      </w:r>
      <w:r>
        <w:rPr>
          <w:szCs w:val="24"/>
        </w:rPr>
        <w:t xml:space="preserve"> respondents have take</w:t>
      </w:r>
      <w:r w:rsidR="008C0208">
        <w:rPr>
          <w:szCs w:val="24"/>
        </w:rPr>
        <w:t>n</w:t>
      </w:r>
      <w:r>
        <w:rPr>
          <w:szCs w:val="24"/>
        </w:rPr>
        <w:t xml:space="preserve"> online classes or job training using the internet. </w:t>
      </w:r>
      <w:r w:rsidR="002D1E42">
        <w:rPr>
          <w:szCs w:val="24"/>
        </w:rPr>
        <w:t>Most proxies provide yes or no responses for</w:t>
      </w:r>
      <w:r w:rsidR="001C07DD">
        <w:rPr>
          <w:szCs w:val="24"/>
        </w:rPr>
        <w:t xml:space="preserve"> the other member of their pair.  H</w:t>
      </w:r>
      <w:r w:rsidR="002D1E42">
        <w:rPr>
          <w:szCs w:val="24"/>
        </w:rPr>
        <w:t xml:space="preserve">owever, one </w:t>
      </w:r>
      <w:r w:rsidR="009E1CC6">
        <w:rPr>
          <w:szCs w:val="24"/>
        </w:rPr>
        <w:t>proxy</w:t>
      </w:r>
      <w:r w:rsidR="002D1E42">
        <w:rPr>
          <w:szCs w:val="24"/>
        </w:rPr>
        <w:t xml:space="preserve"> said they do not know if their roommate has taken online classes </w:t>
      </w:r>
      <w:r w:rsidR="009E1CC6">
        <w:rPr>
          <w:szCs w:val="24"/>
        </w:rPr>
        <w:t>or job training. When comparing</w:t>
      </w:r>
      <w:r w:rsidR="00B600B2">
        <w:rPr>
          <w:szCs w:val="24"/>
        </w:rPr>
        <w:t xml:space="preserve"> proxy reports</w:t>
      </w:r>
      <w:r w:rsidR="009E1CC6">
        <w:rPr>
          <w:szCs w:val="24"/>
        </w:rPr>
        <w:t xml:space="preserve"> for this question</w:t>
      </w:r>
      <w:r w:rsidR="00B600B2">
        <w:rPr>
          <w:szCs w:val="24"/>
        </w:rPr>
        <w:t>, there were</w:t>
      </w:r>
      <w:r w:rsidR="001C07DD">
        <w:rPr>
          <w:szCs w:val="24"/>
        </w:rPr>
        <w:t xml:space="preserve"> 11</w:t>
      </w:r>
      <w:r w:rsidR="002D1E42">
        <w:rPr>
          <w:szCs w:val="24"/>
        </w:rPr>
        <w:t xml:space="preserve"> matches and </w:t>
      </w:r>
      <w:r w:rsidR="001C07DD">
        <w:rPr>
          <w:szCs w:val="24"/>
        </w:rPr>
        <w:t>5</w:t>
      </w:r>
      <w:r w:rsidR="002D1E42">
        <w:rPr>
          <w:szCs w:val="24"/>
        </w:rPr>
        <w:t xml:space="preserve"> non-matches.</w:t>
      </w:r>
    </w:p>
    <w:p w:rsidRPr="00481EC0" w:rsidR="00A747D6" w:rsidP="00880756" w:rsidRDefault="00A747D6" w14:paraId="36C6CC9D" w14:textId="77777777">
      <w:pPr>
        <w:spacing w:after="0"/>
        <w:rPr>
          <w:sz w:val="24"/>
          <w:szCs w:val="24"/>
          <w:u w:val="single"/>
        </w:rPr>
      </w:pPr>
    </w:p>
    <w:p w:rsidRPr="005228D9" w:rsidR="00880756" w:rsidP="00880756" w:rsidRDefault="00576433" w14:paraId="6CC41ACE" w14:textId="1ABBF3E4">
      <w:pPr>
        <w:spacing w:after="0"/>
        <w:rPr>
          <w:sz w:val="24"/>
          <w:szCs w:val="24"/>
          <w:u w:val="single"/>
        </w:rPr>
      </w:pPr>
      <w:r>
        <w:rPr>
          <w:sz w:val="24"/>
          <w:szCs w:val="24"/>
          <w:u w:val="single"/>
        </w:rPr>
        <w:t>Suggested Final Wording</w:t>
      </w:r>
      <w:r w:rsidR="001C07DD">
        <w:rPr>
          <w:sz w:val="24"/>
          <w:szCs w:val="24"/>
          <w:u w:val="single"/>
        </w:rPr>
        <w:t xml:space="preserve"> (same as Round 1)</w:t>
      </w:r>
    </w:p>
    <w:p w:rsidR="001C07DD" w:rsidP="001C07DD" w:rsidRDefault="001C07DD" w14:paraId="596CE26A" w14:textId="77777777">
      <w:pPr>
        <w:keepNext/>
        <w:keepLines/>
      </w:pPr>
      <w:r>
        <w:t>35</w:t>
      </w:r>
      <w:r w:rsidRPr="00806323">
        <w:t>.</w:t>
      </w:r>
      <w:r>
        <w:rPr>
          <w:b/>
        </w:rPr>
        <w:t xml:space="preserve"> </w:t>
      </w:r>
      <w:r w:rsidRPr="008A761E">
        <w:rPr>
          <w:b/>
        </w:rPr>
        <w:t>What about online classes or job training?</w:t>
      </w:r>
      <w:r w:rsidRPr="008A78F5">
        <w:t xml:space="preserve"> </w:t>
      </w:r>
    </w:p>
    <w:p w:rsidRPr="004240D5" w:rsidR="001C07DD" w:rsidP="001C07DD" w:rsidRDefault="001C07DD" w14:paraId="4136E914" w14:textId="77777777">
      <w:pPr>
        <w:keepNext/>
        <w:keepLines/>
        <w:rPr>
          <w:b/>
        </w:rPr>
      </w:pPr>
      <w:r w:rsidRPr="008A78F5">
        <w:rPr>
          <w:i/>
        </w:rPr>
        <w:t>(If needed)</w:t>
      </w:r>
      <w:r w:rsidRPr="008A78F5">
        <w:t xml:space="preserve"> </w:t>
      </w:r>
      <w:r w:rsidRPr="008A761E">
        <w:rPr>
          <w:b/>
        </w:rPr>
        <w:t xml:space="preserve">[Do you/Does NAME] use the </w:t>
      </w:r>
      <w:r>
        <w:rPr>
          <w:b/>
        </w:rPr>
        <w:t>Internet</w:t>
      </w:r>
      <w:r w:rsidRPr="008A761E">
        <w:rPr>
          <w:b/>
        </w:rPr>
        <w:t xml:space="preserve"> for educational classes or job training?</w:t>
      </w:r>
    </w:p>
    <w:p w:rsidR="00DC3278" w:rsidP="00880756" w:rsidRDefault="00DC3278" w14:paraId="51D6D2BE" w14:textId="77777777">
      <w:pPr>
        <w:spacing w:after="0"/>
        <w:rPr>
          <w:rFonts w:cs="Times New Roman"/>
        </w:rPr>
      </w:pPr>
    </w:p>
    <w:p w:rsidR="00DC3278" w:rsidP="00880756" w:rsidRDefault="00DC3278" w14:paraId="0677E5F4" w14:textId="15C4AFB9">
      <w:pPr>
        <w:spacing w:after="0"/>
        <w:rPr>
          <w:rFonts w:cs="Times New Roman"/>
          <w:sz w:val="24"/>
          <w:szCs w:val="24"/>
          <w:u w:val="single"/>
        </w:rPr>
      </w:pPr>
    </w:p>
    <w:p w:rsidRPr="005228D9" w:rsidR="00880756" w:rsidP="00880756" w:rsidRDefault="00880756" w14:paraId="437A52B6" w14:textId="273D8808">
      <w:pPr>
        <w:spacing w:after="0"/>
        <w:rPr>
          <w:b/>
          <w:sz w:val="26"/>
          <w:szCs w:val="26"/>
        </w:rPr>
      </w:pPr>
      <w:r>
        <w:rPr>
          <w:b/>
          <w:sz w:val="26"/>
          <w:szCs w:val="26"/>
        </w:rPr>
        <w:t>Question 36 - USESVC</w:t>
      </w:r>
    </w:p>
    <w:p w:rsidRPr="00225248" w:rsidR="00880756" w:rsidP="00880756" w:rsidRDefault="009A3C19" w14:paraId="46C3EC21" w14:textId="3410252E">
      <w:pPr>
        <w:spacing w:after="0"/>
        <w:rPr>
          <w:sz w:val="24"/>
          <w:szCs w:val="24"/>
          <w:u w:val="single"/>
        </w:rPr>
      </w:pPr>
      <w:r>
        <w:rPr>
          <w:sz w:val="24"/>
          <w:szCs w:val="24"/>
          <w:u w:val="single"/>
        </w:rPr>
        <w:t>Round 2 Wording</w:t>
      </w:r>
    </w:p>
    <w:p w:rsidR="008A761E" w:rsidP="00880756" w:rsidRDefault="00F737F8" w14:paraId="3E696940" w14:textId="77777777">
      <w:pPr>
        <w:keepNext/>
        <w:keepLines/>
      </w:pPr>
      <w:r>
        <w:lastRenderedPageBreak/>
        <w:t>3</w:t>
      </w:r>
      <w:r w:rsidR="00880756">
        <w:t>6</w:t>
      </w:r>
      <w:r w:rsidRPr="00806323" w:rsidR="00880756">
        <w:t>.</w:t>
      </w:r>
      <w:r w:rsidR="00880756">
        <w:rPr>
          <w:b/>
        </w:rPr>
        <w:t xml:space="preserve"> </w:t>
      </w:r>
      <w:r w:rsidRPr="008A761E" w:rsidR="008A761E">
        <w:rPr>
          <w:b/>
        </w:rPr>
        <w:t>What about requesting services provided by other people, for example hailing a ride using Uber or Lyft, or reserving a room through Airbnb?</w:t>
      </w:r>
      <w:r w:rsidRPr="008A78F5" w:rsidR="008A761E">
        <w:t xml:space="preserve"> </w:t>
      </w:r>
    </w:p>
    <w:p w:rsidRPr="004240D5" w:rsidR="00880756" w:rsidP="004240D5" w:rsidRDefault="008A761E" w14:paraId="2AC0486B" w14:textId="5C8BB802">
      <w:pPr>
        <w:keepNext/>
        <w:keepLines/>
        <w:rPr>
          <w:b/>
        </w:rPr>
      </w:pPr>
      <w:r w:rsidRPr="008A78F5">
        <w:rPr>
          <w:i/>
        </w:rPr>
        <w:t>(If needed)</w:t>
      </w:r>
      <w:r w:rsidRPr="008A78F5">
        <w:t xml:space="preserve"> </w:t>
      </w:r>
      <w:r w:rsidRPr="008A761E">
        <w:rPr>
          <w:b/>
        </w:rPr>
        <w:t xml:space="preserve">[Do you/Does NAME] use the </w:t>
      </w:r>
      <w:r w:rsidR="00587A14">
        <w:rPr>
          <w:b/>
        </w:rPr>
        <w:t>Internet</w:t>
      </w:r>
      <w:r w:rsidRPr="008A761E">
        <w:rPr>
          <w:b/>
        </w:rPr>
        <w:t xml:space="preserve"> to request services provided by other people?</w:t>
      </w:r>
    </w:p>
    <w:p w:rsidR="00880756" w:rsidP="00880756" w:rsidRDefault="00880756" w14:paraId="7CAEB5A6" w14:textId="1D9337BC">
      <w:pPr>
        <w:spacing w:after="0"/>
        <w:rPr>
          <w:sz w:val="24"/>
          <w:szCs w:val="24"/>
          <w:u w:val="single"/>
        </w:rPr>
      </w:pPr>
      <w:r w:rsidRPr="005228D9">
        <w:rPr>
          <w:sz w:val="24"/>
          <w:szCs w:val="24"/>
          <w:u w:val="single"/>
        </w:rPr>
        <w:t>Findings</w:t>
      </w:r>
    </w:p>
    <w:p w:rsidR="006E74C6" w:rsidP="00880756" w:rsidRDefault="00F40E72" w14:paraId="797BDBF3" w14:textId="2E337EA4">
      <w:pPr>
        <w:spacing w:after="0"/>
        <w:rPr>
          <w:szCs w:val="24"/>
        </w:rPr>
      </w:pPr>
      <w:r>
        <w:rPr>
          <w:szCs w:val="24"/>
        </w:rPr>
        <w:t>During Round 2 of testing, four</w:t>
      </w:r>
      <w:r w:rsidR="005A26D8">
        <w:rPr>
          <w:szCs w:val="24"/>
        </w:rPr>
        <w:t xml:space="preserve"> of 16</w:t>
      </w:r>
      <w:r w:rsidR="00DA4EAA">
        <w:rPr>
          <w:szCs w:val="24"/>
        </w:rPr>
        <w:t xml:space="preserve"> respondents revealed they do not request services by other people using the </w:t>
      </w:r>
      <w:r w:rsidR="00587A14">
        <w:rPr>
          <w:szCs w:val="24"/>
        </w:rPr>
        <w:t>Internet</w:t>
      </w:r>
      <w:r w:rsidR="00DA4EAA">
        <w:rPr>
          <w:szCs w:val="24"/>
        </w:rPr>
        <w:t xml:space="preserve">. </w:t>
      </w:r>
      <w:r w:rsidR="00787C5D">
        <w:rPr>
          <w:szCs w:val="24"/>
        </w:rPr>
        <w:t>Interviewers probed respondents to describe this question in their own words. The examples they gave incl</w:t>
      </w:r>
      <w:r w:rsidR="006E74C6">
        <w:rPr>
          <w:szCs w:val="24"/>
        </w:rPr>
        <w:t>uded using the internet to reserve</w:t>
      </w:r>
      <w:r w:rsidR="00051C44">
        <w:rPr>
          <w:szCs w:val="24"/>
        </w:rPr>
        <w:t xml:space="preserve"> </w:t>
      </w:r>
      <w:r>
        <w:rPr>
          <w:szCs w:val="24"/>
        </w:rPr>
        <w:t>an</w:t>
      </w:r>
      <w:r w:rsidR="00051C44">
        <w:rPr>
          <w:szCs w:val="24"/>
        </w:rPr>
        <w:t xml:space="preserve"> U</w:t>
      </w:r>
      <w:r>
        <w:rPr>
          <w:szCs w:val="24"/>
        </w:rPr>
        <w:t xml:space="preserve">ber, </w:t>
      </w:r>
      <w:r w:rsidR="00787C5D">
        <w:rPr>
          <w:szCs w:val="24"/>
        </w:rPr>
        <w:t xml:space="preserve">request home repairs, </w:t>
      </w:r>
      <w:r w:rsidR="009E1CC6">
        <w:rPr>
          <w:szCs w:val="24"/>
        </w:rPr>
        <w:t xml:space="preserve">and </w:t>
      </w:r>
      <w:r>
        <w:rPr>
          <w:szCs w:val="24"/>
        </w:rPr>
        <w:t>book</w:t>
      </w:r>
      <w:r w:rsidR="00787C5D">
        <w:rPr>
          <w:szCs w:val="24"/>
        </w:rPr>
        <w:t xml:space="preserve"> appointments to have your car serviced online</w:t>
      </w:r>
      <w:r w:rsidR="00B7445E">
        <w:rPr>
          <w:szCs w:val="24"/>
        </w:rPr>
        <w:t>.</w:t>
      </w:r>
      <w:r w:rsidDel="00B7445E" w:rsidR="00B7445E">
        <w:rPr>
          <w:szCs w:val="24"/>
        </w:rPr>
        <w:t xml:space="preserve"> </w:t>
      </w:r>
    </w:p>
    <w:p w:rsidR="006E74C6" w:rsidP="00880756" w:rsidRDefault="006E74C6" w14:paraId="68F9DD2B" w14:textId="77777777">
      <w:pPr>
        <w:spacing w:after="0"/>
        <w:rPr>
          <w:szCs w:val="24"/>
        </w:rPr>
      </w:pPr>
    </w:p>
    <w:p w:rsidR="005A26D8" w:rsidP="00880756" w:rsidRDefault="00787C5D" w14:paraId="4D112AF6" w14:textId="3EDB7934">
      <w:pPr>
        <w:spacing w:after="0"/>
        <w:rPr>
          <w:szCs w:val="24"/>
        </w:rPr>
      </w:pPr>
      <w:r>
        <w:rPr>
          <w:szCs w:val="24"/>
        </w:rPr>
        <w:t>One respondent was confused as she mentioned reserving a room through a hotel as oppose</w:t>
      </w:r>
      <w:r w:rsidR="0006266C">
        <w:rPr>
          <w:szCs w:val="24"/>
        </w:rPr>
        <w:t>d to Airbnb or concert tickets. This respondent lives in a rural area and did not offer examples of car share services like the other respondents.</w:t>
      </w:r>
      <w:r w:rsidR="006E74C6">
        <w:rPr>
          <w:szCs w:val="24"/>
        </w:rPr>
        <w:t xml:space="preserve"> It could be helpful to list an example that is not associated with big cities.</w:t>
      </w:r>
      <w:r w:rsidR="0006266C">
        <w:rPr>
          <w:szCs w:val="24"/>
        </w:rPr>
        <w:t xml:space="preserve"> Her grandmother also did not understand this question.</w:t>
      </w:r>
    </w:p>
    <w:p w:rsidR="0006266C" w:rsidP="00880756" w:rsidRDefault="0006266C" w14:paraId="5D1EE0F9" w14:textId="1EA177FD">
      <w:pPr>
        <w:spacing w:after="0"/>
        <w:rPr>
          <w:szCs w:val="24"/>
        </w:rPr>
      </w:pPr>
    </w:p>
    <w:p w:rsidR="0006266C" w:rsidP="00880756" w:rsidRDefault="0006266C" w14:paraId="3384DAC9" w14:textId="36BF1372">
      <w:pPr>
        <w:spacing w:after="0"/>
        <w:rPr>
          <w:szCs w:val="24"/>
        </w:rPr>
      </w:pPr>
      <w:r>
        <w:rPr>
          <w:szCs w:val="24"/>
        </w:rPr>
        <w:t xml:space="preserve">Two respondents thought about goods in this question as opposed to services. It is challenging for them to </w:t>
      </w:r>
      <w:r w:rsidR="00B7445E">
        <w:rPr>
          <w:szCs w:val="24"/>
        </w:rPr>
        <w:t>separate services from goods.</w:t>
      </w:r>
      <w:r>
        <w:rPr>
          <w:szCs w:val="24"/>
        </w:rPr>
        <w:t xml:space="preserve"> </w:t>
      </w:r>
      <w:r w:rsidR="00CB2898">
        <w:rPr>
          <w:szCs w:val="24"/>
        </w:rPr>
        <w:t xml:space="preserve">The data </w:t>
      </w:r>
      <w:r w:rsidR="00AA0F13">
        <w:rPr>
          <w:szCs w:val="24"/>
        </w:rPr>
        <w:t>from the proxy reports reveal 13 matches, and three</w:t>
      </w:r>
      <w:r w:rsidR="00CB2898">
        <w:rPr>
          <w:szCs w:val="24"/>
        </w:rPr>
        <w:t xml:space="preserve"> non-matches.</w:t>
      </w:r>
    </w:p>
    <w:p w:rsidRPr="00DA4EAA" w:rsidR="00DA4EAA" w:rsidP="00880756" w:rsidRDefault="00DA4EAA" w14:paraId="264DF957" w14:textId="77777777">
      <w:pPr>
        <w:spacing w:after="0"/>
        <w:rPr>
          <w:szCs w:val="24"/>
          <w:u w:val="single"/>
        </w:rPr>
      </w:pPr>
    </w:p>
    <w:p w:rsidRPr="005228D9" w:rsidR="00880756" w:rsidP="00880756" w:rsidRDefault="00576433" w14:paraId="557B9046" w14:textId="18BFCD4F">
      <w:pPr>
        <w:spacing w:after="0"/>
        <w:rPr>
          <w:sz w:val="24"/>
          <w:szCs w:val="24"/>
          <w:u w:val="single"/>
        </w:rPr>
      </w:pPr>
      <w:r>
        <w:rPr>
          <w:sz w:val="24"/>
          <w:szCs w:val="24"/>
          <w:u w:val="single"/>
        </w:rPr>
        <w:t>Suggested Final Wording</w:t>
      </w:r>
      <w:r w:rsidR="006E74C6">
        <w:rPr>
          <w:sz w:val="24"/>
          <w:szCs w:val="24"/>
          <w:u w:val="single"/>
        </w:rPr>
        <w:t xml:space="preserve"> (modified from Round 2)</w:t>
      </w:r>
    </w:p>
    <w:p w:rsidR="006E74C6" w:rsidP="006E74C6" w:rsidRDefault="006E74C6" w14:paraId="6928B21F" w14:textId="5AAA4F3A">
      <w:pPr>
        <w:keepNext/>
        <w:keepLines/>
      </w:pPr>
      <w:r>
        <w:t>36</w:t>
      </w:r>
      <w:r w:rsidRPr="00806323">
        <w:t>.</w:t>
      </w:r>
      <w:r>
        <w:rPr>
          <w:b/>
        </w:rPr>
        <w:t xml:space="preserve"> </w:t>
      </w:r>
      <w:r w:rsidRPr="008A761E">
        <w:rPr>
          <w:b/>
        </w:rPr>
        <w:t>What about requesting services provided by other people, for example hailing a ride using Uber or Lyft, or reserving a room through Airbnb</w:t>
      </w:r>
      <w:r w:rsidRPr="006E74C6">
        <w:rPr>
          <w:b/>
          <w:color w:val="FF0000"/>
        </w:rPr>
        <w:t>, or requesting home repairs</w:t>
      </w:r>
      <w:r w:rsidRPr="008A761E">
        <w:rPr>
          <w:b/>
        </w:rPr>
        <w:t>?</w:t>
      </w:r>
      <w:r w:rsidRPr="008A78F5">
        <w:t xml:space="preserve"> </w:t>
      </w:r>
    </w:p>
    <w:p w:rsidRPr="004240D5" w:rsidR="006E74C6" w:rsidP="006E74C6" w:rsidRDefault="006E74C6" w14:paraId="59463144" w14:textId="77777777">
      <w:pPr>
        <w:keepNext/>
        <w:keepLines/>
        <w:rPr>
          <w:b/>
        </w:rPr>
      </w:pPr>
      <w:r w:rsidRPr="008A78F5">
        <w:rPr>
          <w:i/>
        </w:rPr>
        <w:t>(If needed)</w:t>
      </w:r>
      <w:r w:rsidRPr="008A78F5">
        <w:t xml:space="preserve"> </w:t>
      </w:r>
      <w:r w:rsidRPr="008A761E">
        <w:rPr>
          <w:b/>
        </w:rPr>
        <w:t xml:space="preserve">[Do you/Does NAME] use the </w:t>
      </w:r>
      <w:r>
        <w:rPr>
          <w:b/>
        </w:rPr>
        <w:t>Internet</w:t>
      </w:r>
      <w:r w:rsidRPr="008A761E">
        <w:rPr>
          <w:b/>
        </w:rPr>
        <w:t xml:space="preserve"> to request services provided by other people?</w:t>
      </w:r>
    </w:p>
    <w:p w:rsidR="0083645C" w:rsidP="005C7C14" w:rsidRDefault="0083645C" w14:paraId="3007958F" w14:textId="77777777">
      <w:pPr>
        <w:spacing w:after="0"/>
        <w:rPr>
          <w:b/>
          <w:sz w:val="26"/>
          <w:szCs w:val="26"/>
        </w:rPr>
      </w:pPr>
    </w:p>
    <w:p w:rsidRPr="005228D9" w:rsidR="005C7C14" w:rsidP="005C7C14" w:rsidRDefault="005C7C14" w14:paraId="59776547" w14:textId="1906AC2A">
      <w:pPr>
        <w:spacing w:after="0"/>
        <w:rPr>
          <w:b/>
          <w:sz w:val="26"/>
          <w:szCs w:val="26"/>
        </w:rPr>
      </w:pPr>
      <w:r>
        <w:rPr>
          <w:b/>
          <w:sz w:val="26"/>
          <w:szCs w:val="26"/>
        </w:rPr>
        <w:t>Question 37 - ESRVCS</w:t>
      </w:r>
    </w:p>
    <w:p w:rsidRPr="00225248" w:rsidR="005C7C14" w:rsidP="005C7C14" w:rsidRDefault="009A3C19" w14:paraId="5475341A" w14:textId="46F020DA">
      <w:pPr>
        <w:spacing w:after="0"/>
        <w:rPr>
          <w:sz w:val="24"/>
          <w:szCs w:val="24"/>
          <w:u w:val="single"/>
        </w:rPr>
      </w:pPr>
      <w:r>
        <w:rPr>
          <w:sz w:val="24"/>
          <w:szCs w:val="24"/>
          <w:u w:val="single"/>
        </w:rPr>
        <w:t>Round 2 Wording</w:t>
      </w:r>
    </w:p>
    <w:p w:rsidRPr="003C395E" w:rsidR="005F091F" w:rsidP="005F091F" w:rsidRDefault="005F091F" w14:paraId="495D3EEB" w14:textId="01B40E02">
      <w:pPr>
        <w:keepNext/>
        <w:keepLines/>
        <w:rPr>
          <w:b/>
          <w:color w:val="FF0000"/>
        </w:rPr>
      </w:pPr>
      <w:r>
        <w:t>37</w:t>
      </w:r>
      <w:r w:rsidRPr="00806323">
        <w:t>.</w:t>
      </w:r>
      <w:r>
        <w:rPr>
          <w:b/>
        </w:rPr>
        <w:t xml:space="preserve"> </w:t>
      </w:r>
      <w:r w:rsidRPr="001642EA">
        <w:rPr>
          <w:b/>
        </w:rPr>
        <w:t xml:space="preserve">What about offering [your/their] own services for sale via the </w:t>
      </w:r>
      <w:r>
        <w:rPr>
          <w:b/>
        </w:rPr>
        <w:t>Internet</w:t>
      </w:r>
      <w:r w:rsidRPr="001642EA">
        <w:rPr>
          <w:b/>
        </w:rPr>
        <w:t>? Examples include offering rentals on Airbnb and driving for Uber or Lyft.</w:t>
      </w:r>
      <w:r>
        <w:rPr>
          <w:b/>
        </w:rPr>
        <w:t xml:space="preserve"> </w:t>
      </w:r>
      <w:r w:rsidRPr="005F091F">
        <w:rPr>
          <w:b/>
        </w:rPr>
        <w:t xml:space="preserve">Do not include any goods or possessions sold online, such as, clothing, shoes, or crafts. </w:t>
      </w:r>
    </w:p>
    <w:p w:rsidRPr="004240D5" w:rsidR="005F091F" w:rsidP="005F091F" w:rsidRDefault="005F091F" w14:paraId="194389F3" w14:textId="77777777">
      <w:pPr>
        <w:keepNext/>
        <w:keepLines/>
        <w:rPr>
          <w:b/>
        </w:rPr>
      </w:pPr>
      <w:r w:rsidRPr="001642EA">
        <w:rPr>
          <w:i/>
        </w:rPr>
        <w:t>(If needed)</w:t>
      </w:r>
      <w:r w:rsidRPr="005959A7">
        <w:t xml:space="preserve"> </w:t>
      </w:r>
      <w:r w:rsidRPr="001642EA">
        <w:rPr>
          <w:b/>
        </w:rPr>
        <w:t xml:space="preserve">[Do you/Does NAME] </w:t>
      </w:r>
      <w:r w:rsidRPr="005F091F">
        <w:rPr>
          <w:b/>
        </w:rPr>
        <w:t xml:space="preserve">offer [your/their] </w:t>
      </w:r>
      <w:r w:rsidRPr="001642EA">
        <w:rPr>
          <w:b/>
        </w:rPr>
        <w:t xml:space="preserve">own services for sale via the </w:t>
      </w:r>
      <w:r>
        <w:rPr>
          <w:b/>
        </w:rPr>
        <w:t xml:space="preserve">Internet? </w:t>
      </w:r>
    </w:p>
    <w:p w:rsidR="005C7C14" w:rsidP="005C7C14" w:rsidRDefault="005C7C14" w14:paraId="0C3D0CF5" w14:textId="77777777">
      <w:pPr>
        <w:spacing w:after="0"/>
        <w:rPr>
          <w:sz w:val="24"/>
          <w:szCs w:val="24"/>
          <w:u w:val="single"/>
        </w:rPr>
      </w:pPr>
      <w:r w:rsidRPr="005228D9">
        <w:rPr>
          <w:sz w:val="24"/>
          <w:szCs w:val="24"/>
          <w:u w:val="single"/>
        </w:rPr>
        <w:t>Findings</w:t>
      </w:r>
    </w:p>
    <w:p w:rsidR="0007021C" w:rsidP="005C7C14" w:rsidRDefault="0007021C" w14:paraId="5D253267" w14:textId="4CF183E9">
      <w:pPr>
        <w:spacing w:after="0"/>
        <w:rPr>
          <w:szCs w:val="24"/>
        </w:rPr>
      </w:pPr>
      <w:r>
        <w:rPr>
          <w:szCs w:val="24"/>
        </w:rPr>
        <w:t xml:space="preserve">Only two of our respondents from Round 2 sell their own services for sale via the internet. One respondent </w:t>
      </w:r>
      <w:r w:rsidR="00766805">
        <w:rPr>
          <w:szCs w:val="24"/>
        </w:rPr>
        <w:t xml:space="preserve">has listed her home on Airbnb before. </w:t>
      </w:r>
      <w:r w:rsidR="002A5B2A">
        <w:rPr>
          <w:szCs w:val="24"/>
        </w:rPr>
        <w:t xml:space="preserve">The other respondent’s information was inaudible from the </w:t>
      </w:r>
      <w:r w:rsidR="005F091F">
        <w:rPr>
          <w:szCs w:val="24"/>
        </w:rPr>
        <w:t xml:space="preserve">recording and their explanation </w:t>
      </w:r>
      <w:r w:rsidR="009E1CC6">
        <w:rPr>
          <w:szCs w:val="24"/>
        </w:rPr>
        <w:t>could not be verified with the interviewer</w:t>
      </w:r>
      <w:r w:rsidR="002A5B2A">
        <w:rPr>
          <w:szCs w:val="24"/>
        </w:rPr>
        <w:t xml:space="preserve">. Five respondents did not comprehend this question because they </w:t>
      </w:r>
      <w:r w:rsidR="00051C44">
        <w:rPr>
          <w:szCs w:val="24"/>
        </w:rPr>
        <w:t>thought about selling goods on Craigslist, Etsy, and eB</w:t>
      </w:r>
      <w:r w:rsidR="002A5B2A">
        <w:rPr>
          <w:szCs w:val="24"/>
        </w:rPr>
        <w:t>ay. Respondents also confused services with goods in this q</w:t>
      </w:r>
      <w:r w:rsidR="00051C44">
        <w:rPr>
          <w:szCs w:val="24"/>
        </w:rPr>
        <w:t>uestion as they did with Q</w:t>
      </w:r>
      <w:r w:rsidR="002A5B2A">
        <w:rPr>
          <w:szCs w:val="24"/>
        </w:rPr>
        <w:t>uestion 36.</w:t>
      </w:r>
      <w:r w:rsidR="00146C00">
        <w:rPr>
          <w:szCs w:val="24"/>
        </w:rPr>
        <w:t xml:space="preserve"> After examining proxy repo</w:t>
      </w:r>
      <w:r w:rsidR="008624FE">
        <w:rPr>
          <w:szCs w:val="24"/>
        </w:rPr>
        <w:t>rt</w:t>
      </w:r>
      <w:r w:rsidR="00214959">
        <w:rPr>
          <w:szCs w:val="24"/>
        </w:rPr>
        <w:t>s, there were 12 matches and 4</w:t>
      </w:r>
      <w:r w:rsidR="005F091F">
        <w:rPr>
          <w:szCs w:val="24"/>
        </w:rPr>
        <w:t xml:space="preserve"> </w:t>
      </w:r>
      <w:r w:rsidR="00146C00">
        <w:rPr>
          <w:szCs w:val="24"/>
        </w:rPr>
        <w:t>non-matches.</w:t>
      </w:r>
      <w:r w:rsidR="005F091F">
        <w:rPr>
          <w:szCs w:val="24"/>
        </w:rPr>
        <w:t xml:space="preserve"> No recommendations are made at </w:t>
      </w:r>
      <w:r w:rsidR="005F091F">
        <w:rPr>
          <w:szCs w:val="24"/>
        </w:rPr>
        <w:lastRenderedPageBreak/>
        <w:t xml:space="preserve">this time as the best revision would be to combine goods and services into one question. </w:t>
      </w:r>
      <w:r w:rsidR="00941502">
        <w:rPr>
          <w:szCs w:val="24"/>
        </w:rPr>
        <w:t xml:space="preserve"> An example is provided below for combing both questions. </w:t>
      </w:r>
    </w:p>
    <w:p w:rsidR="00941502" w:rsidP="005C7C14" w:rsidRDefault="00941502" w14:paraId="3401A2F1" w14:textId="454C2EC5">
      <w:pPr>
        <w:spacing w:after="0"/>
        <w:rPr>
          <w:szCs w:val="24"/>
        </w:rPr>
      </w:pPr>
    </w:p>
    <w:p w:rsidR="00941502" w:rsidP="005C7C14" w:rsidRDefault="00941502" w14:paraId="0D162A04" w14:textId="7A9E36C1">
      <w:pPr>
        <w:spacing w:after="0"/>
        <w:rPr>
          <w:szCs w:val="24"/>
        </w:rPr>
      </w:pPr>
      <w:r>
        <w:rPr>
          <w:szCs w:val="24"/>
        </w:rPr>
        <w:t>‘’</w:t>
      </w:r>
      <w:r w:rsidRPr="00941502">
        <w:rPr>
          <w:szCs w:val="24"/>
        </w:rPr>
        <w:t>What about offering [your/their] own services</w:t>
      </w:r>
      <w:r>
        <w:rPr>
          <w:szCs w:val="24"/>
        </w:rPr>
        <w:t xml:space="preserve"> </w:t>
      </w:r>
      <w:r w:rsidRPr="00941502">
        <w:rPr>
          <w:szCs w:val="24"/>
        </w:rPr>
        <w:t>for sale</w:t>
      </w:r>
      <w:r>
        <w:rPr>
          <w:szCs w:val="24"/>
        </w:rPr>
        <w:t xml:space="preserve"> online,</w:t>
      </w:r>
      <w:r w:rsidRPr="00941502">
        <w:rPr>
          <w:szCs w:val="24"/>
        </w:rPr>
        <w:t xml:space="preserve"> </w:t>
      </w:r>
      <w:r>
        <w:rPr>
          <w:szCs w:val="24"/>
        </w:rPr>
        <w:t xml:space="preserve">or sell goods </w:t>
      </w:r>
      <w:r w:rsidRPr="00941502">
        <w:rPr>
          <w:szCs w:val="24"/>
        </w:rPr>
        <w:t xml:space="preserve">via the Internet? Examples include offering rentals on Airbnb and driving for Uber or Lyft. </w:t>
      </w:r>
      <w:r>
        <w:rPr>
          <w:szCs w:val="24"/>
        </w:rPr>
        <w:t>As well as selling items</w:t>
      </w:r>
      <w:r w:rsidRPr="00941502">
        <w:rPr>
          <w:szCs w:val="24"/>
        </w:rPr>
        <w:t>, such as, clothing, shoes, or crafts.</w:t>
      </w:r>
      <w:r>
        <w:rPr>
          <w:szCs w:val="24"/>
        </w:rPr>
        <w:t>’’</w:t>
      </w:r>
    </w:p>
    <w:p w:rsidR="006B3176" w:rsidP="005C7C14" w:rsidRDefault="006B3176" w14:paraId="7DB23DEC" w14:textId="431E4F8D">
      <w:pPr>
        <w:spacing w:after="0"/>
        <w:rPr>
          <w:sz w:val="24"/>
          <w:szCs w:val="24"/>
          <w:u w:val="single"/>
        </w:rPr>
      </w:pPr>
    </w:p>
    <w:p w:rsidRPr="005228D9" w:rsidR="005C7C14" w:rsidP="005C7C14" w:rsidRDefault="00576433" w14:paraId="76876C99" w14:textId="42096138">
      <w:pPr>
        <w:spacing w:after="0"/>
        <w:rPr>
          <w:sz w:val="24"/>
          <w:szCs w:val="24"/>
          <w:u w:val="single"/>
        </w:rPr>
      </w:pPr>
      <w:r>
        <w:rPr>
          <w:sz w:val="24"/>
          <w:szCs w:val="24"/>
          <w:u w:val="single"/>
        </w:rPr>
        <w:t>Suggested Final Wording</w:t>
      </w:r>
      <w:r w:rsidR="00947F2C">
        <w:rPr>
          <w:sz w:val="24"/>
          <w:szCs w:val="24"/>
          <w:u w:val="single"/>
        </w:rPr>
        <w:t xml:space="preserve"> (same as Round 2)</w:t>
      </w:r>
    </w:p>
    <w:p w:rsidRPr="003C395E" w:rsidR="005F091F" w:rsidP="005F091F" w:rsidRDefault="005F091F" w14:paraId="25CDC72B" w14:textId="77777777">
      <w:pPr>
        <w:keepNext/>
        <w:keepLines/>
        <w:rPr>
          <w:b/>
          <w:color w:val="FF0000"/>
        </w:rPr>
      </w:pPr>
      <w:r>
        <w:t>37</w:t>
      </w:r>
      <w:r w:rsidRPr="00806323">
        <w:t>.</w:t>
      </w:r>
      <w:r>
        <w:rPr>
          <w:b/>
        </w:rPr>
        <w:t xml:space="preserve"> </w:t>
      </w:r>
      <w:r w:rsidRPr="001642EA">
        <w:rPr>
          <w:b/>
        </w:rPr>
        <w:t xml:space="preserve">What about offering [your/their] own services for sale via the </w:t>
      </w:r>
      <w:r>
        <w:rPr>
          <w:b/>
        </w:rPr>
        <w:t>Internet</w:t>
      </w:r>
      <w:r w:rsidRPr="001642EA">
        <w:rPr>
          <w:b/>
        </w:rPr>
        <w:t>? Examples include offering rentals on Airbnb and driving for Uber or Lyft.</w:t>
      </w:r>
      <w:r>
        <w:rPr>
          <w:b/>
        </w:rPr>
        <w:t xml:space="preserve"> </w:t>
      </w:r>
      <w:r w:rsidRPr="005F091F">
        <w:rPr>
          <w:b/>
        </w:rPr>
        <w:t xml:space="preserve">Do not include any goods or possessions sold online, such as, clothing, shoes, or crafts. </w:t>
      </w:r>
    </w:p>
    <w:p w:rsidRPr="004240D5" w:rsidR="005F091F" w:rsidP="005F091F" w:rsidRDefault="005F091F" w14:paraId="625E7318" w14:textId="77777777">
      <w:pPr>
        <w:keepNext/>
        <w:keepLines/>
        <w:rPr>
          <w:b/>
        </w:rPr>
      </w:pPr>
      <w:r w:rsidRPr="001642EA">
        <w:rPr>
          <w:i/>
        </w:rPr>
        <w:t>(If needed)</w:t>
      </w:r>
      <w:r w:rsidRPr="005959A7">
        <w:t xml:space="preserve"> </w:t>
      </w:r>
      <w:r w:rsidRPr="001642EA">
        <w:rPr>
          <w:b/>
        </w:rPr>
        <w:t xml:space="preserve">[Do you/Does NAME] </w:t>
      </w:r>
      <w:r w:rsidRPr="005F091F">
        <w:rPr>
          <w:b/>
        </w:rPr>
        <w:t xml:space="preserve">offer [your/their] </w:t>
      </w:r>
      <w:r w:rsidRPr="001642EA">
        <w:rPr>
          <w:b/>
        </w:rPr>
        <w:t xml:space="preserve">own services for sale via the </w:t>
      </w:r>
      <w:r>
        <w:rPr>
          <w:b/>
        </w:rPr>
        <w:t xml:space="preserve">Internet? </w:t>
      </w:r>
    </w:p>
    <w:p w:rsidR="00880756" w:rsidP="00806323" w:rsidRDefault="00880756" w14:paraId="427F2870" w14:textId="77777777"/>
    <w:p w:rsidRPr="005228D9" w:rsidR="005C7C14" w:rsidP="005C7C14" w:rsidRDefault="005C7C14" w14:paraId="431BBF26" w14:textId="1D86F8EB">
      <w:pPr>
        <w:spacing w:after="0"/>
        <w:rPr>
          <w:b/>
          <w:sz w:val="26"/>
          <w:szCs w:val="26"/>
        </w:rPr>
      </w:pPr>
      <w:r>
        <w:rPr>
          <w:b/>
          <w:sz w:val="26"/>
          <w:szCs w:val="26"/>
        </w:rPr>
        <w:t>Question 38 - E</w:t>
      </w:r>
      <w:r w:rsidR="008219C9">
        <w:rPr>
          <w:b/>
          <w:sz w:val="26"/>
          <w:szCs w:val="26"/>
        </w:rPr>
        <w:t>GOODS</w:t>
      </w:r>
    </w:p>
    <w:p w:rsidRPr="00225248" w:rsidR="005C7C14" w:rsidP="005C7C14" w:rsidRDefault="009A3C19" w14:paraId="1A80F3BE" w14:textId="15568944">
      <w:pPr>
        <w:spacing w:after="0"/>
        <w:rPr>
          <w:sz w:val="24"/>
          <w:szCs w:val="24"/>
          <w:u w:val="single"/>
        </w:rPr>
      </w:pPr>
      <w:r>
        <w:rPr>
          <w:sz w:val="24"/>
          <w:szCs w:val="24"/>
          <w:u w:val="single"/>
        </w:rPr>
        <w:t>Round 2 Wording</w:t>
      </w:r>
    </w:p>
    <w:p w:rsidR="001642EA" w:rsidP="001642EA" w:rsidRDefault="005C7C14" w14:paraId="5625BA57" w14:textId="7C9C4ECC">
      <w:pPr>
        <w:keepNext/>
        <w:keepLines/>
        <w:rPr>
          <w:b/>
        </w:rPr>
      </w:pPr>
      <w:r>
        <w:t>38</w:t>
      </w:r>
      <w:r w:rsidRPr="00806323">
        <w:t>.</w:t>
      </w:r>
      <w:r>
        <w:rPr>
          <w:b/>
        </w:rPr>
        <w:t xml:space="preserve"> </w:t>
      </w:r>
      <w:r w:rsidR="00F86DC0">
        <w:rPr>
          <w:b/>
        </w:rPr>
        <w:t>[Do you/Does NAME] use the internet to sell goods? Examples include selling items on Etsy or eBay.</w:t>
      </w:r>
    </w:p>
    <w:p w:rsidR="005C7C14" w:rsidP="005C7C14" w:rsidRDefault="005C7C14" w14:paraId="2D8C70DD" w14:textId="77777777">
      <w:pPr>
        <w:spacing w:after="0"/>
        <w:rPr>
          <w:sz w:val="24"/>
          <w:szCs w:val="24"/>
          <w:u w:val="single"/>
        </w:rPr>
      </w:pPr>
      <w:r w:rsidRPr="005228D9">
        <w:rPr>
          <w:sz w:val="24"/>
          <w:szCs w:val="24"/>
          <w:u w:val="single"/>
        </w:rPr>
        <w:t>Findings</w:t>
      </w:r>
    </w:p>
    <w:p w:rsidR="005617B1" w:rsidP="00B86B45" w:rsidRDefault="00E14A35" w14:paraId="6CEF1CE1" w14:textId="77777777">
      <w:pPr>
        <w:spacing w:after="0"/>
        <w:rPr>
          <w:szCs w:val="24"/>
        </w:rPr>
      </w:pPr>
      <w:r>
        <w:rPr>
          <w:szCs w:val="24"/>
        </w:rPr>
        <w:t>During Round 1, this question was item 39 in the survey but the order was moved up to Question 38. This revision was made because respondents reported on goods they have sold when asked about services they have offered for sale. By changing the order, researchers believed this may cause respondents to notice the difference between services and goods</w:t>
      </w:r>
      <w:r w:rsidR="005617B1">
        <w:rPr>
          <w:szCs w:val="24"/>
        </w:rPr>
        <w:t>, and modify their answers if necessary</w:t>
      </w:r>
      <w:r>
        <w:rPr>
          <w:szCs w:val="24"/>
        </w:rPr>
        <w:t xml:space="preserve">. </w:t>
      </w:r>
    </w:p>
    <w:p w:rsidR="005617B1" w:rsidP="00B86B45" w:rsidRDefault="005617B1" w14:paraId="0374C812" w14:textId="77777777">
      <w:pPr>
        <w:spacing w:after="0"/>
        <w:rPr>
          <w:szCs w:val="24"/>
        </w:rPr>
      </w:pPr>
    </w:p>
    <w:p w:rsidR="00E14A35" w:rsidP="00B86B45" w:rsidRDefault="00E14A35" w14:paraId="415E4F38" w14:textId="05889C91">
      <w:pPr>
        <w:spacing w:after="0"/>
        <w:rPr>
          <w:szCs w:val="24"/>
        </w:rPr>
      </w:pPr>
      <w:r>
        <w:rPr>
          <w:szCs w:val="24"/>
        </w:rPr>
        <w:t>Interviewers asked respondents how they came up with their answers to this question. Majority of respondent</w:t>
      </w:r>
      <w:r w:rsidR="00941502">
        <w:rPr>
          <w:szCs w:val="24"/>
        </w:rPr>
        <w:t>s</w:t>
      </w:r>
      <w:r>
        <w:rPr>
          <w:szCs w:val="24"/>
        </w:rPr>
        <w:t xml:space="preserve"> said they know they have not sold anything online, therefore the answer is ‘’no’’. </w:t>
      </w:r>
      <w:r w:rsidR="00F86DC0">
        <w:rPr>
          <w:szCs w:val="24"/>
        </w:rPr>
        <w:t xml:space="preserve">Two respondents have sold goods online within the past 6 months. </w:t>
      </w:r>
      <w:r w:rsidR="00941502">
        <w:rPr>
          <w:szCs w:val="24"/>
        </w:rPr>
        <w:t>For the two respondent</w:t>
      </w:r>
      <w:r>
        <w:rPr>
          <w:szCs w:val="24"/>
        </w:rPr>
        <w:t xml:space="preserve">s that replied ‘’yes’’, they have sold items on eBay. </w:t>
      </w:r>
      <w:r w:rsidR="00F86DC0">
        <w:rPr>
          <w:szCs w:val="24"/>
        </w:rPr>
        <w:t xml:space="preserve">There were 12 matches, and 4 </w:t>
      </w:r>
      <w:r w:rsidR="008624FE">
        <w:rPr>
          <w:szCs w:val="24"/>
        </w:rPr>
        <w:t xml:space="preserve">non-matches for the proxy data. </w:t>
      </w:r>
    </w:p>
    <w:p w:rsidRPr="0061136C" w:rsidR="0061136C" w:rsidP="005C7C14" w:rsidRDefault="0061136C" w14:paraId="08BCFBCF" w14:textId="54B86316">
      <w:pPr>
        <w:spacing w:after="0"/>
        <w:rPr>
          <w:sz w:val="24"/>
          <w:szCs w:val="24"/>
        </w:rPr>
      </w:pPr>
    </w:p>
    <w:p w:rsidRPr="005228D9" w:rsidR="005C7C14" w:rsidP="005C7C14" w:rsidRDefault="00576433" w14:paraId="4D861C72" w14:textId="0B081044">
      <w:pPr>
        <w:spacing w:after="0"/>
        <w:rPr>
          <w:sz w:val="24"/>
          <w:szCs w:val="24"/>
          <w:u w:val="single"/>
        </w:rPr>
      </w:pPr>
      <w:r>
        <w:rPr>
          <w:sz w:val="24"/>
          <w:szCs w:val="24"/>
          <w:u w:val="single"/>
        </w:rPr>
        <w:t>Suggested Final Wording</w:t>
      </w:r>
      <w:r w:rsidR="00F86DC0">
        <w:rPr>
          <w:sz w:val="24"/>
          <w:szCs w:val="24"/>
          <w:u w:val="single"/>
        </w:rPr>
        <w:t xml:space="preserve"> (same as Round 1)</w:t>
      </w:r>
    </w:p>
    <w:p w:rsidR="00F86DC0" w:rsidP="00F86DC0" w:rsidRDefault="00F86DC0" w14:paraId="24DCB523" w14:textId="77777777">
      <w:pPr>
        <w:keepNext/>
        <w:keepLines/>
        <w:rPr>
          <w:b/>
        </w:rPr>
      </w:pPr>
      <w:r>
        <w:t>38</w:t>
      </w:r>
      <w:r w:rsidRPr="00806323">
        <w:t>.</w:t>
      </w:r>
      <w:r>
        <w:rPr>
          <w:b/>
        </w:rPr>
        <w:t xml:space="preserve"> [Do you/Does NAME] use the internet to sell goods? Examples include selling items on Etsy or eBay.</w:t>
      </w:r>
    </w:p>
    <w:p w:rsidR="005C7C14" w:rsidP="005C7C14" w:rsidRDefault="005C7C14" w14:paraId="70B17D23" w14:textId="3AFC861C">
      <w:pPr>
        <w:spacing w:after="0"/>
        <w:rPr>
          <w:rFonts w:cs="Times New Roman"/>
          <w:sz w:val="24"/>
          <w:szCs w:val="24"/>
          <w:u w:val="single"/>
        </w:rPr>
      </w:pPr>
    </w:p>
    <w:p w:rsidR="0083645C" w:rsidP="005C7C14" w:rsidRDefault="0083645C" w14:paraId="060CCB58" w14:textId="77777777">
      <w:pPr>
        <w:spacing w:after="0"/>
        <w:rPr>
          <w:b/>
          <w:sz w:val="26"/>
          <w:szCs w:val="26"/>
        </w:rPr>
      </w:pPr>
    </w:p>
    <w:p w:rsidRPr="005228D9" w:rsidR="005C7C14" w:rsidP="005C7C14" w:rsidRDefault="005C7C14" w14:paraId="275FB9F2" w14:textId="633E634D">
      <w:pPr>
        <w:spacing w:after="0"/>
        <w:rPr>
          <w:b/>
          <w:sz w:val="26"/>
          <w:szCs w:val="26"/>
        </w:rPr>
      </w:pPr>
      <w:r>
        <w:rPr>
          <w:b/>
          <w:sz w:val="26"/>
          <w:szCs w:val="26"/>
        </w:rPr>
        <w:t>Question 39 - E</w:t>
      </w:r>
      <w:r w:rsidR="008219C9">
        <w:rPr>
          <w:b/>
          <w:sz w:val="26"/>
          <w:szCs w:val="26"/>
        </w:rPr>
        <w:t>COMME</w:t>
      </w:r>
    </w:p>
    <w:p w:rsidRPr="00225248" w:rsidR="005C7C14" w:rsidP="005C7C14" w:rsidRDefault="009A3C19" w14:paraId="1E6D47AB" w14:textId="33A0B7E4">
      <w:pPr>
        <w:spacing w:after="0"/>
        <w:rPr>
          <w:sz w:val="24"/>
          <w:szCs w:val="24"/>
          <w:u w:val="single"/>
        </w:rPr>
      </w:pPr>
      <w:r>
        <w:rPr>
          <w:sz w:val="24"/>
          <w:szCs w:val="24"/>
          <w:u w:val="single"/>
        </w:rPr>
        <w:t>Round 2 Wording</w:t>
      </w:r>
    </w:p>
    <w:p w:rsidR="00F86DC0" w:rsidP="00F86DC0" w:rsidRDefault="005C7C14" w14:paraId="6B9A7A48" w14:textId="77777777">
      <w:pPr>
        <w:keepNext/>
        <w:keepLines/>
        <w:rPr>
          <w:b/>
        </w:rPr>
      </w:pPr>
      <w:r>
        <w:lastRenderedPageBreak/>
        <w:t>39</w:t>
      </w:r>
      <w:r w:rsidRPr="00806323">
        <w:t>.</w:t>
      </w:r>
      <w:r>
        <w:rPr>
          <w:b/>
        </w:rPr>
        <w:t xml:space="preserve"> </w:t>
      </w:r>
      <w:r w:rsidRPr="001642EA" w:rsidR="00F86DC0">
        <w:rPr>
          <w:b/>
        </w:rPr>
        <w:t xml:space="preserve">In the past six months, [have you/has NAME] used the </w:t>
      </w:r>
      <w:r w:rsidR="00F86DC0">
        <w:rPr>
          <w:b/>
        </w:rPr>
        <w:t>Internet</w:t>
      </w:r>
      <w:r w:rsidRPr="001642EA" w:rsidR="00F86DC0">
        <w:rPr>
          <w:b/>
        </w:rPr>
        <w:t xml:space="preserve"> for online shopping, travel reservations, or other consumer services on the </w:t>
      </w:r>
      <w:r w:rsidR="00F86DC0">
        <w:rPr>
          <w:b/>
        </w:rPr>
        <w:t>Internet</w:t>
      </w:r>
      <w:r w:rsidRPr="001642EA" w:rsidR="00F86DC0">
        <w:rPr>
          <w:b/>
        </w:rPr>
        <w:t xml:space="preserve">? </w:t>
      </w:r>
    </w:p>
    <w:p w:rsidRPr="00F86DC0" w:rsidR="005C7C14" w:rsidP="004240D5" w:rsidRDefault="00F86DC0" w14:paraId="36669F87" w14:textId="56CBC591">
      <w:pPr>
        <w:keepNext/>
        <w:keepLines/>
        <w:rPr>
          <w:b/>
        </w:rPr>
      </w:pPr>
      <w:r w:rsidRPr="001642EA">
        <w:rPr>
          <w:i/>
        </w:rPr>
        <w:t>(If needed)</w:t>
      </w:r>
      <w:r w:rsidRPr="001642EA">
        <w:rPr>
          <w:b/>
        </w:rPr>
        <w:t xml:space="preserve"> [Do you/Does NAME] use the </w:t>
      </w:r>
      <w:r>
        <w:rPr>
          <w:b/>
        </w:rPr>
        <w:t>Internet</w:t>
      </w:r>
      <w:r w:rsidRPr="001642EA">
        <w:rPr>
          <w:b/>
        </w:rPr>
        <w:t xml:space="preserve"> for online shopping, travel reservations, or other consumer services?</w:t>
      </w:r>
    </w:p>
    <w:p w:rsidR="005C7C14" w:rsidP="005C7C14" w:rsidRDefault="005C7C14" w14:paraId="1A02D663" w14:textId="77777777">
      <w:pPr>
        <w:spacing w:after="0"/>
        <w:rPr>
          <w:sz w:val="24"/>
          <w:szCs w:val="24"/>
          <w:u w:val="single"/>
        </w:rPr>
      </w:pPr>
      <w:r w:rsidRPr="005228D9">
        <w:rPr>
          <w:sz w:val="24"/>
          <w:szCs w:val="24"/>
          <w:u w:val="single"/>
        </w:rPr>
        <w:t>Findings</w:t>
      </w:r>
    </w:p>
    <w:p w:rsidR="00226414" w:rsidP="005C7C14" w:rsidRDefault="00BE7D6E" w14:paraId="5B110A0D" w14:textId="4033DA46">
      <w:pPr>
        <w:spacing w:after="0"/>
        <w:rPr>
          <w:szCs w:val="24"/>
        </w:rPr>
      </w:pPr>
      <w:r>
        <w:rPr>
          <w:szCs w:val="24"/>
        </w:rPr>
        <w:t xml:space="preserve">During Round 1 of testing this was Question 38 but the order changed for Round 2. </w:t>
      </w:r>
      <w:r w:rsidR="008219C9">
        <w:rPr>
          <w:szCs w:val="24"/>
        </w:rPr>
        <w:t>Nearly all of the respondents recruited during Round 2 engage in e</w:t>
      </w:r>
      <w:r w:rsidR="008B239A">
        <w:rPr>
          <w:szCs w:val="24"/>
        </w:rPr>
        <w:t>-</w:t>
      </w:r>
      <w:r w:rsidR="008219C9">
        <w:rPr>
          <w:szCs w:val="24"/>
        </w:rPr>
        <w:t>commerce. Only one respondent said they do not use the internet for consumer services or to buy things online</w:t>
      </w:r>
      <w:r w:rsidR="006456CD">
        <w:rPr>
          <w:szCs w:val="24"/>
        </w:rPr>
        <w:t>, and she was also unaware if anyone else in her household does</w:t>
      </w:r>
      <w:r w:rsidR="008219C9">
        <w:rPr>
          <w:szCs w:val="24"/>
        </w:rPr>
        <w:t xml:space="preserve">. </w:t>
      </w:r>
      <w:r w:rsidR="006456CD">
        <w:rPr>
          <w:szCs w:val="24"/>
        </w:rPr>
        <w:t>Respondents did not display any comprehension or confusion issues with this question. As this was a com</w:t>
      </w:r>
      <w:r w:rsidR="008B239A">
        <w:rPr>
          <w:szCs w:val="24"/>
        </w:rPr>
        <w:t>mon activity within househ</w:t>
      </w:r>
      <w:r w:rsidR="006456CD">
        <w:rPr>
          <w:szCs w:val="24"/>
        </w:rPr>
        <w:t>o</w:t>
      </w:r>
      <w:r w:rsidR="00F86DC0">
        <w:rPr>
          <w:szCs w:val="24"/>
        </w:rPr>
        <w:t xml:space="preserve">lds, there were 13 matches and 3 </w:t>
      </w:r>
      <w:r w:rsidR="008624FE">
        <w:rPr>
          <w:szCs w:val="24"/>
        </w:rPr>
        <w:t>non-matches</w:t>
      </w:r>
      <w:r w:rsidR="008B239A">
        <w:rPr>
          <w:szCs w:val="24"/>
        </w:rPr>
        <w:t xml:space="preserve"> for proxy reports</w:t>
      </w:r>
      <w:r w:rsidR="006456CD">
        <w:rPr>
          <w:szCs w:val="24"/>
        </w:rPr>
        <w:t xml:space="preserve">. </w:t>
      </w:r>
    </w:p>
    <w:p w:rsidRPr="00335790" w:rsidR="008624FE" w:rsidP="005C7C14" w:rsidRDefault="008624FE" w14:paraId="70C28A64" w14:textId="77777777">
      <w:pPr>
        <w:spacing w:after="0"/>
        <w:rPr>
          <w:szCs w:val="24"/>
        </w:rPr>
      </w:pPr>
    </w:p>
    <w:p w:rsidRPr="005228D9" w:rsidR="005C7C14" w:rsidP="005C7C14" w:rsidRDefault="00576433" w14:paraId="398FA182" w14:textId="52FFA051">
      <w:pPr>
        <w:spacing w:after="0"/>
        <w:rPr>
          <w:sz w:val="24"/>
          <w:szCs w:val="24"/>
          <w:u w:val="single"/>
        </w:rPr>
      </w:pPr>
      <w:r>
        <w:rPr>
          <w:sz w:val="24"/>
          <w:szCs w:val="24"/>
          <w:u w:val="single"/>
        </w:rPr>
        <w:t>Suggested Final Wording</w:t>
      </w:r>
      <w:r w:rsidR="00BE7D6E">
        <w:rPr>
          <w:sz w:val="24"/>
          <w:szCs w:val="24"/>
          <w:u w:val="single"/>
        </w:rPr>
        <w:t xml:space="preserve"> (same as Round 1)</w:t>
      </w:r>
    </w:p>
    <w:p w:rsidR="00F86DC0" w:rsidP="00F86DC0" w:rsidRDefault="00F86DC0" w14:paraId="17D6C4B4" w14:textId="77777777">
      <w:pPr>
        <w:keepNext/>
        <w:keepLines/>
        <w:rPr>
          <w:b/>
        </w:rPr>
      </w:pPr>
      <w:r>
        <w:t>39</w:t>
      </w:r>
      <w:r w:rsidRPr="00806323">
        <w:t>.</w:t>
      </w:r>
      <w:r>
        <w:rPr>
          <w:b/>
        </w:rPr>
        <w:t xml:space="preserve"> </w:t>
      </w:r>
      <w:r w:rsidRPr="001642EA">
        <w:rPr>
          <w:b/>
        </w:rPr>
        <w:t xml:space="preserve">In the past six months, [have you/has NAME] used the </w:t>
      </w:r>
      <w:r>
        <w:rPr>
          <w:b/>
        </w:rPr>
        <w:t>Internet</w:t>
      </w:r>
      <w:r w:rsidRPr="001642EA">
        <w:rPr>
          <w:b/>
        </w:rPr>
        <w:t xml:space="preserve"> for online shopping, travel reservations, or other consumer services on the </w:t>
      </w:r>
      <w:r>
        <w:rPr>
          <w:b/>
        </w:rPr>
        <w:t>Internet</w:t>
      </w:r>
      <w:r w:rsidRPr="001642EA">
        <w:rPr>
          <w:b/>
        </w:rPr>
        <w:t xml:space="preserve">? </w:t>
      </w:r>
    </w:p>
    <w:p w:rsidRPr="004240D5" w:rsidR="00F86DC0" w:rsidP="00F86DC0" w:rsidRDefault="00F86DC0" w14:paraId="2544E374" w14:textId="77777777">
      <w:pPr>
        <w:keepNext/>
        <w:keepLines/>
        <w:rPr>
          <w:b/>
        </w:rPr>
      </w:pPr>
      <w:r w:rsidRPr="001642EA">
        <w:rPr>
          <w:i/>
        </w:rPr>
        <w:t>(If needed)</w:t>
      </w:r>
      <w:r w:rsidRPr="001642EA">
        <w:rPr>
          <w:b/>
        </w:rPr>
        <w:t xml:space="preserve"> [Do you/Does NAME] use the </w:t>
      </w:r>
      <w:r>
        <w:rPr>
          <w:b/>
        </w:rPr>
        <w:t>Internet</w:t>
      </w:r>
      <w:r w:rsidRPr="001642EA">
        <w:rPr>
          <w:b/>
        </w:rPr>
        <w:t xml:space="preserve"> for online shopping, travel reservations, or other consumer services?</w:t>
      </w:r>
    </w:p>
    <w:p w:rsidR="0083645C" w:rsidP="005C7C14" w:rsidRDefault="0083645C" w14:paraId="733E5448" w14:textId="67927386">
      <w:pPr>
        <w:spacing w:after="0"/>
        <w:rPr>
          <w:b/>
          <w:sz w:val="26"/>
          <w:szCs w:val="26"/>
        </w:rPr>
      </w:pPr>
    </w:p>
    <w:p w:rsidRPr="005228D9" w:rsidR="005C7C14" w:rsidP="005C7C14" w:rsidRDefault="00945A43" w14:paraId="1F756EC7" w14:textId="33E1A9DD">
      <w:pPr>
        <w:spacing w:after="0"/>
        <w:rPr>
          <w:b/>
          <w:sz w:val="26"/>
          <w:szCs w:val="26"/>
        </w:rPr>
      </w:pPr>
      <w:r>
        <w:rPr>
          <w:b/>
          <w:sz w:val="26"/>
          <w:szCs w:val="26"/>
        </w:rPr>
        <w:t>Question 40 - FINANC</w:t>
      </w:r>
    </w:p>
    <w:p w:rsidRPr="00225248" w:rsidR="005C7C14" w:rsidP="005C7C14" w:rsidRDefault="009A3C19" w14:paraId="772785A8" w14:textId="2F9EEEF9">
      <w:pPr>
        <w:spacing w:after="0"/>
        <w:rPr>
          <w:sz w:val="24"/>
          <w:szCs w:val="24"/>
          <w:u w:val="single"/>
        </w:rPr>
      </w:pPr>
      <w:r>
        <w:rPr>
          <w:sz w:val="24"/>
          <w:szCs w:val="24"/>
          <w:u w:val="single"/>
        </w:rPr>
        <w:t>Round 2 Wording</w:t>
      </w:r>
    </w:p>
    <w:p w:rsidRPr="004240D5" w:rsidR="005C7C14" w:rsidP="004240D5" w:rsidRDefault="00945A43" w14:paraId="2C075684" w14:textId="35805450">
      <w:pPr>
        <w:keepNext/>
        <w:keepLines/>
        <w:rPr>
          <w:b/>
        </w:rPr>
      </w:pPr>
      <w:r>
        <w:t>40</w:t>
      </w:r>
      <w:r w:rsidRPr="00806323" w:rsidR="005C7C14">
        <w:t>.</w:t>
      </w:r>
      <w:r w:rsidR="005C7C14">
        <w:rPr>
          <w:b/>
        </w:rPr>
        <w:t xml:space="preserve"> </w:t>
      </w:r>
      <w:r w:rsidRPr="002F0B88" w:rsidR="002F0B88">
        <w:rPr>
          <w:b/>
        </w:rPr>
        <w:t xml:space="preserve">[Do you/Does NAME] use the </w:t>
      </w:r>
      <w:r w:rsidR="00587A14">
        <w:rPr>
          <w:b/>
        </w:rPr>
        <w:t>Internet</w:t>
      </w:r>
      <w:r w:rsidRPr="002F0B88" w:rsidR="002F0B88">
        <w:rPr>
          <w:b/>
        </w:rPr>
        <w:t xml:space="preserve"> for financial services such as banking, investing, or paying bills online? </w:t>
      </w:r>
    </w:p>
    <w:p w:rsidR="005C7C14" w:rsidP="005C7C14" w:rsidRDefault="005C7C14" w14:paraId="308ED17B" w14:textId="77777777">
      <w:pPr>
        <w:spacing w:after="0"/>
        <w:rPr>
          <w:sz w:val="24"/>
          <w:szCs w:val="24"/>
          <w:u w:val="single"/>
        </w:rPr>
      </w:pPr>
      <w:r w:rsidRPr="005228D9">
        <w:rPr>
          <w:sz w:val="24"/>
          <w:szCs w:val="24"/>
          <w:u w:val="single"/>
        </w:rPr>
        <w:t>Findings</w:t>
      </w:r>
    </w:p>
    <w:p w:rsidR="005C7C14" w:rsidP="005C7C14" w:rsidRDefault="00317DA4" w14:paraId="7207391E" w14:textId="2F96DB6C">
      <w:pPr>
        <w:spacing w:after="0"/>
        <w:rPr>
          <w:szCs w:val="24"/>
        </w:rPr>
      </w:pPr>
      <w:r>
        <w:rPr>
          <w:szCs w:val="24"/>
        </w:rPr>
        <w:t xml:space="preserve">Respondents did not report any </w:t>
      </w:r>
      <w:r w:rsidR="005A3559">
        <w:rPr>
          <w:szCs w:val="24"/>
        </w:rPr>
        <w:t xml:space="preserve">confusion or comprehension issues with this question. Using the </w:t>
      </w:r>
      <w:r w:rsidR="00587A14">
        <w:rPr>
          <w:szCs w:val="24"/>
        </w:rPr>
        <w:t>Internet</w:t>
      </w:r>
      <w:r w:rsidR="005A3559">
        <w:rPr>
          <w:szCs w:val="24"/>
        </w:rPr>
        <w:t xml:space="preserve"> for financia</w:t>
      </w:r>
      <w:r>
        <w:rPr>
          <w:szCs w:val="24"/>
        </w:rPr>
        <w:t>l</w:t>
      </w:r>
      <w:r w:rsidR="00CB3996">
        <w:rPr>
          <w:szCs w:val="24"/>
        </w:rPr>
        <w:t xml:space="preserve"> services is commonly done by 15 of our 16</w:t>
      </w:r>
      <w:r w:rsidR="005A3559">
        <w:rPr>
          <w:szCs w:val="24"/>
        </w:rPr>
        <w:t xml:space="preserve"> participants</w:t>
      </w:r>
      <w:r w:rsidR="00CB3996">
        <w:rPr>
          <w:szCs w:val="24"/>
        </w:rPr>
        <w:t>. The only participant who does not engage in online services such as banking or investing is our responde</w:t>
      </w:r>
      <w:r w:rsidR="00941502">
        <w:rPr>
          <w:szCs w:val="24"/>
        </w:rPr>
        <w:t xml:space="preserve">nt that is </w:t>
      </w:r>
      <w:r w:rsidR="002F5E66">
        <w:rPr>
          <w:szCs w:val="24"/>
        </w:rPr>
        <w:t>89</w:t>
      </w:r>
      <w:r w:rsidR="0028384B">
        <w:rPr>
          <w:szCs w:val="24"/>
        </w:rPr>
        <w:t xml:space="preserve"> years old. A</w:t>
      </w:r>
      <w:r w:rsidR="00CB3996">
        <w:rPr>
          <w:szCs w:val="24"/>
        </w:rPr>
        <w:t>lthough she does not do this, she is very certain that her granddaughter does who was also interviewed from their household. Proxy reports for this question were fairly</w:t>
      </w:r>
      <w:r w:rsidR="0028384B">
        <w:rPr>
          <w:szCs w:val="24"/>
        </w:rPr>
        <w:t xml:space="preserve"> accurate with 14 matches and 2 </w:t>
      </w:r>
      <w:r w:rsidR="00CB3996">
        <w:rPr>
          <w:szCs w:val="24"/>
        </w:rPr>
        <w:t>non-matches.</w:t>
      </w:r>
    </w:p>
    <w:p w:rsidRPr="005A3559" w:rsidR="005A3559" w:rsidP="005C7C14" w:rsidRDefault="005A3559" w14:paraId="5DA88D92" w14:textId="77777777">
      <w:pPr>
        <w:spacing w:after="0"/>
        <w:rPr>
          <w:szCs w:val="24"/>
        </w:rPr>
      </w:pPr>
    </w:p>
    <w:p w:rsidRPr="005228D9" w:rsidR="005C7C14" w:rsidP="005C7C14" w:rsidRDefault="00576433" w14:paraId="1A272126" w14:textId="79201039">
      <w:pPr>
        <w:spacing w:after="0"/>
        <w:rPr>
          <w:sz w:val="24"/>
          <w:szCs w:val="24"/>
          <w:u w:val="single"/>
        </w:rPr>
      </w:pPr>
      <w:r>
        <w:rPr>
          <w:sz w:val="24"/>
          <w:szCs w:val="24"/>
          <w:u w:val="single"/>
        </w:rPr>
        <w:t>Suggested Final Wording</w:t>
      </w:r>
      <w:r w:rsidR="00BE7D6E">
        <w:rPr>
          <w:sz w:val="24"/>
          <w:szCs w:val="24"/>
          <w:u w:val="single"/>
        </w:rPr>
        <w:t xml:space="preserve"> (same as Round 1)</w:t>
      </w:r>
    </w:p>
    <w:p w:rsidRPr="0028384B" w:rsidR="00715804" w:rsidP="0028384B" w:rsidRDefault="0028384B" w14:paraId="1E42F7D9" w14:textId="1BCF9D37">
      <w:pPr>
        <w:keepNext/>
        <w:keepLines/>
        <w:rPr>
          <w:b/>
        </w:rPr>
      </w:pPr>
      <w:r>
        <w:t>40</w:t>
      </w:r>
      <w:r w:rsidRPr="00806323">
        <w:t>.</w:t>
      </w:r>
      <w:r>
        <w:rPr>
          <w:b/>
        </w:rPr>
        <w:t xml:space="preserve"> </w:t>
      </w:r>
      <w:r w:rsidRPr="002F0B88">
        <w:rPr>
          <w:b/>
        </w:rPr>
        <w:t xml:space="preserve">[Do you/Does NAME] use the </w:t>
      </w:r>
      <w:r>
        <w:rPr>
          <w:b/>
        </w:rPr>
        <w:t>Internet</w:t>
      </w:r>
      <w:r w:rsidRPr="002F0B88">
        <w:rPr>
          <w:b/>
        </w:rPr>
        <w:t xml:space="preserve"> for financial services such as banking, investing, or paying bills online? </w:t>
      </w:r>
    </w:p>
    <w:p w:rsidR="00715804" w:rsidP="00E50C50" w:rsidRDefault="00715804" w14:paraId="30AD425E" w14:textId="1A44263D">
      <w:pPr>
        <w:spacing w:after="0"/>
        <w:rPr>
          <w:b/>
          <w:szCs w:val="26"/>
        </w:rPr>
      </w:pPr>
    </w:p>
    <w:p w:rsidRPr="00715804" w:rsidR="00715804" w:rsidP="00E50C50" w:rsidRDefault="00715804" w14:paraId="437BC39B" w14:textId="77777777">
      <w:pPr>
        <w:spacing w:after="0"/>
        <w:rPr>
          <w:b/>
          <w:szCs w:val="26"/>
        </w:rPr>
      </w:pPr>
    </w:p>
    <w:p w:rsidRPr="005228D9" w:rsidR="00945A43" w:rsidP="00945A43" w:rsidRDefault="00945A43" w14:paraId="7E1750F4" w14:textId="364E66F7">
      <w:pPr>
        <w:spacing w:after="0"/>
        <w:rPr>
          <w:b/>
          <w:sz w:val="26"/>
          <w:szCs w:val="26"/>
        </w:rPr>
      </w:pPr>
      <w:r>
        <w:rPr>
          <w:b/>
          <w:sz w:val="26"/>
          <w:szCs w:val="26"/>
        </w:rPr>
        <w:t>Question 41 - HOMIOT</w:t>
      </w:r>
    </w:p>
    <w:p w:rsidRPr="00225248" w:rsidR="00945A43" w:rsidP="00945A43" w:rsidRDefault="009A3C19" w14:paraId="5F89A2CA" w14:textId="3AEF6B11">
      <w:pPr>
        <w:spacing w:after="0"/>
        <w:rPr>
          <w:sz w:val="24"/>
          <w:szCs w:val="24"/>
          <w:u w:val="single"/>
        </w:rPr>
      </w:pPr>
      <w:r>
        <w:rPr>
          <w:sz w:val="24"/>
          <w:szCs w:val="24"/>
          <w:u w:val="single"/>
        </w:rPr>
        <w:t>Round 2 Wording</w:t>
      </w:r>
    </w:p>
    <w:p w:rsidRPr="002F0B88" w:rsidR="002F0B88" w:rsidP="002F0B88" w:rsidRDefault="00945A43" w14:paraId="59FC1E13" w14:textId="5BC0CDA7">
      <w:pPr>
        <w:keepNext/>
        <w:keepLines/>
        <w:rPr>
          <w:b/>
        </w:rPr>
      </w:pPr>
      <w:r>
        <w:lastRenderedPageBreak/>
        <w:t>41</w:t>
      </w:r>
      <w:r w:rsidRPr="00806323">
        <w:t>.</w:t>
      </w:r>
      <w:r>
        <w:rPr>
          <w:b/>
        </w:rPr>
        <w:t xml:space="preserve"> </w:t>
      </w:r>
      <w:r w:rsidRPr="002F0B88" w:rsidR="002F0B88">
        <w:rPr>
          <w:b/>
        </w:rPr>
        <w:t xml:space="preserve">What about interacting with household equipment or appliances that are connected to the </w:t>
      </w:r>
      <w:r w:rsidR="00587A14">
        <w:rPr>
          <w:b/>
        </w:rPr>
        <w:t>Internet</w:t>
      </w:r>
      <w:r w:rsidRPr="002F0B88" w:rsidR="002F0B88">
        <w:rPr>
          <w:b/>
        </w:rPr>
        <w:t xml:space="preserve">, such as a connected thermostat, light bulb, or security system? </w:t>
      </w:r>
    </w:p>
    <w:p w:rsidRPr="004240D5" w:rsidR="00945A43" w:rsidP="004240D5" w:rsidRDefault="002F0B88" w14:paraId="6DB81FE8" w14:textId="043F15BB">
      <w:pPr>
        <w:keepNext/>
        <w:keepLines/>
      </w:pPr>
      <w:r w:rsidRPr="008A78F5">
        <w:rPr>
          <w:i/>
        </w:rPr>
        <w:t>(If needed)</w:t>
      </w:r>
      <w:r w:rsidRPr="008A78F5">
        <w:t xml:space="preserve"> </w:t>
      </w:r>
      <w:r w:rsidRPr="002F0B88">
        <w:rPr>
          <w:b/>
        </w:rPr>
        <w:t xml:space="preserve">[Do you/Does NAME] use the </w:t>
      </w:r>
      <w:r w:rsidR="00587A14">
        <w:rPr>
          <w:b/>
        </w:rPr>
        <w:t>Internet</w:t>
      </w:r>
      <w:r w:rsidRPr="002F0B88">
        <w:rPr>
          <w:b/>
        </w:rPr>
        <w:t xml:space="preserve"> to interact with household equipment or appliances?</w:t>
      </w:r>
    </w:p>
    <w:p w:rsidR="00945A43" w:rsidP="00945A43" w:rsidRDefault="00945A43" w14:paraId="4BAD0456" w14:textId="77777777">
      <w:pPr>
        <w:spacing w:after="0"/>
        <w:rPr>
          <w:sz w:val="24"/>
          <w:szCs w:val="24"/>
          <w:u w:val="single"/>
        </w:rPr>
      </w:pPr>
      <w:r w:rsidRPr="005228D9">
        <w:rPr>
          <w:sz w:val="24"/>
          <w:szCs w:val="24"/>
          <w:u w:val="single"/>
        </w:rPr>
        <w:t>Findings</w:t>
      </w:r>
    </w:p>
    <w:p w:rsidR="002C5D4E" w:rsidP="00945A43" w:rsidRDefault="002C5D4E" w14:paraId="20F95D76" w14:textId="3E7AC83B">
      <w:pPr>
        <w:spacing w:after="0"/>
        <w:rPr>
          <w:szCs w:val="24"/>
        </w:rPr>
      </w:pPr>
      <w:r>
        <w:rPr>
          <w:szCs w:val="24"/>
        </w:rPr>
        <w:t>During this round, only seven respondents said they have interacted with household equipment or appliances that are connected to the internet. Interviewers probed respondents on the types of things they thought about when asked this question. Respondents thought about thermostats</w:t>
      </w:r>
      <w:r w:rsidR="006D7670">
        <w:rPr>
          <w:szCs w:val="24"/>
        </w:rPr>
        <w:t xml:space="preserve">, </w:t>
      </w:r>
      <w:r w:rsidR="001E06A6">
        <w:rPr>
          <w:szCs w:val="24"/>
        </w:rPr>
        <w:t xml:space="preserve">a </w:t>
      </w:r>
      <w:r w:rsidR="006D7670">
        <w:rPr>
          <w:szCs w:val="24"/>
        </w:rPr>
        <w:t>washing machin</w:t>
      </w:r>
      <w:r>
        <w:rPr>
          <w:szCs w:val="24"/>
        </w:rPr>
        <w:t xml:space="preserve">e, </w:t>
      </w:r>
      <w:r w:rsidR="006D7670">
        <w:rPr>
          <w:szCs w:val="24"/>
        </w:rPr>
        <w:t xml:space="preserve">security systems, </w:t>
      </w:r>
      <w:proofErr w:type="gramStart"/>
      <w:r w:rsidR="006D7670">
        <w:rPr>
          <w:szCs w:val="24"/>
        </w:rPr>
        <w:t>home</w:t>
      </w:r>
      <w:proofErr w:type="gramEnd"/>
      <w:r w:rsidR="006D7670">
        <w:rPr>
          <w:szCs w:val="24"/>
        </w:rPr>
        <w:t xml:space="preserve"> automation</w:t>
      </w:r>
      <w:r>
        <w:rPr>
          <w:szCs w:val="24"/>
        </w:rPr>
        <w:t xml:space="preserve"> to control ligh</w:t>
      </w:r>
      <w:r w:rsidR="00BE7D6E">
        <w:rPr>
          <w:szCs w:val="24"/>
        </w:rPr>
        <w:t xml:space="preserve">ts, </w:t>
      </w:r>
      <w:r w:rsidR="00077AB7">
        <w:rPr>
          <w:szCs w:val="24"/>
        </w:rPr>
        <w:t xml:space="preserve">Amazon Echo, </w:t>
      </w:r>
      <w:r w:rsidR="00BE7D6E">
        <w:rPr>
          <w:szCs w:val="24"/>
        </w:rPr>
        <w:t xml:space="preserve">and </w:t>
      </w:r>
      <w:r w:rsidR="001E06A6">
        <w:rPr>
          <w:szCs w:val="24"/>
        </w:rPr>
        <w:t xml:space="preserve">a </w:t>
      </w:r>
      <w:r w:rsidR="00BE7D6E">
        <w:rPr>
          <w:szCs w:val="24"/>
        </w:rPr>
        <w:t>Google H</w:t>
      </w:r>
      <w:r w:rsidR="006D7670">
        <w:rPr>
          <w:szCs w:val="24"/>
        </w:rPr>
        <w:t>ome</w:t>
      </w:r>
      <w:r w:rsidR="001E06A6">
        <w:rPr>
          <w:szCs w:val="24"/>
        </w:rPr>
        <w:t xml:space="preserve"> device</w:t>
      </w:r>
      <w:r w:rsidR="006D7670">
        <w:rPr>
          <w:szCs w:val="24"/>
        </w:rPr>
        <w:t xml:space="preserve">. One </w:t>
      </w:r>
      <w:r w:rsidR="00077AB7">
        <w:rPr>
          <w:szCs w:val="24"/>
        </w:rPr>
        <w:t xml:space="preserve">of the </w:t>
      </w:r>
      <w:r w:rsidR="006D7670">
        <w:rPr>
          <w:szCs w:val="24"/>
        </w:rPr>
        <w:t>respondent</w:t>
      </w:r>
      <w:r w:rsidR="00077AB7">
        <w:rPr>
          <w:szCs w:val="24"/>
        </w:rPr>
        <w:t>s</w:t>
      </w:r>
      <w:r w:rsidR="006D7670">
        <w:rPr>
          <w:szCs w:val="24"/>
        </w:rPr>
        <w:t xml:space="preserve"> </w:t>
      </w:r>
      <w:r w:rsidR="00077AB7">
        <w:rPr>
          <w:szCs w:val="24"/>
        </w:rPr>
        <w:t>who mentioned the Echo device</w:t>
      </w:r>
      <w:r w:rsidR="006D7670">
        <w:rPr>
          <w:szCs w:val="24"/>
        </w:rPr>
        <w:t xml:space="preserve"> asked her interviewer for clarity if this was right. When asked what she thinks</w:t>
      </w:r>
      <w:r w:rsidR="00B8457D">
        <w:rPr>
          <w:szCs w:val="24"/>
        </w:rPr>
        <w:t>,</w:t>
      </w:r>
      <w:r w:rsidR="006D7670">
        <w:rPr>
          <w:szCs w:val="24"/>
        </w:rPr>
        <w:t xml:space="preserve"> she sa</w:t>
      </w:r>
      <w:r w:rsidR="001E06A6">
        <w:rPr>
          <w:szCs w:val="24"/>
        </w:rPr>
        <w:t>id she would consider it. After reviewing</w:t>
      </w:r>
      <w:r w:rsidR="006D7670">
        <w:rPr>
          <w:szCs w:val="24"/>
        </w:rPr>
        <w:t xml:space="preserve"> proxy reports, there were 14 matches, and </w:t>
      </w:r>
      <w:r w:rsidR="00BE7D6E">
        <w:rPr>
          <w:szCs w:val="24"/>
        </w:rPr>
        <w:t>2</w:t>
      </w:r>
      <w:r w:rsidR="006D7670">
        <w:rPr>
          <w:szCs w:val="24"/>
        </w:rPr>
        <w:t xml:space="preserve"> non-matches for this question.</w:t>
      </w:r>
    </w:p>
    <w:p w:rsidRPr="0094211E" w:rsidR="00D05EC7" w:rsidP="00945A43" w:rsidRDefault="00D05EC7" w14:paraId="3FED1CF6" w14:textId="77777777">
      <w:pPr>
        <w:spacing w:after="0"/>
        <w:rPr>
          <w:szCs w:val="24"/>
        </w:rPr>
      </w:pPr>
    </w:p>
    <w:p w:rsidRPr="005228D9" w:rsidR="00945A43" w:rsidP="00945A43" w:rsidRDefault="00576433" w14:paraId="692F79B2" w14:textId="4BDA30F6">
      <w:pPr>
        <w:spacing w:after="0"/>
        <w:rPr>
          <w:sz w:val="24"/>
          <w:szCs w:val="24"/>
          <w:u w:val="single"/>
        </w:rPr>
      </w:pPr>
      <w:r>
        <w:rPr>
          <w:sz w:val="24"/>
          <w:szCs w:val="24"/>
          <w:u w:val="single"/>
        </w:rPr>
        <w:t>Suggested Final Wording</w:t>
      </w:r>
      <w:r w:rsidR="00BE7D6E">
        <w:rPr>
          <w:sz w:val="24"/>
          <w:szCs w:val="24"/>
          <w:u w:val="single"/>
        </w:rPr>
        <w:t xml:space="preserve"> (same as Round 1)</w:t>
      </w:r>
    </w:p>
    <w:p w:rsidRPr="002F0B88" w:rsidR="00BE7D6E" w:rsidP="00BE7D6E" w:rsidRDefault="00BE7D6E" w14:paraId="4230FC7C" w14:textId="77777777">
      <w:pPr>
        <w:keepNext/>
        <w:keepLines/>
        <w:rPr>
          <w:b/>
        </w:rPr>
      </w:pPr>
      <w:r>
        <w:t>41</w:t>
      </w:r>
      <w:r w:rsidRPr="00806323">
        <w:t>.</w:t>
      </w:r>
      <w:r>
        <w:rPr>
          <w:b/>
        </w:rPr>
        <w:t xml:space="preserve"> </w:t>
      </w:r>
      <w:r w:rsidRPr="002F0B88">
        <w:rPr>
          <w:b/>
        </w:rPr>
        <w:t xml:space="preserve">What about interacting with household equipment or appliances that are connected to the </w:t>
      </w:r>
      <w:r>
        <w:rPr>
          <w:b/>
        </w:rPr>
        <w:t>Internet</w:t>
      </w:r>
      <w:r w:rsidRPr="002F0B88">
        <w:rPr>
          <w:b/>
        </w:rPr>
        <w:t xml:space="preserve">, such as a connected thermostat, light bulb, or security system? </w:t>
      </w:r>
    </w:p>
    <w:p w:rsidRPr="004240D5" w:rsidR="00BE7D6E" w:rsidP="00BE7D6E" w:rsidRDefault="00BE7D6E" w14:paraId="6C52F617" w14:textId="77777777">
      <w:pPr>
        <w:keepNext/>
        <w:keepLines/>
      </w:pPr>
      <w:r w:rsidRPr="008A78F5">
        <w:rPr>
          <w:i/>
        </w:rPr>
        <w:t>(If needed)</w:t>
      </w:r>
      <w:r w:rsidRPr="008A78F5">
        <w:t xml:space="preserve"> </w:t>
      </w:r>
      <w:r w:rsidRPr="002F0B88">
        <w:rPr>
          <w:b/>
        </w:rPr>
        <w:t xml:space="preserve">[Do you/Does NAME] use the </w:t>
      </w:r>
      <w:r>
        <w:rPr>
          <w:b/>
        </w:rPr>
        <w:t>Internet</w:t>
      </w:r>
      <w:r w:rsidRPr="002F0B88">
        <w:rPr>
          <w:b/>
        </w:rPr>
        <w:t xml:space="preserve"> to interact with household equipment or appliances?</w:t>
      </w:r>
    </w:p>
    <w:p w:rsidR="006B3176" w:rsidP="00945A43" w:rsidRDefault="006B3176" w14:paraId="520EB4AB" w14:textId="6EDE574F">
      <w:pPr>
        <w:spacing w:after="0"/>
        <w:rPr>
          <w:b/>
          <w:sz w:val="26"/>
          <w:szCs w:val="26"/>
        </w:rPr>
      </w:pPr>
    </w:p>
    <w:p w:rsidR="006B3176" w:rsidP="00945A43" w:rsidRDefault="006B3176" w14:paraId="465F6C33" w14:textId="77777777">
      <w:pPr>
        <w:spacing w:after="0"/>
        <w:rPr>
          <w:b/>
          <w:sz w:val="26"/>
          <w:szCs w:val="26"/>
        </w:rPr>
      </w:pPr>
    </w:p>
    <w:p w:rsidRPr="005228D9" w:rsidR="00945A43" w:rsidP="00945A43" w:rsidRDefault="00945A43" w14:paraId="369272EA" w14:textId="533BEB39">
      <w:pPr>
        <w:spacing w:after="0"/>
        <w:rPr>
          <w:b/>
          <w:sz w:val="26"/>
          <w:szCs w:val="26"/>
        </w:rPr>
      </w:pPr>
      <w:r>
        <w:rPr>
          <w:b/>
          <w:sz w:val="26"/>
          <w:szCs w:val="26"/>
        </w:rPr>
        <w:t>Question 43 - MED</w:t>
      </w:r>
      <w:r w:rsidR="00397F12">
        <w:rPr>
          <w:b/>
          <w:sz w:val="26"/>
          <w:szCs w:val="26"/>
        </w:rPr>
        <w:t>DOC</w:t>
      </w:r>
    </w:p>
    <w:p w:rsidRPr="00225248" w:rsidR="00945A43" w:rsidP="00945A43" w:rsidRDefault="009A3C19" w14:paraId="2B4F5A2B" w14:textId="12E95CFA">
      <w:pPr>
        <w:spacing w:after="0"/>
        <w:rPr>
          <w:sz w:val="24"/>
          <w:szCs w:val="24"/>
          <w:u w:val="single"/>
        </w:rPr>
      </w:pPr>
      <w:r>
        <w:rPr>
          <w:sz w:val="24"/>
          <w:szCs w:val="24"/>
          <w:u w:val="single"/>
        </w:rPr>
        <w:t>Round 2 Wording</w:t>
      </w:r>
    </w:p>
    <w:p w:rsidRPr="002F0B88" w:rsidR="00397F12" w:rsidP="00397F12" w:rsidRDefault="00397F12" w14:paraId="56EFEE36" w14:textId="77777777">
      <w:pPr>
        <w:keepNext/>
        <w:keepLines/>
        <w:rPr>
          <w:b/>
        </w:rPr>
      </w:pPr>
      <w:r>
        <w:t>43</w:t>
      </w:r>
      <w:r w:rsidRPr="00806323">
        <w:t>.</w:t>
      </w:r>
      <w:r>
        <w:rPr>
          <w:b/>
        </w:rPr>
        <w:t xml:space="preserve"> </w:t>
      </w:r>
      <w:r w:rsidRPr="002F0B88">
        <w:rPr>
          <w:b/>
        </w:rPr>
        <w:t xml:space="preserve">What about communicating with a doctor or other health professional using the </w:t>
      </w:r>
      <w:r>
        <w:rPr>
          <w:b/>
        </w:rPr>
        <w:t>Internet</w:t>
      </w:r>
      <w:r w:rsidRPr="002F0B88">
        <w:rPr>
          <w:b/>
        </w:rPr>
        <w:t xml:space="preserve">? </w:t>
      </w:r>
    </w:p>
    <w:p w:rsidRPr="004240D5" w:rsidR="00397F12" w:rsidP="00397F12" w:rsidRDefault="00397F12" w14:paraId="4D9279BD" w14:textId="77777777">
      <w:pPr>
        <w:keepNext/>
        <w:keepLines/>
      </w:pPr>
      <w:r w:rsidRPr="008A78F5">
        <w:rPr>
          <w:i/>
        </w:rPr>
        <w:t>(If needed)</w:t>
      </w:r>
      <w:r w:rsidRPr="008A78F5">
        <w:t xml:space="preserve"> </w:t>
      </w:r>
      <w:r w:rsidRPr="002F0B88">
        <w:rPr>
          <w:b/>
        </w:rPr>
        <w:t xml:space="preserve">[Do you/Does NAME] communicate with a doctor or other health professional using the </w:t>
      </w:r>
      <w:r>
        <w:rPr>
          <w:b/>
        </w:rPr>
        <w:t>Internet</w:t>
      </w:r>
      <w:r w:rsidRPr="002F0B88">
        <w:rPr>
          <w:b/>
        </w:rPr>
        <w:t>?</w:t>
      </w:r>
    </w:p>
    <w:p w:rsidR="00945A43" w:rsidP="00945A43" w:rsidRDefault="00945A43" w14:paraId="7F00EC66" w14:textId="77777777">
      <w:pPr>
        <w:spacing w:after="0"/>
        <w:rPr>
          <w:sz w:val="24"/>
          <w:szCs w:val="24"/>
          <w:u w:val="single"/>
        </w:rPr>
      </w:pPr>
      <w:r w:rsidRPr="005228D9">
        <w:rPr>
          <w:sz w:val="24"/>
          <w:szCs w:val="24"/>
          <w:u w:val="single"/>
        </w:rPr>
        <w:t>Findings</w:t>
      </w:r>
    </w:p>
    <w:p w:rsidR="00945A43" w:rsidP="00945A43" w:rsidRDefault="00A04530" w14:paraId="617A0FBF" w14:textId="70DA686D">
      <w:pPr>
        <w:spacing w:after="0"/>
        <w:rPr>
          <w:szCs w:val="24"/>
        </w:rPr>
      </w:pPr>
      <w:r>
        <w:rPr>
          <w:szCs w:val="24"/>
        </w:rPr>
        <w:t>The order of this</w:t>
      </w:r>
      <w:r w:rsidR="00832BE2">
        <w:rPr>
          <w:szCs w:val="24"/>
        </w:rPr>
        <w:t xml:space="preserve"> item was moved up </w:t>
      </w:r>
      <w:r>
        <w:rPr>
          <w:szCs w:val="24"/>
        </w:rPr>
        <w:t xml:space="preserve">in the questionnaire because the variables MEDREC and MEDINF are similar. </w:t>
      </w:r>
      <w:r w:rsidR="002056ED">
        <w:rPr>
          <w:szCs w:val="24"/>
        </w:rPr>
        <w:t xml:space="preserve">During Round 2, respondents did not display any comprehension issues with this question. </w:t>
      </w:r>
      <w:r w:rsidR="00397F12">
        <w:rPr>
          <w:szCs w:val="24"/>
        </w:rPr>
        <w:t xml:space="preserve">Many of our respondents do not use the internet to communicate with </w:t>
      </w:r>
      <w:r w:rsidR="008920F6">
        <w:rPr>
          <w:szCs w:val="24"/>
        </w:rPr>
        <w:t>a health professional. Only four</w:t>
      </w:r>
      <w:r w:rsidR="00397F12">
        <w:rPr>
          <w:szCs w:val="24"/>
        </w:rPr>
        <w:t xml:space="preserve"> of 16 respondents said they have done this in the past six months. Participants were probed on what this question is asking about. Some of their responses included communicating with your doctor through email, setting up doctor appointments online, </w:t>
      </w:r>
      <w:r w:rsidR="002056ED">
        <w:rPr>
          <w:szCs w:val="24"/>
        </w:rPr>
        <w:t xml:space="preserve">and viewing or accessing health records or test results online. Proxy </w:t>
      </w:r>
      <w:r w:rsidR="008920F6">
        <w:rPr>
          <w:szCs w:val="24"/>
        </w:rPr>
        <w:t>reports reveal that there were 10</w:t>
      </w:r>
      <w:r w:rsidR="002056ED">
        <w:rPr>
          <w:szCs w:val="24"/>
        </w:rPr>
        <w:t xml:space="preserve"> matches, an</w:t>
      </w:r>
      <w:r w:rsidR="008920F6">
        <w:rPr>
          <w:szCs w:val="24"/>
        </w:rPr>
        <w:t>d 6</w:t>
      </w:r>
      <w:r w:rsidR="002056ED">
        <w:rPr>
          <w:szCs w:val="24"/>
        </w:rPr>
        <w:t xml:space="preserve"> non-matches. </w:t>
      </w:r>
      <w:r w:rsidR="00051C44">
        <w:rPr>
          <w:szCs w:val="24"/>
        </w:rPr>
        <w:t xml:space="preserve"> </w:t>
      </w:r>
    </w:p>
    <w:p w:rsidR="00051C44" w:rsidP="00945A43" w:rsidRDefault="00051C44" w14:paraId="44178983" w14:textId="3A0BE60A">
      <w:pPr>
        <w:spacing w:after="0"/>
        <w:rPr>
          <w:szCs w:val="24"/>
        </w:rPr>
      </w:pPr>
    </w:p>
    <w:p w:rsidRPr="00BA1215" w:rsidR="00051C44" w:rsidP="00945A43" w:rsidRDefault="00051C44" w14:paraId="7584DFFA" w14:textId="31C21DA4">
      <w:pPr>
        <w:spacing w:after="0"/>
        <w:rPr>
          <w:szCs w:val="24"/>
        </w:rPr>
      </w:pPr>
      <w:r>
        <w:rPr>
          <w:szCs w:val="24"/>
        </w:rPr>
        <w:t>Despite respondents not experiencing any comprehension issues with</w:t>
      </w:r>
      <w:r w:rsidR="002F5E66">
        <w:rPr>
          <w:szCs w:val="24"/>
        </w:rPr>
        <w:t xml:space="preserve"> this</w:t>
      </w:r>
      <w:r>
        <w:rPr>
          <w:szCs w:val="24"/>
        </w:rPr>
        <w:t xml:space="preserve"> item during both rounds</w:t>
      </w:r>
      <w:r w:rsidR="002F5E66">
        <w:rPr>
          <w:szCs w:val="24"/>
        </w:rPr>
        <w:t xml:space="preserve"> of testing</w:t>
      </w:r>
      <w:r>
        <w:rPr>
          <w:szCs w:val="24"/>
        </w:rPr>
        <w:t xml:space="preserve">, </w:t>
      </w:r>
      <w:r w:rsidR="002F5E66">
        <w:rPr>
          <w:szCs w:val="24"/>
        </w:rPr>
        <w:t>it would flow better if the if needed question was read. Respondents are first provided the introduction that we are about to discuss medical questions, and then asked ‘’what about…’’.</w:t>
      </w:r>
    </w:p>
    <w:p w:rsidRPr="00B76294" w:rsidR="00BA1215" w:rsidP="00945A43" w:rsidRDefault="00BA1215" w14:paraId="230A93C9" w14:textId="77777777">
      <w:pPr>
        <w:spacing w:after="0"/>
        <w:rPr>
          <w:sz w:val="24"/>
          <w:szCs w:val="24"/>
        </w:rPr>
      </w:pPr>
    </w:p>
    <w:p w:rsidRPr="005228D9" w:rsidR="00945A43" w:rsidP="00945A43" w:rsidRDefault="00576433" w14:paraId="22BAF49F" w14:textId="2DF7D4F8">
      <w:pPr>
        <w:spacing w:after="0"/>
        <w:rPr>
          <w:sz w:val="24"/>
          <w:szCs w:val="24"/>
          <w:u w:val="single"/>
        </w:rPr>
      </w:pPr>
      <w:r>
        <w:rPr>
          <w:sz w:val="24"/>
          <w:szCs w:val="24"/>
          <w:u w:val="single"/>
        </w:rPr>
        <w:t>Suggested Final Wording</w:t>
      </w:r>
      <w:r w:rsidR="00BE7D6E">
        <w:rPr>
          <w:sz w:val="24"/>
          <w:szCs w:val="24"/>
          <w:u w:val="single"/>
        </w:rPr>
        <w:t xml:space="preserve"> (</w:t>
      </w:r>
      <w:r w:rsidR="002F5E66">
        <w:rPr>
          <w:sz w:val="24"/>
          <w:szCs w:val="24"/>
          <w:u w:val="single"/>
        </w:rPr>
        <w:t>modified from Round 2</w:t>
      </w:r>
      <w:r w:rsidR="00BE7D6E">
        <w:rPr>
          <w:sz w:val="24"/>
          <w:szCs w:val="24"/>
          <w:u w:val="single"/>
        </w:rPr>
        <w:t>)</w:t>
      </w:r>
    </w:p>
    <w:p w:rsidRPr="002F0B88" w:rsidR="00397F12" w:rsidDel="002F5E66" w:rsidP="002F5E66" w:rsidRDefault="00397F12" w14:paraId="06212C9C" w14:textId="6DBED5F4">
      <w:pPr>
        <w:keepNext/>
        <w:keepLines/>
        <w:rPr>
          <w:b/>
        </w:rPr>
      </w:pPr>
      <w:r>
        <w:t>43</w:t>
      </w:r>
      <w:r w:rsidRPr="00806323">
        <w:t>.</w:t>
      </w:r>
      <w:r>
        <w:rPr>
          <w:b/>
        </w:rPr>
        <w:t xml:space="preserve"> </w:t>
      </w:r>
    </w:p>
    <w:p w:rsidRPr="004240D5" w:rsidR="00397F12" w:rsidP="002F5E66" w:rsidRDefault="00397F12" w14:paraId="41B90FEC" w14:textId="358579D2">
      <w:pPr>
        <w:keepNext/>
        <w:keepLines/>
      </w:pPr>
      <w:r w:rsidRPr="002F0B88">
        <w:rPr>
          <w:b/>
        </w:rPr>
        <w:t xml:space="preserve">[Do you/Does NAME] communicate with a doctor or other health professional using the </w:t>
      </w:r>
      <w:r>
        <w:rPr>
          <w:b/>
        </w:rPr>
        <w:t>Internet</w:t>
      </w:r>
      <w:r w:rsidRPr="002F0B88">
        <w:rPr>
          <w:b/>
        </w:rPr>
        <w:t>?</w:t>
      </w:r>
    </w:p>
    <w:p w:rsidR="00945A43" w:rsidP="00E50C50" w:rsidRDefault="00945A43" w14:paraId="7F170248" w14:textId="1EFBEF61">
      <w:pPr>
        <w:spacing w:after="0"/>
        <w:rPr>
          <w:b/>
          <w:sz w:val="26"/>
          <w:szCs w:val="26"/>
        </w:rPr>
      </w:pPr>
    </w:p>
    <w:p w:rsidR="0083645C" w:rsidP="00945A43" w:rsidRDefault="0083645C" w14:paraId="7392F047" w14:textId="77777777">
      <w:pPr>
        <w:spacing w:after="0"/>
        <w:rPr>
          <w:b/>
          <w:sz w:val="26"/>
          <w:szCs w:val="26"/>
        </w:rPr>
      </w:pPr>
    </w:p>
    <w:p w:rsidRPr="005228D9" w:rsidR="00945A43" w:rsidP="00945A43" w:rsidRDefault="002056ED" w14:paraId="30BF70F4" w14:textId="4EEAF048">
      <w:pPr>
        <w:spacing w:after="0"/>
        <w:rPr>
          <w:b/>
          <w:sz w:val="26"/>
          <w:szCs w:val="26"/>
        </w:rPr>
      </w:pPr>
      <w:r>
        <w:rPr>
          <w:b/>
          <w:sz w:val="26"/>
          <w:szCs w:val="26"/>
        </w:rPr>
        <w:t>Question 44 - MEDREC</w:t>
      </w:r>
    </w:p>
    <w:p w:rsidRPr="00225248" w:rsidR="00945A43" w:rsidP="00945A43" w:rsidRDefault="009A3C19" w14:paraId="3B5D1097" w14:textId="3645212D">
      <w:pPr>
        <w:spacing w:after="0"/>
        <w:rPr>
          <w:sz w:val="24"/>
          <w:szCs w:val="24"/>
          <w:u w:val="single"/>
        </w:rPr>
      </w:pPr>
      <w:r>
        <w:rPr>
          <w:sz w:val="24"/>
          <w:szCs w:val="24"/>
          <w:u w:val="single"/>
        </w:rPr>
        <w:t>Round 2 Wording</w:t>
      </w:r>
    </w:p>
    <w:p w:rsidR="002056ED" w:rsidP="002056ED" w:rsidRDefault="002056ED" w14:paraId="2ECB329D" w14:textId="457BD758">
      <w:pPr>
        <w:keepNext/>
        <w:keepLines/>
        <w:rPr>
          <w:b/>
        </w:rPr>
      </w:pPr>
      <w:r>
        <w:t>44</w:t>
      </w:r>
      <w:r w:rsidRPr="00806323">
        <w:t>.</w:t>
      </w:r>
      <w:r>
        <w:rPr>
          <w:b/>
        </w:rPr>
        <w:t xml:space="preserve"> </w:t>
      </w:r>
      <w:r w:rsidRPr="00945A43">
        <w:rPr>
          <w:b/>
        </w:rPr>
        <w:t xml:space="preserve">What about accessing health records or health insurance records online? </w:t>
      </w:r>
    </w:p>
    <w:p w:rsidRPr="004240D5" w:rsidR="002056ED" w:rsidP="002056ED" w:rsidRDefault="002056ED" w14:paraId="44617D50" w14:textId="77777777">
      <w:pPr>
        <w:keepNext/>
        <w:keepLines/>
      </w:pPr>
      <w:r w:rsidRPr="00945A43">
        <w:rPr>
          <w:i/>
        </w:rPr>
        <w:t>(If needed)</w:t>
      </w:r>
      <w:r w:rsidRPr="00945A43">
        <w:rPr>
          <w:b/>
        </w:rPr>
        <w:t xml:space="preserve"> [Do you/Does NAME] access health records or health insurance records online?</w:t>
      </w:r>
    </w:p>
    <w:p w:rsidR="00945A43" w:rsidP="00945A43" w:rsidRDefault="00945A43" w14:paraId="5E3533F6" w14:textId="77777777">
      <w:pPr>
        <w:spacing w:after="0"/>
        <w:rPr>
          <w:sz w:val="24"/>
          <w:szCs w:val="24"/>
          <w:u w:val="single"/>
        </w:rPr>
      </w:pPr>
      <w:r w:rsidRPr="005228D9">
        <w:rPr>
          <w:sz w:val="24"/>
          <w:szCs w:val="24"/>
          <w:u w:val="single"/>
        </w:rPr>
        <w:t>Findings</w:t>
      </w:r>
    </w:p>
    <w:p w:rsidRPr="00FC591A" w:rsidR="00826B53" w:rsidP="00945A43" w:rsidRDefault="00621901" w14:paraId="55356F49" w14:textId="277F9ECC">
      <w:pPr>
        <w:spacing w:after="0"/>
        <w:rPr>
          <w:szCs w:val="24"/>
        </w:rPr>
      </w:pPr>
      <w:r>
        <w:rPr>
          <w:szCs w:val="24"/>
        </w:rPr>
        <w:t xml:space="preserve">Respondents did not have any comprehension issues with this question in Round 2. </w:t>
      </w:r>
      <w:r w:rsidR="00D13D66">
        <w:rPr>
          <w:szCs w:val="24"/>
        </w:rPr>
        <w:t>Only s</w:t>
      </w:r>
      <w:r w:rsidR="008920F6">
        <w:rPr>
          <w:szCs w:val="24"/>
        </w:rPr>
        <w:t>ix</w:t>
      </w:r>
      <w:r w:rsidR="00D13D66">
        <w:rPr>
          <w:szCs w:val="24"/>
        </w:rPr>
        <w:t xml:space="preserve"> of 16 respondents have used the internet to access their health records or health insurance records.</w:t>
      </w:r>
      <w:r>
        <w:rPr>
          <w:szCs w:val="24"/>
        </w:rPr>
        <w:t xml:space="preserve"> When interviewers probed respondents on what ‘’access’’ means to them in this question, some of the answers they provided included</w:t>
      </w:r>
      <w:r w:rsidR="00D11065">
        <w:rPr>
          <w:szCs w:val="24"/>
        </w:rPr>
        <w:t xml:space="preserve"> being able to get x-rays, checking personal records online, reviewing health insurance policies, and viewing paperwork electronically as opposed to having physical copies. Proxy rep</w:t>
      </w:r>
      <w:r w:rsidR="008920F6">
        <w:rPr>
          <w:szCs w:val="24"/>
        </w:rPr>
        <w:t>orts for this question reveal 11</w:t>
      </w:r>
      <w:r w:rsidR="00D11065">
        <w:rPr>
          <w:szCs w:val="24"/>
        </w:rPr>
        <w:t xml:space="preserve"> mat</w:t>
      </w:r>
      <w:r w:rsidR="008920F6">
        <w:rPr>
          <w:szCs w:val="24"/>
        </w:rPr>
        <w:t>ches, and 5</w:t>
      </w:r>
      <w:r w:rsidR="00D11065">
        <w:rPr>
          <w:szCs w:val="24"/>
        </w:rPr>
        <w:t xml:space="preserve"> non-matches.</w:t>
      </w:r>
    </w:p>
    <w:p w:rsidRPr="00FC591A" w:rsidR="00FC591A" w:rsidP="00945A43" w:rsidRDefault="00FC591A" w14:paraId="785B43C5" w14:textId="77777777">
      <w:pPr>
        <w:spacing w:after="0"/>
        <w:rPr>
          <w:sz w:val="24"/>
          <w:szCs w:val="24"/>
        </w:rPr>
      </w:pPr>
    </w:p>
    <w:p w:rsidRPr="005228D9" w:rsidR="00945A43" w:rsidP="00945A43" w:rsidRDefault="00576433" w14:paraId="2AD3D0BE" w14:textId="391E89CB">
      <w:pPr>
        <w:spacing w:after="0"/>
        <w:rPr>
          <w:sz w:val="24"/>
          <w:szCs w:val="24"/>
          <w:u w:val="single"/>
        </w:rPr>
      </w:pPr>
      <w:r>
        <w:rPr>
          <w:sz w:val="24"/>
          <w:szCs w:val="24"/>
          <w:u w:val="single"/>
        </w:rPr>
        <w:t>Suggested Final Wording</w:t>
      </w:r>
      <w:r w:rsidR="00BE7D6E">
        <w:rPr>
          <w:sz w:val="24"/>
          <w:szCs w:val="24"/>
          <w:u w:val="single"/>
        </w:rPr>
        <w:t xml:space="preserve"> (same as Round 1)</w:t>
      </w:r>
    </w:p>
    <w:p w:rsidR="00BE7D6E" w:rsidP="00BE7D6E" w:rsidRDefault="00BE7D6E" w14:paraId="4A9B0F8D" w14:textId="77777777">
      <w:pPr>
        <w:keepNext/>
        <w:keepLines/>
        <w:rPr>
          <w:b/>
        </w:rPr>
      </w:pPr>
      <w:r>
        <w:t>44</w:t>
      </w:r>
      <w:r w:rsidRPr="00806323">
        <w:t>.</w:t>
      </w:r>
      <w:r>
        <w:rPr>
          <w:b/>
        </w:rPr>
        <w:t xml:space="preserve"> </w:t>
      </w:r>
      <w:r w:rsidRPr="00945A43">
        <w:rPr>
          <w:b/>
        </w:rPr>
        <w:t xml:space="preserve">What about accessing health records or health insurance records online? </w:t>
      </w:r>
    </w:p>
    <w:p w:rsidRPr="004240D5" w:rsidR="00BE7D6E" w:rsidP="00BE7D6E" w:rsidRDefault="00BE7D6E" w14:paraId="39B07FE5" w14:textId="77777777">
      <w:pPr>
        <w:keepNext/>
        <w:keepLines/>
      </w:pPr>
      <w:r w:rsidRPr="00945A43">
        <w:rPr>
          <w:i/>
        </w:rPr>
        <w:t>(If needed)</w:t>
      </w:r>
      <w:r w:rsidRPr="00945A43">
        <w:rPr>
          <w:b/>
        </w:rPr>
        <w:t xml:space="preserve"> [Do you/Does NAME] access health records or health insurance records online?</w:t>
      </w:r>
    </w:p>
    <w:p w:rsidRPr="00826B53" w:rsidR="00826B53" w:rsidP="00E50C50" w:rsidRDefault="00826B53" w14:paraId="31EC61F8" w14:textId="77777777">
      <w:pPr>
        <w:spacing w:after="0"/>
        <w:rPr>
          <w:szCs w:val="26"/>
        </w:rPr>
      </w:pPr>
    </w:p>
    <w:p w:rsidR="00945A43" w:rsidP="00E50C50" w:rsidRDefault="00945A43" w14:paraId="0BD9302E" w14:textId="77777777">
      <w:pPr>
        <w:spacing w:after="0"/>
        <w:rPr>
          <w:b/>
          <w:sz w:val="26"/>
          <w:szCs w:val="26"/>
        </w:rPr>
      </w:pPr>
    </w:p>
    <w:p w:rsidRPr="005228D9" w:rsidR="00945A43" w:rsidP="00945A43" w:rsidRDefault="002056ED" w14:paraId="261A1A79" w14:textId="13BA987F">
      <w:pPr>
        <w:spacing w:after="0"/>
        <w:rPr>
          <w:b/>
          <w:sz w:val="26"/>
          <w:szCs w:val="26"/>
        </w:rPr>
      </w:pPr>
      <w:r>
        <w:rPr>
          <w:b/>
          <w:sz w:val="26"/>
          <w:szCs w:val="26"/>
        </w:rPr>
        <w:t>Question 45 - MEDINF</w:t>
      </w:r>
    </w:p>
    <w:p w:rsidRPr="00225248" w:rsidR="00945A43" w:rsidP="00945A43" w:rsidRDefault="009A3C19" w14:paraId="52764B8E" w14:textId="1E1B6779">
      <w:pPr>
        <w:spacing w:after="0"/>
        <w:rPr>
          <w:sz w:val="24"/>
          <w:szCs w:val="24"/>
          <w:u w:val="single"/>
        </w:rPr>
      </w:pPr>
      <w:r>
        <w:rPr>
          <w:sz w:val="24"/>
          <w:szCs w:val="24"/>
          <w:u w:val="single"/>
        </w:rPr>
        <w:t>Round 2 Wording</w:t>
      </w:r>
    </w:p>
    <w:p w:rsidRPr="004240D5" w:rsidR="002056ED" w:rsidP="002056ED" w:rsidRDefault="002056ED" w14:paraId="080D7B1D" w14:textId="3E04F28C">
      <w:pPr>
        <w:keepNext/>
        <w:keepLines/>
      </w:pPr>
      <w:r>
        <w:t>45</w:t>
      </w:r>
      <w:r w:rsidRPr="00806323">
        <w:t>.</w:t>
      </w:r>
      <w:r>
        <w:rPr>
          <w:b/>
        </w:rPr>
        <w:t xml:space="preserve"> </w:t>
      </w:r>
      <w:r w:rsidRPr="002F0B88">
        <w:rPr>
          <w:b/>
        </w:rPr>
        <w:t>[Do you/Does NAME] research health information online, such as with WebMD or similar services?</w:t>
      </w:r>
    </w:p>
    <w:p w:rsidR="00945A43" w:rsidP="00945A43" w:rsidRDefault="00945A43" w14:paraId="558A7A94" w14:textId="77777777">
      <w:pPr>
        <w:spacing w:after="0"/>
        <w:rPr>
          <w:sz w:val="24"/>
          <w:szCs w:val="24"/>
          <w:u w:val="single"/>
        </w:rPr>
      </w:pPr>
      <w:r w:rsidRPr="005228D9">
        <w:rPr>
          <w:sz w:val="24"/>
          <w:szCs w:val="24"/>
          <w:u w:val="single"/>
        </w:rPr>
        <w:t>Findings</w:t>
      </w:r>
    </w:p>
    <w:p w:rsidR="004466D1" w:rsidP="00945A43" w:rsidRDefault="00B16F5B" w14:paraId="45CAA5D4" w14:textId="77C1A915">
      <w:pPr>
        <w:spacing w:after="0"/>
        <w:rPr>
          <w:szCs w:val="24"/>
        </w:rPr>
      </w:pPr>
      <w:r>
        <w:rPr>
          <w:szCs w:val="24"/>
        </w:rPr>
        <w:t>Many of our respondents from Round 2 u</w:t>
      </w:r>
      <w:r w:rsidR="00A12A76">
        <w:rPr>
          <w:szCs w:val="24"/>
        </w:rPr>
        <w:t xml:space="preserve">sed </w:t>
      </w:r>
      <w:r>
        <w:rPr>
          <w:szCs w:val="24"/>
        </w:rPr>
        <w:t xml:space="preserve">the internet to research health information or similar services online. Thirteen respondents said </w:t>
      </w:r>
      <w:r w:rsidR="00A12A76">
        <w:rPr>
          <w:szCs w:val="24"/>
        </w:rPr>
        <w:t>they research health information online</w:t>
      </w:r>
      <w:r>
        <w:rPr>
          <w:szCs w:val="24"/>
        </w:rPr>
        <w:t xml:space="preserve">, and </w:t>
      </w:r>
      <w:r w:rsidR="00A12A76">
        <w:rPr>
          <w:szCs w:val="24"/>
        </w:rPr>
        <w:t>two of the 13 respondents who research</w:t>
      </w:r>
      <w:r>
        <w:rPr>
          <w:szCs w:val="24"/>
        </w:rPr>
        <w:t xml:space="preserve"> this said this is common for them because they do not have health care. Other respondents mentioned they research this information when they start to experience new symptoms. Eight of the 13 respondents said they use WebMD</w:t>
      </w:r>
      <w:r w:rsidR="000F2C6B">
        <w:rPr>
          <w:szCs w:val="24"/>
        </w:rPr>
        <w:t xml:space="preserve"> and Google to research their questions.</w:t>
      </w:r>
      <w:r>
        <w:rPr>
          <w:szCs w:val="24"/>
        </w:rPr>
        <w:t xml:space="preserve"> </w:t>
      </w:r>
      <w:r w:rsidR="000F2C6B">
        <w:rPr>
          <w:szCs w:val="24"/>
        </w:rPr>
        <w:t>After</w:t>
      </w:r>
      <w:r w:rsidR="00A12A76">
        <w:rPr>
          <w:szCs w:val="24"/>
        </w:rPr>
        <w:t xml:space="preserve"> comparing self-</w:t>
      </w:r>
      <w:r w:rsidR="000F2C6B">
        <w:rPr>
          <w:szCs w:val="24"/>
        </w:rPr>
        <w:t>responses against proxy reports, there were 10 matches and 6 non-matches.</w:t>
      </w:r>
    </w:p>
    <w:p w:rsidRPr="004466D1" w:rsidR="00B16F5B" w:rsidP="00945A43" w:rsidRDefault="00B16F5B" w14:paraId="7289C784" w14:textId="77777777">
      <w:pPr>
        <w:spacing w:after="0"/>
        <w:rPr>
          <w:szCs w:val="24"/>
          <w:u w:val="single"/>
        </w:rPr>
      </w:pPr>
    </w:p>
    <w:p w:rsidRPr="005228D9" w:rsidR="00945A43" w:rsidP="00945A43" w:rsidRDefault="00576433" w14:paraId="193FB81E" w14:textId="3102AE45">
      <w:pPr>
        <w:spacing w:after="0"/>
        <w:rPr>
          <w:sz w:val="24"/>
          <w:szCs w:val="24"/>
          <w:u w:val="single"/>
        </w:rPr>
      </w:pPr>
      <w:r>
        <w:rPr>
          <w:sz w:val="24"/>
          <w:szCs w:val="24"/>
          <w:u w:val="single"/>
        </w:rPr>
        <w:lastRenderedPageBreak/>
        <w:t>Suggested Final Wording</w:t>
      </w:r>
      <w:r w:rsidR="00276446">
        <w:rPr>
          <w:sz w:val="24"/>
          <w:szCs w:val="24"/>
          <w:u w:val="single"/>
        </w:rPr>
        <w:t xml:space="preserve"> (same as Round 1)</w:t>
      </w:r>
    </w:p>
    <w:p w:rsidRPr="00A12A76" w:rsidR="00945A43" w:rsidP="00A12A76" w:rsidRDefault="00A12A76" w14:paraId="3808CFD2" w14:textId="1D99226F">
      <w:pPr>
        <w:keepNext/>
        <w:keepLines/>
      </w:pPr>
      <w:r>
        <w:t>45</w:t>
      </w:r>
      <w:r w:rsidRPr="00806323">
        <w:t>.</w:t>
      </w:r>
      <w:r>
        <w:rPr>
          <w:b/>
        </w:rPr>
        <w:t xml:space="preserve"> </w:t>
      </w:r>
      <w:r w:rsidRPr="002F0B88">
        <w:rPr>
          <w:b/>
        </w:rPr>
        <w:t>[Do you/Does NAME] research health information online, such as with WebMD or similar services?</w:t>
      </w:r>
    </w:p>
    <w:p w:rsidR="006B3176" w:rsidP="00E50C50" w:rsidRDefault="006B3176" w14:paraId="675852BC" w14:textId="67700666">
      <w:pPr>
        <w:spacing w:after="0"/>
        <w:rPr>
          <w:b/>
          <w:sz w:val="26"/>
          <w:szCs w:val="26"/>
        </w:rPr>
      </w:pPr>
    </w:p>
    <w:p w:rsidRPr="005228D9" w:rsidR="00945A43" w:rsidP="00945A43" w:rsidRDefault="00945A43" w14:paraId="25E4A332" w14:textId="085789F1">
      <w:pPr>
        <w:spacing w:after="0"/>
        <w:rPr>
          <w:b/>
          <w:sz w:val="26"/>
          <w:szCs w:val="26"/>
        </w:rPr>
      </w:pPr>
      <w:r>
        <w:rPr>
          <w:b/>
          <w:sz w:val="26"/>
          <w:szCs w:val="26"/>
        </w:rPr>
        <w:t>Question 46 - MEDMON</w:t>
      </w:r>
    </w:p>
    <w:p w:rsidRPr="00225248" w:rsidR="00945A43" w:rsidP="00945A43" w:rsidRDefault="009A3C19" w14:paraId="4F55730E" w14:textId="44FB8044">
      <w:pPr>
        <w:spacing w:after="0"/>
        <w:rPr>
          <w:sz w:val="24"/>
          <w:szCs w:val="24"/>
          <w:u w:val="single"/>
        </w:rPr>
      </w:pPr>
      <w:r>
        <w:rPr>
          <w:sz w:val="24"/>
          <w:szCs w:val="24"/>
          <w:u w:val="single"/>
        </w:rPr>
        <w:t>Round 2 Wording</w:t>
      </w:r>
    </w:p>
    <w:p w:rsidRPr="002F11D1" w:rsidR="00945A43" w:rsidP="002F11D1" w:rsidRDefault="00945A43" w14:paraId="1B4498D5" w14:textId="25196CFC">
      <w:pPr>
        <w:keepNext/>
        <w:keepLines/>
      </w:pPr>
      <w:r>
        <w:t>46</w:t>
      </w:r>
      <w:r w:rsidRPr="00806323">
        <w:t>.</w:t>
      </w:r>
      <w:r>
        <w:rPr>
          <w:b/>
        </w:rPr>
        <w:t xml:space="preserve"> </w:t>
      </w:r>
      <w:r w:rsidRPr="00945A43">
        <w:rPr>
          <w:b/>
        </w:rPr>
        <w:t xml:space="preserve">[Do you/Does NAME] use an electronic health monitoring service that collects and sends data to [you/his/her] doctor or health care provider through the </w:t>
      </w:r>
      <w:r w:rsidR="00587A14">
        <w:rPr>
          <w:b/>
        </w:rPr>
        <w:t>Internet</w:t>
      </w:r>
      <w:r w:rsidRPr="00945A43">
        <w:rPr>
          <w:b/>
        </w:rPr>
        <w:t>? Examples include connected devices that monitor vital statistics, blood glucose levels, or blood pressure.</w:t>
      </w:r>
    </w:p>
    <w:p w:rsidRPr="00660748" w:rsidR="00722B63" w:rsidP="00945A43" w:rsidRDefault="00945A43" w14:paraId="32950745" w14:textId="35EC10CC">
      <w:pPr>
        <w:spacing w:after="0"/>
        <w:rPr>
          <w:sz w:val="24"/>
          <w:szCs w:val="24"/>
          <w:u w:val="single"/>
        </w:rPr>
      </w:pPr>
      <w:r w:rsidRPr="005228D9">
        <w:rPr>
          <w:sz w:val="24"/>
          <w:szCs w:val="24"/>
          <w:u w:val="single"/>
        </w:rPr>
        <w:t>Findings</w:t>
      </w:r>
    </w:p>
    <w:p w:rsidRPr="00351505" w:rsidR="008C6D10" w:rsidP="00945A43" w:rsidRDefault="00A07B38" w14:paraId="56E88F65" w14:textId="5897851E">
      <w:pPr>
        <w:spacing w:after="0"/>
        <w:rPr>
          <w:szCs w:val="24"/>
          <w:u w:val="single"/>
        </w:rPr>
      </w:pPr>
      <w:r>
        <w:rPr>
          <w:szCs w:val="24"/>
        </w:rPr>
        <w:t>Most of the respondents from Round 2 do not use any type of electronic health monitoring service with the exception of one person. Interviewers probed respondents on what types of devices could be considered in this question. Five respondents incorrectly identified Fitbits as examples</w:t>
      </w:r>
      <w:r w:rsidR="008C6D10">
        <w:rPr>
          <w:szCs w:val="24"/>
        </w:rPr>
        <w:t>, and another stated a smart watch</w:t>
      </w:r>
      <w:r>
        <w:rPr>
          <w:szCs w:val="24"/>
        </w:rPr>
        <w:t xml:space="preserve">. One respondent did think that the data from the Fitbit is sent to his relative’s doctor. The others did not convey this. Respondents also thought about health monitors and blood pressure monitors. </w:t>
      </w:r>
      <w:r w:rsidR="00351505">
        <w:rPr>
          <w:szCs w:val="24"/>
          <w:u w:val="single"/>
        </w:rPr>
        <w:t>NTIA, are Fitbits used to transmit data to health care providers?</w:t>
      </w:r>
    </w:p>
    <w:p w:rsidR="008C6D10" w:rsidP="00945A43" w:rsidRDefault="008C6D10" w14:paraId="4E47D119" w14:textId="77777777">
      <w:pPr>
        <w:spacing w:after="0"/>
        <w:rPr>
          <w:szCs w:val="24"/>
        </w:rPr>
      </w:pPr>
    </w:p>
    <w:p w:rsidR="00A07B38" w:rsidP="00945A43" w:rsidRDefault="008C6D10" w14:paraId="6CAA620A" w14:textId="7A67EC16">
      <w:pPr>
        <w:spacing w:after="0"/>
        <w:rPr>
          <w:szCs w:val="24"/>
        </w:rPr>
      </w:pPr>
      <w:r>
        <w:rPr>
          <w:szCs w:val="24"/>
        </w:rPr>
        <w:t>Comparing the proxy data, there were three non-matches. From one pair, a person stated his girlfriend has a device that reports data to her doctor but she did not report this during her interview. For the second pair, a resp</w:t>
      </w:r>
      <w:r w:rsidR="00351505">
        <w:rPr>
          <w:szCs w:val="24"/>
        </w:rPr>
        <w:t>ondent did not realize his aunt</w:t>
      </w:r>
      <w:r>
        <w:rPr>
          <w:szCs w:val="24"/>
        </w:rPr>
        <w:t xml:space="preserve"> uses this type of device that she reported during her interview. And for the third non-match, one member from a pair reported </w:t>
      </w:r>
      <w:r w:rsidR="00351505">
        <w:rPr>
          <w:szCs w:val="24"/>
        </w:rPr>
        <w:t>‘’</w:t>
      </w:r>
      <w:r>
        <w:rPr>
          <w:szCs w:val="24"/>
        </w:rPr>
        <w:t>don’t know</w:t>
      </w:r>
      <w:r w:rsidR="00351505">
        <w:rPr>
          <w:szCs w:val="24"/>
        </w:rPr>
        <w:t>’’</w:t>
      </w:r>
      <w:r>
        <w:rPr>
          <w:szCs w:val="24"/>
        </w:rPr>
        <w:t xml:space="preserve"> when asked to provide an answer to this question on behalf of someone else.</w:t>
      </w:r>
    </w:p>
    <w:p w:rsidRPr="00C06B40" w:rsidR="00722B63" w:rsidP="00945A43" w:rsidRDefault="00722B63" w14:paraId="09DDBA72" w14:textId="66FF3A7B">
      <w:pPr>
        <w:spacing w:after="0"/>
        <w:rPr>
          <w:sz w:val="24"/>
          <w:szCs w:val="24"/>
        </w:rPr>
      </w:pPr>
    </w:p>
    <w:p w:rsidRPr="005228D9" w:rsidR="00945A43" w:rsidP="00945A43" w:rsidRDefault="00576433" w14:paraId="5A80B976" w14:textId="704B9597">
      <w:pPr>
        <w:spacing w:after="0"/>
        <w:rPr>
          <w:sz w:val="24"/>
          <w:szCs w:val="24"/>
          <w:u w:val="single"/>
        </w:rPr>
      </w:pPr>
      <w:r>
        <w:rPr>
          <w:sz w:val="24"/>
          <w:szCs w:val="24"/>
          <w:u w:val="single"/>
        </w:rPr>
        <w:t>Suggested Final Wording</w:t>
      </w:r>
      <w:r w:rsidR="00351505">
        <w:rPr>
          <w:sz w:val="24"/>
          <w:szCs w:val="24"/>
          <w:u w:val="single"/>
        </w:rPr>
        <w:t xml:space="preserve"> (same as round 1)</w:t>
      </w:r>
    </w:p>
    <w:p w:rsidRPr="002F11D1" w:rsidR="00276446" w:rsidP="00276446" w:rsidRDefault="00276446" w14:paraId="1C6DC88B" w14:textId="77777777">
      <w:pPr>
        <w:keepNext/>
        <w:keepLines/>
      </w:pPr>
      <w:r>
        <w:t>46</w:t>
      </w:r>
      <w:r w:rsidRPr="00806323">
        <w:t>.</w:t>
      </w:r>
      <w:r>
        <w:rPr>
          <w:b/>
        </w:rPr>
        <w:t xml:space="preserve"> </w:t>
      </w:r>
      <w:r w:rsidRPr="00945A43">
        <w:rPr>
          <w:b/>
        </w:rPr>
        <w:t xml:space="preserve">[Do you/Does NAME] use an electronic health monitoring service that collects and sends data to [you/his/her] doctor or health care provider through the </w:t>
      </w:r>
      <w:r>
        <w:rPr>
          <w:b/>
        </w:rPr>
        <w:t>Internet</w:t>
      </w:r>
      <w:r w:rsidRPr="00945A43">
        <w:rPr>
          <w:b/>
        </w:rPr>
        <w:t>? Examples include connected devices that monitor vital statistics, blood glucose levels, or blood pressure.</w:t>
      </w:r>
    </w:p>
    <w:p w:rsidR="00945A43" w:rsidP="00E50C50" w:rsidRDefault="00945A43" w14:paraId="0F98F4EF" w14:textId="1360D1AD">
      <w:pPr>
        <w:spacing w:after="0"/>
        <w:rPr>
          <w:b/>
          <w:sz w:val="26"/>
          <w:szCs w:val="26"/>
        </w:rPr>
      </w:pPr>
    </w:p>
    <w:p w:rsidR="006B3176" w:rsidP="00E50C50" w:rsidRDefault="006B3176" w14:paraId="18CF08FA" w14:textId="432B2E3A">
      <w:pPr>
        <w:spacing w:after="0"/>
        <w:rPr>
          <w:b/>
          <w:sz w:val="26"/>
          <w:szCs w:val="26"/>
        </w:rPr>
      </w:pPr>
    </w:p>
    <w:p w:rsidRPr="005228D9" w:rsidR="000210AB" w:rsidP="000210AB" w:rsidRDefault="000210AB" w14:paraId="55ACD91A" w14:textId="1209FE32">
      <w:pPr>
        <w:spacing w:after="0"/>
        <w:rPr>
          <w:b/>
          <w:sz w:val="26"/>
          <w:szCs w:val="26"/>
        </w:rPr>
      </w:pPr>
      <w:r w:rsidRPr="00A04530">
        <w:rPr>
          <w:b/>
          <w:sz w:val="26"/>
          <w:szCs w:val="26"/>
        </w:rPr>
        <w:t>Question 48 - PSPRE</w:t>
      </w:r>
    </w:p>
    <w:p w:rsidR="006B3176" w:rsidP="006B3176" w:rsidRDefault="009A3C19" w14:paraId="542995F4" w14:textId="351086E0">
      <w:pPr>
        <w:spacing w:after="0"/>
        <w:rPr>
          <w:sz w:val="24"/>
          <w:szCs w:val="24"/>
          <w:u w:val="single"/>
        </w:rPr>
      </w:pPr>
      <w:r>
        <w:rPr>
          <w:sz w:val="24"/>
          <w:szCs w:val="24"/>
          <w:u w:val="single"/>
        </w:rPr>
        <w:t>Round 2 Wording</w:t>
      </w:r>
    </w:p>
    <w:p w:rsidRPr="006B3176" w:rsidR="000210AB" w:rsidP="006B3176" w:rsidRDefault="000210AB" w14:paraId="38B6D50C" w14:textId="60666B27">
      <w:pPr>
        <w:spacing w:after="0"/>
        <w:rPr>
          <w:sz w:val="24"/>
          <w:szCs w:val="24"/>
          <w:u w:val="single"/>
        </w:rPr>
      </w:pPr>
      <w:r>
        <w:t>48</w:t>
      </w:r>
      <w:r w:rsidRPr="00806323">
        <w:t>.</w:t>
      </w:r>
      <w:r>
        <w:rPr>
          <w:b/>
        </w:rPr>
        <w:t xml:space="preserve"> </w:t>
      </w:r>
      <w:r w:rsidRPr="000210AB">
        <w:rPr>
          <w:b/>
        </w:rPr>
        <w:t>During the past year, have concerns about privacy or security stopped [you/anyone in this household] from doing any of these activities online:</w:t>
      </w:r>
    </w:p>
    <w:p w:rsidR="000210AB" w:rsidP="000210AB" w:rsidRDefault="00C0036E" w14:paraId="26C6C7F4" w14:textId="701D2ECB">
      <w:pPr>
        <w:pStyle w:val="ListParagraph"/>
        <w:keepNext/>
        <w:numPr>
          <w:ilvl w:val="0"/>
          <w:numId w:val="2"/>
        </w:numPr>
        <w:spacing w:after="240" w:line="240" w:lineRule="auto"/>
        <w:ind w:left="180" w:hanging="180"/>
        <w:rPr>
          <w:b/>
        </w:rPr>
      </w:pPr>
      <w:r>
        <w:rPr>
          <w:b/>
        </w:rPr>
        <w:t xml:space="preserve"> </w:t>
      </w:r>
      <w:r w:rsidRPr="000E0525" w:rsidR="000210AB">
        <w:rPr>
          <w:b/>
        </w:rPr>
        <w:t>Conducting financial transactions such as banking, investing, or paying bills online?</w:t>
      </w:r>
    </w:p>
    <w:p w:rsidR="000210AB" w:rsidP="000210AB" w:rsidRDefault="000210AB" w14:paraId="0D2931A5" w14:textId="2A2D5609">
      <w:pPr>
        <w:pStyle w:val="ListParagraph"/>
        <w:keepNext/>
        <w:numPr>
          <w:ilvl w:val="0"/>
          <w:numId w:val="2"/>
        </w:numPr>
        <w:spacing w:after="240" w:line="240" w:lineRule="auto"/>
        <w:ind w:left="180" w:hanging="180"/>
        <w:rPr>
          <w:b/>
        </w:rPr>
      </w:pPr>
      <w:r w:rsidRPr="000E0525">
        <w:rPr>
          <w:b/>
        </w:rPr>
        <w:t>Buying goods or services online?</w:t>
      </w:r>
    </w:p>
    <w:p w:rsidR="000210AB" w:rsidP="000210AB" w:rsidRDefault="000210AB" w14:paraId="1DB7A664" w14:textId="6B12EABB">
      <w:pPr>
        <w:pStyle w:val="ListParagraph"/>
        <w:keepNext/>
        <w:numPr>
          <w:ilvl w:val="0"/>
          <w:numId w:val="2"/>
        </w:numPr>
        <w:spacing w:after="240" w:line="240" w:lineRule="auto"/>
        <w:ind w:left="180" w:hanging="180"/>
        <w:rPr>
          <w:b/>
        </w:rPr>
      </w:pPr>
      <w:r w:rsidRPr="000E0525">
        <w:rPr>
          <w:b/>
        </w:rPr>
        <w:t>Posting photos, status updates, or other information on social networks?</w:t>
      </w:r>
    </w:p>
    <w:p w:rsidR="000210AB" w:rsidP="000210AB" w:rsidRDefault="000210AB" w14:paraId="7C846613" w14:textId="17814858">
      <w:pPr>
        <w:pStyle w:val="ListParagraph"/>
        <w:keepNext/>
        <w:numPr>
          <w:ilvl w:val="0"/>
          <w:numId w:val="2"/>
        </w:numPr>
        <w:spacing w:after="240" w:line="240" w:lineRule="auto"/>
        <w:ind w:left="180" w:hanging="180"/>
        <w:rPr>
          <w:b/>
        </w:rPr>
      </w:pPr>
      <w:r w:rsidRPr="000E0525">
        <w:rPr>
          <w:b/>
        </w:rPr>
        <w:t>Expressing an opinion on a controversial or political issue on a blog or social network, or in a forum, email or any other venue?</w:t>
      </w:r>
    </w:p>
    <w:p w:rsidR="000210AB" w:rsidP="00C0036E" w:rsidRDefault="000210AB" w14:paraId="29A0913B" w14:textId="39FEB35B">
      <w:pPr>
        <w:pStyle w:val="ListParagraph"/>
        <w:numPr>
          <w:ilvl w:val="0"/>
          <w:numId w:val="2"/>
        </w:numPr>
        <w:spacing w:after="240" w:line="240" w:lineRule="auto"/>
        <w:ind w:left="180" w:hanging="180"/>
        <w:rPr>
          <w:b/>
        </w:rPr>
      </w:pPr>
      <w:r w:rsidRPr="000E0525">
        <w:rPr>
          <w:b/>
        </w:rPr>
        <w:t xml:space="preserve">Searching for information using a platform such as Google Search, Yahoo Search, Microsoft Bing, or another web search engine?  </w:t>
      </w:r>
    </w:p>
    <w:p w:rsidRPr="006F1D2E" w:rsidR="004F4935" w:rsidP="000210AB" w:rsidRDefault="000210AB" w14:paraId="045319EE" w14:textId="7F01A8E9">
      <w:pPr>
        <w:spacing w:after="0"/>
        <w:rPr>
          <w:sz w:val="24"/>
          <w:szCs w:val="24"/>
          <w:u w:val="single"/>
        </w:rPr>
      </w:pPr>
      <w:r w:rsidRPr="005228D9">
        <w:rPr>
          <w:sz w:val="24"/>
          <w:szCs w:val="24"/>
          <w:u w:val="single"/>
        </w:rPr>
        <w:lastRenderedPageBreak/>
        <w:t>Findings</w:t>
      </w:r>
    </w:p>
    <w:p w:rsidR="002522D4" w:rsidP="000210AB" w:rsidRDefault="002522D4" w14:paraId="59EB561F" w14:textId="6D89FF65">
      <w:pPr>
        <w:spacing w:after="0"/>
        <w:rPr>
          <w:szCs w:val="24"/>
        </w:rPr>
      </w:pPr>
      <w:r>
        <w:rPr>
          <w:szCs w:val="24"/>
        </w:rPr>
        <w:t>Due to the length of the introduction paragraph for this question, several respondent</w:t>
      </w:r>
      <w:r w:rsidR="001E06A6">
        <w:rPr>
          <w:szCs w:val="24"/>
        </w:rPr>
        <w:t>s said ‘’no’’ before item 48 had</w:t>
      </w:r>
      <w:r>
        <w:rPr>
          <w:szCs w:val="24"/>
        </w:rPr>
        <w:t xml:space="preserve"> been read</w:t>
      </w:r>
      <w:r w:rsidR="00C20F51">
        <w:rPr>
          <w:szCs w:val="24"/>
        </w:rPr>
        <w:t>, interrupting the interviewer</w:t>
      </w:r>
      <w:r>
        <w:rPr>
          <w:szCs w:val="24"/>
        </w:rPr>
        <w:t xml:space="preserve">. A total of 14 respondents answered this question. After asking what privacy </w:t>
      </w:r>
      <w:r w:rsidR="00520553">
        <w:rPr>
          <w:szCs w:val="24"/>
        </w:rPr>
        <w:t xml:space="preserve">or </w:t>
      </w:r>
      <w:r>
        <w:rPr>
          <w:szCs w:val="24"/>
        </w:rPr>
        <w:t xml:space="preserve">security concerns </w:t>
      </w:r>
      <w:r w:rsidR="00F40408">
        <w:rPr>
          <w:szCs w:val="24"/>
        </w:rPr>
        <w:t>has stopped</w:t>
      </w:r>
      <w:r>
        <w:rPr>
          <w:szCs w:val="24"/>
        </w:rPr>
        <w:t xml:space="preserve"> their household</w:t>
      </w:r>
      <w:r w:rsidR="00F40408">
        <w:rPr>
          <w:szCs w:val="24"/>
        </w:rPr>
        <w:t xml:space="preserve"> from doing</w:t>
      </w:r>
      <w:r>
        <w:rPr>
          <w:szCs w:val="24"/>
        </w:rPr>
        <w:t xml:space="preserve">, one respondent said conducting financial transactions online, one person said buying goods or services online, two respondents said posting photos, statuses or other information on social networks, and four respondents said expressing their opinion on online venues. </w:t>
      </w:r>
    </w:p>
    <w:p w:rsidR="002522D4" w:rsidP="000210AB" w:rsidRDefault="002522D4" w14:paraId="6BC11C24" w14:textId="625FCEF0">
      <w:pPr>
        <w:spacing w:after="0"/>
        <w:rPr>
          <w:szCs w:val="24"/>
        </w:rPr>
      </w:pPr>
    </w:p>
    <w:p w:rsidR="002522D4" w:rsidP="000210AB" w:rsidRDefault="002522D4" w14:paraId="1092A7EE" w14:textId="4EDE16C9">
      <w:pPr>
        <w:spacing w:after="0"/>
        <w:rPr>
          <w:szCs w:val="24"/>
        </w:rPr>
      </w:pPr>
      <w:r>
        <w:rPr>
          <w:szCs w:val="24"/>
        </w:rPr>
        <w:t>During probing, respondents were asked if anyone in the</w:t>
      </w:r>
      <w:r w:rsidR="00C20F51">
        <w:rPr>
          <w:szCs w:val="24"/>
        </w:rPr>
        <w:t xml:space="preserve">ir household has these concerns. Eight respondents who were answering for themselves said </w:t>
      </w:r>
      <w:proofErr w:type="gramStart"/>
      <w:r w:rsidR="00C20F51">
        <w:rPr>
          <w:szCs w:val="24"/>
        </w:rPr>
        <w:t>privacy and security concerns has</w:t>
      </w:r>
      <w:proofErr w:type="gramEnd"/>
      <w:r w:rsidR="00C20F51">
        <w:rPr>
          <w:szCs w:val="24"/>
        </w:rPr>
        <w:t xml:space="preserve"> stopped them from doing </w:t>
      </w:r>
      <w:r w:rsidR="00F40408">
        <w:rPr>
          <w:szCs w:val="24"/>
        </w:rPr>
        <w:t xml:space="preserve">certain </w:t>
      </w:r>
      <w:r w:rsidR="00C20F51">
        <w:rPr>
          <w:szCs w:val="24"/>
        </w:rPr>
        <w:t>things. Two respondents said th</w:t>
      </w:r>
      <w:r w:rsidR="00F40408">
        <w:rPr>
          <w:szCs w:val="24"/>
        </w:rPr>
        <w:t>eir other household members ha</w:t>
      </w:r>
      <w:r w:rsidR="00555969">
        <w:rPr>
          <w:szCs w:val="24"/>
        </w:rPr>
        <w:t>ve</w:t>
      </w:r>
      <w:r w:rsidR="00C20F51">
        <w:rPr>
          <w:szCs w:val="24"/>
        </w:rPr>
        <w:t xml:space="preserve"> stopped,</w:t>
      </w:r>
      <w:r>
        <w:rPr>
          <w:szCs w:val="24"/>
        </w:rPr>
        <w:t xml:space="preserve"> </w:t>
      </w:r>
      <w:r w:rsidR="00C20F51">
        <w:rPr>
          <w:szCs w:val="24"/>
        </w:rPr>
        <w:t xml:space="preserve">and </w:t>
      </w:r>
      <w:r>
        <w:rPr>
          <w:szCs w:val="24"/>
        </w:rPr>
        <w:t xml:space="preserve">three respondents were unsure if their other household members </w:t>
      </w:r>
      <w:r w:rsidR="00C20F51">
        <w:rPr>
          <w:szCs w:val="24"/>
        </w:rPr>
        <w:t>ha</w:t>
      </w:r>
      <w:r w:rsidR="00555969">
        <w:rPr>
          <w:szCs w:val="24"/>
        </w:rPr>
        <w:t>ve</w:t>
      </w:r>
      <w:r w:rsidR="00C20F51">
        <w:rPr>
          <w:szCs w:val="24"/>
        </w:rPr>
        <w:t xml:space="preserve"> stopped doing any of </w:t>
      </w:r>
      <w:r w:rsidR="00F40408">
        <w:rPr>
          <w:szCs w:val="24"/>
        </w:rPr>
        <w:t xml:space="preserve">the </w:t>
      </w:r>
      <w:r w:rsidR="00C20F51">
        <w:rPr>
          <w:szCs w:val="24"/>
        </w:rPr>
        <w:t>things listed in item 48</w:t>
      </w:r>
      <w:r>
        <w:rPr>
          <w:szCs w:val="24"/>
        </w:rPr>
        <w:t xml:space="preserve">. </w:t>
      </w:r>
      <w:r w:rsidR="00C20F51">
        <w:rPr>
          <w:szCs w:val="24"/>
        </w:rPr>
        <w:t xml:space="preserve">One respondent said that no one in their home has any of these concerns. </w:t>
      </w:r>
    </w:p>
    <w:p w:rsidR="00C20F51" w:rsidP="000210AB" w:rsidRDefault="00C20F51" w14:paraId="238C9910" w14:textId="77777777">
      <w:pPr>
        <w:spacing w:after="0"/>
        <w:rPr>
          <w:szCs w:val="24"/>
        </w:rPr>
      </w:pPr>
    </w:p>
    <w:p w:rsidRPr="004F4A78" w:rsidR="004F4A78" w:rsidP="000210AB" w:rsidRDefault="004F4A78" w14:paraId="3686D564" w14:textId="77777777">
      <w:pPr>
        <w:spacing w:after="0"/>
        <w:rPr>
          <w:szCs w:val="24"/>
        </w:rPr>
      </w:pPr>
    </w:p>
    <w:p w:rsidRPr="005228D9" w:rsidR="000210AB" w:rsidP="000210AB" w:rsidRDefault="00576433" w14:paraId="20345747" w14:textId="33AAADB4">
      <w:pPr>
        <w:spacing w:after="0"/>
        <w:rPr>
          <w:sz w:val="24"/>
          <w:szCs w:val="24"/>
          <w:u w:val="single"/>
        </w:rPr>
      </w:pPr>
      <w:r>
        <w:rPr>
          <w:sz w:val="24"/>
          <w:szCs w:val="24"/>
          <w:u w:val="single"/>
        </w:rPr>
        <w:t>Suggested Final Wording</w:t>
      </w:r>
      <w:r w:rsidR="00447A2B">
        <w:rPr>
          <w:sz w:val="24"/>
          <w:szCs w:val="24"/>
          <w:u w:val="single"/>
        </w:rPr>
        <w:t xml:space="preserve"> (same as Round 1)</w:t>
      </w:r>
    </w:p>
    <w:p w:rsidRPr="006B3176" w:rsidR="00447A2B" w:rsidP="00447A2B" w:rsidRDefault="00447A2B" w14:paraId="1F6944F6" w14:textId="77777777">
      <w:pPr>
        <w:spacing w:after="0"/>
        <w:rPr>
          <w:sz w:val="24"/>
          <w:szCs w:val="24"/>
          <w:u w:val="single"/>
        </w:rPr>
      </w:pPr>
      <w:r>
        <w:t>48</w:t>
      </w:r>
      <w:r w:rsidRPr="00806323">
        <w:t>.</w:t>
      </w:r>
      <w:r>
        <w:rPr>
          <w:b/>
        </w:rPr>
        <w:t xml:space="preserve"> </w:t>
      </w:r>
      <w:r w:rsidRPr="000210AB">
        <w:rPr>
          <w:b/>
        </w:rPr>
        <w:t>During the past year, have concerns about privacy or security stopped [you/anyone in this household] from doing any of these activities online:</w:t>
      </w:r>
    </w:p>
    <w:p w:rsidR="00447A2B" w:rsidP="00447A2B" w:rsidRDefault="00447A2B" w14:paraId="24876092" w14:textId="1F00C119">
      <w:pPr>
        <w:pStyle w:val="ListParagraph"/>
        <w:keepNext/>
        <w:numPr>
          <w:ilvl w:val="0"/>
          <w:numId w:val="6"/>
        </w:numPr>
        <w:tabs>
          <w:tab w:val="left" w:pos="180"/>
        </w:tabs>
        <w:spacing w:after="240" w:line="240" w:lineRule="auto"/>
        <w:rPr>
          <w:b/>
        </w:rPr>
      </w:pPr>
      <w:r>
        <w:rPr>
          <w:b/>
        </w:rPr>
        <w:t xml:space="preserve"> </w:t>
      </w:r>
      <w:r w:rsidRPr="000E0525">
        <w:rPr>
          <w:b/>
        </w:rPr>
        <w:t>Conducting financial transactions such as banking, investing, or paying bills online?</w:t>
      </w:r>
    </w:p>
    <w:p w:rsidR="00447A2B" w:rsidP="00447A2B" w:rsidRDefault="00447A2B" w14:paraId="78907449" w14:textId="410CD642">
      <w:pPr>
        <w:pStyle w:val="ListParagraph"/>
        <w:keepNext/>
        <w:numPr>
          <w:ilvl w:val="0"/>
          <w:numId w:val="6"/>
        </w:numPr>
        <w:spacing w:after="240" w:line="240" w:lineRule="auto"/>
        <w:ind w:left="180" w:hanging="180"/>
        <w:rPr>
          <w:b/>
        </w:rPr>
      </w:pPr>
      <w:r>
        <w:rPr>
          <w:b/>
        </w:rPr>
        <w:t xml:space="preserve"> </w:t>
      </w:r>
      <w:r w:rsidRPr="000E0525">
        <w:rPr>
          <w:b/>
        </w:rPr>
        <w:t>Buying goods or services online?</w:t>
      </w:r>
    </w:p>
    <w:p w:rsidR="00447A2B" w:rsidP="00447A2B" w:rsidRDefault="00447A2B" w14:paraId="58CA1E03" w14:textId="57F9A221">
      <w:pPr>
        <w:pStyle w:val="ListParagraph"/>
        <w:keepNext/>
        <w:numPr>
          <w:ilvl w:val="0"/>
          <w:numId w:val="6"/>
        </w:numPr>
        <w:spacing w:after="240" w:line="240" w:lineRule="auto"/>
        <w:ind w:left="180" w:hanging="180"/>
        <w:rPr>
          <w:b/>
        </w:rPr>
      </w:pPr>
      <w:r>
        <w:rPr>
          <w:b/>
        </w:rPr>
        <w:t xml:space="preserve"> </w:t>
      </w:r>
      <w:r w:rsidRPr="000E0525">
        <w:rPr>
          <w:b/>
        </w:rPr>
        <w:t>Posting photos, status updates, or other information on social networks?</w:t>
      </w:r>
    </w:p>
    <w:p w:rsidR="00447A2B" w:rsidP="00447A2B" w:rsidRDefault="00447A2B" w14:paraId="5CEE3EEA" w14:textId="5C54A130">
      <w:pPr>
        <w:pStyle w:val="ListParagraph"/>
        <w:keepNext/>
        <w:numPr>
          <w:ilvl w:val="0"/>
          <w:numId w:val="6"/>
        </w:numPr>
        <w:spacing w:after="240" w:line="240" w:lineRule="auto"/>
        <w:ind w:left="180" w:hanging="180"/>
        <w:rPr>
          <w:b/>
        </w:rPr>
      </w:pPr>
      <w:r>
        <w:rPr>
          <w:b/>
        </w:rPr>
        <w:t xml:space="preserve"> </w:t>
      </w:r>
      <w:r w:rsidRPr="000E0525">
        <w:rPr>
          <w:b/>
        </w:rPr>
        <w:t>Expressing an opinion on a controversial or political issue on a blog or social network, or in a forum, email or any other venue?</w:t>
      </w:r>
    </w:p>
    <w:p w:rsidRPr="00447A2B" w:rsidR="006B3176" w:rsidP="00447A2B" w:rsidRDefault="00447A2B" w14:paraId="470EF1EA" w14:textId="344F84D8">
      <w:pPr>
        <w:pStyle w:val="ListParagraph"/>
        <w:numPr>
          <w:ilvl w:val="0"/>
          <w:numId w:val="6"/>
        </w:numPr>
        <w:spacing w:after="240" w:line="240" w:lineRule="auto"/>
        <w:ind w:left="180" w:hanging="180"/>
        <w:rPr>
          <w:b/>
        </w:rPr>
      </w:pPr>
      <w:r>
        <w:rPr>
          <w:b/>
        </w:rPr>
        <w:t xml:space="preserve"> </w:t>
      </w:r>
      <w:r w:rsidRPr="000E0525">
        <w:rPr>
          <w:b/>
        </w:rPr>
        <w:t xml:space="preserve">Searching for information using a platform such as Google Search, Yahoo Search, Microsoft Bing, or another web search engine?  </w:t>
      </w:r>
    </w:p>
    <w:p w:rsidR="006B3176" w:rsidP="00E50C50" w:rsidRDefault="006B3176" w14:paraId="24D58282" w14:textId="713BEA6E">
      <w:pPr>
        <w:spacing w:after="0"/>
        <w:rPr>
          <w:b/>
          <w:sz w:val="26"/>
          <w:szCs w:val="26"/>
        </w:rPr>
      </w:pPr>
    </w:p>
    <w:p w:rsidRPr="005228D9" w:rsidR="00C0036E" w:rsidP="00C0036E" w:rsidRDefault="00C0036E" w14:paraId="5827D035" w14:textId="51CCB428">
      <w:pPr>
        <w:spacing w:after="0"/>
        <w:rPr>
          <w:b/>
          <w:sz w:val="26"/>
          <w:szCs w:val="26"/>
        </w:rPr>
      </w:pPr>
      <w:r w:rsidRPr="006735EE">
        <w:rPr>
          <w:b/>
          <w:sz w:val="26"/>
          <w:szCs w:val="26"/>
        </w:rPr>
        <w:t>Question 49 - PSCON</w:t>
      </w:r>
    </w:p>
    <w:p w:rsidRPr="00225248" w:rsidR="00C0036E" w:rsidP="00C0036E" w:rsidRDefault="009A3C19" w14:paraId="0A6B6E34" w14:textId="353CAA58">
      <w:pPr>
        <w:spacing w:after="0"/>
        <w:rPr>
          <w:sz w:val="24"/>
          <w:szCs w:val="24"/>
          <w:u w:val="single"/>
        </w:rPr>
      </w:pPr>
      <w:r>
        <w:rPr>
          <w:sz w:val="24"/>
          <w:szCs w:val="24"/>
          <w:u w:val="single"/>
        </w:rPr>
        <w:t>Round 2 Wording</w:t>
      </w:r>
    </w:p>
    <w:p w:rsidRPr="00FE66F0" w:rsidR="00FE66F0" w:rsidP="00FE66F0" w:rsidRDefault="00C0036E" w14:paraId="1ACF3CF0" w14:textId="77777777">
      <w:pPr>
        <w:keepNext/>
        <w:rPr>
          <w:rFonts w:ascii="Calibri" w:hAnsi="Calibri" w:eastAsia="Calibri" w:cs="Times New Roman"/>
          <w:szCs w:val="24"/>
        </w:rPr>
      </w:pPr>
      <w:r>
        <w:t>49</w:t>
      </w:r>
      <w:r w:rsidRPr="00806323">
        <w:t>.</w:t>
      </w:r>
      <w:r>
        <w:rPr>
          <w:b/>
        </w:rPr>
        <w:t xml:space="preserve"> </w:t>
      </w:r>
      <w:r w:rsidRPr="00FE66F0" w:rsidR="00FE66F0">
        <w:rPr>
          <w:rFonts w:ascii="Calibri" w:hAnsi="Calibri" w:eastAsia="Calibri" w:cs="Times New Roman"/>
          <w:b/>
          <w:szCs w:val="24"/>
        </w:rPr>
        <w:t>Overall, what concerns [you/members of this household] the most when it comes to online privacy and security risks?</w:t>
      </w:r>
    </w:p>
    <w:p w:rsidRPr="00FE66F0" w:rsidR="00FE66F0" w:rsidP="00FE66F0" w:rsidRDefault="00FE66F0" w14:paraId="06822FE2"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Identity theft</w:t>
      </w:r>
    </w:p>
    <w:p w:rsidRPr="00FE66F0" w:rsidR="00FE66F0" w:rsidP="00FE66F0" w:rsidRDefault="00FE66F0" w14:paraId="4B73A4A7"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Credit card or banking fraud</w:t>
      </w:r>
    </w:p>
    <w:p w:rsidRPr="00FE66F0" w:rsidR="00FE66F0" w:rsidP="00FE66F0" w:rsidRDefault="00FE66F0" w14:paraId="2E80734F"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Data collection or tracking by online services</w:t>
      </w:r>
    </w:p>
    <w:p w:rsidRPr="00FE66F0" w:rsidR="00FE66F0" w:rsidP="00FE66F0" w:rsidRDefault="00FE66F0" w14:paraId="10D472F9"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Data collection or tracking by government</w:t>
      </w:r>
    </w:p>
    <w:p w:rsidRPr="00FE66F0" w:rsidR="00FE66F0" w:rsidP="00FE66F0" w:rsidRDefault="00FE66F0" w14:paraId="414B62B2"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Loss of control over personal data such as email or social network profiles</w:t>
      </w:r>
    </w:p>
    <w:p w:rsidRPr="00FE66F0" w:rsidR="00FE66F0" w:rsidP="00FE66F0" w:rsidRDefault="00FE66F0" w14:paraId="04160EE6"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Threats to personal safety, such as online harassment, stalking, or cyber-bullying</w:t>
      </w:r>
    </w:p>
    <w:p w:rsidRPr="00FE66F0" w:rsidR="00FE66F0" w:rsidP="00FE66F0" w:rsidRDefault="00FE66F0" w14:paraId="5D4644ED" w14:textId="77777777">
      <w:pPr>
        <w:keepNext/>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No concerns</w:t>
      </w:r>
    </w:p>
    <w:p w:rsidRPr="00FE66F0" w:rsidR="00FE66F0" w:rsidP="00FE66F0" w:rsidRDefault="00FE66F0" w14:paraId="6BCF1ADA" w14:textId="77777777">
      <w:pPr>
        <w:numPr>
          <w:ilvl w:val="0"/>
          <w:numId w:val="4"/>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Other: ___________________________</w:t>
      </w:r>
    </w:p>
    <w:p w:rsidR="00C0036E" w:rsidP="00C0036E" w:rsidRDefault="00C0036E" w14:paraId="566F7869" w14:textId="2A808442">
      <w:pPr>
        <w:keepNext/>
        <w:keepLines/>
      </w:pPr>
    </w:p>
    <w:p w:rsidRPr="00660748" w:rsidR="00C0036E" w:rsidP="00C0036E" w:rsidRDefault="00C0036E" w14:paraId="2D7724DD" w14:textId="77777777">
      <w:pPr>
        <w:spacing w:after="0"/>
        <w:rPr>
          <w:sz w:val="24"/>
          <w:szCs w:val="24"/>
          <w:u w:val="single"/>
        </w:rPr>
      </w:pPr>
      <w:r w:rsidRPr="005228D9">
        <w:rPr>
          <w:sz w:val="24"/>
          <w:szCs w:val="24"/>
          <w:u w:val="single"/>
        </w:rPr>
        <w:t>Findings</w:t>
      </w:r>
    </w:p>
    <w:p w:rsidR="00196FA5" w:rsidP="000C721D" w:rsidRDefault="00314466" w14:paraId="351BED07" w14:textId="0FF0C350">
      <w:pPr>
        <w:spacing w:after="0"/>
        <w:rPr>
          <w:szCs w:val="24"/>
        </w:rPr>
      </w:pPr>
      <w:r>
        <w:rPr>
          <w:szCs w:val="24"/>
        </w:rPr>
        <w:lastRenderedPageBreak/>
        <w:t xml:space="preserve">When asked what concerns members of their household the most, </w:t>
      </w:r>
      <w:r w:rsidR="00196FA5">
        <w:rPr>
          <w:szCs w:val="24"/>
        </w:rPr>
        <w:t xml:space="preserve">four </w:t>
      </w:r>
      <w:r>
        <w:rPr>
          <w:szCs w:val="24"/>
        </w:rPr>
        <w:t xml:space="preserve">respondents mentioned identity theft, </w:t>
      </w:r>
      <w:r w:rsidR="00196FA5">
        <w:rPr>
          <w:szCs w:val="24"/>
        </w:rPr>
        <w:t>two mentioned fraud, six had no concerns</w:t>
      </w:r>
      <w:r>
        <w:rPr>
          <w:szCs w:val="24"/>
        </w:rPr>
        <w:t>, and</w:t>
      </w:r>
      <w:r w:rsidR="00196FA5">
        <w:rPr>
          <w:szCs w:val="24"/>
        </w:rPr>
        <w:t xml:space="preserve"> four provided a response that applied to</w:t>
      </w:r>
      <w:r w:rsidR="001E06A6">
        <w:rPr>
          <w:szCs w:val="24"/>
        </w:rPr>
        <w:t xml:space="preserve"> the</w:t>
      </w:r>
      <w:r w:rsidR="00196FA5">
        <w:rPr>
          <w:szCs w:val="24"/>
        </w:rPr>
        <w:t xml:space="preserve"> ‘’other’’</w:t>
      </w:r>
      <w:r w:rsidR="001E06A6">
        <w:rPr>
          <w:szCs w:val="24"/>
        </w:rPr>
        <w:t xml:space="preserve"> category</w:t>
      </w:r>
      <w:r w:rsidR="00196FA5">
        <w:rPr>
          <w:szCs w:val="24"/>
        </w:rPr>
        <w:t xml:space="preserve">. The </w:t>
      </w:r>
      <w:r w:rsidR="001E06A6">
        <w:rPr>
          <w:szCs w:val="24"/>
        </w:rPr>
        <w:t>‘’</w:t>
      </w:r>
      <w:r w:rsidR="00196FA5">
        <w:rPr>
          <w:szCs w:val="24"/>
        </w:rPr>
        <w:t>other</w:t>
      </w:r>
      <w:r w:rsidR="001E06A6">
        <w:rPr>
          <w:szCs w:val="24"/>
        </w:rPr>
        <w:t>’’</w:t>
      </w:r>
      <w:r w:rsidR="00196FA5">
        <w:rPr>
          <w:szCs w:val="24"/>
        </w:rPr>
        <w:t xml:space="preserve"> responses included</w:t>
      </w:r>
      <w:r w:rsidR="006735EE">
        <w:rPr>
          <w:szCs w:val="24"/>
        </w:rPr>
        <w:t xml:space="preserve"> concerns about</w:t>
      </w:r>
      <w:r w:rsidR="00196FA5">
        <w:rPr>
          <w:szCs w:val="24"/>
        </w:rPr>
        <w:t xml:space="preserve"> IP addresses and passwords. Respondents did no</w:t>
      </w:r>
      <w:r w:rsidR="006735EE">
        <w:rPr>
          <w:szCs w:val="24"/>
        </w:rPr>
        <w:t>t have any difficulties providing</w:t>
      </w:r>
      <w:r w:rsidR="00196FA5">
        <w:rPr>
          <w:szCs w:val="24"/>
        </w:rPr>
        <w:t xml:space="preserve"> responses to this question. Our </w:t>
      </w:r>
      <w:r w:rsidR="00450054">
        <w:rPr>
          <w:szCs w:val="24"/>
        </w:rPr>
        <w:t>household pairs</w:t>
      </w:r>
      <w:r w:rsidR="00196FA5">
        <w:rPr>
          <w:szCs w:val="24"/>
        </w:rPr>
        <w:t xml:space="preserve"> did not always provide the same answers to this question. </w:t>
      </w:r>
      <w:r w:rsidR="006735EE">
        <w:rPr>
          <w:szCs w:val="24"/>
        </w:rPr>
        <w:t xml:space="preserve">However, one pair </w:t>
      </w:r>
      <w:r w:rsidR="00450054">
        <w:rPr>
          <w:szCs w:val="24"/>
        </w:rPr>
        <w:t xml:space="preserve">both </w:t>
      </w:r>
      <w:r w:rsidR="006735EE">
        <w:rPr>
          <w:szCs w:val="24"/>
        </w:rPr>
        <w:t>said ‘’yes’’ for identity theft, one pair said ‘’yes’’ for fraud, and two pairs said ‘’yes’’ for no concerns.</w:t>
      </w:r>
    </w:p>
    <w:p w:rsidRPr="00314466" w:rsidR="00314466" w:rsidP="00C0036E" w:rsidRDefault="00196FA5" w14:paraId="4042E5CB" w14:textId="3BA7147A">
      <w:pPr>
        <w:spacing w:after="0"/>
        <w:rPr>
          <w:szCs w:val="24"/>
        </w:rPr>
      </w:pPr>
      <w:r>
        <w:rPr>
          <w:szCs w:val="24"/>
        </w:rPr>
        <w:t xml:space="preserve"> </w:t>
      </w:r>
    </w:p>
    <w:p w:rsidRPr="005228D9" w:rsidR="00C0036E" w:rsidP="00C0036E" w:rsidRDefault="00576433" w14:paraId="4E8C3DA3" w14:textId="3B2FB432">
      <w:pPr>
        <w:spacing w:after="0"/>
        <w:rPr>
          <w:sz w:val="24"/>
          <w:szCs w:val="24"/>
          <w:u w:val="single"/>
        </w:rPr>
      </w:pPr>
      <w:r>
        <w:rPr>
          <w:sz w:val="24"/>
          <w:szCs w:val="24"/>
          <w:u w:val="single"/>
        </w:rPr>
        <w:t>Suggested Final Wording</w:t>
      </w:r>
      <w:r w:rsidR="00447A2B">
        <w:rPr>
          <w:sz w:val="24"/>
          <w:szCs w:val="24"/>
          <w:u w:val="single"/>
        </w:rPr>
        <w:t xml:space="preserve"> (same as Round 1)</w:t>
      </w:r>
    </w:p>
    <w:p w:rsidRPr="00FE66F0" w:rsidR="00447A2B" w:rsidP="00447A2B" w:rsidRDefault="00447A2B" w14:paraId="3B72DCC4" w14:textId="77777777">
      <w:pPr>
        <w:keepNext/>
        <w:rPr>
          <w:rFonts w:ascii="Calibri" w:hAnsi="Calibri" w:eastAsia="Calibri" w:cs="Times New Roman"/>
          <w:szCs w:val="24"/>
        </w:rPr>
      </w:pPr>
      <w:r>
        <w:t>49</w:t>
      </w:r>
      <w:r w:rsidRPr="00806323">
        <w:t>.</w:t>
      </w:r>
      <w:r>
        <w:rPr>
          <w:b/>
        </w:rPr>
        <w:t xml:space="preserve"> </w:t>
      </w:r>
      <w:r w:rsidRPr="00FE66F0">
        <w:rPr>
          <w:rFonts w:ascii="Calibri" w:hAnsi="Calibri" w:eastAsia="Calibri" w:cs="Times New Roman"/>
          <w:b/>
          <w:szCs w:val="24"/>
        </w:rPr>
        <w:t>Overall, what concerns [you/members of this household] the most when it comes to online privacy and security risks?</w:t>
      </w:r>
    </w:p>
    <w:p w:rsidRPr="00FE66F0" w:rsidR="00447A2B" w:rsidP="00447A2B" w:rsidRDefault="00447A2B" w14:paraId="408C1382" w14:textId="5AC82D58">
      <w:pPr>
        <w:keepNext/>
        <w:numPr>
          <w:ilvl w:val="0"/>
          <w:numId w:val="7"/>
        </w:numPr>
        <w:tabs>
          <w:tab w:val="left" w:pos="180"/>
        </w:tabs>
        <w:spacing w:after="240" w:line="240" w:lineRule="auto"/>
        <w:contextualSpacing/>
        <w:rPr>
          <w:rFonts w:ascii="Calibri" w:hAnsi="Calibri" w:eastAsia="Calibri" w:cs="Times New Roman"/>
          <w:szCs w:val="24"/>
        </w:rPr>
      </w:pPr>
      <w:r>
        <w:rPr>
          <w:rFonts w:ascii="Calibri" w:hAnsi="Calibri" w:eastAsia="Calibri" w:cs="Times New Roman"/>
          <w:szCs w:val="24"/>
        </w:rPr>
        <w:t xml:space="preserve">  </w:t>
      </w:r>
      <w:r w:rsidRPr="00FE66F0">
        <w:rPr>
          <w:rFonts w:ascii="Calibri" w:hAnsi="Calibri" w:eastAsia="Calibri" w:cs="Times New Roman"/>
          <w:szCs w:val="24"/>
        </w:rPr>
        <w:t>Identity theft</w:t>
      </w:r>
    </w:p>
    <w:p w:rsidRPr="00FE66F0" w:rsidR="00447A2B" w:rsidP="00447A2B" w:rsidRDefault="00447A2B" w14:paraId="58D546EE" w14:textId="77777777">
      <w:pPr>
        <w:keepNext/>
        <w:numPr>
          <w:ilvl w:val="0"/>
          <w:numId w:val="7"/>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Credit card or banking fraud</w:t>
      </w:r>
    </w:p>
    <w:p w:rsidRPr="00FE66F0" w:rsidR="00447A2B" w:rsidP="00447A2B" w:rsidRDefault="00447A2B" w14:paraId="090EF719" w14:textId="77777777">
      <w:pPr>
        <w:keepNext/>
        <w:numPr>
          <w:ilvl w:val="0"/>
          <w:numId w:val="7"/>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Data collection or tracking by online services</w:t>
      </w:r>
    </w:p>
    <w:p w:rsidRPr="00FE66F0" w:rsidR="00447A2B" w:rsidP="00447A2B" w:rsidRDefault="00447A2B" w14:paraId="1E2A3D5F" w14:textId="77777777">
      <w:pPr>
        <w:keepNext/>
        <w:numPr>
          <w:ilvl w:val="0"/>
          <w:numId w:val="7"/>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Data collection or tracking by government</w:t>
      </w:r>
    </w:p>
    <w:p w:rsidRPr="00FE66F0" w:rsidR="00447A2B" w:rsidP="00447A2B" w:rsidRDefault="00447A2B" w14:paraId="55811D55" w14:textId="77777777">
      <w:pPr>
        <w:keepNext/>
        <w:numPr>
          <w:ilvl w:val="0"/>
          <w:numId w:val="7"/>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Loss of control over personal data such as email or social network profiles</w:t>
      </w:r>
    </w:p>
    <w:p w:rsidRPr="00FE66F0" w:rsidR="00447A2B" w:rsidP="00447A2B" w:rsidRDefault="00447A2B" w14:paraId="554F2C15" w14:textId="77777777">
      <w:pPr>
        <w:keepNext/>
        <w:numPr>
          <w:ilvl w:val="0"/>
          <w:numId w:val="7"/>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Threats to personal safety, such as online harassment, stalking, or cyber-bullying</w:t>
      </w:r>
    </w:p>
    <w:p w:rsidRPr="00FE66F0" w:rsidR="00447A2B" w:rsidP="00447A2B" w:rsidRDefault="00447A2B" w14:paraId="595AF22D" w14:textId="77777777">
      <w:pPr>
        <w:keepNext/>
        <w:numPr>
          <w:ilvl w:val="0"/>
          <w:numId w:val="7"/>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No concerns</w:t>
      </w:r>
    </w:p>
    <w:p w:rsidRPr="00FE66F0" w:rsidR="00447A2B" w:rsidP="00447A2B" w:rsidRDefault="00447A2B" w14:paraId="11098C4E" w14:textId="77777777">
      <w:pPr>
        <w:numPr>
          <w:ilvl w:val="0"/>
          <w:numId w:val="7"/>
        </w:numPr>
        <w:spacing w:after="240" w:line="240" w:lineRule="auto"/>
        <w:ind w:left="270" w:hanging="270"/>
        <w:contextualSpacing/>
        <w:rPr>
          <w:rFonts w:ascii="Calibri" w:hAnsi="Calibri" w:eastAsia="Calibri" w:cs="Times New Roman"/>
          <w:szCs w:val="24"/>
        </w:rPr>
      </w:pPr>
      <w:r w:rsidRPr="00FE66F0">
        <w:rPr>
          <w:rFonts w:ascii="Calibri" w:hAnsi="Calibri" w:eastAsia="Calibri" w:cs="Times New Roman"/>
          <w:szCs w:val="24"/>
        </w:rPr>
        <w:t>Other: ___________________________</w:t>
      </w:r>
    </w:p>
    <w:p w:rsidR="00C0036E" w:rsidP="00C0036E" w:rsidRDefault="00C0036E" w14:paraId="0DFDFA6E" w14:textId="6E717A7B">
      <w:pPr>
        <w:spacing w:after="0"/>
        <w:rPr>
          <w:szCs w:val="26"/>
        </w:rPr>
      </w:pPr>
    </w:p>
    <w:p w:rsidR="006B3176" w:rsidP="00C0036E" w:rsidRDefault="006B3176" w14:paraId="0FE3D8A9" w14:textId="77777777">
      <w:pPr>
        <w:spacing w:after="0"/>
        <w:rPr>
          <w:b/>
          <w:sz w:val="26"/>
          <w:szCs w:val="26"/>
        </w:rPr>
      </w:pPr>
    </w:p>
    <w:p w:rsidRPr="005228D9" w:rsidR="00C0036E" w:rsidP="00C0036E" w:rsidRDefault="00FF3F0D" w14:paraId="5AA6EF4C" w14:textId="229D8429">
      <w:pPr>
        <w:spacing w:after="0"/>
        <w:rPr>
          <w:b/>
          <w:sz w:val="26"/>
          <w:szCs w:val="26"/>
        </w:rPr>
      </w:pPr>
      <w:r>
        <w:rPr>
          <w:b/>
          <w:sz w:val="26"/>
          <w:szCs w:val="26"/>
        </w:rPr>
        <w:t>Question 50 - PSCYBA</w:t>
      </w:r>
    </w:p>
    <w:p w:rsidRPr="00225248" w:rsidR="00C0036E" w:rsidP="00C0036E" w:rsidRDefault="009A3C19" w14:paraId="513724FA" w14:textId="3B76E8C1">
      <w:pPr>
        <w:spacing w:after="0"/>
        <w:rPr>
          <w:sz w:val="24"/>
          <w:szCs w:val="24"/>
          <w:u w:val="single"/>
        </w:rPr>
      </w:pPr>
      <w:r>
        <w:rPr>
          <w:sz w:val="24"/>
          <w:szCs w:val="24"/>
          <w:u w:val="single"/>
        </w:rPr>
        <w:t>Round 2 Wording</w:t>
      </w:r>
    </w:p>
    <w:p w:rsidRPr="002F11D1" w:rsidR="00FE66F0" w:rsidP="002F11D1" w:rsidRDefault="00FF3F0D" w14:paraId="26C60C9D" w14:textId="385A7456">
      <w:pPr>
        <w:keepNext/>
        <w:keepLines/>
        <w:rPr>
          <w:b/>
        </w:rPr>
      </w:pPr>
      <w:r>
        <w:t>50</w:t>
      </w:r>
      <w:r w:rsidRPr="00806323" w:rsidR="00C0036E">
        <w:t>.</w:t>
      </w:r>
      <w:r w:rsidR="00C0036E">
        <w:rPr>
          <w:b/>
        </w:rPr>
        <w:t xml:space="preserve"> </w:t>
      </w:r>
      <w:r w:rsidRPr="00FE66F0" w:rsidR="00FE66F0">
        <w:rPr>
          <w:b/>
        </w:rPr>
        <w:t>During the past year, [have you/has any member of your household] been affected by an online security breach, identity theft, or a similar crime?</w:t>
      </w:r>
    </w:p>
    <w:p w:rsidRPr="00D15544" w:rsidR="00C0036E" w:rsidP="00C0036E" w:rsidRDefault="00C0036E" w14:paraId="6B913D67" w14:textId="70B6F046">
      <w:pPr>
        <w:spacing w:after="0"/>
        <w:rPr>
          <w:sz w:val="24"/>
          <w:szCs w:val="24"/>
          <w:u w:val="single"/>
        </w:rPr>
      </w:pPr>
      <w:r w:rsidRPr="005228D9">
        <w:rPr>
          <w:sz w:val="24"/>
          <w:szCs w:val="24"/>
          <w:u w:val="single"/>
        </w:rPr>
        <w:t>Findings</w:t>
      </w:r>
    </w:p>
    <w:p w:rsidR="009E773D" w:rsidP="00C0036E" w:rsidRDefault="00E56A10" w14:paraId="45F8E491" w14:textId="1F5D04FA">
      <w:pPr>
        <w:spacing w:after="0"/>
        <w:rPr>
          <w:szCs w:val="24"/>
        </w:rPr>
      </w:pPr>
      <w:r>
        <w:rPr>
          <w:szCs w:val="24"/>
        </w:rPr>
        <w:t xml:space="preserve">During Round 2 of testing, two respondents stated someone in their household has been affected by </w:t>
      </w:r>
      <w:r w:rsidR="00FE67CF">
        <w:rPr>
          <w:szCs w:val="24"/>
        </w:rPr>
        <w:t xml:space="preserve">an online security breach, identity theft, or a similar crime within the last year. When comparing the data from paired interviews, two of </w:t>
      </w:r>
      <w:r w:rsidR="00E76F68">
        <w:rPr>
          <w:szCs w:val="24"/>
        </w:rPr>
        <w:t>seven</w:t>
      </w:r>
      <w:r w:rsidR="00FE67CF">
        <w:rPr>
          <w:szCs w:val="24"/>
        </w:rPr>
        <w:t xml:space="preserve"> pairs </w:t>
      </w:r>
      <w:r w:rsidR="00E76F68">
        <w:rPr>
          <w:szCs w:val="24"/>
        </w:rPr>
        <w:t>(1 household interview pair skipped these question</w:t>
      </w:r>
      <w:r w:rsidR="003D75E4">
        <w:rPr>
          <w:szCs w:val="24"/>
        </w:rPr>
        <w:t>s</w:t>
      </w:r>
      <w:r w:rsidR="00E76F68">
        <w:rPr>
          <w:szCs w:val="24"/>
        </w:rPr>
        <w:t xml:space="preserve">) </w:t>
      </w:r>
      <w:r w:rsidR="00954247">
        <w:rPr>
          <w:szCs w:val="24"/>
        </w:rPr>
        <w:t>provided conflicting answers about issues of cyber security.</w:t>
      </w:r>
    </w:p>
    <w:p w:rsidR="009E773D" w:rsidP="00C0036E" w:rsidRDefault="009E773D" w14:paraId="7EADB83B" w14:textId="77777777">
      <w:pPr>
        <w:spacing w:after="0"/>
        <w:rPr>
          <w:szCs w:val="24"/>
        </w:rPr>
      </w:pPr>
    </w:p>
    <w:p w:rsidR="009E773D" w:rsidP="00C0036E" w:rsidRDefault="009E773D" w14:paraId="1579C584" w14:textId="595812FD">
      <w:pPr>
        <w:spacing w:after="0"/>
        <w:rPr>
          <w:szCs w:val="24"/>
        </w:rPr>
      </w:pPr>
      <w:r>
        <w:rPr>
          <w:szCs w:val="24"/>
        </w:rPr>
        <w:t xml:space="preserve">Interviewers probed participants on what online security breach means to them in this question. </w:t>
      </w:r>
      <w:r w:rsidR="00DB2EA1">
        <w:rPr>
          <w:szCs w:val="24"/>
        </w:rPr>
        <w:t>Nine</w:t>
      </w:r>
      <w:r>
        <w:rPr>
          <w:szCs w:val="24"/>
        </w:rPr>
        <w:t xml:space="preserve"> respondent</w:t>
      </w:r>
      <w:r w:rsidR="00DB2EA1">
        <w:rPr>
          <w:szCs w:val="24"/>
        </w:rPr>
        <w:t>s</w:t>
      </w:r>
      <w:r>
        <w:rPr>
          <w:szCs w:val="24"/>
        </w:rPr>
        <w:t xml:space="preserve"> said this </w:t>
      </w:r>
      <w:r w:rsidR="00DB2EA1">
        <w:rPr>
          <w:szCs w:val="24"/>
        </w:rPr>
        <w:t>means someone has access to your personal information, including passwords, email accounts, credit card and banking information, as well as social security number. Three respondents also used the term ‘’hacking’’ to describe an online security breach. Overall, no r</w:t>
      </w:r>
      <w:r w:rsidR="00954247">
        <w:rPr>
          <w:szCs w:val="24"/>
        </w:rPr>
        <w:t xml:space="preserve">espondents </w:t>
      </w:r>
      <w:r w:rsidR="00DB2EA1">
        <w:rPr>
          <w:szCs w:val="24"/>
        </w:rPr>
        <w:t>displayed</w:t>
      </w:r>
      <w:r w:rsidR="00954247">
        <w:rPr>
          <w:szCs w:val="24"/>
        </w:rPr>
        <w:t xml:space="preserve"> comprehension</w:t>
      </w:r>
      <w:r w:rsidR="00DB2EA1">
        <w:rPr>
          <w:szCs w:val="24"/>
        </w:rPr>
        <w:t xml:space="preserve"> or confusion issues with the wording of this</w:t>
      </w:r>
      <w:r w:rsidR="00954247">
        <w:rPr>
          <w:szCs w:val="24"/>
        </w:rPr>
        <w:t xml:space="preserve"> question. </w:t>
      </w:r>
    </w:p>
    <w:p w:rsidRPr="00D15544" w:rsidR="009E773D" w:rsidP="00C0036E" w:rsidRDefault="009E773D" w14:paraId="3C3DF644" w14:textId="77777777">
      <w:pPr>
        <w:spacing w:after="0"/>
        <w:rPr>
          <w:szCs w:val="24"/>
        </w:rPr>
      </w:pPr>
    </w:p>
    <w:p w:rsidRPr="005228D9" w:rsidR="00C0036E" w:rsidP="00C0036E" w:rsidRDefault="00576433" w14:paraId="3DED84B1" w14:textId="2FC532D9">
      <w:pPr>
        <w:spacing w:after="0"/>
        <w:rPr>
          <w:sz w:val="24"/>
          <w:szCs w:val="24"/>
          <w:u w:val="single"/>
        </w:rPr>
      </w:pPr>
      <w:r>
        <w:rPr>
          <w:sz w:val="24"/>
          <w:szCs w:val="24"/>
          <w:u w:val="single"/>
        </w:rPr>
        <w:t>Suggested Final Wording</w:t>
      </w:r>
      <w:r w:rsidR="00447A2B">
        <w:rPr>
          <w:sz w:val="24"/>
          <w:szCs w:val="24"/>
          <w:u w:val="single"/>
        </w:rPr>
        <w:t xml:space="preserve"> (same as Round 1)</w:t>
      </w:r>
    </w:p>
    <w:p w:rsidRPr="00447A2B" w:rsidR="00E76F68" w:rsidP="00447A2B" w:rsidRDefault="00447A2B" w14:paraId="4AACB522" w14:textId="5F1D3D40">
      <w:pPr>
        <w:keepNext/>
        <w:keepLines/>
        <w:rPr>
          <w:b/>
        </w:rPr>
      </w:pPr>
      <w:r>
        <w:t>50</w:t>
      </w:r>
      <w:r w:rsidRPr="00806323">
        <w:t>.</w:t>
      </w:r>
      <w:r>
        <w:rPr>
          <w:b/>
        </w:rPr>
        <w:t xml:space="preserve"> </w:t>
      </w:r>
      <w:r w:rsidRPr="00FE66F0">
        <w:rPr>
          <w:b/>
        </w:rPr>
        <w:t>During the past year, [have you/has any member of your household] been affected by an online security breach, identity theft, or a similar crime?</w:t>
      </w:r>
    </w:p>
    <w:p w:rsidR="00E76F68" w:rsidP="00E50C50" w:rsidRDefault="00E76F68" w14:paraId="727F4DCD" w14:textId="77777777">
      <w:pPr>
        <w:spacing w:after="0"/>
        <w:rPr>
          <w:b/>
          <w:sz w:val="26"/>
          <w:szCs w:val="26"/>
        </w:rPr>
      </w:pPr>
    </w:p>
    <w:p w:rsidRPr="005228D9" w:rsidR="00FF3F0D" w:rsidP="00FF3F0D" w:rsidRDefault="00FF3F0D" w14:paraId="158A33F7" w14:textId="1DC1D504">
      <w:pPr>
        <w:spacing w:after="0"/>
        <w:rPr>
          <w:b/>
          <w:sz w:val="26"/>
          <w:szCs w:val="26"/>
        </w:rPr>
      </w:pPr>
      <w:r>
        <w:rPr>
          <w:b/>
          <w:sz w:val="26"/>
          <w:szCs w:val="26"/>
        </w:rPr>
        <w:lastRenderedPageBreak/>
        <w:t>Question 51 - CBULLY</w:t>
      </w:r>
    </w:p>
    <w:p w:rsidRPr="00225248" w:rsidR="00FF3F0D" w:rsidP="00FF3F0D" w:rsidRDefault="009A3C19" w14:paraId="71F84F5D" w14:textId="3C5D310A">
      <w:pPr>
        <w:spacing w:after="0"/>
        <w:rPr>
          <w:sz w:val="24"/>
          <w:szCs w:val="24"/>
          <w:u w:val="single"/>
        </w:rPr>
      </w:pPr>
      <w:r>
        <w:rPr>
          <w:sz w:val="24"/>
          <w:szCs w:val="24"/>
          <w:u w:val="single"/>
        </w:rPr>
        <w:t>Round 2 Wording</w:t>
      </w:r>
    </w:p>
    <w:p w:rsidRPr="002F11D1" w:rsidR="00FE66F0" w:rsidP="002F11D1" w:rsidRDefault="00FF3F0D" w14:paraId="6C647E0C" w14:textId="7870BD60">
      <w:pPr>
        <w:keepNext/>
        <w:keepLines/>
        <w:rPr>
          <w:b/>
        </w:rPr>
      </w:pPr>
      <w:r>
        <w:t>51</w:t>
      </w:r>
      <w:r w:rsidRPr="00806323">
        <w:t>.</w:t>
      </w:r>
      <w:r>
        <w:rPr>
          <w:b/>
        </w:rPr>
        <w:t xml:space="preserve"> </w:t>
      </w:r>
      <w:r w:rsidRPr="00FE66F0" w:rsidR="00FE66F0">
        <w:rPr>
          <w:b/>
        </w:rPr>
        <w:t>During the past year, [have you/has any member of your household] experienced online harassment, stalking, or cyber-bullying?</w:t>
      </w:r>
    </w:p>
    <w:p w:rsidRPr="00660748" w:rsidR="00FF3F0D" w:rsidP="00FF3F0D" w:rsidRDefault="00FF3F0D" w14:paraId="2F323E86" w14:textId="77777777">
      <w:pPr>
        <w:spacing w:after="0"/>
        <w:rPr>
          <w:sz w:val="24"/>
          <w:szCs w:val="24"/>
          <w:u w:val="single"/>
        </w:rPr>
      </w:pPr>
      <w:r w:rsidRPr="005228D9">
        <w:rPr>
          <w:sz w:val="24"/>
          <w:szCs w:val="24"/>
          <w:u w:val="single"/>
        </w:rPr>
        <w:t>Findings</w:t>
      </w:r>
    </w:p>
    <w:p w:rsidR="00226414" w:rsidP="003D75E4" w:rsidRDefault="00E76F68" w14:paraId="7CA7F521" w14:textId="3ED7B087">
      <w:pPr>
        <w:spacing w:after="0"/>
        <w:rPr>
          <w:szCs w:val="24"/>
        </w:rPr>
      </w:pPr>
      <w:r>
        <w:rPr>
          <w:szCs w:val="24"/>
        </w:rPr>
        <w:t xml:space="preserve">During Round 2, only one respondent said that someone in their household has had experience with online harassment, stalking, or cyber-bullying. A different respondent replied that she does not know for sure if anyone has experienced this issue. Out of </w:t>
      </w:r>
      <w:r w:rsidR="003D75E4">
        <w:rPr>
          <w:szCs w:val="24"/>
        </w:rPr>
        <w:t>the seven</w:t>
      </w:r>
      <w:r w:rsidR="007D3905">
        <w:rPr>
          <w:szCs w:val="24"/>
        </w:rPr>
        <w:t xml:space="preserve"> paired interview</w:t>
      </w:r>
      <w:r w:rsidR="00450054">
        <w:rPr>
          <w:szCs w:val="24"/>
        </w:rPr>
        <w:t xml:space="preserve">s (1 </w:t>
      </w:r>
      <w:r w:rsidR="003D75E4">
        <w:rPr>
          <w:szCs w:val="24"/>
        </w:rPr>
        <w:t>pair skipped these questions)</w:t>
      </w:r>
      <w:proofErr w:type="gramStart"/>
      <w:r w:rsidR="003D75E4">
        <w:rPr>
          <w:szCs w:val="24"/>
        </w:rPr>
        <w:t>,</w:t>
      </w:r>
      <w:proofErr w:type="gramEnd"/>
      <w:r w:rsidR="003D75E4">
        <w:rPr>
          <w:szCs w:val="24"/>
        </w:rPr>
        <w:t xml:space="preserve"> two provided different responses to the same question for their household. </w:t>
      </w:r>
    </w:p>
    <w:p w:rsidR="00226414" w:rsidP="00FF3F0D" w:rsidRDefault="00226414" w14:paraId="64C8F7AE" w14:textId="77777777">
      <w:pPr>
        <w:spacing w:after="0"/>
        <w:rPr>
          <w:szCs w:val="24"/>
        </w:rPr>
      </w:pPr>
    </w:p>
    <w:p w:rsidR="00FF3F0D" w:rsidP="00FF3F0D" w:rsidRDefault="003D75E4" w14:paraId="359578F1" w14:textId="2689694D">
      <w:pPr>
        <w:spacing w:after="0"/>
        <w:rPr>
          <w:szCs w:val="24"/>
        </w:rPr>
      </w:pPr>
      <w:r>
        <w:rPr>
          <w:szCs w:val="24"/>
        </w:rPr>
        <w:t>Interviewers asked respondents what they thought about when they answered thes</w:t>
      </w:r>
      <w:r w:rsidR="007D3905">
        <w:rPr>
          <w:szCs w:val="24"/>
        </w:rPr>
        <w:t>e questions. One respondent repli</w:t>
      </w:r>
      <w:r>
        <w:rPr>
          <w:szCs w:val="24"/>
        </w:rPr>
        <w:t xml:space="preserve">ed </w:t>
      </w:r>
      <w:r w:rsidR="007D3905">
        <w:rPr>
          <w:szCs w:val="24"/>
        </w:rPr>
        <w:t>"t</w:t>
      </w:r>
      <w:r w:rsidRPr="003D75E4">
        <w:rPr>
          <w:szCs w:val="24"/>
        </w:rPr>
        <w:t xml:space="preserve">rolling, having someone repeatedly try to contact you via </w:t>
      </w:r>
      <w:r w:rsidR="00450054">
        <w:rPr>
          <w:szCs w:val="24"/>
        </w:rPr>
        <w:t xml:space="preserve">the </w:t>
      </w:r>
      <w:r w:rsidRPr="003D75E4">
        <w:rPr>
          <w:szCs w:val="24"/>
        </w:rPr>
        <w:t>internet."</w:t>
      </w:r>
      <w:r>
        <w:rPr>
          <w:szCs w:val="24"/>
        </w:rPr>
        <w:t xml:space="preserve"> Another respondent thought about cyberbullying because it is</w:t>
      </w:r>
      <w:r w:rsidR="007D3905">
        <w:rPr>
          <w:szCs w:val="24"/>
        </w:rPr>
        <w:t xml:space="preserve"> on</w:t>
      </w:r>
      <w:r>
        <w:rPr>
          <w:szCs w:val="24"/>
        </w:rPr>
        <w:t xml:space="preserve"> TV a lot. Three respondents thought about antagonizing messages that are intended to be hurtful and unkind. Four respondents thought about cyberbullying in a social media context such as Facebook messages or posts, as well as online forums or message boards. </w:t>
      </w:r>
    </w:p>
    <w:p w:rsidR="001330A3" w:rsidP="00FF3F0D" w:rsidRDefault="001330A3" w14:paraId="5D2A9393" w14:textId="67EDEDF5">
      <w:pPr>
        <w:spacing w:after="0"/>
        <w:rPr>
          <w:szCs w:val="24"/>
        </w:rPr>
      </w:pPr>
    </w:p>
    <w:p w:rsidR="001330A3" w:rsidP="00FF3F0D" w:rsidRDefault="001330A3" w14:paraId="2DCEC2A5" w14:textId="4F41F3D1">
      <w:pPr>
        <w:spacing w:after="0"/>
        <w:rPr>
          <w:szCs w:val="24"/>
        </w:rPr>
      </w:pPr>
      <w:r>
        <w:rPr>
          <w:szCs w:val="24"/>
        </w:rPr>
        <w:t>One respondent was a parent of school-aged chil</w:t>
      </w:r>
      <w:r w:rsidR="007D3905">
        <w:rPr>
          <w:szCs w:val="24"/>
        </w:rPr>
        <w:t xml:space="preserve">dren. Although she said ‘’no’’ </w:t>
      </w:r>
      <w:r w:rsidR="00450054">
        <w:rPr>
          <w:szCs w:val="24"/>
        </w:rPr>
        <w:t>while being administered the questionnaire</w:t>
      </w:r>
      <w:r w:rsidR="007D3905">
        <w:rPr>
          <w:szCs w:val="24"/>
        </w:rPr>
        <w:t xml:space="preserve">, she </w:t>
      </w:r>
      <w:r w:rsidR="00450054">
        <w:rPr>
          <w:szCs w:val="24"/>
        </w:rPr>
        <w:t xml:space="preserve">later </w:t>
      </w:r>
      <w:r w:rsidR="007D3905">
        <w:rPr>
          <w:szCs w:val="24"/>
        </w:rPr>
        <w:t xml:space="preserve">mentioned </w:t>
      </w:r>
      <w:r w:rsidR="00450054">
        <w:rPr>
          <w:szCs w:val="24"/>
        </w:rPr>
        <w:t xml:space="preserve">during probing </w:t>
      </w:r>
      <w:r w:rsidR="007D3905">
        <w:rPr>
          <w:szCs w:val="24"/>
        </w:rPr>
        <w:t>that she really does no</w:t>
      </w:r>
      <w:r>
        <w:rPr>
          <w:szCs w:val="24"/>
        </w:rPr>
        <w:t xml:space="preserve">t know if her children have experienced online harassment or cyberbullying, but because they have not mentioned it, she assumes they have not. </w:t>
      </w:r>
    </w:p>
    <w:p w:rsidRPr="00CE7FC5" w:rsidR="00CE7FC5" w:rsidP="00FF3F0D" w:rsidRDefault="00CE7FC5" w14:paraId="0AFBF1BD" w14:textId="77777777">
      <w:pPr>
        <w:spacing w:after="0"/>
        <w:rPr>
          <w:szCs w:val="24"/>
        </w:rPr>
      </w:pPr>
    </w:p>
    <w:p w:rsidRPr="005228D9" w:rsidR="00FF3F0D" w:rsidP="00FF3F0D" w:rsidRDefault="00576433" w14:paraId="424D7C5C" w14:textId="3C1B4C07">
      <w:pPr>
        <w:spacing w:after="0"/>
        <w:rPr>
          <w:sz w:val="24"/>
          <w:szCs w:val="24"/>
          <w:u w:val="single"/>
        </w:rPr>
      </w:pPr>
      <w:r>
        <w:rPr>
          <w:sz w:val="24"/>
          <w:szCs w:val="24"/>
          <w:u w:val="single"/>
        </w:rPr>
        <w:t>Suggested Final Wording</w:t>
      </w:r>
      <w:r w:rsidR="00447A2B">
        <w:rPr>
          <w:sz w:val="24"/>
          <w:szCs w:val="24"/>
          <w:u w:val="single"/>
        </w:rPr>
        <w:t xml:space="preserve"> (same as Round 1)</w:t>
      </w:r>
    </w:p>
    <w:p w:rsidRPr="002F11D1" w:rsidR="00447A2B" w:rsidP="00447A2B" w:rsidRDefault="00447A2B" w14:paraId="758A184D" w14:textId="77777777">
      <w:pPr>
        <w:keepNext/>
        <w:keepLines/>
        <w:rPr>
          <w:b/>
        </w:rPr>
      </w:pPr>
      <w:r>
        <w:t>51</w:t>
      </w:r>
      <w:r w:rsidRPr="00806323">
        <w:t>.</w:t>
      </w:r>
      <w:r>
        <w:rPr>
          <w:b/>
        </w:rPr>
        <w:t xml:space="preserve"> </w:t>
      </w:r>
      <w:r w:rsidRPr="00FE66F0">
        <w:rPr>
          <w:b/>
        </w:rPr>
        <w:t>During the past year, [have you/has any member of your household] experienced online harassment, stalking, or cyber-bullying?</w:t>
      </w:r>
    </w:p>
    <w:p w:rsidR="006B3176" w:rsidP="00E50C50" w:rsidRDefault="006B3176" w14:paraId="22F259C6" w14:textId="31071ABD">
      <w:pPr>
        <w:spacing w:after="0"/>
        <w:rPr>
          <w:b/>
          <w:sz w:val="26"/>
          <w:szCs w:val="26"/>
        </w:rPr>
      </w:pPr>
    </w:p>
    <w:p w:rsidRPr="005228D9" w:rsidR="00E50C50" w:rsidP="00E50C50" w:rsidRDefault="00E50C50" w14:paraId="299AA88D" w14:textId="3A7472C1">
      <w:pPr>
        <w:spacing w:after="0"/>
        <w:rPr>
          <w:b/>
          <w:sz w:val="26"/>
          <w:szCs w:val="26"/>
        </w:rPr>
      </w:pPr>
      <w:r>
        <w:rPr>
          <w:b/>
          <w:sz w:val="26"/>
          <w:szCs w:val="26"/>
        </w:rPr>
        <w:t xml:space="preserve">Question </w:t>
      </w:r>
      <w:r w:rsidR="0051219F">
        <w:rPr>
          <w:b/>
          <w:sz w:val="26"/>
          <w:szCs w:val="26"/>
        </w:rPr>
        <w:t xml:space="preserve">54 </w:t>
      </w:r>
      <w:r w:rsidRPr="0051219F" w:rsidR="0051219F">
        <w:rPr>
          <w:b/>
          <w:sz w:val="26"/>
          <w:szCs w:val="26"/>
        </w:rPr>
        <w:t xml:space="preserve">EVRHOM </w:t>
      </w:r>
      <w:r w:rsidR="0051219F">
        <w:rPr>
          <w:b/>
          <w:sz w:val="26"/>
          <w:szCs w:val="26"/>
        </w:rPr>
        <w:t>–</w:t>
      </w:r>
      <w:r>
        <w:rPr>
          <w:b/>
          <w:sz w:val="26"/>
          <w:szCs w:val="26"/>
        </w:rPr>
        <w:t xml:space="preserve"> </w:t>
      </w:r>
      <w:r w:rsidR="0051219F">
        <w:rPr>
          <w:b/>
          <w:sz w:val="26"/>
          <w:szCs w:val="26"/>
        </w:rPr>
        <w:t>Question 61 PRINOO</w:t>
      </w:r>
    </w:p>
    <w:p w:rsidR="0051219F" w:rsidP="0051219F" w:rsidRDefault="0051219F" w14:paraId="4E698199" w14:textId="77777777">
      <w:pPr>
        <w:spacing w:after="0"/>
        <w:rPr>
          <w:sz w:val="24"/>
          <w:szCs w:val="24"/>
          <w:u w:val="single"/>
        </w:rPr>
      </w:pPr>
      <w:r w:rsidRPr="005228D9">
        <w:rPr>
          <w:sz w:val="24"/>
          <w:szCs w:val="24"/>
          <w:u w:val="single"/>
        </w:rPr>
        <w:t>Findings</w:t>
      </w:r>
    </w:p>
    <w:p w:rsidRPr="00D763CC" w:rsidR="00FB0F02" w:rsidP="008E3F2B" w:rsidRDefault="00FC3FEF" w14:paraId="49E224AB" w14:textId="63C68C36">
      <w:pPr>
        <w:spacing w:after="0"/>
      </w:pPr>
      <w:r>
        <w:t>No respondents were administered these questions during Round 2 of testing.</w:t>
      </w:r>
    </w:p>
    <w:p w:rsidR="007825BE" w:rsidP="008E3F2B" w:rsidRDefault="007825BE" w14:paraId="46F33952" w14:textId="77777777">
      <w:pPr>
        <w:spacing w:after="0"/>
        <w:rPr>
          <w:b/>
          <w:sz w:val="26"/>
          <w:szCs w:val="26"/>
        </w:rPr>
      </w:pPr>
    </w:p>
    <w:p w:rsidRPr="005228D9" w:rsidR="008E3F2B" w:rsidP="008E3F2B" w:rsidRDefault="008E3F2B" w14:paraId="4BAEC48C" w14:textId="4358F672">
      <w:pPr>
        <w:spacing w:after="0"/>
        <w:rPr>
          <w:b/>
          <w:sz w:val="26"/>
          <w:szCs w:val="26"/>
        </w:rPr>
      </w:pPr>
      <w:r>
        <w:rPr>
          <w:b/>
          <w:sz w:val="26"/>
          <w:szCs w:val="26"/>
        </w:rPr>
        <w:t>Question 63 - TRADTV</w:t>
      </w:r>
    </w:p>
    <w:p w:rsidRPr="00225248" w:rsidR="008E3F2B" w:rsidP="008E3F2B" w:rsidRDefault="009A3C19" w14:paraId="0AB6FD50" w14:textId="52177F4D">
      <w:pPr>
        <w:spacing w:after="0"/>
        <w:rPr>
          <w:sz w:val="24"/>
          <w:szCs w:val="24"/>
          <w:u w:val="single"/>
        </w:rPr>
      </w:pPr>
      <w:r>
        <w:rPr>
          <w:sz w:val="24"/>
          <w:szCs w:val="24"/>
          <w:u w:val="single"/>
        </w:rPr>
        <w:t>Round 2 Wording</w:t>
      </w:r>
    </w:p>
    <w:p w:rsidRPr="002F11D1" w:rsidR="00EE687D" w:rsidP="00EE687D" w:rsidRDefault="00EE687D" w14:paraId="128BF18D" w14:textId="5FFD054E">
      <w:pPr>
        <w:keepNext/>
        <w:keepLines/>
        <w:rPr>
          <w:b/>
          <w:color w:val="FF0000"/>
        </w:rPr>
      </w:pPr>
      <w:r>
        <w:t>63</w:t>
      </w:r>
      <w:r w:rsidRPr="00806323">
        <w:t>.</w:t>
      </w:r>
      <w:r>
        <w:rPr>
          <w:b/>
        </w:rPr>
        <w:t xml:space="preserve"> </w:t>
      </w:r>
      <w:r w:rsidRPr="0079493D">
        <w:rPr>
          <w:b/>
        </w:rPr>
        <w:t>[Do you/Does anyone in this household] subscribe to cable TV or satel</w:t>
      </w:r>
      <w:r>
        <w:rPr>
          <w:b/>
        </w:rPr>
        <w:t>lite TV?</w:t>
      </w:r>
      <w:r w:rsidRPr="00EE687D">
        <w:rPr>
          <w:b/>
        </w:rPr>
        <w:t xml:space="preserve"> Do not include TV services accessed through the Internet, such as Netflix, Sling TV, or Hulu. </w:t>
      </w:r>
    </w:p>
    <w:p w:rsidR="008E3F2B" w:rsidP="008E3F2B" w:rsidRDefault="008E3F2B" w14:paraId="1324BCF2" w14:textId="77777777">
      <w:pPr>
        <w:spacing w:after="0"/>
        <w:rPr>
          <w:sz w:val="24"/>
          <w:szCs w:val="24"/>
          <w:u w:val="single"/>
        </w:rPr>
      </w:pPr>
      <w:r w:rsidRPr="005228D9">
        <w:rPr>
          <w:sz w:val="24"/>
          <w:szCs w:val="24"/>
          <w:u w:val="single"/>
        </w:rPr>
        <w:t>Findings</w:t>
      </w:r>
    </w:p>
    <w:p w:rsidR="00DF7112" w:rsidP="008E3F2B" w:rsidRDefault="00DF7112" w14:paraId="210224ED" w14:textId="34C66F35">
      <w:pPr>
        <w:spacing w:after="0"/>
        <w:rPr>
          <w:szCs w:val="24"/>
        </w:rPr>
      </w:pPr>
      <w:r>
        <w:rPr>
          <w:szCs w:val="24"/>
        </w:rPr>
        <w:t>Two respondents were not administered this question during cognitive testing. Eight of 14 respondents stated that someone in their household subscribes to cable TV or satellite TV, excluding services that can be accessed through the internet. Three of the seven</w:t>
      </w:r>
      <w:r w:rsidR="007D3905">
        <w:rPr>
          <w:szCs w:val="24"/>
        </w:rPr>
        <w:t xml:space="preserve"> paired interview</w:t>
      </w:r>
      <w:r>
        <w:rPr>
          <w:szCs w:val="24"/>
        </w:rPr>
        <w:t xml:space="preserve">s offered conflicting responses. </w:t>
      </w:r>
      <w:r>
        <w:rPr>
          <w:szCs w:val="24"/>
        </w:rPr>
        <w:lastRenderedPageBreak/>
        <w:t xml:space="preserve">When respondents were probed on the definition of subscribe in this question, 10 stated this means you are paying for this service, two respondents described this as a contract or agreement, and one respondent stated subscribe means having a cable box in your home. </w:t>
      </w:r>
    </w:p>
    <w:p w:rsidR="00DF7112" w:rsidP="008E3F2B" w:rsidRDefault="00DF7112" w14:paraId="11078103" w14:textId="77777777">
      <w:pPr>
        <w:spacing w:after="0"/>
        <w:rPr>
          <w:szCs w:val="24"/>
        </w:rPr>
      </w:pPr>
    </w:p>
    <w:p w:rsidR="00450054" w:rsidP="008E3F2B" w:rsidRDefault="00E23E11" w14:paraId="66DDFE0C" w14:textId="77777777">
      <w:pPr>
        <w:spacing w:after="0"/>
        <w:rPr>
          <w:szCs w:val="24"/>
        </w:rPr>
      </w:pPr>
      <w:r>
        <w:rPr>
          <w:szCs w:val="24"/>
        </w:rPr>
        <w:t xml:space="preserve">Two respondents changed their answers to this question. One respondent initially said </w:t>
      </w:r>
      <w:r w:rsidR="00450054">
        <w:rPr>
          <w:szCs w:val="24"/>
        </w:rPr>
        <w:t>‘’</w:t>
      </w:r>
      <w:r>
        <w:rPr>
          <w:szCs w:val="24"/>
        </w:rPr>
        <w:t>no</w:t>
      </w:r>
      <w:r w:rsidR="00450054">
        <w:rPr>
          <w:szCs w:val="24"/>
        </w:rPr>
        <w:t>’’</w:t>
      </w:r>
      <w:r w:rsidR="00CB60F2">
        <w:rPr>
          <w:szCs w:val="24"/>
        </w:rPr>
        <w:t xml:space="preserve"> because</w:t>
      </w:r>
      <w:r>
        <w:rPr>
          <w:szCs w:val="24"/>
        </w:rPr>
        <w:t xml:space="preserve"> </w:t>
      </w:r>
      <w:r w:rsidR="00CB60F2">
        <w:rPr>
          <w:szCs w:val="24"/>
        </w:rPr>
        <w:t xml:space="preserve">her cable channels are through </w:t>
      </w:r>
      <w:r>
        <w:rPr>
          <w:szCs w:val="24"/>
        </w:rPr>
        <w:t>online services</w:t>
      </w:r>
      <w:r w:rsidR="00CB60F2">
        <w:rPr>
          <w:szCs w:val="24"/>
        </w:rPr>
        <w:t xml:space="preserve"> only.</w:t>
      </w:r>
      <w:r>
        <w:rPr>
          <w:szCs w:val="24"/>
        </w:rPr>
        <w:t xml:space="preserve"> </w:t>
      </w:r>
      <w:r w:rsidR="00CB60F2">
        <w:rPr>
          <w:szCs w:val="24"/>
        </w:rPr>
        <w:t>But, she</w:t>
      </w:r>
      <w:r>
        <w:rPr>
          <w:szCs w:val="24"/>
        </w:rPr>
        <w:t xml:space="preserve"> later remembered that she does log in online to </w:t>
      </w:r>
      <w:r w:rsidR="00CB60F2">
        <w:rPr>
          <w:szCs w:val="24"/>
        </w:rPr>
        <w:t xml:space="preserve">a cable </w:t>
      </w:r>
      <w:r w:rsidR="00450054">
        <w:rPr>
          <w:szCs w:val="24"/>
        </w:rPr>
        <w:t>account to watch TV channels</w:t>
      </w:r>
      <w:r>
        <w:rPr>
          <w:szCs w:val="24"/>
        </w:rPr>
        <w:t xml:space="preserve">. Our interviewer initially thought </w:t>
      </w:r>
      <w:r w:rsidR="00CB60F2">
        <w:rPr>
          <w:szCs w:val="24"/>
        </w:rPr>
        <w:t xml:space="preserve">this respondent </w:t>
      </w:r>
      <w:r>
        <w:rPr>
          <w:szCs w:val="24"/>
        </w:rPr>
        <w:t>was confused</w:t>
      </w:r>
      <w:r w:rsidR="00CB60F2">
        <w:rPr>
          <w:szCs w:val="24"/>
        </w:rPr>
        <w:t xml:space="preserve"> by this question,</w:t>
      </w:r>
      <w:r>
        <w:rPr>
          <w:szCs w:val="24"/>
        </w:rPr>
        <w:t xml:space="preserve"> but stated that she may be thinking of logging into </w:t>
      </w:r>
      <w:r w:rsidR="00CB60F2">
        <w:rPr>
          <w:szCs w:val="24"/>
        </w:rPr>
        <w:t>her parent’s</w:t>
      </w:r>
      <w:r>
        <w:rPr>
          <w:szCs w:val="24"/>
        </w:rPr>
        <w:t xml:space="preserve"> cable account</w:t>
      </w:r>
      <w:r w:rsidR="00F32ED4">
        <w:rPr>
          <w:szCs w:val="24"/>
        </w:rPr>
        <w:t xml:space="preserve"> </w:t>
      </w:r>
      <w:proofErr w:type="gramStart"/>
      <w:r w:rsidR="00F32ED4">
        <w:rPr>
          <w:szCs w:val="24"/>
        </w:rPr>
        <w:t>who</w:t>
      </w:r>
      <w:proofErr w:type="gramEnd"/>
      <w:r w:rsidR="00F32ED4">
        <w:rPr>
          <w:szCs w:val="24"/>
        </w:rPr>
        <w:t xml:space="preserve"> live in a different home</w:t>
      </w:r>
      <w:r>
        <w:rPr>
          <w:szCs w:val="24"/>
        </w:rPr>
        <w:t xml:space="preserve">. </w:t>
      </w:r>
    </w:p>
    <w:p w:rsidR="00450054" w:rsidP="008E3F2B" w:rsidRDefault="00450054" w14:paraId="52B38939" w14:textId="77777777">
      <w:pPr>
        <w:spacing w:after="0"/>
        <w:rPr>
          <w:szCs w:val="24"/>
        </w:rPr>
      </w:pPr>
    </w:p>
    <w:p w:rsidR="00E23E11" w:rsidP="008E3F2B" w:rsidRDefault="000709AE" w14:paraId="18A716F0" w14:textId="7A85AB0B">
      <w:pPr>
        <w:spacing w:after="0"/>
        <w:rPr>
          <w:szCs w:val="24"/>
        </w:rPr>
      </w:pPr>
      <w:r>
        <w:rPr>
          <w:szCs w:val="24"/>
        </w:rPr>
        <w:t xml:space="preserve">When </w:t>
      </w:r>
      <w:proofErr w:type="gramStart"/>
      <w:r>
        <w:rPr>
          <w:szCs w:val="24"/>
        </w:rPr>
        <w:t>the</w:t>
      </w:r>
      <w:r w:rsidR="00E23E11">
        <w:rPr>
          <w:szCs w:val="24"/>
        </w:rPr>
        <w:t xml:space="preserve"> </w:t>
      </w:r>
      <w:r w:rsidR="00450054">
        <w:rPr>
          <w:szCs w:val="24"/>
        </w:rPr>
        <w:t>an</w:t>
      </w:r>
      <w:r w:rsidR="00E23E11">
        <w:rPr>
          <w:szCs w:val="24"/>
        </w:rPr>
        <w:t>other</w:t>
      </w:r>
      <w:proofErr w:type="gramEnd"/>
      <w:r w:rsidR="00E23E11">
        <w:rPr>
          <w:szCs w:val="24"/>
        </w:rPr>
        <w:t xml:space="preserve"> respondent</w:t>
      </w:r>
      <w:r>
        <w:rPr>
          <w:szCs w:val="24"/>
        </w:rPr>
        <w:t xml:space="preserve"> was probed</w:t>
      </w:r>
      <w:r w:rsidR="00E23E11">
        <w:rPr>
          <w:szCs w:val="24"/>
        </w:rPr>
        <w:t>, she realized she answered this question incorrec</w:t>
      </w:r>
      <w:r>
        <w:rPr>
          <w:szCs w:val="24"/>
        </w:rPr>
        <w:t xml:space="preserve">tly. When </w:t>
      </w:r>
      <w:r w:rsidR="00CB60F2">
        <w:rPr>
          <w:szCs w:val="24"/>
        </w:rPr>
        <w:t xml:space="preserve">the interviewer </w:t>
      </w:r>
      <w:r>
        <w:rPr>
          <w:szCs w:val="24"/>
        </w:rPr>
        <w:t xml:space="preserve">asked </w:t>
      </w:r>
      <w:r w:rsidR="00CB60F2">
        <w:rPr>
          <w:szCs w:val="24"/>
        </w:rPr>
        <w:t>why she misunderstood the question</w:t>
      </w:r>
      <w:r w:rsidR="00E23E11">
        <w:rPr>
          <w:szCs w:val="24"/>
        </w:rPr>
        <w:t xml:space="preserve">, the respondent revealed that she was in a rush to answer and did not think through what </w:t>
      </w:r>
      <w:r w:rsidR="00CB60F2">
        <w:rPr>
          <w:szCs w:val="24"/>
        </w:rPr>
        <w:t>the question</w:t>
      </w:r>
      <w:r w:rsidR="00E23E11">
        <w:rPr>
          <w:szCs w:val="24"/>
        </w:rPr>
        <w:t xml:space="preserve"> was asking. </w:t>
      </w:r>
      <w:r w:rsidR="009C5A5A">
        <w:rPr>
          <w:szCs w:val="24"/>
        </w:rPr>
        <w:t xml:space="preserve">Also, one of the respondents who said ‘’no’ while being administered the questionnaire should have said they do subscribe to cable TV. He later revealed in item 65 that they have Verizon </w:t>
      </w:r>
      <w:proofErr w:type="spellStart"/>
      <w:r w:rsidR="009C5A5A">
        <w:rPr>
          <w:szCs w:val="24"/>
        </w:rPr>
        <w:t>Fios</w:t>
      </w:r>
      <w:proofErr w:type="spellEnd"/>
      <w:r w:rsidR="009C5A5A">
        <w:rPr>
          <w:szCs w:val="24"/>
        </w:rPr>
        <w:t xml:space="preserve">. </w:t>
      </w:r>
    </w:p>
    <w:p w:rsidR="00E23E11" w:rsidP="008E3F2B" w:rsidRDefault="00E23E11" w14:paraId="6085363E" w14:textId="77777777">
      <w:pPr>
        <w:spacing w:after="0"/>
        <w:rPr>
          <w:szCs w:val="24"/>
        </w:rPr>
      </w:pPr>
    </w:p>
    <w:p w:rsidRPr="003D0492" w:rsidR="003D0492" w:rsidP="008E3F2B" w:rsidRDefault="003D0492" w14:paraId="37381FB0" w14:textId="7F2477FA">
      <w:pPr>
        <w:spacing w:after="0"/>
        <w:rPr>
          <w:szCs w:val="24"/>
        </w:rPr>
      </w:pPr>
    </w:p>
    <w:p w:rsidRPr="005228D9" w:rsidR="008E3F2B" w:rsidP="008E3F2B" w:rsidRDefault="00576433" w14:paraId="29D474C8" w14:textId="1E6D5312">
      <w:pPr>
        <w:spacing w:after="0"/>
        <w:rPr>
          <w:sz w:val="24"/>
          <w:szCs w:val="24"/>
          <w:u w:val="single"/>
        </w:rPr>
      </w:pPr>
      <w:r>
        <w:rPr>
          <w:sz w:val="24"/>
          <w:szCs w:val="24"/>
          <w:u w:val="single"/>
        </w:rPr>
        <w:t>Suggested Final Wording</w:t>
      </w:r>
      <w:r w:rsidR="008763F7">
        <w:rPr>
          <w:sz w:val="24"/>
          <w:szCs w:val="24"/>
          <w:u w:val="single"/>
        </w:rPr>
        <w:t xml:space="preserve"> (modified from</w:t>
      </w:r>
      <w:r w:rsidR="00010B92">
        <w:rPr>
          <w:sz w:val="24"/>
          <w:szCs w:val="24"/>
          <w:u w:val="single"/>
        </w:rPr>
        <w:t xml:space="preserve"> Round 2)</w:t>
      </w:r>
    </w:p>
    <w:p w:rsidRPr="002F11D1" w:rsidR="006B3176" w:rsidP="002F11D1" w:rsidRDefault="003D0492" w14:paraId="09C546DC" w14:textId="29C6FB9A">
      <w:pPr>
        <w:keepNext/>
        <w:keepLines/>
        <w:rPr>
          <w:b/>
          <w:color w:val="FF0000"/>
        </w:rPr>
      </w:pPr>
      <w:r>
        <w:t>63</w:t>
      </w:r>
      <w:r w:rsidRPr="00806323">
        <w:t>.</w:t>
      </w:r>
      <w:r>
        <w:rPr>
          <w:b/>
        </w:rPr>
        <w:t xml:space="preserve"> </w:t>
      </w:r>
      <w:r w:rsidRPr="0079493D">
        <w:rPr>
          <w:b/>
        </w:rPr>
        <w:t>[Do you/Does anyone in this household] subscribe to cable TV or satel</w:t>
      </w:r>
      <w:r w:rsidR="00751BCC">
        <w:rPr>
          <w:b/>
        </w:rPr>
        <w:t>lite TV</w:t>
      </w:r>
      <w:r xmlns:w="http://schemas.openxmlformats.org/wordprocessingml/2006/main" w:rsidR="00F32ED4">
        <w:rPr>
          <w:b/>
        </w:rPr>
        <w:t>, this often requires a cable box</w:t>
      </w:r>
      <w:r w:rsidR="00751BCC">
        <w:rPr>
          <w:b/>
        </w:rPr>
        <w:t xml:space="preserve">? </w:t>
      </w:r>
      <w:r w:rsidRPr="00EE687D" w:rsidR="00751BCC">
        <w:rPr>
          <w:b/>
        </w:rPr>
        <w:t xml:space="preserve">Do not include TV </w:t>
      </w:r>
      <w:r w:rsidR="002B728F">
        <w:rPr>
          <w:b/>
        </w:rPr>
        <w:t>streaming subscriptions</w:t>
      </w:r>
      <w:r w:rsidRPr="00EE687D" w:rsidR="00EE687D">
        <w:rPr>
          <w:b/>
        </w:rPr>
        <w:t>, such as Netflix, Sling TV, or Hulu.</w:t>
      </w:r>
      <w:r w:rsidRPr="00EE687D" w:rsidR="00751BCC">
        <w:rPr>
          <w:b/>
        </w:rPr>
        <w:t xml:space="preserve"> </w:t>
      </w:r>
    </w:p>
    <w:p w:rsidR="00751BCC" w:rsidP="00806323" w:rsidRDefault="00751BCC" w14:paraId="59E880A5" w14:textId="77777777"/>
    <w:p w:rsidRPr="00EE687D" w:rsidR="008E3F2B" w:rsidP="008E3F2B" w:rsidRDefault="008E3F2B" w14:paraId="13B44A2C" w14:textId="39645351">
      <w:pPr>
        <w:spacing w:after="0"/>
        <w:rPr>
          <w:b/>
          <w:sz w:val="26"/>
          <w:szCs w:val="26"/>
        </w:rPr>
      </w:pPr>
      <w:r w:rsidRPr="00EE687D">
        <w:rPr>
          <w:b/>
          <w:sz w:val="26"/>
          <w:szCs w:val="26"/>
        </w:rPr>
        <w:t>Question 64 - PREVTV</w:t>
      </w:r>
    </w:p>
    <w:p w:rsidRPr="00EE687D" w:rsidR="008E3F2B" w:rsidP="008E3F2B" w:rsidRDefault="009A3C19" w14:paraId="068E2812" w14:textId="2040279E">
      <w:pPr>
        <w:spacing w:after="0"/>
        <w:rPr>
          <w:sz w:val="24"/>
          <w:szCs w:val="24"/>
          <w:u w:val="single"/>
        </w:rPr>
      </w:pPr>
      <w:r w:rsidRPr="00EE687D">
        <w:rPr>
          <w:sz w:val="24"/>
          <w:szCs w:val="24"/>
          <w:u w:val="single"/>
        </w:rPr>
        <w:t>Round 2 Wording</w:t>
      </w:r>
    </w:p>
    <w:p w:rsidRPr="00EE687D" w:rsidR="008E3F2B" w:rsidP="00DC3ACC" w:rsidRDefault="008E3F2B" w14:paraId="4B355377" w14:textId="239889FF">
      <w:pPr>
        <w:keepNext/>
        <w:keepLines/>
        <w:rPr>
          <w:b/>
        </w:rPr>
      </w:pPr>
      <w:r w:rsidRPr="00EE687D">
        <w:t>64.</w:t>
      </w:r>
      <w:r w:rsidRPr="00EE687D">
        <w:rPr>
          <w:b/>
        </w:rPr>
        <w:t xml:space="preserve"> </w:t>
      </w:r>
      <w:r w:rsidRPr="00EE687D" w:rsidR="0079493D">
        <w:rPr>
          <w:b/>
        </w:rPr>
        <w:t xml:space="preserve">[Have you/has anyone in this household] ever subscribed to a cable TV or satellite TV service? </w:t>
      </w:r>
      <w:r w:rsidRPr="00EE687D" w:rsidR="00DC3ACC">
        <w:rPr>
          <w:b/>
        </w:rPr>
        <w:t>Do not include TV services accessed through the Internet, such as Netflix, Sling TV, or Hulu.</w:t>
      </w:r>
    </w:p>
    <w:p w:rsidRPr="00EE687D" w:rsidR="008E3F2B" w:rsidP="008E3F2B" w:rsidRDefault="008E3F2B" w14:paraId="57CFE1FB" w14:textId="77777777">
      <w:pPr>
        <w:spacing w:after="0"/>
        <w:rPr>
          <w:sz w:val="24"/>
          <w:szCs w:val="24"/>
          <w:u w:val="single"/>
        </w:rPr>
      </w:pPr>
      <w:r w:rsidRPr="00EE687D">
        <w:rPr>
          <w:sz w:val="24"/>
          <w:szCs w:val="24"/>
          <w:u w:val="single"/>
        </w:rPr>
        <w:t>Findings</w:t>
      </w:r>
    </w:p>
    <w:p w:rsidR="00CD6528" w:rsidP="008E3F2B" w:rsidRDefault="008920F6" w14:paraId="3B73208E" w14:textId="234EAECE">
      <w:pPr>
        <w:spacing w:after="0"/>
        <w:rPr>
          <w:szCs w:val="24"/>
        </w:rPr>
      </w:pPr>
      <w:r>
        <w:rPr>
          <w:szCs w:val="24"/>
        </w:rPr>
        <w:t>Ten</w:t>
      </w:r>
      <w:r w:rsidR="00CD6528">
        <w:rPr>
          <w:szCs w:val="24"/>
        </w:rPr>
        <w:t xml:space="preserve"> of our respondents continue to subscribe to cable or satellite TV, and therefore were ineligible to answer item 64. Of the six respondents</w:t>
      </w:r>
      <w:r w:rsidR="00174EB9">
        <w:rPr>
          <w:szCs w:val="24"/>
        </w:rPr>
        <w:t xml:space="preserve"> who answered this question</w:t>
      </w:r>
      <w:r w:rsidR="00CD6528">
        <w:rPr>
          <w:szCs w:val="24"/>
        </w:rPr>
        <w:t xml:space="preserve">, three replied ‘’no’’, and three replied ‘’yes’’ when asked if someone in their household has ever subscribed to cable TV or satellite TV.  Respondents did not experience any comprehension issues with this question. Proxy rates were captured for seven of the paired interviews. After examining proxy reports for this question, three of the seven pairs provided matching responses to this question. </w:t>
      </w:r>
    </w:p>
    <w:p w:rsidRPr="00EE687D" w:rsidR="00DB443C" w:rsidP="008E3F2B" w:rsidRDefault="00DB443C" w14:paraId="442E9C81" w14:textId="77777777">
      <w:pPr>
        <w:spacing w:after="0"/>
        <w:rPr>
          <w:szCs w:val="24"/>
          <w:u w:val="single"/>
        </w:rPr>
      </w:pPr>
    </w:p>
    <w:p w:rsidRPr="00EE687D" w:rsidR="008E3F2B" w:rsidP="008E3F2B" w:rsidRDefault="00576433" w14:paraId="4838AF9F" w14:textId="6E43900A">
      <w:pPr>
        <w:spacing w:after="0"/>
        <w:rPr>
          <w:sz w:val="24"/>
          <w:szCs w:val="24"/>
          <w:u w:val="single"/>
        </w:rPr>
      </w:pPr>
      <w:r w:rsidRPr="00EE687D">
        <w:rPr>
          <w:sz w:val="24"/>
          <w:szCs w:val="24"/>
          <w:u w:val="single"/>
        </w:rPr>
        <w:t>Suggested Final Wording</w:t>
      </w:r>
      <w:r w:rsidR="00DC3ACC">
        <w:rPr>
          <w:sz w:val="24"/>
          <w:szCs w:val="24"/>
          <w:u w:val="single"/>
        </w:rPr>
        <w:t xml:space="preserve"> (</w:t>
      </w:r>
      <w:r w:rsidR="008763F7">
        <w:rPr>
          <w:sz w:val="24"/>
          <w:szCs w:val="24"/>
          <w:u w:val="single"/>
        </w:rPr>
        <w:t>modified from</w:t>
      </w:r>
      <w:r w:rsidR="00DC3ACC">
        <w:rPr>
          <w:sz w:val="24"/>
          <w:szCs w:val="24"/>
          <w:u w:val="single"/>
        </w:rPr>
        <w:t xml:space="preserve"> Round 2)</w:t>
      </w:r>
    </w:p>
    <w:p w:rsidRPr="00EE687D" w:rsidR="00DC3ACC" w:rsidP="00DC3ACC" w:rsidRDefault="00DC3ACC" w14:paraId="50086C37" w14:textId="203C16AD">
      <w:pPr>
        <w:keepNext/>
        <w:keepLines/>
        <w:rPr>
          <w:b/>
        </w:rPr>
      </w:pPr>
      <w:r w:rsidRPr="00EE687D">
        <w:t>64.</w:t>
      </w:r>
      <w:r w:rsidRPr="00EE687D">
        <w:rPr>
          <w:b/>
        </w:rPr>
        <w:t xml:space="preserve"> [Have you/has anyone in this household] ever subscribed to a cable TV or satellite TV service? Do not </w:t>
      </w:r>
      <w:proofErr w:type="spellStart"/>
      <w:r w:rsidRPr="00EE687D">
        <w:rPr>
          <w:b/>
        </w:rPr>
        <w:t>include</w:t>
      </w:r>
      <w:r xmlns:w="http://schemas.openxmlformats.org/wordprocessingml/2006/main" w:rsidR="00DD2B7D">
        <w:rPr>
          <w:b/>
        </w:rPr>
        <w:t>TV</w:t>
      </w:r>
      <w:r xmlns:w="http://schemas.openxmlformats.org/wordprocessingml/2006/main" w:rsidR="00DD2B7D">
        <w:rPr>
          <w:b/>
        </w:rPr>
        <w:t xml:space="preserve"> streaming subscriptions</w:t>
      </w:r>
      <w:r w:rsidRPr="00EE687D">
        <w:rPr>
          <w:b/>
        </w:rPr>
        <w:t>, such as Netflix, Sling TV, or Hulu.</w:t>
      </w:r>
    </w:p>
    <w:p w:rsidRPr="00AB07E3" w:rsidR="00276D4D" w:rsidP="00806323" w:rsidRDefault="00276D4D" w14:paraId="120C9A1D" w14:textId="77777777">
      <w:pPr>
        <w:rPr>
          <w:highlight w:val="yellow"/>
        </w:rPr>
      </w:pPr>
    </w:p>
    <w:p w:rsidRPr="00DC3ACC" w:rsidR="008E3F2B" w:rsidP="008E3F2B" w:rsidRDefault="008E3F2B" w14:paraId="3AC8B1A8" w14:textId="58B63510">
      <w:pPr>
        <w:spacing w:after="0"/>
        <w:rPr>
          <w:b/>
          <w:sz w:val="26"/>
          <w:szCs w:val="26"/>
        </w:rPr>
      </w:pPr>
      <w:r w:rsidRPr="00DC3ACC">
        <w:rPr>
          <w:b/>
          <w:sz w:val="26"/>
          <w:szCs w:val="26"/>
        </w:rPr>
        <w:lastRenderedPageBreak/>
        <w:t>Question 65 - NOTV</w:t>
      </w:r>
    </w:p>
    <w:p w:rsidRPr="00DC3ACC" w:rsidR="008E3F2B" w:rsidP="008E3F2B" w:rsidRDefault="009A3C19" w14:paraId="40544F9A" w14:textId="51ABF501">
      <w:pPr>
        <w:spacing w:after="0"/>
        <w:rPr>
          <w:sz w:val="24"/>
          <w:szCs w:val="24"/>
          <w:u w:val="single"/>
        </w:rPr>
      </w:pPr>
      <w:r w:rsidRPr="00DC3ACC">
        <w:rPr>
          <w:sz w:val="24"/>
          <w:szCs w:val="24"/>
          <w:u w:val="single"/>
        </w:rPr>
        <w:t>Round 2 Wording</w:t>
      </w:r>
    </w:p>
    <w:p w:rsidRPr="00DC3ACC" w:rsidR="008E3F2B" w:rsidP="008E3F2B" w:rsidRDefault="008E3F2B" w14:paraId="7D7E8B0D" w14:textId="362E102E">
      <w:pPr>
        <w:keepNext/>
        <w:keepLines/>
        <w:rPr>
          <w:b/>
        </w:rPr>
      </w:pPr>
      <w:r w:rsidRPr="00DC3ACC">
        <w:t>65.</w:t>
      </w:r>
      <w:r w:rsidRPr="00DC3ACC">
        <w:rPr>
          <w:b/>
        </w:rPr>
        <w:t xml:space="preserve"> What are the reasons why [you/members of your household] do not subscribe to a service providing access to TV channels?</w:t>
      </w:r>
    </w:p>
    <w:p w:rsidRPr="00DC3ACC" w:rsidR="008E3F2B" w:rsidP="008E3F2B" w:rsidRDefault="008E3F2B" w14:paraId="3AFD1947" w14:textId="2F8748F4">
      <w:pPr>
        <w:tabs>
          <w:tab w:val="left" w:pos="180"/>
        </w:tabs>
        <w:spacing w:after="0"/>
      </w:pPr>
      <w:r w:rsidRPr="00DC3ACC">
        <w:t>1.</w:t>
      </w:r>
      <w:r w:rsidRPr="00DC3ACC">
        <w:tab/>
        <w:t xml:space="preserve">  Using </w:t>
      </w:r>
      <w:r w:rsidRPr="00DC3ACC" w:rsidR="00587A14">
        <w:t>Internet</w:t>
      </w:r>
      <w:r w:rsidRPr="00DC3ACC">
        <w:t>-based video services instead</w:t>
      </w:r>
    </w:p>
    <w:p w:rsidRPr="00DC3ACC" w:rsidR="008E3F2B" w:rsidP="008E3F2B" w:rsidRDefault="008E3F2B" w14:paraId="1ABF7F74" w14:textId="44B9E5D6">
      <w:pPr>
        <w:tabs>
          <w:tab w:val="left" w:pos="180"/>
        </w:tabs>
        <w:spacing w:after="0"/>
      </w:pPr>
      <w:r w:rsidRPr="00DC3ACC">
        <w:t>2.  Don’t need it</w:t>
      </w:r>
    </w:p>
    <w:p w:rsidRPr="00DC3ACC" w:rsidR="008E3F2B" w:rsidP="008E3F2B" w:rsidRDefault="008E3F2B" w14:paraId="3F8943A2" w14:textId="3498AF16">
      <w:pPr>
        <w:tabs>
          <w:tab w:val="left" w:pos="180"/>
        </w:tabs>
        <w:spacing w:after="0"/>
      </w:pPr>
      <w:r w:rsidRPr="00DC3ACC">
        <w:t>3.</w:t>
      </w:r>
      <w:r w:rsidRPr="00DC3ACC">
        <w:tab/>
        <w:t xml:space="preserve">  Not interested</w:t>
      </w:r>
    </w:p>
    <w:p w:rsidRPr="00DC3ACC" w:rsidR="008E3F2B" w:rsidP="008E3F2B" w:rsidRDefault="008E3F2B" w14:paraId="0FF46410" w14:textId="6A12C6C4">
      <w:pPr>
        <w:tabs>
          <w:tab w:val="left" w:pos="180"/>
        </w:tabs>
        <w:spacing w:after="0"/>
      </w:pPr>
      <w:r w:rsidRPr="00DC3ACC">
        <w:t>4.</w:t>
      </w:r>
      <w:r w:rsidRPr="00DC3ACC">
        <w:tab/>
        <w:t xml:space="preserve">  Can’t afford it</w:t>
      </w:r>
    </w:p>
    <w:p w:rsidRPr="00DC3ACC" w:rsidR="008E3F2B" w:rsidP="008E3F2B" w:rsidRDefault="008E3F2B" w14:paraId="2DAF74DC" w14:textId="20D453FC">
      <w:pPr>
        <w:tabs>
          <w:tab w:val="left" w:pos="180"/>
        </w:tabs>
        <w:spacing w:after="0"/>
      </w:pPr>
      <w:r w:rsidRPr="00DC3ACC">
        <w:t>5.</w:t>
      </w:r>
      <w:r w:rsidRPr="00DC3ACC">
        <w:tab/>
        <w:t xml:space="preserve">  Not worth the cost</w:t>
      </w:r>
    </w:p>
    <w:p w:rsidRPr="00DC3ACC" w:rsidR="008E3F2B" w:rsidP="008E3F2B" w:rsidRDefault="008E3F2B" w14:paraId="3F22D47E" w14:textId="703F8FE2">
      <w:pPr>
        <w:tabs>
          <w:tab w:val="left" w:pos="180"/>
        </w:tabs>
        <w:spacing w:after="0"/>
      </w:pPr>
      <w:r w:rsidRPr="00DC3ACC">
        <w:t>6.</w:t>
      </w:r>
      <w:r w:rsidRPr="00DC3ACC">
        <w:tab/>
        <w:t xml:space="preserve">  Can watch at another location</w:t>
      </w:r>
    </w:p>
    <w:p w:rsidRPr="00DC3ACC" w:rsidR="008E3F2B" w:rsidP="008E3F2B" w:rsidRDefault="008E3F2B" w14:paraId="363EC4EF" w14:textId="2C06D7B1">
      <w:pPr>
        <w:tabs>
          <w:tab w:val="left" w:pos="180"/>
        </w:tabs>
        <w:spacing w:after="0"/>
      </w:pPr>
      <w:r w:rsidRPr="00DC3ACC">
        <w:t>7.</w:t>
      </w:r>
      <w:r w:rsidRPr="00DC3ACC">
        <w:tab/>
        <w:t xml:space="preserve">  Can watch using an antenna</w:t>
      </w:r>
    </w:p>
    <w:p w:rsidRPr="00DC3ACC" w:rsidR="008E3F2B" w:rsidP="008E3F2B" w:rsidRDefault="008E3F2B" w14:paraId="2115D287" w14:textId="57274C58">
      <w:pPr>
        <w:tabs>
          <w:tab w:val="left" w:pos="180"/>
        </w:tabs>
        <w:spacing w:after="0"/>
      </w:pPr>
      <w:r w:rsidRPr="00DC3ACC">
        <w:t>8.</w:t>
      </w:r>
      <w:r w:rsidRPr="00DC3ACC">
        <w:tab/>
        <w:t xml:space="preserve">  Not available in area</w:t>
      </w:r>
    </w:p>
    <w:p w:rsidRPr="00DC3ACC" w:rsidR="008E3F2B" w:rsidP="008E3F2B" w:rsidRDefault="008E3F2B" w14:paraId="5D3A4661" w14:textId="789CC8F6">
      <w:pPr>
        <w:tabs>
          <w:tab w:val="left" w:pos="180"/>
        </w:tabs>
        <w:spacing w:after="0"/>
      </w:pPr>
      <w:proofErr w:type="gramStart"/>
      <w:r w:rsidRPr="00DC3ACC">
        <w:t>9.</w:t>
      </w:r>
      <w:r w:rsidRPr="00DC3ACC">
        <w:tab/>
        <w:t xml:space="preserve">  No television, or television inadequate or broken</w:t>
      </w:r>
      <w:proofErr w:type="gramEnd"/>
    </w:p>
    <w:p w:rsidRPr="00DC3ACC" w:rsidR="008E3F2B" w:rsidP="008E3F2B" w:rsidRDefault="008E3F2B" w14:paraId="1FAAE011" w14:textId="09DE111C">
      <w:pPr>
        <w:tabs>
          <w:tab w:val="left" w:pos="180"/>
        </w:tabs>
        <w:spacing w:after="0"/>
      </w:pPr>
      <w:r w:rsidRPr="00DC3ACC">
        <w:t>10. Household moved or is in the process of moving</w:t>
      </w:r>
    </w:p>
    <w:p w:rsidRPr="00DC3ACC" w:rsidR="008E3F2B" w:rsidP="008E3F2B" w:rsidRDefault="008E3F2B" w14:paraId="7962A412" w14:textId="51B33D4A">
      <w:pPr>
        <w:tabs>
          <w:tab w:val="left" w:pos="180"/>
        </w:tabs>
        <w:spacing w:after="0"/>
      </w:pPr>
      <w:r w:rsidRPr="00DC3ACC">
        <w:t>11. Previously experienced poor customer service</w:t>
      </w:r>
    </w:p>
    <w:p w:rsidRPr="00DC3ACC" w:rsidR="008E3F2B" w:rsidP="008E3F2B" w:rsidRDefault="008E3F2B" w14:paraId="6C7B8CCC" w14:textId="5BB2A0A3">
      <w:pPr>
        <w:tabs>
          <w:tab w:val="left" w:pos="180"/>
        </w:tabs>
        <w:spacing w:after="0"/>
      </w:pPr>
      <w:r w:rsidRPr="00DC3ACC">
        <w:t>12. Previously experienced poor quality</w:t>
      </w:r>
    </w:p>
    <w:p w:rsidRPr="00DC3ACC" w:rsidR="008E3F2B" w:rsidP="008E3F2B" w:rsidRDefault="008E3F2B" w14:paraId="6EC978F6" w14:textId="4A40122D">
      <w:pPr>
        <w:tabs>
          <w:tab w:val="left" w:pos="180"/>
        </w:tabs>
        <w:spacing w:after="0"/>
      </w:pPr>
      <w:r w:rsidRPr="00DC3ACC">
        <w:t>13. Other: __________________</w:t>
      </w:r>
    </w:p>
    <w:p w:rsidRPr="00AB07E3" w:rsidR="008E3F2B" w:rsidP="008E3F2B" w:rsidRDefault="008E3F2B" w14:paraId="17061C58" w14:textId="77777777">
      <w:pPr>
        <w:tabs>
          <w:tab w:val="left" w:pos="180"/>
        </w:tabs>
        <w:spacing w:after="0"/>
        <w:rPr>
          <w:rFonts w:cs="Times New Roman"/>
          <w:highlight w:val="yellow"/>
        </w:rPr>
      </w:pPr>
    </w:p>
    <w:p w:rsidRPr="009720E5" w:rsidR="008E3F2B" w:rsidP="008E3F2B" w:rsidRDefault="008E3F2B" w14:paraId="5AD558A8" w14:textId="77777777">
      <w:pPr>
        <w:spacing w:after="0"/>
        <w:rPr>
          <w:sz w:val="24"/>
          <w:szCs w:val="24"/>
          <w:u w:val="single"/>
        </w:rPr>
      </w:pPr>
      <w:r w:rsidRPr="009720E5">
        <w:rPr>
          <w:sz w:val="24"/>
          <w:szCs w:val="24"/>
          <w:u w:val="single"/>
        </w:rPr>
        <w:t>Findings</w:t>
      </w:r>
    </w:p>
    <w:p w:rsidRPr="009720E5" w:rsidR="009720E5" w:rsidP="008E3F2B" w:rsidRDefault="009720E5" w14:paraId="186D1B03" w14:textId="7F63F6FE">
      <w:pPr>
        <w:spacing w:after="0"/>
        <w:rPr>
          <w:szCs w:val="24"/>
        </w:rPr>
      </w:pPr>
      <w:r w:rsidRPr="009720E5">
        <w:rPr>
          <w:szCs w:val="24"/>
        </w:rPr>
        <w:t xml:space="preserve">Respondents did not express any comprehension or confusion issues with this question. </w:t>
      </w:r>
      <w:r>
        <w:rPr>
          <w:szCs w:val="24"/>
        </w:rPr>
        <w:t>The</w:t>
      </w:r>
      <w:r w:rsidRPr="009720E5">
        <w:rPr>
          <w:szCs w:val="24"/>
        </w:rPr>
        <w:t xml:space="preserve"> six respondents who have discontinued their cable or satellite TV service</w:t>
      </w:r>
      <w:r>
        <w:rPr>
          <w:szCs w:val="24"/>
        </w:rPr>
        <w:t xml:space="preserve"> provided several reasons. Three respondents said they would subscribe if i</w:t>
      </w:r>
      <w:r w:rsidR="009C5A5A">
        <w:rPr>
          <w:szCs w:val="24"/>
        </w:rPr>
        <w:t>t were cheaper because they can</w:t>
      </w:r>
      <w:r>
        <w:rPr>
          <w:szCs w:val="24"/>
        </w:rPr>
        <w:t>not afford it. Two respondents stated they do not have a TV to watch it on</w:t>
      </w:r>
      <w:r w:rsidR="009C5A5A">
        <w:rPr>
          <w:szCs w:val="24"/>
        </w:rPr>
        <w:t>,</w:t>
      </w:r>
      <w:r>
        <w:rPr>
          <w:szCs w:val="24"/>
        </w:rPr>
        <w:t xml:space="preserve"> or their TV is broken. Other responses given were that they do not have the time, or because there are other alternatives. </w:t>
      </w:r>
      <w:r w:rsidR="009C5A5A">
        <w:rPr>
          <w:szCs w:val="24"/>
        </w:rPr>
        <w:t xml:space="preserve">One respondent should not have gone down this path because his household does subscribe to cable TV. During probing for this question he mentioned they have Verizon </w:t>
      </w:r>
      <w:proofErr w:type="spellStart"/>
      <w:r w:rsidR="009C5A5A">
        <w:rPr>
          <w:szCs w:val="24"/>
        </w:rPr>
        <w:t>Fios</w:t>
      </w:r>
      <w:proofErr w:type="spellEnd"/>
      <w:r w:rsidR="009C5A5A">
        <w:rPr>
          <w:szCs w:val="24"/>
        </w:rPr>
        <w:t xml:space="preserve">.  </w:t>
      </w:r>
    </w:p>
    <w:p w:rsidRPr="009720E5" w:rsidR="008D74F4" w:rsidP="008E3F2B" w:rsidRDefault="008D74F4" w14:paraId="55B0EC2C" w14:textId="61701812">
      <w:pPr>
        <w:spacing w:after="0"/>
        <w:rPr>
          <w:sz w:val="24"/>
          <w:szCs w:val="24"/>
          <w:u w:val="single"/>
        </w:rPr>
      </w:pPr>
    </w:p>
    <w:p w:rsidRPr="009720E5" w:rsidR="008E3F2B" w:rsidP="008E3F2B" w:rsidRDefault="00576433" w14:paraId="1A116F07" w14:textId="4217D04D">
      <w:pPr>
        <w:spacing w:after="0"/>
        <w:rPr>
          <w:sz w:val="24"/>
          <w:szCs w:val="24"/>
          <w:u w:val="single"/>
        </w:rPr>
      </w:pPr>
      <w:r w:rsidRPr="009720E5">
        <w:rPr>
          <w:sz w:val="24"/>
          <w:szCs w:val="24"/>
          <w:u w:val="single"/>
        </w:rPr>
        <w:t>Suggested Final Wording</w:t>
      </w:r>
      <w:r w:rsidR="009720E5">
        <w:rPr>
          <w:sz w:val="24"/>
          <w:szCs w:val="24"/>
          <w:u w:val="single"/>
        </w:rPr>
        <w:t xml:space="preserve"> (same as Round 1)</w:t>
      </w:r>
    </w:p>
    <w:p w:rsidRPr="00DC3ACC" w:rsidR="009C5A5A" w:rsidP="009C5A5A" w:rsidRDefault="009C5A5A" w14:paraId="2037BC86" w14:textId="77777777">
      <w:pPr>
        <w:keepNext/>
        <w:keepLines/>
        <w:rPr>
          <w:b/>
        </w:rPr>
      </w:pPr>
      <w:r w:rsidRPr="00DC3ACC">
        <w:t>65.</w:t>
      </w:r>
      <w:r w:rsidRPr="00DC3ACC">
        <w:rPr>
          <w:b/>
        </w:rPr>
        <w:t xml:space="preserve"> What are the reasons why [you/members of your household] do not subscribe to a service providing access to TV channels?</w:t>
      </w:r>
    </w:p>
    <w:p w:rsidRPr="00DC3ACC" w:rsidR="009C5A5A" w:rsidP="009C5A5A" w:rsidRDefault="009C5A5A" w14:paraId="1548319B" w14:textId="77777777">
      <w:pPr>
        <w:tabs>
          <w:tab w:val="left" w:pos="180"/>
        </w:tabs>
        <w:spacing w:after="0"/>
      </w:pPr>
      <w:r w:rsidRPr="00DC3ACC">
        <w:t>1.</w:t>
      </w:r>
      <w:r w:rsidRPr="00DC3ACC">
        <w:tab/>
        <w:t xml:space="preserve">  Using Internet-based video services instead</w:t>
      </w:r>
    </w:p>
    <w:p w:rsidRPr="00DC3ACC" w:rsidR="009C5A5A" w:rsidP="009C5A5A" w:rsidRDefault="009C5A5A" w14:paraId="0DA3C162" w14:textId="77777777">
      <w:pPr>
        <w:tabs>
          <w:tab w:val="left" w:pos="180"/>
        </w:tabs>
        <w:spacing w:after="0"/>
      </w:pPr>
      <w:r w:rsidRPr="00DC3ACC">
        <w:t>2.  Don’t need it</w:t>
      </w:r>
    </w:p>
    <w:p w:rsidRPr="00DC3ACC" w:rsidR="009C5A5A" w:rsidP="009C5A5A" w:rsidRDefault="009C5A5A" w14:paraId="5E3E774F" w14:textId="77777777">
      <w:pPr>
        <w:tabs>
          <w:tab w:val="left" w:pos="180"/>
        </w:tabs>
        <w:spacing w:after="0"/>
      </w:pPr>
      <w:r w:rsidRPr="00DC3ACC">
        <w:t>3.</w:t>
      </w:r>
      <w:r w:rsidRPr="00DC3ACC">
        <w:tab/>
        <w:t xml:space="preserve">  Not interested</w:t>
      </w:r>
    </w:p>
    <w:p w:rsidRPr="00DC3ACC" w:rsidR="009C5A5A" w:rsidP="009C5A5A" w:rsidRDefault="009C5A5A" w14:paraId="1D740012" w14:textId="77777777">
      <w:pPr>
        <w:tabs>
          <w:tab w:val="left" w:pos="180"/>
        </w:tabs>
        <w:spacing w:after="0"/>
      </w:pPr>
      <w:r w:rsidRPr="00DC3ACC">
        <w:t>4.</w:t>
      </w:r>
      <w:r w:rsidRPr="00DC3ACC">
        <w:tab/>
        <w:t xml:space="preserve">  Can’t afford it</w:t>
      </w:r>
    </w:p>
    <w:p w:rsidRPr="00DC3ACC" w:rsidR="009C5A5A" w:rsidP="009C5A5A" w:rsidRDefault="009C5A5A" w14:paraId="06337B60" w14:textId="77777777">
      <w:pPr>
        <w:tabs>
          <w:tab w:val="left" w:pos="180"/>
        </w:tabs>
        <w:spacing w:after="0"/>
      </w:pPr>
      <w:r w:rsidRPr="00DC3ACC">
        <w:t>5.</w:t>
      </w:r>
      <w:r w:rsidRPr="00DC3ACC">
        <w:tab/>
        <w:t xml:space="preserve">  Not worth the cost</w:t>
      </w:r>
    </w:p>
    <w:p w:rsidRPr="00DC3ACC" w:rsidR="009C5A5A" w:rsidP="009C5A5A" w:rsidRDefault="009C5A5A" w14:paraId="0010B445" w14:textId="77777777">
      <w:pPr>
        <w:tabs>
          <w:tab w:val="left" w:pos="180"/>
        </w:tabs>
        <w:spacing w:after="0"/>
      </w:pPr>
      <w:r w:rsidRPr="00DC3ACC">
        <w:t>6.</w:t>
      </w:r>
      <w:r w:rsidRPr="00DC3ACC">
        <w:tab/>
        <w:t xml:space="preserve">  Can watch at another location</w:t>
      </w:r>
    </w:p>
    <w:p w:rsidRPr="00DC3ACC" w:rsidR="009C5A5A" w:rsidP="009C5A5A" w:rsidRDefault="009C5A5A" w14:paraId="1BE07CDB" w14:textId="77777777">
      <w:pPr>
        <w:tabs>
          <w:tab w:val="left" w:pos="180"/>
        </w:tabs>
        <w:spacing w:after="0"/>
      </w:pPr>
      <w:r w:rsidRPr="00DC3ACC">
        <w:t>7.</w:t>
      </w:r>
      <w:r w:rsidRPr="00DC3ACC">
        <w:tab/>
        <w:t xml:space="preserve">  Can watch using an antenna</w:t>
      </w:r>
    </w:p>
    <w:p w:rsidRPr="00DC3ACC" w:rsidR="009C5A5A" w:rsidP="009C5A5A" w:rsidRDefault="009C5A5A" w14:paraId="0E22A379" w14:textId="77777777">
      <w:pPr>
        <w:tabs>
          <w:tab w:val="left" w:pos="180"/>
        </w:tabs>
        <w:spacing w:after="0"/>
      </w:pPr>
      <w:r w:rsidRPr="00DC3ACC">
        <w:t>8.</w:t>
      </w:r>
      <w:r w:rsidRPr="00DC3ACC">
        <w:tab/>
        <w:t xml:space="preserve">  Not available in area</w:t>
      </w:r>
    </w:p>
    <w:p w:rsidRPr="00DC3ACC" w:rsidR="009C5A5A" w:rsidP="009C5A5A" w:rsidRDefault="009C5A5A" w14:paraId="61E605C3" w14:textId="77777777">
      <w:pPr>
        <w:tabs>
          <w:tab w:val="left" w:pos="180"/>
        </w:tabs>
        <w:spacing w:after="0"/>
      </w:pPr>
      <w:proofErr w:type="gramStart"/>
      <w:r w:rsidRPr="00DC3ACC">
        <w:t>9.</w:t>
      </w:r>
      <w:r w:rsidRPr="00DC3ACC">
        <w:tab/>
        <w:t xml:space="preserve">  No television, or television inadequate or broken</w:t>
      </w:r>
      <w:proofErr w:type="gramEnd"/>
    </w:p>
    <w:p w:rsidRPr="00DC3ACC" w:rsidR="009C5A5A" w:rsidP="009C5A5A" w:rsidRDefault="009C5A5A" w14:paraId="5077FB81" w14:textId="77777777">
      <w:pPr>
        <w:tabs>
          <w:tab w:val="left" w:pos="180"/>
        </w:tabs>
        <w:spacing w:after="0"/>
      </w:pPr>
      <w:r w:rsidRPr="00DC3ACC">
        <w:t>10. Household moved or is in the process of moving</w:t>
      </w:r>
    </w:p>
    <w:p w:rsidRPr="00DC3ACC" w:rsidR="009C5A5A" w:rsidP="009C5A5A" w:rsidRDefault="009C5A5A" w14:paraId="25F872C2" w14:textId="77777777">
      <w:pPr>
        <w:tabs>
          <w:tab w:val="left" w:pos="180"/>
        </w:tabs>
        <w:spacing w:after="0"/>
      </w:pPr>
      <w:r w:rsidRPr="00DC3ACC">
        <w:lastRenderedPageBreak/>
        <w:t>11. Previously experienced poor customer service</w:t>
      </w:r>
    </w:p>
    <w:p w:rsidRPr="00DC3ACC" w:rsidR="009C5A5A" w:rsidP="009C5A5A" w:rsidRDefault="009C5A5A" w14:paraId="47574FB9" w14:textId="77777777">
      <w:pPr>
        <w:tabs>
          <w:tab w:val="left" w:pos="180"/>
        </w:tabs>
        <w:spacing w:after="0"/>
      </w:pPr>
      <w:r w:rsidRPr="00DC3ACC">
        <w:t>12. Previously experienced poor quality</w:t>
      </w:r>
    </w:p>
    <w:p w:rsidRPr="00DC3ACC" w:rsidR="009C5A5A" w:rsidP="009C5A5A" w:rsidRDefault="009C5A5A" w14:paraId="7B9A3E7A" w14:textId="77777777">
      <w:pPr>
        <w:tabs>
          <w:tab w:val="left" w:pos="180"/>
        </w:tabs>
        <w:spacing w:after="0"/>
      </w:pPr>
      <w:r w:rsidRPr="00DC3ACC">
        <w:t>13. Other: __________________</w:t>
      </w:r>
    </w:p>
    <w:p w:rsidRPr="00D763CC" w:rsidR="00806323" w:rsidP="009C5A5A" w:rsidRDefault="00806323" w14:paraId="15915389" w14:textId="10E79B26">
      <w:pPr>
        <w:spacing w:after="0"/>
        <w:rPr>
          <w:rFonts w:cs="Times New Roman"/>
        </w:rPr>
      </w:pPr>
    </w:p>
    <w:sectPr w:rsidRPr="00D763CC" w:rsidR="00806323" w:rsidSect="00031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F9EC1" w14:textId="77777777" w:rsidR="008763F7" w:rsidRDefault="008763F7" w:rsidP="009B0F69">
      <w:pPr>
        <w:spacing w:after="0" w:line="240" w:lineRule="auto"/>
      </w:pPr>
      <w:r>
        <w:separator/>
      </w:r>
    </w:p>
  </w:endnote>
  <w:endnote w:type="continuationSeparator" w:id="0">
    <w:p w14:paraId="202D0997" w14:textId="77777777" w:rsidR="008763F7" w:rsidRDefault="008763F7" w:rsidP="009B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7B4A" w14:textId="77777777" w:rsidR="008763F7" w:rsidRDefault="00876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1457"/>
      <w:docPartObj>
        <w:docPartGallery w:val="Page Numbers (Bottom of Page)"/>
        <w:docPartUnique/>
      </w:docPartObj>
    </w:sdtPr>
    <w:sdtEndPr>
      <w:rPr>
        <w:noProof/>
      </w:rPr>
    </w:sdtEndPr>
    <w:sdtContent>
      <w:p w14:paraId="1BF42CD6" w14:textId="3F4814CC" w:rsidR="008763F7" w:rsidRDefault="008763F7">
        <w:pPr>
          <w:pStyle w:val="Footer"/>
          <w:jc w:val="right"/>
        </w:pPr>
        <w:r>
          <w:fldChar w:fldCharType="begin"/>
        </w:r>
        <w:r>
          <w:instrText xml:space="preserve"> PAGE   \* MERGEFORMAT </w:instrText>
        </w:r>
        <w:r>
          <w:fldChar w:fldCharType="separate"/>
        </w:r>
        <w:r w:rsidR="00556F8A">
          <w:rPr>
            <w:noProof/>
          </w:rPr>
          <w:t>33</w:t>
        </w:r>
        <w:r>
          <w:rPr>
            <w:noProof/>
          </w:rPr>
          <w:fldChar w:fldCharType="end"/>
        </w:r>
      </w:p>
    </w:sdtContent>
  </w:sdt>
  <w:p w14:paraId="0450F1A2" w14:textId="77777777" w:rsidR="008763F7" w:rsidRDefault="00876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C1AFC" w14:textId="77777777" w:rsidR="008763F7" w:rsidRDefault="0087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D836F" w14:textId="77777777" w:rsidR="008763F7" w:rsidRDefault="008763F7" w:rsidP="009B0F69">
      <w:pPr>
        <w:spacing w:after="0" w:line="240" w:lineRule="auto"/>
      </w:pPr>
      <w:r>
        <w:separator/>
      </w:r>
    </w:p>
  </w:footnote>
  <w:footnote w:type="continuationSeparator" w:id="0">
    <w:p w14:paraId="5E042860" w14:textId="77777777" w:rsidR="008763F7" w:rsidRDefault="008763F7" w:rsidP="009B0F69">
      <w:pPr>
        <w:spacing w:after="0" w:line="240" w:lineRule="auto"/>
      </w:pPr>
      <w:r>
        <w:continuationSeparator/>
      </w:r>
    </w:p>
  </w:footnote>
  <w:footnote w:id="1">
    <w:p w14:paraId="0AD9D0D3" w14:textId="44D394BE" w:rsidR="008763F7" w:rsidRDefault="008763F7">
      <w:pPr>
        <w:pStyle w:val="FootnoteText"/>
      </w:pPr>
      <w:r>
        <w:rPr>
          <w:rStyle w:val="FootnoteReference"/>
        </w:rPr>
        <w:footnoteRef/>
      </w:r>
      <w:r>
        <w:t xml:space="preserve"> CAPI response options are yes/no for Q2-Q18, Q24-Q48, and Q50-Q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52A4" w14:textId="77777777" w:rsidR="008763F7" w:rsidRDefault="00876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084C" w14:textId="77777777" w:rsidR="008763F7" w:rsidRDefault="00876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CC55" w14:textId="77777777" w:rsidR="008763F7" w:rsidRDefault="00876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A56"/>
    <w:multiLevelType w:val="hybridMultilevel"/>
    <w:tmpl w:val="94C6E24C"/>
    <w:lvl w:ilvl="0" w:tplc="085C17EA">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6F11C7"/>
    <w:multiLevelType w:val="hybridMultilevel"/>
    <w:tmpl w:val="68D66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C843F8"/>
    <w:multiLevelType w:val="hybridMultilevel"/>
    <w:tmpl w:val="69CA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F60996"/>
    <w:multiLevelType w:val="hybridMultilevel"/>
    <w:tmpl w:val="94C6E24C"/>
    <w:lvl w:ilvl="0" w:tplc="085C17EA">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2717DB"/>
    <w:multiLevelType w:val="hybridMultilevel"/>
    <w:tmpl w:val="E78C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9293F"/>
    <w:multiLevelType w:val="hybridMultilevel"/>
    <w:tmpl w:val="18E428C2"/>
    <w:lvl w:ilvl="0" w:tplc="0409000F">
      <w:start w:val="1"/>
      <w:numFmt w:val="decimal"/>
      <w:lvlText w:val="%1."/>
      <w:lvlJc w:val="left"/>
      <w:pPr>
        <w:ind w:left="180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85C423B"/>
    <w:multiLevelType w:val="hybridMultilevel"/>
    <w:tmpl w:val="68D66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er Henderson (CENSUS/CSM FED)">
    <w15:presenceInfo w15:providerId="AD" w15:userId="S-1-5-21-2418650581-3053253586-2785318765-200950"/>
  </w15:person>
  <w15:person w15:author="Jasmine Luck (CENSUS/CSM FED)">
    <w15:presenceInfo w15:providerId="AD" w15:userId="S-1-5-21-2418650581-3053253586-2785318765-189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48"/>
    <w:rsid w:val="00000CD9"/>
    <w:rsid w:val="000039ED"/>
    <w:rsid w:val="00003BAD"/>
    <w:rsid w:val="0001059F"/>
    <w:rsid w:val="00010B92"/>
    <w:rsid w:val="00012C7E"/>
    <w:rsid w:val="00012F47"/>
    <w:rsid w:val="00017016"/>
    <w:rsid w:val="000202D6"/>
    <w:rsid w:val="00020302"/>
    <w:rsid w:val="000210AB"/>
    <w:rsid w:val="000213F3"/>
    <w:rsid w:val="00023440"/>
    <w:rsid w:val="00027333"/>
    <w:rsid w:val="00031486"/>
    <w:rsid w:val="000367E2"/>
    <w:rsid w:val="00043EFA"/>
    <w:rsid w:val="000449D7"/>
    <w:rsid w:val="00051C44"/>
    <w:rsid w:val="00052DA0"/>
    <w:rsid w:val="00056E50"/>
    <w:rsid w:val="00057D58"/>
    <w:rsid w:val="00060F52"/>
    <w:rsid w:val="0006266C"/>
    <w:rsid w:val="0007021C"/>
    <w:rsid w:val="0007083F"/>
    <w:rsid w:val="000709AE"/>
    <w:rsid w:val="00075C02"/>
    <w:rsid w:val="00077AB7"/>
    <w:rsid w:val="00085543"/>
    <w:rsid w:val="00086107"/>
    <w:rsid w:val="00087D96"/>
    <w:rsid w:val="000921DD"/>
    <w:rsid w:val="000A43C6"/>
    <w:rsid w:val="000A5A88"/>
    <w:rsid w:val="000B2451"/>
    <w:rsid w:val="000B4464"/>
    <w:rsid w:val="000B4587"/>
    <w:rsid w:val="000C07FB"/>
    <w:rsid w:val="000C0FC8"/>
    <w:rsid w:val="000C2104"/>
    <w:rsid w:val="000C721D"/>
    <w:rsid w:val="000D1F17"/>
    <w:rsid w:val="000D651F"/>
    <w:rsid w:val="000E73CA"/>
    <w:rsid w:val="000E7638"/>
    <w:rsid w:val="000E774A"/>
    <w:rsid w:val="000F0D1D"/>
    <w:rsid w:val="000F2C6B"/>
    <w:rsid w:val="000F5BB4"/>
    <w:rsid w:val="00103626"/>
    <w:rsid w:val="00107B43"/>
    <w:rsid w:val="001312B3"/>
    <w:rsid w:val="001330A3"/>
    <w:rsid w:val="00137BFE"/>
    <w:rsid w:val="00140588"/>
    <w:rsid w:val="00140D1C"/>
    <w:rsid w:val="001421AE"/>
    <w:rsid w:val="00146C00"/>
    <w:rsid w:val="001605F4"/>
    <w:rsid w:val="00161B99"/>
    <w:rsid w:val="00161C0E"/>
    <w:rsid w:val="001642EA"/>
    <w:rsid w:val="00174EB9"/>
    <w:rsid w:val="001835F3"/>
    <w:rsid w:val="00196FA5"/>
    <w:rsid w:val="001A03BF"/>
    <w:rsid w:val="001B2746"/>
    <w:rsid w:val="001B288C"/>
    <w:rsid w:val="001B4149"/>
    <w:rsid w:val="001C07DD"/>
    <w:rsid w:val="001C7310"/>
    <w:rsid w:val="001D23B7"/>
    <w:rsid w:val="001E06A6"/>
    <w:rsid w:val="001E28DF"/>
    <w:rsid w:val="001E5E25"/>
    <w:rsid w:val="001F7C24"/>
    <w:rsid w:val="002046C2"/>
    <w:rsid w:val="002056ED"/>
    <w:rsid w:val="00206373"/>
    <w:rsid w:val="00212EC7"/>
    <w:rsid w:val="00214959"/>
    <w:rsid w:val="00216449"/>
    <w:rsid w:val="00225248"/>
    <w:rsid w:val="00226414"/>
    <w:rsid w:val="002341BC"/>
    <w:rsid w:val="002422C7"/>
    <w:rsid w:val="0024317F"/>
    <w:rsid w:val="00245365"/>
    <w:rsid w:val="0024592E"/>
    <w:rsid w:val="002506D0"/>
    <w:rsid w:val="00251A7B"/>
    <w:rsid w:val="002522D4"/>
    <w:rsid w:val="002631C9"/>
    <w:rsid w:val="0026489B"/>
    <w:rsid w:val="00265132"/>
    <w:rsid w:val="00274366"/>
    <w:rsid w:val="00276446"/>
    <w:rsid w:val="00276D4D"/>
    <w:rsid w:val="0028384B"/>
    <w:rsid w:val="00286F74"/>
    <w:rsid w:val="00287B56"/>
    <w:rsid w:val="0029386F"/>
    <w:rsid w:val="00294411"/>
    <w:rsid w:val="002A08E9"/>
    <w:rsid w:val="002A4189"/>
    <w:rsid w:val="002A56EA"/>
    <w:rsid w:val="002A5B2A"/>
    <w:rsid w:val="002A64B9"/>
    <w:rsid w:val="002B21E2"/>
    <w:rsid w:val="002B3270"/>
    <w:rsid w:val="002B6FB7"/>
    <w:rsid w:val="002B728F"/>
    <w:rsid w:val="002C5D4E"/>
    <w:rsid w:val="002D0E05"/>
    <w:rsid w:val="002D1E42"/>
    <w:rsid w:val="002D4B5C"/>
    <w:rsid w:val="002E642A"/>
    <w:rsid w:val="002E7F06"/>
    <w:rsid w:val="002F0A68"/>
    <w:rsid w:val="002F0B88"/>
    <w:rsid w:val="002F11D1"/>
    <w:rsid w:val="002F5E66"/>
    <w:rsid w:val="002F61B7"/>
    <w:rsid w:val="002F6411"/>
    <w:rsid w:val="00311654"/>
    <w:rsid w:val="00314466"/>
    <w:rsid w:val="003153DE"/>
    <w:rsid w:val="003155EE"/>
    <w:rsid w:val="00317DA4"/>
    <w:rsid w:val="0032419A"/>
    <w:rsid w:val="003306B1"/>
    <w:rsid w:val="003324B1"/>
    <w:rsid w:val="00335790"/>
    <w:rsid w:val="00351505"/>
    <w:rsid w:val="00355D9A"/>
    <w:rsid w:val="003569EE"/>
    <w:rsid w:val="003610A5"/>
    <w:rsid w:val="003647A8"/>
    <w:rsid w:val="003657B3"/>
    <w:rsid w:val="00371E1B"/>
    <w:rsid w:val="00373236"/>
    <w:rsid w:val="00381318"/>
    <w:rsid w:val="003813B9"/>
    <w:rsid w:val="003824E7"/>
    <w:rsid w:val="0039098A"/>
    <w:rsid w:val="00394E8E"/>
    <w:rsid w:val="00397F12"/>
    <w:rsid w:val="003A03F7"/>
    <w:rsid w:val="003A510C"/>
    <w:rsid w:val="003B62DF"/>
    <w:rsid w:val="003B67A1"/>
    <w:rsid w:val="003C395E"/>
    <w:rsid w:val="003C4F13"/>
    <w:rsid w:val="003D0492"/>
    <w:rsid w:val="003D6B64"/>
    <w:rsid w:val="003D75E4"/>
    <w:rsid w:val="003E0A9C"/>
    <w:rsid w:val="003E1E1A"/>
    <w:rsid w:val="003E3E58"/>
    <w:rsid w:val="003F21B4"/>
    <w:rsid w:val="003F7175"/>
    <w:rsid w:val="00404075"/>
    <w:rsid w:val="0040724E"/>
    <w:rsid w:val="00420BD7"/>
    <w:rsid w:val="004240D5"/>
    <w:rsid w:val="00425E0A"/>
    <w:rsid w:val="0043110E"/>
    <w:rsid w:val="00433DC7"/>
    <w:rsid w:val="0043434F"/>
    <w:rsid w:val="00442B49"/>
    <w:rsid w:val="0044550F"/>
    <w:rsid w:val="004466D1"/>
    <w:rsid w:val="00446EE9"/>
    <w:rsid w:val="00447A2B"/>
    <w:rsid w:val="00450054"/>
    <w:rsid w:val="00462B73"/>
    <w:rsid w:val="00462ED9"/>
    <w:rsid w:val="004700D0"/>
    <w:rsid w:val="004708EC"/>
    <w:rsid w:val="00475D58"/>
    <w:rsid w:val="004773F7"/>
    <w:rsid w:val="00480987"/>
    <w:rsid w:val="00481EC0"/>
    <w:rsid w:val="00484FA8"/>
    <w:rsid w:val="00496011"/>
    <w:rsid w:val="00496674"/>
    <w:rsid w:val="004A0889"/>
    <w:rsid w:val="004A3EF0"/>
    <w:rsid w:val="004B1AD2"/>
    <w:rsid w:val="004C1230"/>
    <w:rsid w:val="004C1BA6"/>
    <w:rsid w:val="004D31D4"/>
    <w:rsid w:val="004D3556"/>
    <w:rsid w:val="004E3DBC"/>
    <w:rsid w:val="004E61D0"/>
    <w:rsid w:val="004F17CB"/>
    <w:rsid w:val="004F19E9"/>
    <w:rsid w:val="004F4935"/>
    <w:rsid w:val="004F4A78"/>
    <w:rsid w:val="00503673"/>
    <w:rsid w:val="00507BAD"/>
    <w:rsid w:val="0051219F"/>
    <w:rsid w:val="00520553"/>
    <w:rsid w:val="0052056D"/>
    <w:rsid w:val="005212F7"/>
    <w:rsid w:val="005237E3"/>
    <w:rsid w:val="005252D2"/>
    <w:rsid w:val="00535E5E"/>
    <w:rsid w:val="00535F3A"/>
    <w:rsid w:val="00540AE5"/>
    <w:rsid w:val="005410A3"/>
    <w:rsid w:val="00552D58"/>
    <w:rsid w:val="00555969"/>
    <w:rsid w:val="00556F8A"/>
    <w:rsid w:val="00557C92"/>
    <w:rsid w:val="005617B1"/>
    <w:rsid w:val="005630A5"/>
    <w:rsid w:val="00564224"/>
    <w:rsid w:val="005658A3"/>
    <w:rsid w:val="00576433"/>
    <w:rsid w:val="00576707"/>
    <w:rsid w:val="00587A14"/>
    <w:rsid w:val="00587E4C"/>
    <w:rsid w:val="005A2304"/>
    <w:rsid w:val="005A26D8"/>
    <w:rsid w:val="005A3559"/>
    <w:rsid w:val="005C4515"/>
    <w:rsid w:val="005C72DB"/>
    <w:rsid w:val="005C7894"/>
    <w:rsid w:val="005C7C14"/>
    <w:rsid w:val="005D6B17"/>
    <w:rsid w:val="005D77CD"/>
    <w:rsid w:val="005E58EB"/>
    <w:rsid w:val="005E5B82"/>
    <w:rsid w:val="005E70D3"/>
    <w:rsid w:val="005F091F"/>
    <w:rsid w:val="005F1048"/>
    <w:rsid w:val="005F1AB0"/>
    <w:rsid w:val="0061136C"/>
    <w:rsid w:val="00611A1A"/>
    <w:rsid w:val="00616391"/>
    <w:rsid w:val="00621901"/>
    <w:rsid w:val="006235EA"/>
    <w:rsid w:val="0063122C"/>
    <w:rsid w:val="006435B7"/>
    <w:rsid w:val="00643DE8"/>
    <w:rsid w:val="006456CD"/>
    <w:rsid w:val="0064612E"/>
    <w:rsid w:val="00647D2D"/>
    <w:rsid w:val="0065299B"/>
    <w:rsid w:val="006572D9"/>
    <w:rsid w:val="00660748"/>
    <w:rsid w:val="00664744"/>
    <w:rsid w:val="006735EE"/>
    <w:rsid w:val="00686F24"/>
    <w:rsid w:val="006910EB"/>
    <w:rsid w:val="006A1144"/>
    <w:rsid w:val="006B3176"/>
    <w:rsid w:val="006B4708"/>
    <w:rsid w:val="006B65D6"/>
    <w:rsid w:val="006B6C91"/>
    <w:rsid w:val="006C4780"/>
    <w:rsid w:val="006C4AE3"/>
    <w:rsid w:val="006D00F8"/>
    <w:rsid w:val="006D0B2C"/>
    <w:rsid w:val="006D43F4"/>
    <w:rsid w:val="006D7670"/>
    <w:rsid w:val="006E5D7E"/>
    <w:rsid w:val="006E6788"/>
    <w:rsid w:val="006E74C6"/>
    <w:rsid w:val="006E7B26"/>
    <w:rsid w:val="006F1D2E"/>
    <w:rsid w:val="00700831"/>
    <w:rsid w:val="007048BE"/>
    <w:rsid w:val="00704CD9"/>
    <w:rsid w:val="00715804"/>
    <w:rsid w:val="00716B2D"/>
    <w:rsid w:val="007200D8"/>
    <w:rsid w:val="00721BEE"/>
    <w:rsid w:val="00722B63"/>
    <w:rsid w:val="00726181"/>
    <w:rsid w:val="00727166"/>
    <w:rsid w:val="007437AE"/>
    <w:rsid w:val="00751BCC"/>
    <w:rsid w:val="00760C82"/>
    <w:rsid w:val="00766805"/>
    <w:rsid w:val="0076696F"/>
    <w:rsid w:val="00766E78"/>
    <w:rsid w:val="007702BF"/>
    <w:rsid w:val="007749ED"/>
    <w:rsid w:val="007777C0"/>
    <w:rsid w:val="007814B2"/>
    <w:rsid w:val="007825BE"/>
    <w:rsid w:val="0078562A"/>
    <w:rsid w:val="00785C4E"/>
    <w:rsid w:val="007868C0"/>
    <w:rsid w:val="007868DA"/>
    <w:rsid w:val="00787C5D"/>
    <w:rsid w:val="007915D3"/>
    <w:rsid w:val="0079493D"/>
    <w:rsid w:val="007A2538"/>
    <w:rsid w:val="007A54B3"/>
    <w:rsid w:val="007A79BA"/>
    <w:rsid w:val="007B0170"/>
    <w:rsid w:val="007B059D"/>
    <w:rsid w:val="007B1E00"/>
    <w:rsid w:val="007D0CF8"/>
    <w:rsid w:val="007D3905"/>
    <w:rsid w:val="007E2143"/>
    <w:rsid w:val="00803221"/>
    <w:rsid w:val="00806323"/>
    <w:rsid w:val="008116DF"/>
    <w:rsid w:val="008219C9"/>
    <w:rsid w:val="00826B53"/>
    <w:rsid w:val="00832BE2"/>
    <w:rsid w:val="00833605"/>
    <w:rsid w:val="00833E67"/>
    <w:rsid w:val="00834790"/>
    <w:rsid w:val="0083645C"/>
    <w:rsid w:val="008469BC"/>
    <w:rsid w:val="00850D3A"/>
    <w:rsid w:val="008576E6"/>
    <w:rsid w:val="008624FE"/>
    <w:rsid w:val="00865610"/>
    <w:rsid w:val="0086609F"/>
    <w:rsid w:val="008756D1"/>
    <w:rsid w:val="008763F7"/>
    <w:rsid w:val="0087660C"/>
    <w:rsid w:val="008769BA"/>
    <w:rsid w:val="00880756"/>
    <w:rsid w:val="008920F6"/>
    <w:rsid w:val="0089716A"/>
    <w:rsid w:val="008A1657"/>
    <w:rsid w:val="008A31D1"/>
    <w:rsid w:val="008A459E"/>
    <w:rsid w:val="008A761E"/>
    <w:rsid w:val="008B239A"/>
    <w:rsid w:val="008B46B4"/>
    <w:rsid w:val="008C0208"/>
    <w:rsid w:val="008C3EBD"/>
    <w:rsid w:val="008C6D10"/>
    <w:rsid w:val="008C7E2A"/>
    <w:rsid w:val="008D28AA"/>
    <w:rsid w:val="008D74F4"/>
    <w:rsid w:val="008E0109"/>
    <w:rsid w:val="008E1E9A"/>
    <w:rsid w:val="008E3F2B"/>
    <w:rsid w:val="008F0AC3"/>
    <w:rsid w:val="008F5931"/>
    <w:rsid w:val="00900C24"/>
    <w:rsid w:val="009024EB"/>
    <w:rsid w:val="00903B9B"/>
    <w:rsid w:val="00904DED"/>
    <w:rsid w:val="009054DC"/>
    <w:rsid w:val="00912656"/>
    <w:rsid w:val="00913097"/>
    <w:rsid w:val="00913958"/>
    <w:rsid w:val="00926A36"/>
    <w:rsid w:val="00941502"/>
    <w:rsid w:val="0094211E"/>
    <w:rsid w:val="00944BA8"/>
    <w:rsid w:val="00944F1F"/>
    <w:rsid w:val="00945A43"/>
    <w:rsid w:val="00947F2C"/>
    <w:rsid w:val="00954247"/>
    <w:rsid w:val="0095504F"/>
    <w:rsid w:val="009656EE"/>
    <w:rsid w:val="009720E5"/>
    <w:rsid w:val="00973BD0"/>
    <w:rsid w:val="00976907"/>
    <w:rsid w:val="00980898"/>
    <w:rsid w:val="00987916"/>
    <w:rsid w:val="009879B3"/>
    <w:rsid w:val="00992C73"/>
    <w:rsid w:val="009949C7"/>
    <w:rsid w:val="009A282E"/>
    <w:rsid w:val="009A3C19"/>
    <w:rsid w:val="009B0F69"/>
    <w:rsid w:val="009B32F1"/>
    <w:rsid w:val="009C016C"/>
    <w:rsid w:val="009C0613"/>
    <w:rsid w:val="009C0EAC"/>
    <w:rsid w:val="009C5A5A"/>
    <w:rsid w:val="009C5E7D"/>
    <w:rsid w:val="009C7B41"/>
    <w:rsid w:val="009E1C78"/>
    <w:rsid w:val="009E1CC6"/>
    <w:rsid w:val="009E227E"/>
    <w:rsid w:val="009E3DA0"/>
    <w:rsid w:val="009E773D"/>
    <w:rsid w:val="009F6206"/>
    <w:rsid w:val="009F6554"/>
    <w:rsid w:val="009F7B67"/>
    <w:rsid w:val="009F7BDE"/>
    <w:rsid w:val="00A04530"/>
    <w:rsid w:val="00A067DA"/>
    <w:rsid w:val="00A07B38"/>
    <w:rsid w:val="00A12A76"/>
    <w:rsid w:val="00A13F24"/>
    <w:rsid w:val="00A21F67"/>
    <w:rsid w:val="00A44ADC"/>
    <w:rsid w:val="00A44D84"/>
    <w:rsid w:val="00A46831"/>
    <w:rsid w:val="00A474A9"/>
    <w:rsid w:val="00A605C0"/>
    <w:rsid w:val="00A6097E"/>
    <w:rsid w:val="00A619D1"/>
    <w:rsid w:val="00A64CC5"/>
    <w:rsid w:val="00A70001"/>
    <w:rsid w:val="00A747D6"/>
    <w:rsid w:val="00A7711F"/>
    <w:rsid w:val="00A827E8"/>
    <w:rsid w:val="00A84FB9"/>
    <w:rsid w:val="00A85A49"/>
    <w:rsid w:val="00A8609D"/>
    <w:rsid w:val="00A91391"/>
    <w:rsid w:val="00A9158C"/>
    <w:rsid w:val="00AA0F13"/>
    <w:rsid w:val="00AB07E3"/>
    <w:rsid w:val="00AB5529"/>
    <w:rsid w:val="00AC354E"/>
    <w:rsid w:val="00AC56BF"/>
    <w:rsid w:val="00AC5CA1"/>
    <w:rsid w:val="00AD220B"/>
    <w:rsid w:val="00AE153E"/>
    <w:rsid w:val="00AE2160"/>
    <w:rsid w:val="00AF59F2"/>
    <w:rsid w:val="00B046B5"/>
    <w:rsid w:val="00B16F5B"/>
    <w:rsid w:val="00B22982"/>
    <w:rsid w:val="00B30447"/>
    <w:rsid w:val="00B344CF"/>
    <w:rsid w:val="00B3685F"/>
    <w:rsid w:val="00B52AB1"/>
    <w:rsid w:val="00B564F2"/>
    <w:rsid w:val="00B600B2"/>
    <w:rsid w:val="00B61C0F"/>
    <w:rsid w:val="00B72715"/>
    <w:rsid w:val="00B7445E"/>
    <w:rsid w:val="00B76294"/>
    <w:rsid w:val="00B76BD3"/>
    <w:rsid w:val="00B8457D"/>
    <w:rsid w:val="00B85995"/>
    <w:rsid w:val="00B86B45"/>
    <w:rsid w:val="00BA1215"/>
    <w:rsid w:val="00BA4F46"/>
    <w:rsid w:val="00BA5148"/>
    <w:rsid w:val="00BB6120"/>
    <w:rsid w:val="00BD278D"/>
    <w:rsid w:val="00BD53F2"/>
    <w:rsid w:val="00BE05CB"/>
    <w:rsid w:val="00BE39F5"/>
    <w:rsid w:val="00BE7D6E"/>
    <w:rsid w:val="00BF1920"/>
    <w:rsid w:val="00C0036E"/>
    <w:rsid w:val="00C01875"/>
    <w:rsid w:val="00C04F4E"/>
    <w:rsid w:val="00C05C24"/>
    <w:rsid w:val="00C060BF"/>
    <w:rsid w:val="00C06B40"/>
    <w:rsid w:val="00C136A7"/>
    <w:rsid w:val="00C13A48"/>
    <w:rsid w:val="00C20F51"/>
    <w:rsid w:val="00C26E4B"/>
    <w:rsid w:val="00C35902"/>
    <w:rsid w:val="00C418EA"/>
    <w:rsid w:val="00C42031"/>
    <w:rsid w:val="00C46F26"/>
    <w:rsid w:val="00C505B8"/>
    <w:rsid w:val="00C578D5"/>
    <w:rsid w:val="00C71844"/>
    <w:rsid w:val="00C93B15"/>
    <w:rsid w:val="00C94A45"/>
    <w:rsid w:val="00C95696"/>
    <w:rsid w:val="00CA454C"/>
    <w:rsid w:val="00CA477B"/>
    <w:rsid w:val="00CB2898"/>
    <w:rsid w:val="00CB3996"/>
    <w:rsid w:val="00CB60F2"/>
    <w:rsid w:val="00CC163C"/>
    <w:rsid w:val="00CD6528"/>
    <w:rsid w:val="00CE1217"/>
    <w:rsid w:val="00CE61B2"/>
    <w:rsid w:val="00CE7FC5"/>
    <w:rsid w:val="00CF0090"/>
    <w:rsid w:val="00CF2BF2"/>
    <w:rsid w:val="00CF2C61"/>
    <w:rsid w:val="00CF7A5A"/>
    <w:rsid w:val="00D04B9D"/>
    <w:rsid w:val="00D05EC7"/>
    <w:rsid w:val="00D07C8C"/>
    <w:rsid w:val="00D11065"/>
    <w:rsid w:val="00D13D66"/>
    <w:rsid w:val="00D15544"/>
    <w:rsid w:val="00D20009"/>
    <w:rsid w:val="00D34180"/>
    <w:rsid w:val="00D35D78"/>
    <w:rsid w:val="00D4145E"/>
    <w:rsid w:val="00D46853"/>
    <w:rsid w:val="00D50944"/>
    <w:rsid w:val="00D611AE"/>
    <w:rsid w:val="00D763CC"/>
    <w:rsid w:val="00D768CD"/>
    <w:rsid w:val="00D829BD"/>
    <w:rsid w:val="00D85F15"/>
    <w:rsid w:val="00D94976"/>
    <w:rsid w:val="00D96884"/>
    <w:rsid w:val="00DA11B3"/>
    <w:rsid w:val="00DA1A45"/>
    <w:rsid w:val="00DA4EAA"/>
    <w:rsid w:val="00DB2EA1"/>
    <w:rsid w:val="00DB443C"/>
    <w:rsid w:val="00DC3278"/>
    <w:rsid w:val="00DC3ACC"/>
    <w:rsid w:val="00DD1970"/>
    <w:rsid w:val="00DD1D3B"/>
    <w:rsid w:val="00DD2B7D"/>
    <w:rsid w:val="00DD3521"/>
    <w:rsid w:val="00DE363B"/>
    <w:rsid w:val="00DE4290"/>
    <w:rsid w:val="00DE5305"/>
    <w:rsid w:val="00DF3439"/>
    <w:rsid w:val="00DF7112"/>
    <w:rsid w:val="00E00116"/>
    <w:rsid w:val="00E00F0B"/>
    <w:rsid w:val="00E024F3"/>
    <w:rsid w:val="00E04ACC"/>
    <w:rsid w:val="00E12F8C"/>
    <w:rsid w:val="00E14A35"/>
    <w:rsid w:val="00E14B14"/>
    <w:rsid w:val="00E23E11"/>
    <w:rsid w:val="00E36935"/>
    <w:rsid w:val="00E370D4"/>
    <w:rsid w:val="00E40A7E"/>
    <w:rsid w:val="00E41CC3"/>
    <w:rsid w:val="00E47FB9"/>
    <w:rsid w:val="00E50C50"/>
    <w:rsid w:val="00E52146"/>
    <w:rsid w:val="00E56A10"/>
    <w:rsid w:val="00E604AF"/>
    <w:rsid w:val="00E61D16"/>
    <w:rsid w:val="00E654E7"/>
    <w:rsid w:val="00E74293"/>
    <w:rsid w:val="00E76D81"/>
    <w:rsid w:val="00E76F68"/>
    <w:rsid w:val="00E851EE"/>
    <w:rsid w:val="00E90BE7"/>
    <w:rsid w:val="00E90D63"/>
    <w:rsid w:val="00EB5EC4"/>
    <w:rsid w:val="00EB6CF0"/>
    <w:rsid w:val="00EC4A5E"/>
    <w:rsid w:val="00EE687D"/>
    <w:rsid w:val="00EE7AFF"/>
    <w:rsid w:val="00EF0097"/>
    <w:rsid w:val="00EF29E6"/>
    <w:rsid w:val="00EF4E7C"/>
    <w:rsid w:val="00EF6256"/>
    <w:rsid w:val="00F02BE3"/>
    <w:rsid w:val="00F03C0B"/>
    <w:rsid w:val="00F065B4"/>
    <w:rsid w:val="00F06E46"/>
    <w:rsid w:val="00F11DEE"/>
    <w:rsid w:val="00F156BA"/>
    <w:rsid w:val="00F162A0"/>
    <w:rsid w:val="00F200CF"/>
    <w:rsid w:val="00F32C56"/>
    <w:rsid w:val="00F32ED4"/>
    <w:rsid w:val="00F40408"/>
    <w:rsid w:val="00F40E72"/>
    <w:rsid w:val="00F53375"/>
    <w:rsid w:val="00F55F01"/>
    <w:rsid w:val="00F63045"/>
    <w:rsid w:val="00F70DF7"/>
    <w:rsid w:val="00F737F8"/>
    <w:rsid w:val="00F7707B"/>
    <w:rsid w:val="00F80448"/>
    <w:rsid w:val="00F848F3"/>
    <w:rsid w:val="00F86DC0"/>
    <w:rsid w:val="00F913D8"/>
    <w:rsid w:val="00F93647"/>
    <w:rsid w:val="00FA140D"/>
    <w:rsid w:val="00FA2A70"/>
    <w:rsid w:val="00FB09B6"/>
    <w:rsid w:val="00FB0F02"/>
    <w:rsid w:val="00FB3873"/>
    <w:rsid w:val="00FB79B7"/>
    <w:rsid w:val="00FB7C65"/>
    <w:rsid w:val="00FC0578"/>
    <w:rsid w:val="00FC3C86"/>
    <w:rsid w:val="00FC3FEF"/>
    <w:rsid w:val="00FC591A"/>
    <w:rsid w:val="00FD0744"/>
    <w:rsid w:val="00FD212F"/>
    <w:rsid w:val="00FD5D36"/>
    <w:rsid w:val="00FD779D"/>
    <w:rsid w:val="00FE066C"/>
    <w:rsid w:val="00FE66F0"/>
    <w:rsid w:val="00FE67CF"/>
    <w:rsid w:val="00FF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F0"/>
    <w:pPr>
      <w:spacing w:after="200" w:line="276" w:lineRule="auto"/>
    </w:pPr>
  </w:style>
  <w:style w:type="paragraph" w:styleId="Heading2">
    <w:name w:val="heading 2"/>
    <w:basedOn w:val="Normal"/>
    <w:next w:val="Normal"/>
    <w:link w:val="Heading2Char"/>
    <w:uiPriority w:val="9"/>
    <w:unhideWhenUsed/>
    <w:qFormat/>
    <w:rsid w:val="00A44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47"/>
    <w:pPr>
      <w:ind w:left="720"/>
      <w:contextualSpacing/>
    </w:pPr>
  </w:style>
  <w:style w:type="table" w:styleId="TableGrid">
    <w:name w:val="Table Grid"/>
    <w:basedOn w:val="TableNormal"/>
    <w:uiPriority w:val="59"/>
    <w:rsid w:val="00DA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F69"/>
    <w:rPr>
      <w:sz w:val="20"/>
      <w:szCs w:val="20"/>
    </w:rPr>
  </w:style>
  <w:style w:type="character" w:styleId="FootnoteReference">
    <w:name w:val="footnote reference"/>
    <w:basedOn w:val="DefaultParagraphFont"/>
    <w:uiPriority w:val="99"/>
    <w:semiHidden/>
    <w:unhideWhenUsed/>
    <w:rsid w:val="009B0F69"/>
    <w:rPr>
      <w:vertAlign w:val="superscript"/>
    </w:rPr>
  </w:style>
  <w:style w:type="character" w:styleId="CommentReference">
    <w:name w:val="annotation reference"/>
    <w:basedOn w:val="DefaultParagraphFont"/>
    <w:uiPriority w:val="99"/>
    <w:semiHidden/>
    <w:unhideWhenUsed/>
    <w:rsid w:val="002B21E2"/>
    <w:rPr>
      <w:sz w:val="16"/>
      <w:szCs w:val="16"/>
    </w:rPr>
  </w:style>
  <w:style w:type="paragraph" w:styleId="CommentText">
    <w:name w:val="annotation text"/>
    <w:basedOn w:val="Normal"/>
    <w:link w:val="CommentTextChar"/>
    <w:uiPriority w:val="99"/>
    <w:semiHidden/>
    <w:unhideWhenUsed/>
    <w:rsid w:val="002B21E2"/>
    <w:pPr>
      <w:spacing w:line="240" w:lineRule="auto"/>
    </w:pPr>
    <w:rPr>
      <w:sz w:val="20"/>
      <w:szCs w:val="20"/>
    </w:rPr>
  </w:style>
  <w:style w:type="character" w:customStyle="1" w:styleId="CommentTextChar">
    <w:name w:val="Comment Text Char"/>
    <w:basedOn w:val="DefaultParagraphFont"/>
    <w:link w:val="CommentText"/>
    <w:uiPriority w:val="99"/>
    <w:semiHidden/>
    <w:rsid w:val="002B21E2"/>
    <w:rPr>
      <w:sz w:val="20"/>
      <w:szCs w:val="20"/>
    </w:rPr>
  </w:style>
  <w:style w:type="paragraph" w:styleId="CommentSubject">
    <w:name w:val="annotation subject"/>
    <w:basedOn w:val="CommentText"/>
    <w:next w:val="CommentText"/>
    <w:link w:val="CommentSubjectChar"/>
    <w:uiPriority w:val="99"/>
    <w:semiHidden/>
    <w:unhideWhenUsed/>
    <w:rsid w:val="002B21E2"/>
    <w:rPr>
      <w:b/>
      <w:bCs/>
    </w:rPr>
  </w:style>
  <w:style w:type="character" w:customStyle="1" w:styleId="CommentSubjectChar">
    <w:name w:val="Comment Subject Char"/>
    <w:basedOn w:val="CommentTextChar"/>
    <w:link w:val="CommentSubject"/>
    <w:uiPriority w:val="99"/>
    <w:semiHidden/>
    <w:rsid w:val="002B21E2"/>
    <w:rPr>
      <w:b/>
      <w:bCs/>
      <w:sz w:val="20"/>
      <w:szCs w:val="20"/>
    </w:rPr>
  </w:style>
  <w:style w:type="paragraph" w:styleId="BalloonText">
    <w:name w:val="Balloon Text"/>
    <w:basedOn w:val="Normal"/>
    <w:link w:val="BalloonTextChar"/>
    <w:uiPriority w:val="99"/>
    <w:semiHidden/>
    <w:unhideWhenUsed/>
    <w:rsid w:val="002B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E2"/>
    <w:rPr>
      <w:rFonts w:ascii="Segoe UI" w:hAnsi="Segoe UI" w:cs="Segoe UI"/>
      <w:sz w:val="18"/>
      <w:szCs w:val="18"/>
    </w:rPr>
  </w:style>
  <w:style w:type="paragraph" w:styleId="Header">
    <w:name w:val="header"/>
    <w:basedOn w:val="Normal"/>
    <w:link w:val="HeaderChar"/>
    <w:uiPriority w:val="99"/>
    <w:unhideWhenUsed/>
    <w:rsid w:val="006B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6"/>
  </w:style>
  <w:style w:type="paragraph" w:styleId="Footer">
    <w:name w:val="footer"/>
    <w:basedOn w:val="Normal"/>
    <w:link w:val="FooterChar"/>
    <w:uiPriority w:val="99"/>
    <w:unhideWhenUsed/>
    <w:rsid w:val="006B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6"/>
  </w:style>
  <w:style w:type="character" w:customStyle="1" w:styleId="Heading2Char">
    <w:name w:val="Heading 2 Char"/>
    <w:basedOn w:val="DefaultParagraphFont"/>
    <w:link w:val="Heading2"/>
    <w:uiPriority w:val="9"/>
    <w:rsid w:val="00A44ADC"/>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F0"/>
    <w:pPr>
      <w:spacing w:after="200" w:line="276" w:lineRule="auto"/>
    </w:pPr>
  </w:style>
  <w:style w:type="paragraph" w:styleId="Heading2">
    <w:name w:val="heading 2"/>
    <w:basedOn w:val="Normal"/>
    <w:next w:val="Normal"/>
    <w:link w:val="Heading2Char"/>
    <w:uiPriority w:val="9"/>
    <w:unhideWhenUsed/>
    <w:qFormat/>
    <w:rsid w:val="00A44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47"/>
    <w:pPr>
      <w:ind w:left="720"/>
      <w:contextualSpacing/>
    </w:pPr>
  </w:style>
  <w:style w:type="table" w:styleId="TableGrid">
    <w:name w:val="Table Grid"/>
    <w:basedOn w:val="TableNormal"/>
    <w:uiPriority w:val="59"/>
    <w:rsid w:val="00DA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F69"/>
    <w:rPr>
      <w:sz w:val="20"/>
      <w:szCs w:val="20"/>
    </w:rPr>
  </w:style>
  <w:style w:type="character" w:styleId="FootnoteReference">
    <w:name w:val="footnote reference"/>
    <w:basedOn w:val="DefaultParagraphFont"/>
    <w:uiPriority w:val="99"/>
    <w:semiHidden/>
    <w:unhideWhenUsed/>
    <w:rsid w:val="009B0F69"/>
    <w:rPr>
      <w:vertAlign w:val="superscript"/>
    </w:rPr>
  </w:style>
  <w:style w:type="character" w:styleId="CommentReference">
    <w:name w:val="annotation reference"/>
    <w:basedOn w:val="DefaultParagraphFont"/>
    <w:uiPriority w:val="99"/>
    <w:semiHidden/>
    <w:unhideWhenUsed/>
    <w:rsid w:val="002B21E2"/>
    <w:rPr>
      <w:sz w:val="16"/>
      <w:szCs w:val="16"/>
    </w:rPr>
  </w:style>
  <w:style w:type="paragraph" w:styleId="CommentText">
    <w:name w:val="annotation text"/>
    <w:basedOn w:val="Normal"/>
    <w:link w:val="CommentTextChar"/>
    <w:uiPriority w:val="99"/>
    <w:semiHidden/>
    <w:unhideWhenUsed/>
    <w:rsid w:val="002B21E2"/>
    <w:pPr>
      <w:spacing w:line="240" w:lineRule="auto"/>
    </w:pPr>
    <w:rPr>
      <w:sz w:val="20"/>
      <w:szCs w:val="20"/>
    </w:rPr>
  </w:style>
  <w:style w:type="character" w:customStyle="1" w:styleId="CommentTextChar">
    <w:name w:val="Comment Text Char"/>
    <w:basedOn w:val="DefaultParagraphFont"/>
    <w:link w:val="CommentText"/>
    <w:uiPriority w:val="99"/>
    <w:semiHidden/>
    <w:rsid w:val="002B21E2"/>
    <w:rPr>
      <w:sz w:val="20"/>
      <w:szCs w:val="20"/>
    </w:rPr>
  </w:style>
  <w:style w:type="paragraph" w:styleId="CommentSubject">
    <w:name w:val="annotation subject"/>
    <w:basedOn w:val="CommentText"/>
    <w:next w:val="CommentText"/>
    <w:link w:val="CommentSubjectChar"/>
    <w:uiPriority w:val="99"/>
    <w:semiHidden/>
    <w:unhideWhenUsed/>
    <w:rsid w:val="002B21E2"/>
    <w:rPr>
      <w:b/>
      <w:bCs/>
    </w:rPr>
  </w:style>
  <w:style w:type="character" w:customStyle="1" w:styleId="CommentSubjectChar">
    <w:name w:val="Comment Subject Char"/>
    <w:basedOn w:val="CommentTextChar"/>
    <w:link w:val="CommentSubject"/>
    <w:uiPriority w:val="99"/>
    <w:semiHidden/>
    <w:rsid w:val="002B21E2"/>
    <w:rPr>
      <w:b/>
      <w:bCs/>
      <w:sz w:val="20"/>
      <w:szCs w:val="20"/>
    </w:rPr>
  </w:style>
  <w:style w:type="paragraph" w:styleId="BalloonText">
    <w:name w:val="Balloon Text"/>
    <w:basedOn w:val="Normal"/>
    <w:link w:val="BalloonTextChar"/>
    <w:uiPriority w:val="99"/>
    <w:semiHidden/>
    <w:unhideWhenUsed/>
    <w:rsid w:val="002B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E2"/>
    <w:rPr>
      <w:rFonts w:ascii="Segoe UI" w:hAnsi="Segoe UI" w:cs="Segoe UI"/>
      <w:sz w:val="18"/>
      <w:szCs w:val="18"/>
    </w:rPr>
  </w:style>
  <w:style w:type="paragraph" w:styleId="Header">
    <w:name w:val="header"/>
    <w:basedOn w:val="Normal"/>
    <w:link w:val="HeaderChar"/>
    <w:uiPriority w:val="99"/>
    <w:unhideWhenUsed/>
    <w:rsid w:val="006B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6"/>
  </w:style>
  <w:style w:type="paragraph" w:styleId="Footer">
    <w:name w:val="footer"/>
    <w:basedOn w:val="Normal"/>
    <w:link w:val="FooterChar"/>
    <w:uiPriority w:val="99"/>
    <w:unhideWhenUsed/>
    <w:rsid w:val="006B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6"/>
  </w:style>
  <w:style w:type="character" w:customStyle="1" w:styleId="Heading2Char">
    <w:name w:val="Heading 2 Char"/>
    <w:basedOn w:val="DefaultParagraphFont"/>
    <w:link w:val="Heading2"/>
    <w:uiPriority w:val="9"/>
    <w:rsid w:val="00A44A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6" ma:contentTypeDescription="Create a new document." ma:contentTypeScope="" ma:versionID="e754d845310abae1f947caed4d8a2a32">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a08afa8ba6b978eee644c1c28e51567"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68DFF-0AD6-447D-BE8F-1EC1A091DE7B}">
  <ds:schemaRefs>
    <ds:schemaRef ds:uri="http://schemas.openxmlformats.org/officeDocument/2006/bibliography"/>
  </ds:schemaRefs>
</ds:datastoreItem>
</file>

<file path=customXml/itemProps2.xml><?xml version="1.0" encoding="utf-8"?>
<ds:datastoreItem xmlns:ds="http://schemas.openxmlformats.org/officeDocument/2006/customXml" ds:itemID="{B2DF70D5-4BE7-4BC0-BC23-37C670E42558}"/>
</file>

<file path=customXml/itemProps3.xml><?xml version="1.0" encoding="utf-8"?>
<ds:datastoreItem xmlns:ds="http://schemas.openxmlformats.org/officeDocument/2006/customXml" ds:itemID="{153241A2-BB0E-4686-88BB-FF96879B86CD}"/>
</file>

<file path=customXml/itemProps4.xml><?xml version="1.0" encoding="utf-8"?>
<ds:datastoreItem xmlns:ds="http://schemas.openxmlformats.org/officeDocument/2006/customXml" ds:itemID="{33B993DB-BAE6-40B6-9441-CFB777280EE4}"/>
</file>

<file path=docProps/app.xml><?xml version="1.0" encoding="utf-8"?>
<Properties xmlns="http://schemas.openxmlformats.org/officeDocument/2006/extended-properties" xmlns:vt="http://schemas.openxmlformats.org/officeDocument/2006/docPropsVTypes">
  <Template>Normal.dotm</Template>
  <TotalTime>1</TotalTime>
  <Pages>33</Pages>
  <Words>9864</Words>
  <Characters>5623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enderson (CENSUS/CSM FED)</dc:creator>
  <cp:lastModifiedBy>Maureen Lewis</cp:lastModifiedBy>
  <cp:revision>3</cp:revision>
  <cp:lastPrinted>2017-07-12T18:10:00Z</cp:lastPrinted>
  <dcterms:created xsi:type="dcterms:W3CDTF">2017-07-07T20:27:00Z</dcterms:created>
  <dcterms:modified xsi:type="dcterms:W3CDTF">2017-07-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